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2A" w:rsidRPr="00A038CF" w:rsidRDefault="000D572A" w:rsidP="000D572A">
      <w:pPr>
        <w:jc w:val="center"/>
        <w:rPr>
          <w:rFonts w:eastAsia="Times New Roman"/>
          <w:b/>
          <w:bCs/>
          <w:color w:val="FFFFFF"/>
          <w:sz w:val="44"/>
          <w:szCs w:val="44"/>
        </w:rPr>
      </w:pPr>
    </w:p>
    <w:p w:rsidR="00E843F9" w:rsidRPr="00802963" w:rsidRDefault="00225744" w:rsidP="000D572A">
      <w:pPr>
        <w:jc w:val="center"/>
        <w:rPr>
          <w:rFonts w:eastAsia="Times New Roman"/>
          <w:b/>
          <w:bCs/>
          <w:color w:val="365F91"/>
          <w:sz w:val="44"/>
          <w:szCs w:val="44"/>
        </w:rPr>
      </w:pPr>
      <w:r>
        <w:rPr>
          <w:rFonts w:eastAsia="Times New Roman"/>
          <w:b/>
          <w:noProof/>
          <w:color w:val="365F91"/>
          <w:sz w:val="44"/>
          <w:szCs w:val="44"/>
          <w:lang w:eastAsia="es-MX"/>
        </w:rPr>
        <w:drawing>
          <wp:inline distT="0" distB="0" distL="0" distR="0">
            <wp:extent cx="1600200" cy="1514475"/>
            <wp:effectExtent l="19050" t="0" r="0" b="0"/>
            <wp:docPr id="1"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8" cstate="print"/>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195613" w:rsidRPr="00802963" w:rsidRDefault="00195613" w:rsidP="000D572A">
      <w:pPr>
        <w:jc w:val="center"/>
        <w:rPr>
          <w:rFonts w:eastAsia="Times New Roman"/>
          <w:b/>
          <w:bCs/>
          <w:color w:val="365F91"/>
          <w:sz w:val="44"/>
          <w:szCs w:val="44"/>
        </w:rPr>
      </w:pPr>
    </w:p>
    <w:p w:rsidR="000D572A" w:rsidRPr="00802963" w:rsidRDefault="005D054D" w:rsidP="000D572A">
      <w:pPr>
        <w:jc w:val="center"/>
        <w:rPr>
          <w:rFonts w:eastAsia="Times New Roman"/>
          <w:b/>
          <w:bCs/>
          <w:color w:val="365F91"/>
          <w:sz w:val="40"/>
          <w:szCs w:val="40"/>
        </w:rPr>
      </w:pPr>
      <w:r w:rsidRPr="00802963">
        <w:rPr>
          <w:rFonts w:eastAsia="Times New Roman"/>
          <w:b/>
          <w:bCs/>
          <w:color w:val="365F91"/>
          <w:sz w:val="40"/>
          <w:szCs w:val="40"/>
        </w:rPr>
        <w:t>Centro de Investigación</w:t>
      </w:r>
      <w:r w:rsidR="000D572A" w:rsidRPr="00802963">
        <w:rPr>
          <w:rFonts w:eastAsia="Times New Roman"/>
          <w:b/>
          <w:bCs/>
          <w:color w:val="365F91"/>
          <w:sz w:val="40"/>
          <w:szCs w:val="40"/>
        </w:rPr>
        <w:t xml:space="preserve"> y </w:t>
      </w:r>
      <w:r w:rsidR="00EC37BD" w:rsidRPr="00802963">
        <w:rPr>
          <w:rFonts w:eastAsia="Times New Roman"/>
          <w:b/>
          <w:bCs/>
          <w:color w:val="365F91"/>
          <w:sz w:val="40"/>
          <w:szCs w:val="40"/>
        </w:rPr>
        <w:t xml:space="preserve">de </w:t>
      </w:r>
      <w:r w:rsidR="000D572A" w:rsidRPr="00802963">
        <w:rPr>
          <w:rFonts w:eastAsia="Times New Roman"/>
          <w:b/>
          <w:bCs/>
          <w:color w:val="365F91"/>
          <w:sz w:val="40"/>
          <w:szCs w:val="40"/>
        </w:rPr>
        <w:t>Estudios Avanzados del Instituto Politécnico Nacional</w:t>
      </w:r>
    </w:p>
    <w:p w:rsidR="00195613" w:rsidRPr="00802963" w:rsidRDefault="006F61C6" w:rsidP="000D572A">
      <w:pPr>
        <w:jc w:val="center"/>
        <w:rPr>
          <w:rFonts w:eastAsia="Times New Roman"/>
          <w:b/>
          <w:bCs/>
          <w:color w:val="365F91"/>
          <w:sz w:val="44"/>
          <w:szCs w:val="44"/>
        </w:rPr>
      </w:pPr>
      <w:r w:rsidRPr="00802963">
        <w:rPr>
          <w:rFonts w:cs="Arial"/>
          <w:b/>
          <w:sz w:val="32"/>
          <w:szCs w:val="32"/>
          <w:lang w:val="es-ES_tradnl"/>
        </w:rPr>
        <w:t>CARTA INVITA</w:t>
      </w:r>
      <w:r w:rsidR="00DA1A60">
        <w:rPr>
          <w:rFonts w:cs="Arial"/>
          <w:b/>
          <w:sz w:val="32"/>
          <w:szCs w:val="32"/>
          <w:lang w:val="es-ES_tradnl"/>
        </w:rPr>
        <w:t>C</w:t>
      </w:r>
      <w:r w:rsidRPr="00802963">
        <w:rPr>
          <w:rFonts w:cs="Arial"/>
          <w:b/>
          <w:sz w:val="32"/>
          <w:szCs w:val="32"/>
          <w:lang w:val="es-ES_tradnl"/>
        </w:rPr>
        <w:t>IÓN</w:t>
      </w:r>
    </w:p>
    <w:p w:rsidR="00195613" w:rsidRPr="00802963" w:rsidRDefault="005D054D" w:rsidP="00195613">
      <w:pPr>
        <w:tabs>
          <w:tab w:val="left" w:pos="851"/>
        </w:tabs>
        <w:jc w:val="center"/>
        <w:rPr>
          <w:rFonts w:cs="Arial"/>
          <w:b/>
          <w:sz w:val="32"/>
          <w:szCs w:val="32"/>
          <w:lang w:val="es-ES_tradnl"/>
        </w:rPr>
      </w:pPr>
      <w:r w:rsidRPr="00802963">
        <w:rPr>
          <w:rFonts w:cs="Arial"/>
          <w:b/>
          <w:sz w:val="32"/>
          <w:szCs w:val="32"/>
          <w:lang w:val="es-ES_tradnl"/>
        </w:rPr>
        <w:t xml:space="preserve">Concurso por Invitación a cuando menos tres </w:t>
      </w:r>
      <w:proofErr w:type="gramStart"/>
      <w:r w:rsidR="004A6576" w:rsidRPr="00802963">
        <w:rPr>
          <w:rFonts w:cs="Arial"/>
          <w:b/>
          <w:sz w:val="32"/>
          <w:szCs w:val="32"/>
          <w:lang w:val="es-ES_tradnl"/>
        </w:rPr>
        <w:t>persona</w:t>
      </w:r>
      <w:r w:rsidR="004A6576">
        <w:rPr>
          <w:rFonts w:cs="Arial"/>
          <w:b/>
          <w:sz w:val="32"/>
          <w:szCs w:val="32"/>
          <w:lang w:val="es-ES_tradnl"/>
        </w:rPr>
        <w:t>s</w:t>
      </w:r>
      <w:r w:rsidR="004A6576" w:rsidRPr="00802963">
        <w:rPr>
          <w:rFonts w:cs="Arial"/>
          <w:b/>
          <w:sz w:val="32"/>
          <w:szCs w:val="32"/>
          <w:lang w:val="es-ES_tradnl"/>
        </w:rPr>
        <w:t xml:space="preserve"> nacional</w:t>
      </w:r>
      <w:proofErr w:type="gramEnd"/>
    </w:p>
    <w:p w:rsidR="00477942" w:rsidRDefault="00F558B2" w:rsidP="00195613">
      <w:pPr>
        <w:tabs>
          <w:tab w:val="left" w:pos="851"/>
        </w:tabs>
        <w:jc w:val="center"/>
        <w:rPr>
          <w:rFonts w:cs="Arial"/>
          <w:b/>
          <w:sz w:val="32"/>
          <w:szCs w:val="32"/>
          <w:lang w:val="es-ES_tradnl"/>
        </w:rPr>
      </w:pPr>
      <w:r>
        <w:rPr>
          <w:rFonts w:cs="Arial"/>
          <w:b/>
          <w:sz w:val="32"/>
          <w:szCs w:val="32"/>
          <w:lang w:val="es-ES_tradnl"/>
        </w:rPr>
        <w:t>IA</w:t>
      </w:r>
      <w:r w:rsidR="00391EFE">
        <w:rPr>
          <w:rFonts w:cs="Arial"/>
          <w:b/>
          <w:sz w:val="32"/>
          <w:szCs w:val="32"/>
          <w:lang w:val="es-ES_tradnl"/>
        </w:rPr>
        <w:t>-011L4J998</w:t>
      </w:r>
      <w:r w:rsidRPr="00BD6D4C">
        <w:rPr>
          <w:rFonts w:cs="Arial"/>
          <w:b/>
          <w:sz w:val="32"/>
          <w:szCs w:val="32"/>
          <w:lang w:val="es-ES_tradnl"/>
        </w:rPr>
        <w:t>-</w:t>
      </w:r>
      <w:r w:rsidR="007C0FC2" w:rsidRPr="007C0FC2">
        <w:rPr>
          <w:rFonts w:cs="Arial"/>
          <w:b/>
          <w:sz w:val="32"/>
          <w:szCs w:val="32"/>
          <w:lang w:val="es-ES_tradnl"/>
        </w:rPr>
        <w:t>E237</w:t>
      </w:r>
      <w:r w:rsidRPr="00BD6D4C">
        <w:rPr>
          <w:rFonts w:cs="Arial"/>
          <w:b/>
          <w:sz w:val="32"/>
          <w:szCs w:val="32"/>
          <w:lang w:val="es-ES_tradnl"/>
        </w:rPr>
        <w:t>-</w:t>
      </w:r>
      <w:r w:rsidR="00391EFE" w:rsidRPr="00BD6D4C">
        <w:rPr>
          <w:rFonts w:cs="Arial"/>
          <w:b/>
          <w:sz w:val="32"/>
          <w:szCs w:val="32"/>
          <w:lang w:val="es-ES_tradnl"/>
        </w:rPr>
        <w:t>20</w:t>
      </w:r>
      <w:r w:rsidRPr="00BD6D4C">
        <w:rPr>
          <w:rFonts w:cs="Arial"/>
          <w:b/>
          <w:sz w:val="32"/>
          <w:szCs w:val="32"/>
          <w:lang w:val="es-ES_tradnl"/>
        </w:rPr>
        <w:t>1</w:t>
      </w:r>
      <w:r w:rsidR="00321428" w:rsidRPr="00BD6D4C">
        <w:rPr>
          <w:rFonts w:cs="Arial"/>
          <w:b/>
          <w:sz w:val="32"/>
          <w:szCs w:val="32"/>
          <w:lang w:val="es-ES_tradnl"/>
        </w:rPr>
        <w:t>8</w:t>
      </w:r>
    </w:p>
    <w:p w:rsidR="00195613" w:rsidRPr="00802963" w:rsidRDefault="00477942" w:rsidP="00195613">
      <w:pPr>
        <w:tabs>
          <w:tab w:val="left" w:pos="851"/>
        </w:tabs>
        <w:jc w:val="center"/>
        <w:rPr>
          <w:rFonts w:cs="Arial"/>
          <w:b/>
          <w:sz w:val="32"/>
          <w:szCs w:val="32"/>
          <w:lang w:val="es-ES_tradnl"/>
        </w:rPr>
      </w:pPr>
      <w:r w:rsidRPr="00802963">
        <w:rPr>
          <w:rFonts w:cs="Arial"/>
          <w:b/>
          <w:sz w:val="32"/>
          <w:szCs w:val="32"/>
          <w:lang w:val="es-ES_tradnl"/>
        </w:rPr>
        <w:t xml:space="preserve"> </w:t>
      </w:r>
      <w:r w:rsidR="00195613" w:rsidRPr="00802963">
        <w:rPr>
          <w:rFonts w:cs="Arial"/>
          <w:b/>
          <w:sz w:val="32"/>
          <w:szCs w:val="32"/>
          <w:lang w:val="es-ES_tradnl"/>
        </w:rPr>
        <w:t>“</w:t>
      </w:r>
      <w:r w:rsidR="00DA1A60">
        <w:rPr>
          <w:rFonts w:cs="Arial"/>
          <w:b/>
          <w:sz w:val="32"/>
          <w:szCs w:val="32"/>
          <w:lang w:val="es-ES_tradnl"/>
        </w:rPr>
        <w:t xml:space="preserve">SERVICIO DE </w:t>
      </w:r>
      <w:r w:rsidR="000D7177">
        <w:rPr>
          <w:rFonts w:cs="Arial"/>
          <w:b/>
          <w:sz w:val="32"/>
          <w:szCs w:val="32"/>
          <w:lang w:val="es-ES_tradnl"/>
        </w:rPr>
        <w:t>OPERACIÓN DE VIAJES Y VIATICOS DEL PROYECTO: RENOVACIÓN DEL NODO BINACIONAL DE INNOVACION DEL BAJIO</w:t>
      </w:r>
      <w:r w:rsidR="006A0A92">
        <w:rPr>
          <w:rFonts w:cs="Arial"/>
          <w:b/>
          <w:sz w:val="32"/>
          <w:szCs w:val="32"/>
          <w:lang w:val="es-ES_tradnl"/>
        </w:rPr>
        <w:t>”</w:t>
      </w:r>
    </w:p>
    <w:p w:rsidR="00DC7930" w:rsidRPr="007373F5" w:rsidRDefault="00DC7930" w:rsidP="006560E2">
      <w:pPr>
        <w:tabs>
          <w:tab w:val="left" w:pos="851"/>
        </w:tabs>
        <w:jc w:val="center"/>
        <w:rPr>
          <w:rFonts w:cs="Arial"/>
          <w:b/>
          <w:sz w:val="28"/>
          <w:szCs w:val="28"/>
          <w:lang w:val="es-ES_tradnl"/>
        </w:rPr>
      </w:pPr>
    </w:p>
    <w:p w:rsidR="008B2C33" w:rsidRPr="005754E6" w:rsidRDefault="008B2C33" w:rsidP="00F45728">
      <w:pPr>
        <w:tabs>
          <w:tab w:val="left" w:pos="851"/>
        </w:tabs>
        <w:jc w:val="right"/>
        <w:rPr>
          <w:rFonts w:cs="Arial"/>
          <w:b/>
          <w:sz w:val="16"/>
          <w:szCs w:val="16"/>
          <w:lang w:val="es-ES_tradnl"/>
        </w:rPr>
      </w:pPr>
    </w:p>
    <w:p w:rsidR="006560E2" w:rsidRPr="00802963" w:rsidRDefault="000D572A" w:rsidP="008B2C33">
      <w:pPr>
        <w:tabs>
          <w:tab w:val="left" w:pos="851"/>
        </w:tabs>
        <w:jc w:val="center"/>
        <w:rPr>
          <w:rFonts w:eastAsia="Times New Roman" w:cs="Arial"/>
          <w:b/>
          <w:sz w:val="16"/>
          <w:szCs w:val="20"/>
          <w:lang w:val="es-ES_tradnl" w:eastAsia="es-ES"/>
        </w:rPr>
      </w:pPr>
      <w:r w:rsidRPr="00802963">
        <w:rPr>
          <w:rFonts w:cs="Arial"/>
          <w:b/>
          <w:sz w:val="28"/>
          <w:szCs w:val="28"/>
        </w:rPr>
        <w:br w:type="page"/>
      </w:r>
      <w:r w:rsidR="005D054D" w:rsidRPr="00802963">
        <w:rPr>
          <w:rFonts w:eastAsia="Times New Roman" w:cs="Arial"/>
          <w:b/>
          <w:sz w:val="16"/>
          <w:szCs w:val="20"/>
          <w:lang w:val="es-ES_tradnl" w:eastAsia="es-ES"/>
        </w:rPr>
        <w:lastRenderedPageBreak/>
        <w:t>Invitación a cuando menos tres personas</w:t>
      </w:r>
    </w:p>
    <w:p w:rsidR="006560E2" w:rsidRPr="00802963" w:rsidRDefault="007373F5"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IA-011L4J998-</w:t>
      </w:r>
      <w:r w:rsidR="00CF0FB7">
        <w:rPr>
          <w:rFonts w:eastAsia="Times New Roman" w:cs="Arial"/>
          <w:b/>
          <w:sz w:val="16"/>
          <w:szCs w:val="20"/>
          <w:lang w:val="es-ES_tradnl" w:eastAsia="es-ES"/>
        </w:rPr>
        <w:t>E</w:t>
      </w:r>
      <w:r w:rsidR="006601A9">
        <w:rPr>
          <w:rFonts w:eastAsia="Times New Roman" w:cs="Arial"/>
          <w:b/>
          <w:sz w:val="16"/>
          <w:szCs w:val="20"/>
          <w:lang w:val="es-ES_tradnl" w:eastAsia="es-ES"/>
        </w:rPr>
        <w:t>237</w:t>
      </w:r>
      <w:r>
        <w:rPr>
          <w:rFonts w:eastAsia="Times New Roman" w:cs="Arial"/>
          <w:b/>
          <w:sz w:val="16"/>
          <w:szCs w:val="20"/>
          <w:lang w:val="es-ES_tradnl" w:eastAsia="es-ES"/>
        </w:rPr>
        <w:t>-201</w:t>
      </w:r>
      <w:r w:rsidR="00321428">
        <w:rPr>
          <w:rFonts w:eastAsia="Times New Roman" w:cs="Arial"/>
          <w:b/>
          <w:sz w:val="16"/>
          <w:szCs w:val="20"/>
          <w:lang w:val="es-ES_tradnl" w:eastAsia="es-ES"/>
        </w:rPr>
        <w:t>8</w:t>
      </w:r>
    </w:p>
    <w:p w:rsidR="006560E2" w:rsidRPr="00802963" w:rsidRDefault="006560E2" w:rsidP="006560E2">
      <w:pPr>
        <w:keepNext/>
        <w:widowControl w:val="0"/>
        <w:spacing w:after="0" w:line="240" w:lineRule="auto"/>
        <w:outlineLvl w:val="0"/>
        <w:rPr>
          <w:rFonts w:eastAsia="Times New Roman" w:cs="Arial"/>
          <w:b/>
          <w:sz w:val="16"/>
          <w:szCs w:val="20"/>
          <w:lang w:val="es-ES_tradnl" w:eastAsia="es-ES"/>
        </w:rPr>
      </w:pPr>
    </w:p>
    <w:p w:rsidR="00A61920" w:rsidRPr="006601A9" w:rsidRDefault="006601A9" w:rsidP="00C66EE0">
      <w:pPr>
        <w:jc w:val="center"/>
        <w:rPr>
          <w:sz w:val="16"/>
          <w:szCs w:val="16"/>
        </w:rPr>
      </w:pPr>
      <w:bookmarkStart w:id="0" w:name="_Hlk526942615"/>
      <w:r w:rsidRPr="006601A9">
        <w:rPr>
          <w:rFonts w:cs="Arial"/>
          <w:b/>
          <w:sz w:val="16"/>
          <w:szCs w:val="16"/>
          <w:lang w:val="es-ES_tradnl"/>
        </w:rPr>
        <w:t>SERVICIO DE OPERACIÓN DE VIAJES Y VIATICOS DEL PROYECTO: RENOVACIÓN DEL NODO BINACIONAL DE INNOVACION DEL BAJIO</w:t>
      </w:r>
      <w:r w:rsidR="006560E2" w:rsidRPr="006601A9">
        <w:rPr>
          <w:rFonts w:cs="Arial"/>
          <w:b/>
          <w:sz w:val="16"/>
          <w:szCs w:val="16"/>
        </w:rPr>
        <w:t xml:space="preserve"> </w:t>
      </w:r>
    </w:p>
    <w:bookmarkEnd w:id="0"/>
    <w:p w:rsidR="00A61920" w:rsidRPr="00802963"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36"/>
      </w:tblGrid>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  Información general.</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2.  Información específica de</w:t>
            </w:r>
            <w:r w:rsidR="00832836" w:rsidRPr="009273DE">
              <w:rPr>
                <w:sz w:val="16"/>
                <w:lang w:val="es-ES_tradnl"/>
              </w:rPr>
              <w:t>l concurs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3. Aclaraciones a las bases de</w:t>
            </w:r>
            <w:r w:rsidR="00832836" w:rsidRPr="009273DE">
              <w:rPr>
                <w:sz w:val="16"/>
                <w:lang w:val="es-ES_tradnl"/>
              </w:rPr>
              <w:t>l concurso</w:t>
            </w:r>
            <w:r w:rsidRPr="009273DE">
              <w:rPr>
                <w:sz w:val="16"/>
                <w:lang w:val="es-ES_tradnl"/>
              </w:rPr>
              <w:t xml:space="preserv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4. Documentación que deberán entregar y cumplir los licitantes participantes.</w:t>
            </w:r>
          </w:p>
        </w:tc>
      </w:tr>
      <w:tr w:rsidR="00A61920" w:rsidRPr="009273DE" w:rsidTr="009273DE">
        <w:trPr>
          <w:trHeight w:val="510"/>
        </w:trPr>
        <w:tc>
          <w:tcPr>
            <w:tcW w:w="9355" w:type="dxa"/>
            <w:shd w:val="clear" w:color="auto" w:fill="D9D9D9"/>
            <w:vAlign w:val="center"/>
          </w:tcPr>
          <w:p w:rsidR="00A61920" w:rsidRPr="009273DE" w:rsidRDefault="00832836" w:rsidP="00A26A8D">
            <w:pPr>
              <w:rPr>
                <w:sz w:val="16"/>
                <w:lang w:val="es-ES_tradnl"/>
              </w:rPr>
            </w:pPr>
            <w:r w:rsidRPr="009273DE">
              <w:rPr>
                <w:sz w:val="16"/>
                <w:lang w:val="es-ES_tradnl"/>
              </w:rPr>
              <w:t xml:space="preserve">5. </w:t>
            </w:r>
            <w:r w:rsidR="00A61920" w:rsidRPr="009273DE">
              <w:rPr>
                <w:sz w:val="16"/>
                <w:lang w:val="es-ES_tradnl"/>
              </w:rPr>
              <w:t>Acto de presentación y apertura de proposiciones; Acto de fallo de</w:t>
            </w:r>
            <w:r w:rsidRPr="009273DE">
              <w:rPr>
                <w:sz w:val="16"/>
                <w:lang w:val="es-ES_tradnl"/>
              </w:rPr>
              <w:t>l concurso</w:t>
            </w:r>
            <w:r w:rsidR="00A61920" w:rsidRPr="009273DE">
              <w:rPr>
                <w:sz w:val="16"/>
                <w:lang w:val="es-ES_tradnl"/>
              </w:rPr>
              <w:t xml:space="preserve"> y firma del contrato.</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6. Aspectos económic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7. Criterios de evaluación y asignación de proposi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8. Aspectos vari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9. Modificaciones a las bases que podrán efectuars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0. </w:t>
            </w:r>
            <w:r w:rsidRPr="009273DE">
              <w:rPr>
                <w:sz w:val="16"/>
              </w:rPr>
              <w:t>Descalificación de un licitante, descalificación en una partida, cancelación total o parcial de</w:t>
            </w:r>
            <w:r w:rsidR="00832836" w:rsidRPr="009273DE">
              <w:rPr>
                <w:sz w:val="16"/>
              </w:rPr>
              <w:t>l concurso</w:t>
            </w:r>
            <w:r w:rsidRPr="009273DE">
              <w:rPr>
                <w:sz w:val="16"/>
              </w:rPr>
              <w:t>, declarar desiert</w:t>
            </w:r>
            <w:r w:rsidR="00832836" w:rsidRPr="009273DE">
              <w:rPr>
                <w:sz w:val="16"/>
              </w:rPr>
              <w:t>o el concurso</w:t>
            </w:r>
            <w:r w:rsidRPr="009273DE">
              <w:rPr>
                <w:sz w:val="16"/>
              </w:rPr>
              <w:t xml:space="preserve"> o partida, rescisión del contrat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1. Inconformidades, controversias y san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2. Aclaración relativa al hecho de que no se negociará ninguna de las condiciones que ofrezcan los licitantes.   </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13. Impedimentos para participar en </w:t>
            </w:r>
            <w:r w:rsidR="00832836" w:rsidRPr="009273DE">
              <w:rPr>
                <w:sz w:val="16"/>
                <w:lang w:val="es-ES_tradnl"/>
              </w:rPr>
              <w:t>el concurso</w:t>
            </w:r>
            <w:r w:rsidRPr="009273DE">
              <w:rPr>
                <w:sz w:val="16"/>
                <w:lang w:val="es-ES_tradnl"/>
              </w:rPr>
              <w:t>.</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14. Situaciones no previstas en las base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5. Instrucciones.</w:t>
            </w:r>
          </w:p>
        </w:tc>
      </w:tr>
      <w:tr w:rsidR="00A61920" w:rsidRPr="009273DE" w:rsidTr="009273DE">
        <w:trPr>
          <w:trHeight w:val="510"/>
        </w:trPr>
        <w:tc>
          <w:tcPr>
            <w:tcW w:w="9355" w:type="dxa"/>
            <w:vAlign w:val="center"/>
          </w:tcPr>
          <w:p w:rsidR="00A61920" w:rsidRPr="009273DE" w:rsidRDefault="005266E2" w:rsidP="0080400F">
            <w:pPr>
              <w:spacing w:line="240" w:lineRule="exact"/>
              <w:rPr>
                <w:sz w:val="16"/>
              </w:rPr>
            </w:pPr>
            <w:r w:rsidRPr="009273DE">
              <w:rPr>
                <w:sz w:val="16"/>
                <w:lang w:val="es-ES_tradnl"/>
              </w:rPr>
              <w:t>16. Anexos del No. 1 al 1</w:t>
            </w:r>
            <w:r w:rsidR="0080400F">
              <w:rPr>
                <w:sz w:val="16"/>
                <w:lang w:val="es-ES_tradnl"/>
              </w:rPr>
              <w:t>3</w:t>
            </w:r>
            <w:r w:rsidR="00A61920" w:rsidRPr="009273DE">
              <w:rPr>
                <w:sz w:val="16"/>
                <w:lang w:val="es-ES_tradnl"/>
              </w:rPr>
              <w:t>.</w:t>
            </w:r>
          </w:p>
        </w:tc>
      </w:tr>
    </w:tbl>
    <w:p w:rsidR="00A61920" w:rsidRPr="00802963" w:rsidRDefault="00A61920" w:rsidP="00A61920">
      <w:pPr>
        <w:ind w:right="1469"/>
        <w:rPr>
          <w:sz w:val="16"/>
        </w:rPr>
      </w:pPr>
    </w:p>
    <w:p w:rsidR="00500CFC" w:rsidRDefault="00500CFC" w:rsidP="0080335C">
      <w:pPr>
        <w:autoSpaceDE w:val="0"/>
        <w:autoSpaceDN w:val="0"/>
        <w:adjustRightInd w:val="0"/>
        <w:spacing w:after="0" w:line="240" w:lineRule="auto"/>
        <w:jc w:val="right"/>
        <w:rPr>
          <w:rFonts w:cs="Arial"/>
          <w:b/>
          <w:lang w:val="es-ES_tradnl"/>
        </w:rPr>
      </w:pPr>
    </w:p>
    <w:p w:rsidR="0080335C" w:rsidRPr="00802963" w:rsidRDefault="00AC6FDC" w:rsidP="0080335C">
      <w:pPr>
        <w:autoSpaceDE w:val="0"/>
        <w:autoSpaceDN w:val="0"/>
        <w:adjustRightInd w:val="0"/>
        <w:spacing w:after="0" w:line="240" w:lineRule="auto"/>
        <w:jc w:val="right"/>
        <w:rPr>
          <w:rFonts w:cs="Arial"/>
          <w:b/>
          <w:lang w:val="es-ES_tradnl"/>
        </w:rPr>
      </w:pPr>
      <w:r>
        <w:rPr>
          <w:rFonts w:cs="Arial"/>
          <w:b/>
          <w:lang w:val="es-ES_tradnl"/>
        </w:rPr>
        <w:t>Irapu</w:t>
      </w:r>
      <w:r w:rsidR="00747C89">
        <w:rPr>
          <w:rFonts w:cs="Arial"/>
          <w:b/>
          <w:lang w:val="es-ES_tradnl"/>
        </w:rPr>
        <w:t>a</w:t>
      </w:r>
      <w:r>
        <w:rPr>
          <w:rFonts w:cs="Arial"/>
          <w:b/>
          <w:lang w:val="es-ES_tradnl"/>
        </w:rPr>
        <w:t>to</w:t>
      </w:r>
      <w:r w:rsidR="00747C89">
        <w:rPr>
          <w:rFonts w:cs="Arial"/>
          <w:b/>
          <w:lang w:val="es-ES_tradnl"/>
        </w:rPr>
        <w:t>,</w:t>
      </w:r>
      <w:r>
        <w:rPr>
          <w:rFonts w:cs="Arial"/>
          <w:b/>
          <w:lang w:val="es-ES_tradnl"/>
        </w:rPr>
        <w:t xml:space="preserve"> </w:t>
      </w:r>
      <w:proofErr w:type="spellStart"/>
      <w:r>
        <w:rPr>
          <w:rFonts w:cs="Arial"/>
          <w:b/>
          <w:lang w:val="es-ES_tradnl"/>
        </w:rPr>
        <w:t>Gto</w:t>
      </w:r>
      <w:proofErr w:type="spellEnd"/>
      <w:r w:rsidR="00747C89">
        <w:rPr>
          <w:rFonts w:cs="Arial"/>
          <w:b/>
          <w:lang w:val="es-ES_tradnl"/>
        </w:rPr>
        <w:t xml:space="preserve">. </w:t>
      </w:r>
      <w:r w:rsidR="0080335C" w:rsidRPr="00802963">
        <w:rPr>
          <w:rFonts w:cs="Arial"/>
          <w:b/>
          <w:lang w:val="es-ES_tradnl"/>
        </w:rPr>
        <w:t xml:space="preserve"> </w:t>
      </w:r>
      <w:r w:rsidR="006601A9">
        <w:rPr>
          <w:rFonts w:cs="Arial"/>
          <w:b/>
          <w:lang w:val="es-ES_tradnl"/>
        </w:rPr>
        <w:t>10</w:t>
      </w:r>
      <w:r w:rsidR="0080335C" w:rsidRPr="00802963">
        <w:rPr>
          <w:rFonts w:cs="Arial"/>
          <w:b/>
          <w:lang w:val="es-ES_tradnl"/>
        </w:rPr>
        <w:t xml:space="preserve"> de </w:t>
      </w:r>
      <w:proofErr w:type="gramStart"/>
      <w:r w:rsidR="006601A9">
        <w:rPr>
          <w:rFonts w:cs="Arial"/>
          <w:b/>
          <w:lang w:val="es-ES_tradnl"/>
        </w:rPr>
        <w:t>Octubre</w:t>
      </w:r>
      <w:proofErr w:type="gramEnd"/>
      <w:r w:rsidR="008B2C33" w:rsidRPr="00802963">
        <w:rPr>
          <w:rFonts w:cs="Arial"/>
          <w:b/>
          <w:lang w:val="es-ES_tradnl"/>
        </w:rPr>
        <w:t xml:space="preserve"> de </w:t>
      </w:r>
      <w:r w:rsidR="009222F5">
        <w:rPr>
          <w:rFonts w:cs="Arial"/>
          <w:b/>
          <w:lang w:val="es-ES_tradnl"/>
        </w:rPr>
        <w:t>201</w:t>
      </w:r>
      <w:r w:rsidR="00321428">
        <w:rPr>
          <w:rFonts w:cs="Arial"/>
          <w:b/>
          <w:lang w:val="es-ES_tradnl"/>
        </w:rPr>
        <w:t>8</w:t>
      </w:r>
    </w:p>
    <w:p w:rsidR="0080335C" w:rsidRPr="00747C89" w:rsidRDefault="0080335C" w:rsidP="0080335C">
      <w:pPr>
        <w:autoSpaceDE w:val="0"/>
        <w:autoSpaceDN w:val="0"/>
        <w:adjustRightInd w:val="0"/>
        <w:spacing w:after="0" w:line="240" w:lineRule="auto"/>
        <w:rPr>
          <w:lang w:val="es-ES_tradnl"/>
        </w:rPr>
      </w:pPr>
    </w:p>
    <w:p w:rsidR="0080335C" w:rsidRDefault="0080335C" w:rsidP="0080335C">
      <w:pPr>
        <w:autoSpaceDE w:val="0"/>
        <w:autoSpaceDN w:val="0"/>
        <w:adjustRightInd w:val="0"/>
        <w:spacing w:after="0" w:line="240" w:lineRule="auto"/>
        <w:rPr>
          <w:lang w:val="es-ES_tradnl"/>
        </w:rPr>
      </w:pPr>
    </w:p>
    <w:p w:rsidR="00C647B0" w:rsidRPr="00747C89" w:rsidRDefault="00C647B0" w:rsidP="0080335C">
      <w:pPr>
        <w:autoSpaceDE w:val="0"/>
        <w:autoSpaceDN w:val="0"/>
        <w:adjustRightInd w:val="0"/>
        <w:spacing w:after="0" w:line="240" w:lineRule="auto"/>
        <w:rPr>
          <w:lang w:val="es-ES_tradnl"/>
        </w:rPr>
      </w:pPr>
    </w:p>
    <w:p w:rsidR="005D054D" w:rsidRPr="00802963" w:rsidRDefault="0080335C" w:rsidP="0080335C">
      <w:pPr>
        <w:autoSpaceDE w:val="0"/>
        <w:autoSpaceDN w:val="0"/>
        <w:adjustRightInd w:val="0"/>
        <w:spacing w:after="0" w:line="240" w:lineRule="auto"/>
        <w:jc w:val="center"/>
      </w:pPr>
      <w:r w:rsidRPr="00802963">
        <w:rPr>
          <w:rFonts w:cs="Arial"/>
          <w:b/>
          <w:sz w:val="32"/>
          <w:szCs w:val="32"/>
          <w:lang w:val="es-ES_tradnl"/>
        </w:rPr>
        <w:lastRenderedPageBreak/>
        <w:t>CARTA INVITACIÓN</w:t>
      </w:r>
    </w:p>
    <w:p w:rsidR="00E9685D" w:rsidRPr="00802963" w:rsidRDefault="00E9685D" w:rsidP="00380DE6">
      <w:pPr>
        <w:autoSpaceDE w:val="0"/>
        <w:autoSpaceDN w:val="0"/>
        <w:adjustRightInd w:val="0"/>
        <w:spacing w:after="0" w:line="240" w:lineRule="auto"/>
      </w:pPr>
    </w:p>
    <w:p w:rsidR="005D054D" w:rsidRPr="00802963" w:rsidRDefault="005D054D" w:rsidP="00380DE6">
      <w:pPr>
        <w:autoSpaceDE w:val="0"/>
        <w:autoSpaceDN w:val="0"/>
        <w:adjustRightInd w:val="0"/>
        <w:spacing w:after="0" w:line="240" w:lineRule="auto"/>
      </w:pPr>
    </w:p>
    <w:p w:rsidR="00C8526F" w:rsidRPr="00C8526F" w:rsidRDefault="00380DE6" w:rsidP="00C8526F">
      <w:pPr>
        <w:autoSpaceDE w:val="0"/>
        <w:autoSpaceDN w:val="0"/>
        <w:adjustRightInd w:val="0"/>
        <w:spacing w:after="0" w:line="240" w:lineRule="auto"/>
        <w:rPr>
          <w:rFonts w:cs="Arial"/>
          <w:b/>
        </w:rPr>
      </w:pPr>
      <w:r w:rsidRPr="00802963">
        <w:t>El Centro de Investigación y de Estudios Avanzados del Instituto Politécnico Nacional</w:t>
      </w:r>
      <w:r w:rsidR="00195613" w:rsidRPr="00802963">
        <w:t xml:space="preserve"> (también denominado “EL CINVESTAV”), organismo público descentralizado, con personalidad jurídica y patrimonios propios, en cumplimiento a lo dispuesto en el Artículo 134 de la Constitución Política de los Estados Unidos Mexicanos, y en las disposiciones que establece la Ley de Adquisiciones, Arrendamientos y Servicios del Sector Público y su Reglamento, Normas Oficiales Mexicanas vigentes y demás ordenamientos legales aplicables a la materia, a través de la Subdirección de Recursos Materiales, ubicada en </w:t>
      </w:r>
      <w:r w:rsidR="00AC6FDC">
        <w:t>Km.</w:t>
      </w:r>
      <w:r w:rsidR="00195613" w:rsidRPr="00802963">
        <w:t>,</w:t>
      </w:r>
      <w:r w:rsidR="00AC6FDC">
        <w:t xml:space="preserve"> 9.6 Libramiento norte carretera Irapuato-</w:t>
      </w:r>
      <w:r w:rsidR="009222F5">
        <w:t>León</w:t>
      </w:r>
      <w:r w:rsidR="00AC6FDC">
        <w:t>, Irapuato Guanajuato C.P. 3682</w:t>
      </w:r>
      <w:r w:rsidR="00FB73D6">
        <w:t>4</w:t>
      </w:r>
      <w:r w:rsidR="00195613" w:rsidRPr="00802963">
        <w:t>., con teléfono (</w:t>
      </w:r>
      <w:r w:rsidR="00AC6FDC">
        <w:t>462</w:t>
      </w:r>
      <w:r w:rsidR="00195613" w:rsidRPr="00802963">
        <w:t xml:space="preserve">) </w:t>
      </w:r>
      <w:r w:rsidR="00AC6FDC">
        <w:t>623960</w:t>
      </w:r>
      <w:r w:rsidR="004A6576">
        <w:t>0</w:t>
      </w:r>
      <w:r w:rsidR="008B2C33" w:rsidRPr="00802963">
        <w:t xml:space="preserve"> extensió</w:t>
      </w:r>
      <w:r w:rsidR="00A000E1" w:rsidRPr="00802963">
        <w:t xml:space="preserve">n </w:t>
      </w:r>
      <w:r w:rsidR="00747C89">
        <w:t>9</w:t>
      </w:r>
      <w:r w:rsidR="00AC6FDC">
        <w:t>31</w:t>
      </w:r>
      <w:r w:rsidR="002A3234">
        <w:t>5</w:t>
      </w:r>
      <w:r w:rsidR="00195613" w:rsidRPr="00802963">
        <w:t xml:space="preserve">, celebrará </w:t>
      </w:r>
      <w:r w:rsidR="005D054D" w:rsidRPr="00802963">
        <w:t>el</w:t>
      </w:r>
      <w:r w:rsidR="00195613" w:rsidRPr="00802963">
        <w:t xml:space="preserve"> </w:t>
      </w:r>
      <w:r w:rsidR="005D054D" w:rsidRPr="00802963">
        <w:rPr>
          <w:b/>
        </w:rPr>
        <w:t>Concurso por Invitación a cuando menos tres personas</w:t>
      </w:r>
      <w:r w:rsidR="00E430A4">
        <w:rPr>
          <w:b/>
        </w:rPr>
        <w:t xml:space="preserve"> nacional</w:t>
      </w:r>
      <w:r w:rsidR="00B74335" w:rsidRPr="00802963">
        <w:rPr>
          <w:b/>
        </w:rPr>
        <w:t xml:space="preserve"> </w:t>
      </w:r>
      <w:r w:rsidR="00A61920" w:rsidRPr="00802963">
        <w:rPr>
          <w:b/>
        </w:rPr>
        <w:t>No.</w:t>
      </w:r>
      <w:r w:rsidR="00C66EE0">
        <w:rPr>
          <w:b/>
        </w:rPr>
        <w:t xml:space="preserve"> </w:t>
      </w:r>
      <w:r w:rsidR="00783FE2">
        <w:rPr>
          <w:b/>
        </w:rPr>
        <w:t>IA-011L4J998</w:t>
      </w:r>
      <w:r w:rsidR="00783FE2" w:rsidRPr="00EE5CAE">
        <w:rPr>
          <w:b/>
        </w:rPr>
        <w:t>-</w:t>
      </w:r>
      <w:r w:rsidR="00EE5CAE" w:rsidRPr="00EE5CAE">
        <w:rPr>
          <w:b/>
        </w:rPr>
        <w:t>E</w:t>
      </w:r>
      <w:r w:rsidR="006601A9">
        <w:rPr>
          <w:b/>
        </w:rPr>
        <w:t>237</w:t>
      </w:r>
      <w:r w:rsidR="007373F5" w:rsidRPr="00EE5CAE">
        <w:rPr>
          <w:b/>
        </w:rPr>
        <w:t>-201</w:t>
      </w:r>
      <w:r w:rsidR="00321428" w:rsidRPr="00EE5CAE">
        <w:rPr>
          <w:b/>
        </w:rPr>
        <w:t>8</w:t>
      </w:r>
      <w:r w:rsidR="00311B10" w:rsidRPr="00311B10">
        <w:rPr>
          <w:b/>
        </w:rPr>
        <w:t xml:space="preserve"> </w:t>
      </w:r>
      <w:r w:rsidR="003305DB">
        <w:rPr>
          <w:b/>
        </w:rPr>
        <w:t>de forma:</w:t>
      </w:r>
      <w:r w:rsidR="00311B10">
        <w:rPr>
          <w:b/>
        </w:rPr>
        <w:t xml:space="preserve"> </w:t>
      </w:r>
      <w:r w:rsidR="007D0AC8">
        <w:rPr>
          <w:b/>
        </w:rPr>
        <w:t>MIXTA</w:t>
      </w:r>
      <w:r w:rsidR="00A61920" w:rsidRPr="00802963">
        <w:rPr>
          <w:b/>
        </w:rPr>
        <w:t xml:space="preserve"> </w:t>
      </w:r>
      <w:r w:rsidR="00195613" w:rsidRPr="00802963">
        <w:rPr>
          <w:b/>
        </w:rPr>
        <w:t>referente a</w:t>
      </w:r>
      <w:r w:rsidR="004C358D">
        <w:rPr>
          <w:b/>
        </w:rPr>
        <w:t xml:space="preserve">l </w:t>
      </w:r>
      <w:r w:rsidR="00C8526F" w:rsidRPr="00C8526F">
        <w:rPr>
          <w:rFonts w:cs="Arial"/>
          <w:b/>
          <w:lang w:val="es-ES_tradnl"/>
        </w:rPr>
        <w:t>SERVICIO DE OPERACIÓN DE VIAJES Y VIATICOS DEL PROYECTO: RENOVACIÓN DEL NODO BINACIONAL DE INNOVACION DEL BAJIO</w:t>
      </w:r>
      <w:r w:rsidR="00C8526F" w:rsidRPr="00C8526F">
        <w:rPr>
          <w:rFonts w:cs="Arial"/>
          <w:b/>
        </w:rPr>
        <w:t xml:space="preserve"> </w:t>
      </w:r>
    </w:p>
    <w:p w:rsidR="00195613" w:rsidRPr="00802963" w:rsidRDefault="00D4440B" w:rsidP="00380DE6">
      <w:pPr>
        <w:autoSpaceDE w:val="0"/>
        <w:autoSpaceDN w:val="0"/>
        <w:adjustRightInd w:val="0"/>
        <w:spacing w:after="0" w:line="240" w:lineRule="auto"/>
      </w:pPr>
      <w:r w:rsidRPr="00802963">
        <w:t>con la finalidad de cubrir las necesidades de este Centro de Investigación, bajo las siguientes</w:t>
      </w:r>
      <w:r w:rsidR="00195613" w:rsidRPr="00802963">
        <w:t>:</w:t>
      </w:r>
    </w:p>
    <w:p w:rsidR="00D4440B" w:rsidRPr="00802963" w:rsidRDefault="00D4440B" w:rsidP="00D4440B">
      <w:pPr>
        <w:pStyle w:val="Ttulo1"/>
        <w:numPr>
          <w:ilvl w:val="0"/>
          <w:numId w:val="0"/>
        </w:numPr>
        <w:ind w:left="360"/>
        <w:jc w:val="center"/>
      </w:pPr>
      <w:proofErr w:type="gramStart"/>
      <w:r w:rsidRPr="00802963">
        <w:t>B  A</w:t>
      </w:r>
      <w:proofErr w:type="gramEnd"/>
      <w:r w:rsidRPr="00802963">
        <w:t xml:space="preserve">  S  E  S</w:t>
      </w:r>
    </w:p>
    <w:p w:rsidR="00195613" w:rsidRPr="00802963" w:rsidRDefault="00195613" w:rsidP="00BD7217">
      <w:pPr>
        <w:pStyle w:val="Ttulo1"/>
        <w:numPr>
          <w:ilvl w:val="0"/>
          <w:numId w:val="0"/>
        </w:numPr>
        <w:ind w:left="360" w:hanging="360"/>
        <w:rPr>
          <w:rFonts w:eastAsia="Calibri"/>
        </w:rPr>
      </w:pPr>
      <w:bookmarkStart w:id="1" w:name="_Toc205180106"/>
      <w:r w:rsidRPr="00802963">
        <w:t>1.</w:t>
      </w:r>
      <w:r w:rsidRPr="00802963">
        <w:rPr>
          <w:rStyle w:val="Ttulo2Car"/>
          <w:rFonts w:eastAsia="Calibri"/>
        </w:rPr>
        <w:tab/>
      </w:r>
      <w:r w:rsidRPr="00802963">
        <w:rPr>
          <w:rFonts w:eastAsia="Calibri"/>
        </w:rPr>
        <w:t>Información general.</w:t>
      </w:r>
      <w:bookmarkEnd w:id="1"/>
      <w:r w:rsidR="006A0A92">
        <w:rPr>
          <w:rFonts w:eastAsia="Calibri"/>
        </w:rPr>
        <w:t xml:space="preserve">  </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on fundamento en lo que establece el Artículo 27 de la Ley de Adquisiciones, Arrendamientos y Servicios del Sector Público, a elección del licitante, podrá entregar las proposiciones en sobre cerrado el cual contendrá las proposiciones técnica y económica, y la documentación distinta a la propuesta podrá entregarse, a elección del licitante, dentro o fuera del sobre que la contenga por escrito</w:t>
      </w:r>
      <w:r w:rsidR="00C647B0">
        <w:t>, o a través de compranet</w:t>
      </w:r>
      <w:r w:rsidRPr="00802963">
        <w:t>.</w:t>
      </w:r>
    </w:p>
    <w:p w:rsidR="00066C26" w:rsidRPr="00802963" w:rsidRDefault="00066C26" w:rsidP="00195613">
      <w:pPr>
        <w:autoSpaceDE w:val="0"/>
        <w:autoSpaceDN w:val="0"/>
        <w:adjustRightInd w:val="0"/>
        <w:spacing w:after="0" w:line="240" w:lineRule="auto"/>
      </w:pPr>
    </w:p>
    <w:p w:rsidR="00066C26" w:rsidRPr="00802963" w:rsidRDefault="00066C26" w:rsidP="00195613">
      <w:pPr>
        <w:autoSpaceDE w:val="0"/>
        <w:autoSpaceDN w:val="0"/>
        <w:adjustRightInd w:val="0"/>
        <w:spacing w:after="0" w:line="240" w:lineRule="auto"/>
      </w:pPr>
      <w:r w:rsidRPr="00802963">
        <w:t xml:space="preserve">El CINVESTAV a través del representante de la Subdirección de Recursos Materiales y/o del Departamento de Adquisiciones, llevará a cabo los Actos de revisión de la documentación legal y apertura del sobre que contiene la propuesta </w:t>
      </w:r>
      <w:r w:rsidR="00C8526F" w:rsidRPr="00802963">
        <w:t>técnica y</w:t>
      </w:r>
      <w:r w:rsidRPr="00802963">
        <w:t xml:space="preserve"> económica; así como el Acto de fallo de esta invitación. Se contará con la participación del representante del Órgano Interno de Control y de la Subdirección de Asuntos Jurídicos para dejar constancia de los hechos y los documentos recibidos.</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Ttulo4"/>
        <w:rPr>
          <w:color w:val="auto"/>
        </w:rPr>
      </w:pPr>
      <w:r w:rsidRPr="00802963">
        <w:rPr>
          <w:color w:val="auto"/>
        </w:rPr>
        <w:t>CALENDARIZACIÓN DE EVENTOS:</w:t>
      </w:r>
    </w:p>
    <w:p w:rsidR="00066C26" w:rsidRPr="00802963" w:rsidRDefault="00066C26" w:rsidP="00066C26">
      <w:pPr>
        <w:spacing w:after="0" w:line="240" w:lineRule="auto"/>
        <w:ind w:left="720"/>
        <w:rPr>
          <w:rFonts w:cs="Arial"/>
        </w:rPr>
      </w:pPr>
    </w:p>
    <w:p w:rsidR="00066C26" w:rsidRPr="00802963" w:rsidRDefault="00066C26" w:rsidP="00C7797E">
      <w:pPr>
        <w:autoSpaceDE w:val="0"/>
        <w:autoSpaceDN w:val="0"/>
        <w:adjustRightInd w:val="0"/>
        <w:spacing w:after="0" w:line="240" w:lineRule="auto"/>
        <w:ind w:left="720"/>
        <w:rPr>
          <w:rFonts w:cs="Arial"/>
        </w:rPr>
      </w:pPr>
      <w:r w:rsidRPr="00802963">
        <w:rPr>
          <w:rFonts w:cs="Arial"/>
        </w:rPr>
        <w:t xml:space="preserve">1. </w:t>
      </w:r>
      <w:r w:rsidR="00321428">
        <w:rPr>
          <w:rFonts w:cs="Arial"/>
        </w:rPr>
        <w:t>No habrá junta de aclaraciones.</w:t>
      </w:r>
    </w:p>
    <w:p w:rsidR="00066C26" w:rsidRPr="00802963" w:rsidRDefault="00066C26" w:rsidP="00066C26">
      <w:pPr>
        <w:autoSpaceDE w:val="0"/>
        <w:autoSpaceDN w:val="0"/>
        <w:adjustRightInd w:val="0"/>
        <w:spacing w:after="0" w:line="240" w:lineRule="auto"/>
        <w:ind w:left="720"/>
        <w:rPr>
          <w:rFonts w:cs="Arial"/>
        </w:rPr>
      </w:pPr>
      <w:r w:rsidRPr="00802963">
        <w:rPr>
          <w:rFonts w:cs="Arial"/>
        </w:rPr>
        <w:t xml:space="preserve">2.  El evento de apertura de propuestas se realizará el día </w:t>
      </w:r>
      <w:r w:rsidR="00C8526F">
        <w:rPr>
          <w:rFonts w:cs="Arial"/>
          <w:b/>
        </w:rPr>
        <w:t>17</w:t>
      </w:r>
      <w:r w:rsidRPr="00802963">
        <w:rPr>
          <w:rFonts w:cs="Arial"/>
          <w:b/>
        </w:rPr>
        <w:t xml:space="preserve"> de </w:t>
      </w:r>
      <w:r w:rsidR="00C8526F">
        <w:rPr>
          <w:rFonts w:cs="Arial"/>
          <w:b/>
        </w:rPr>
        <w:t>octubre</w:t>
      </w:r>
      <w:r w:rsidR="00727A54">
        <w:rPr>
          <w:rFonts w:cs="Arial"/>
          <w:b/>
        </w:rPr>
        <w:t xml:space="preserve"> de </w:t>
      </w:r>
      <w:r w:rsidR="0025550A">
        <w:rPr>
          <w:rFonts w:cs="Arial"/>
          <w:b/>
        </w:rPr>
        <w:t>201</w:t>
      </w:r>
      <w:r w:rsidR="00321428">
        <w:rPr>
          <w:rFonts w:cs="Arial"/>
          <w:b/>
        </w:rPr>
        <w:t>8</w:t>
      </w:r>
      <w:r w:rsidR="00727A54">
        <w:rPr>
          <w:rFonts w:cs="Arial"/>
          <w:b/>
        </w:rPr>
        <w:t xml:space="preserve"> a las 1</w:t>
      </w:r>
      <w:r w:rsidR="002A3234">
        <w:rPr>
          <w:rFonts w:cs="Arial"/>
          <w:b/>
        </w:rPr>
        <w:t>0</w:t>
      </w:r>
      <w:r w:rsidR="00727A54">
        <w:rPr>
          <w:rFonts w:cs="Arial"/>
          <w:b/>
        </w:rPr>
        <w:t>:</w:t>
      </w:r>
      <w:r w:rsidR="00F96CE3">
        <w:rPr>
          <w:rFonts w:cs="Arial"/>
          <w:b/>
        </w:rPr>
        <w:t>3</w:t>
      </w:r>
      <w:r w:rsidR="00A4682D" w:rsidRPr="00802963">
        <w:rPr>
          <w:rFonts w:cs="Arial"/>
          <w:b/>
        </w:rPr>
        <w:t>0</w:t>
      </w:r>
      <w:r w:rsidRPr="00802963">
        <w:rPr>
          <w:rFonts w:cs="Arial"/>
          <w:b/>
        </w:rPr>
        <w:t xml:space="preserve"> horas</w:t>
      </w:r>
      <w:r w:rsidR="00D9696C">
        <w:rPr>
          <w:rFonts w:cs="Arial"/>
          <w:b/>
        </w:rPr>
        <w:t xml:space="preserve"> </w:t>
      </w:r>
      <w:r w:rsidR="00D9696C" w:rsidRPr="00D9696C">
        <w:rPr>
          <w:rFonts w:cs="Arial"/>
        </w:rPr>
        <w:t>en la sala de juntas de la Administración</w:t>
      </w:r>
      <w:r w:rsidRPr="00802963">
        <w:rPr>
          <w:rFonts w:cs="Arial"/>
        </w:rPr>
        <w:t>.</w:t>
      </w:r>
    </w:p>
    <w:p w:rsidR="00733230" w:rsidRPr="00802963" w:rsidRDefault="00066C26" w:rsidP="00066C26">
      <w:pPr>
        <w:autoSpaceDE w:val="0"/>
        <w:autoSpaceDN w:val="0"/>
        <w:adjustRightInd w:val="0"/>
        <w:spacing w:after="0" w:line="240" w:lineRule="auto"/>
        <w:ind w:left="720"/>
        <w:rPr>
          <w:rFonts w:cs="Arial"/>
        </w:rPr>
      </w:pPr>
      <w:r w:rsidRPr="00802963">
        <w:rPr>
          <w:rFonts w:cs="Arial"/>
        </w:rPr>
        <w:t xml:space="preserve">4. El acto de fallo se llevará a cabo el día </w:t>
      </w:r>
      <w:r w:rsidR="00C8526F">
        <w:rPr>
          <w:rFonts w:cs="Arial"/>
          <w:b/>
        </w:rPr>
        <w:t>19</w:t>
      </w:r>
      <w:r w:rsidR="00062202" w:rsidRPr="00802963">
        <w:rPr>
          <w:rFonts w:cs="Arial"/>
          <w:b/>
        </w:rPr>
        <w:t xml:space="preserve"> de </w:t>
      </w:r>
      <w:r w:rsidR="00C8526F">
        <w:rPr>
          <w:rFonts w:cs="Arial"/>
          <w:b/>
        </w:rPr>
        <w:t>octubre</w:t>
      </w:r>
      <w:r w:rsidR="00624334">
        <w:rPr>
          <w:rFonts w:cs="Arial"/>
          <w:b/>
        </w:rPr>
        <w:t xml:space="preserve"> de </w:t>
      </w:r>
      <w:r w:rsidR="0025550A">
        <w:rPr>
          <w:rFonts w:cs="Arial"/>
          <w:b/>
        </w:rPr>
        <w:t>201</w:t>
      </w:r>
      <w:r w:rsidR="00321428">
        <w:rPr>
          <w:rFonts w:cs="Arial"/>
          <w:b/>
        </w:rPr>
        <w:t>8</w:t>
      </w:r>
      <w:r w:rsidR="00624334">
        <w:rPr>
          <w:rFonts w:cs="Arial"/>
          <w:b/>
        </w:rPr>
        <w:t xml:space="preserve"> a las </w:t>
      </w:r>
      <w:r w:rsidR="0025550A">
        <w:rPr>
          <w:rFonts w:cs="Arial"/>
          <w:b/>
        </w:rPr>
        <w:t>10:</w:t>
      </w:r>
      <w:r w:rsidR="00C3153C">
        <w:rPr>
          <w:rFonts w:cs="Arial"/>
          <w:b/>
        </w:rPr>
        <w:t>3</w:t>
      </w:r>
      <w:r w:rsidR="0025550A">
        <w:rPr>
          <w:rFonts w:cs="Arial"/>
          <w:b/>
        </w:rPr>
        <w:t>0</w:t>
      </w:r>
      <w:r w:rsidRPr="00802963">
        <w:rPr>
          <w:rFonts w:cs="Arial"/>
          <w:b/>
        </w:rPr>
        <w:t xml:space="preserve"> horas</w:t>
      </w:r>
      <w:r w:rsidRPr="00802963">
        <w:rPr>
          <w:rFonts w:cs="Arial"/>
        </w:rPr>
        <w:t xml:space="preserve"> y se notificará por </w:t>
      </w:r>
      <w:r w:rsidR="008B1BC4">
        <w:rPr>
          <w:rFonts w:cs="Arial"/>
        </w:rPr>
        <w:t>compranet</w:t>
      </w:r>
      <w:r w:rsidRPr="00802963">
        <w:rPr>
          <w:rFonts w:cs="Arial"/>
        </w:rPr>
        <w:t xml:space="preserve"> y/o de manera personal.</w:t>
      </w:r>
    </w:p>
    <w:p w:rsidR="00F707ED" w:rsidRPr="00802963" w:rsidRDefault="00F707ED" w:rsidP="00066C26">
      <w:pPr>
        <w:autoSpaceDE w:val="0"/>
        <w:autoSpaceDN w:val="0"/>
        <w:adjustRightInd w:val="0"/>
        <w:spacing w:after="0" w:line="240" w:lineRule="auto"/>
        <w:ind w:left="720"/>
        <w:rPr>
          <w:rFonts w:cs="Arial"/>
        </w:rPr>
      </w:pPr>
    </w:p>
    <w:p w:rsidR="00195613" w:rsidRPr="00802963" w:rsidRDefault="00577821" w:rsidP="00BD7217">
      <w:pPr>
        <w:pStyle w:val="Ttulo2"/>
      </w:pPr>
      <w:bookmarkStart w:id="2" w:name="_Toc205180107"/>
      <w:r w:rsidRPr="00B50AE4">
        <w:lastRenderedPageBreak/>
        <w:t xml:space="preserve">Descripción completa del </w:t>
      </w:r>
      <w:r w:rsidR="004E3B5A">
        <w:t>servicio</w:t>
      </w:r>
      <w:r w:rsidRPr="00B50AE4">
        <w:t xml:space="preserve"> y sus especificaciones</w:t>
      </w:r>
      <w:r w:rsidR="00195613" w:rsidRPr="00802963">
        <w:t>.</w:t>
      </w:r>
      <w:bookmarkEnd w:id="2"/>
    </w:p>
    <w:p w:rsidR="007F08C1" w:rsidRPr="00802963" w:rsidRDefault="007F08C1" w:rsidP="00703A58">
      <w:pPr>
        <w:autoSpaceDE w:val="0"/>
        <w:autoSpaceDN w:val="0"/>
        <w:adjustRightInd w:val="0"/>
        <w:spacing w:after="0" w:line="240" w:lineRule="auto"/>
      </w:pPr>
    </w:p>
    <w:p w:rsidR="006916BD" w:rsidRPr="00B50AE4" w:rsidRDefault="006F5D24" w:rsidP="006916BD">
      <w:pPr>
        <w:autoSpaceDE w:val="0"/>
        <w:autoSpaceDN w:val="0"/>
        <w:adjustRightInd w:val="0"/>
        <w:spacing w:after="0" w:line="240" w:lineRule="auto"/>
      </w:pPr>
      <w:r w:rsidRPr="00802963">
        <w:t xml:space="preserve">La presente </w:t>
      </w:r>
      <w:r w:rsidR="00F707ED" w:rsidRPr="00802963">
        <w:t>invitación</w:t>
      </w:r>
      <w:r w:rsidRPr="00802963">
        <w:t xml:space="preserve"> </w:t>
      </w:r>
      <w:r w:rsidR="00195613" w:rsidRPr="00802963">
        <w:t xml:space="preserve">se refiere al </w:t>
      </w:r>
      <w:r w:rsidR="00C8526F" w:rsidRPr="00C8526F">
        <w:rPr>
          <w:rFonts w:cs="Arial"/>
          <w:b/>
          <w:lang w:val="es-ES_tradnl"/>
        </w:rPr>
        <w:t>SERVICIO DE OPERACIÓN DE VIAJES Y VIATICOS DEL PROYECTO: RENOVACIÓN DEL NODO BINACIONAL DE INNOVACION DEL BAJIO</w:t>
      </w:r>
      <w:r w:rsidR="00195613" w:rsidRPr="00802963">
        <w:t xml:space="preserve">, </w:t>
      </w:r>
      <w:r w:rsidR="006916BD" w:rsidRPr="00B50AE4">
        <w:t xml:space="preserve">cuya descripción, especificaciones, características y cantidades solicitadas se precisan en el Anexo </w:t>
      </w:r>
      <w:proofErr w:type="gramStart"/>
      <w:r w:rsidR="006916BD" w:rsidRPr="00B50AE4">
        <w:t>1  de</w:t>
      </w:r>
      <w:proofErr w:type="gramEnd"/>
      <w:r w:rsidR="006916BD" w:rsidRPr="00B50AE4">
        <w:t xml:space="preserve"> estas bases.</w:t>
      </w:r>
    </w:p>
    <w:p w:rsidR="006916BD" w:rsidRPr="00B50AE4" w:rsidRDefault="006916BD" w:rsidP="006916BD">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 xml:space="preserve">Los licitantes deberán sujetarse a las características indicadas en el Anexo </w:t>
      </w:r>
      <w:proofErr w:type="gramStart"/>
      <w:r w:rsidRPr="00B50AE4">
        <w:t>1  de</w:t>
      </w:r>
      <w:proofErr w:type="gramEnd"/>
      <w:r w:rsidRPr="00B50AE4">
        <w:t xml:space="preserve"> las presentes bases, debiendo señalarse en la proposición técnica la totalidad de las especificaciones citadas en dicho anexo.</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La adjudicación de</w:t>
      </w:r>
      <w:r w:rsidR="009222F5">
        <w:t>l servicio</w:t>
      </w:r>
      <w:r w:rsidRPr="00B50AE4">
        <w:t xml:space="preserve"> será </w:t>
      </w:r>
      <w:r w:rsidRPr="00B50AE4">
        <w:rPr>
          <w:b/>
        </w:rPr>
        <w:t xml:space="preserve">POR </w:t>
      </w:r>
      <w:r>
        <w:rPr>
          <w:b/>
        </w:rPr>
        <w:t xml:space="preserve">EL TOTAL DE LAS </w:t>
      </w:r>
      <w:r w:rsidRPr="00B50AE4">
        <w:rPr>
          <w:b/>
        </w:rPr>
        <w:t>PARTIDA</w:t>
      </w:r>
      <w:r>
        <w:rPr>
          <w:b/>
        </w:rPr>
        <w:t>S</w:t>
      </w:r>
      <w:r w:rsidRPr="00B50AE4">
        <w:t xml:space="preserve"> y darán origen al fincamiento de un contrato o pedido para la </w:t>
      </w:r>
      <w:r w:rsidR="00B4548B">
        <w:t>contratación</w:t>
      </w:r>
      <w:r w:rsidRPr="00B50AE4">
        <w:t xml:space="preserve"> de dichos </w:t>
      </w:r>
      <w:r w:rsidR="00B4548B">
        <w:t>servicios</w:t>
      </w:r>
      <w:r w:rsidRPr="00B50AE4">
        <w:t xml:space="preserve"> entre “EL CINVESTAV” y el Licitante ganador</w:t>
      </w:r>
      <w:r w:rsidR="00CA3B95">
        <w:t>, el cual queda sujeto a la disponibilidad presupuestal.</w:t>
      </w:r>
    </w:p>
    <w:p w:rsidR="00195613" w:rsidRPr="00802963" w:rsidRDefault="00195613" w:rsidP="00195613">
      <w:pPr>
        <w:autoSpaceDE w:val="0"/>
        <w:autoSpaceDN w:val="0"/>
        <w:adjustRightInd w:val="0"/>
        <w:spacing w:after="0" w:line="240" w:lineRule="auto"/>
      </w:pPr>
    </w:p>
    <w:p w:rsidR="00195613" w:rsidRPr="00802963" w:rsidRDefault="00577821" w:rsidP="00BD7217">
      <w:pPr>
        <w:pStyle w:val="Ttulo2"/>
      </w:pPr>
      <w:bookmarkStart w:id="3" w:name="_Toc205180108"/>
      <w:r w:rsidRPr="00B50AE4">
        <w:t xml:space="preserve">Periodo de </w:t>
      </w:r>
      <w:r w:rsidR="00B4548B">
        <w:t>prestación del servicio</w:t>
      </w:r>
      <w:r w:rsidR="00195613" w:rsidRPr="00802963">
        <w:t>.</w:t>
      </w:r>
      <w:bookmarkEnd w:id="3"/>
    </w:p>
    <w:p w:rsidR="007F08C1" w:rsidRPr="00802963" w:rsidRDefault="007F08C1" w:rsidP="008F71E7">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 xml:space="preserve">La </w:t>
      </w:r>
      <w:r w:rsidR="00B4548B">
        <w:t>prestación del servicio</w:t>
      </w:r>
      <w:r w:rsidRPr="00B50AE4">
        <w:t xml:space="preserve"> será en las instalaciones del </w:t>
      </w:r>
      <w:r w:rsidR="000F49CA">
        <w:t>Cinvestav</w:t>
      </w:r>
      <w:r w:rsidRPr="00B50AE4">
        <w:t xml:space="preserve">, ubicado en </w:t>
      </w:r>
      <w:r w:rsidR="00B4548B">
        <w:t xml:space="preserve">Km 9.6 libramiento norte carretera Irapuato-León Irapuato </w:t>
      </w:r>
      <w:proofErr w:type="spellStart"/>
      <w:r w:rsidR="00B4548B">
        <w:t>Gto</w:t>
      </w:r>
      <w:proofErr w:type="spellEnd"/>
      <w:r w:rsidR="00B4548B">
        <w:t>.,</w:t>
      </w:r>
      <w:r w:rsidRPr="00B50AE4">
        <w:t xml:space="preserve"> de conformidad con el calendario que se indica en el </w:t>
      </w:r>
      <w:r>
        <w:t>Anexo 1</w:t>
      </w:r>
      <w:r w:rsidRPr="00B50AE4">
        <w:t>.</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 xml:space="preserve">En caso de atraso o incumplimiento con los niveles de </w:t>
      </w:r>
      <w:r w:rsidR="00B4548B">
        <w:t>prestación</w:t>
      </w:r>
      <w:r w:rsidRPr="00B50AE4">
        <w:t xml:space="preserve"> de los </w:t>
      </w:r>
      <w:r w:rsidR="00B4548B">
        <w:t>servicios</w:t>
      </w:r>
      <w:r w:rsidRPr="00B50AE4">
        <w:t xml:space="preserve"> especificados, se aplicará la pena convencional mencionada en el numeral 11.3.2 de estas bases.</w:t>
      </w:r>
    </w:p>
    <w:p w:rsidR="00195613" w:rsidRPr="00802963" w:rsidRDefault="00195613" w:rsidP="00195613">
      <w:pPr>
        <w:autoSpaceDE w:val="0"/>
        <w:autoSpaceDN w:val="0"/>
        <w:adjustRightInd w:val="0"/>
        <w:spacing w:after="0" w:line="240" w:lineRule="auto"/>
      </w:pPr>
    </w:p>
    <w:p w:rsidR="00195613" w:rsidRPr="00802963" w:rsidRDefault="003F6713" w:rsidP="00BD7217">
      <w:pPr>
        <w:pStyle w:val="Ttulo2"/>
      </w:pPr>
      <w:bookmarkStart w:id="4" w:name="_Toc205180109"/>
      <w:r w:rsidRPr="00B50AE4">
        <w:t xml:space="preserve">Lugar de </w:t>
      </w:r>
      <w:r w:rsidR="00B4548B">
        <w:t>prestación de los servicios</w:t>
      </w:r>
      <w:r w:rsidR="00195613" w:rsidRPr="00802963">
        <w:t>.</w:t>
      </w:r>
      <w:bookmarkEnd w:id="4"/>
    </w:p>
    <w:p w:rsidR="00D656DF" w:rsidRPr="00802963" w:rsidRDefault="00D656DF" w:rsidP="00D656DF">
      <w:pPr>
        <w:pStyle w:val="Prrafodelista"/>
        <w:autoSpaceDE w:val="0"/>
        <w:autoSpaceDN w:val="0"/>
        <w:adjustRightInd w:val="0"/>
        <w:spacing w:after="0" w:line="240" w:lineRule="auto"/>
        <w:ind w:left="0"/>
      </w:pPr>
    </w:p>
    <w:p w:rsidR="00195613" w:rsidRDefault="00620CBA" w:rsidP="009F728D">
      <w:pPr>
        <w:pStyle w:val="Prrafodelista"/>
        <w:autoSpaceDE w:val="0"/>
        <w:autoSpaceDN w:val="0"/>
        <w:adjustRightInd w:val="0"/>
        <w:spacing w:after="0" w:line="240" w:lineRule="auto"/>
        <w:ind w:left="0"/>
      </w:pPr>
      <w:r w:rsidRPr="00B50AE4">
        <w:t xml:space="preserve">La </w:t>
      </w:r>
      <w:r w:rsidR="00B4548B">
        <w:t>prestación</w:t>
      </w:r>
      <w:r w:rsidRPr="00B50AE4">
        <w:t xml:space="preserve"> de los </w:t>
      </w:r>
      <w:r w:rsidR="00B4548B">
        <w:t>servicios</w:t>
      </w:r>
      <w:r w:rsidRPr="00B50AE4">
        <w:t xml:space="preserve"> será en las instalaciones del </w:t>
      </w:r>
      <w:r w:rsidR="00C8526F">
        <w:t>CINVESTAV U. Irapuato.</w:t>
      </w:r>
    </w:p>
    <w:p w:rsidR="003F6713" w:rsidRDefault="003F6713" w:rsidP="009F728D">
      <w:pPr>
        <w:pStyle w:val="Prrafodelista"/>
        <w:autoSpaceDE w:val="0"/>
        <w:autoSpaceDN w:val="0"/>
        <w:adjustRightInd w:val="0"/>
        <w:spacing w:after="0" w:line="240" w:lineRule="auto"/>
        <w:ind w:left="0"/>
      </w:pPr>
    </w:p>
    <w:p w:rsidR="00776B15" w:rsidRPr="00B50AE4" w:rsidRDefault="00776B15" w:rsidP="00776B15">
      <w:pPr>
        <w:pStyle w:val="Ttulo2"/>
      </w:pPr>
      <w:bookmarkStart w:id="5" w:name="_Toc205180110"/>
      <w:r w:rsidRPr="00B50AE4">
        <w:t xml:space="preserve">Aseguramiento de los </w:t>
      </w:r>
      <w:r w:rsidR="00967E31">
        <w:t>servicios</w:t>
      </w:r>
      <w:r w:rsidRPr="00B50AE4">
        <w:t>.</w:t>
      </w:r>
      <w:bookmarkEnd w:id="5"/>
      <w:r w:rsidR="00967E31">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Transportación.</w:t>
      </w:r>
      <w:r w:rsidR="007354FE">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6" w:name="_Toc205180115"/>
      <w:r w:rsidRPr="00B50AE4">
        <w:t xml:space="preserve">Garantía en </w:t>
      </w:r>
      <w:r w:rsidR="00CC6E70">
        <w:t>la prestación de lo</w:t>
      </w:r>
      <w:r w:rsidRPr="00B50AE4">
        <w:t xml:space="preserve">s </w:t>
      </w:r>
      <w:r w:rsidR="00CC6E70">
        <w:t>servicios</w:t>
      </w:r>
      <w:r w:rsidRPr="00B50AE4">
        <w:t>.</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papel membretado de la empresa, los licitantes deberán garantizar </w:t>
      </w:r>
      <w:r w:rsidR="000E3B97">
        <w:t>la prestación</w:t>
      </w:r>
      <w:r w:rsidRPr="00B50AE4">
        <w:t xml:space="preserve"> de los s</w:t>
      </w:r>
      <w:r w:rsidR="000E3B97">
        <w:t>ervicios</w:t>
      </w:r>
      <w:r w:rsidRPr="00B50AE4">
        <w:t xml:space="preserve">, contado a partir de la fecha de la firma del contrato de adjudicación, documento que formará parte de la propuesta técnica. Durante el periodo antes señalado, deberá </w:t>
      </w:r>
      <w:r w:rsidRPr="00B50AE4">
        <w:lastRenderedPageBreak/>
        <w:t xml:space="preserve">indicar que se compromete a </w:t>
      </w:r>
      <w:r w:rsidR="000E3B97">
        <w:t>proporcionar</w:t>
      </w:r>
      <w:r w:rsidRPr="00B50AE4">
        <w:t xml:space="preserve"> </w:t>
      </w:r>
      <w:proofErr w:type="gramStart"/>
      <w:r w:rsidRPr="00B50AE4">
        <w:t>puntual</w:t>
      </w:r>
      <w:r w:rsidR="000E3B97">
        <w:t>mente</w:t>
      </w:r>
      <w:r w:rsidRPr="00B50AE4">
        <w:t xml:space="preserve">  los</w:t>
      </w:r>
      <w:proofErr w:type="gramEnd"/>
      <w:r w:rsidRPr="00B50AE4">
        <w:t xml:space="preserve"> </w:t>
      </w:r>
      <w:r w:rsidR="000E3B97">
        <w:t>servicios</w:t>
      </w:r>
      <w:r w:rsidRPr="00B50AE4">
        <w:t xml:space="preserve"> solicitados en el </w:t>
      </w:r>
      <w:r>
        <w:t>Anexo 1</w:t>
      </w:r>
      <w:r w:rsidRPr="00B50AE4">
        <w:t>.</w:t>
      </w: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Devoluciones.</w:t>
      </w:r>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7" w:name="_Toc205180112"/>
      <w:r w:rsidRPr="00B50AE4">
        <w:t>Patentes, marcas y derechos de autor.</w:t>
      </w:r>
      <w:bookmarkEnd w:id="7"/>
      <w:r w:rsidR="000E3B97">
        <w:t xml:space="preserve"> No aplica</w:t>
      </w:r>
    </w:p>
    <w:p w:rsidR="00776B15" w:rsidRPr="00B50AE4" w:rsidRDefault="00776B15" w:rsidP="00776B15">
      <w:pPr>
        <w:autoSpaceDE w:val="0"/>
        <w:autoSpaceDN w:val="0"/>
        <w:adjustRightInd w:val="0"/>
        <w:spacing w:after="0" w:line="240" w:lineRule="auto"/>
      </w:pPr>
    </w:p>
    <w:p w:rsidR="00776B15" w:rsidRPr="00B50AE4" w:rsidRDefault="000E3B97" w:rsidP="000E3B97">
      <w:pPr>
        <w:tabs>
          <w:tab w:val="left" w:pos="2850"/>
        </w:tabs>
        <w:autoSpaceDE w:val="0"/>
        <w:autoSpaceDN w:val="0"/>
        <w:adjustRightInd w:val="0"/>
        <w:spacing w:after="0" w:line="240" w:lineRule="auto"/>
      </w:pPr>
      <w:r>
        <w:tab/>
      </w:r>
    </w:p>
    <w:p w:rsidR="00776B15" w:rsidRPr="00B50AE4" w:rsidRDefault="00776B15" w:rsidP="00776B15">
      <w:pPr>
        <w:pStyle w:val="Ttulo2"/>
      </w:pPr>
      <w:bookmarkStart w:id="8" w:name="_Toc205180113"/>
      <w:r w:rsidRPr="00B50AE4">
        <w:t>Modificaciones a las cantidades.</w:t>
      </w:r>
      <w:bookmarkEnd w:id="8"/>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A23CD1">
        <w:t>Con fundamento y observando</w:t>
      </w:r>
      <w:r w:rsidRPr="00B50AE4">
        <w:t xml:space="preserve"> lo dispuesto en el Artículo 52 de la Ley de Adquisiciones, Arrendamientos y Servicios del Sector Público, “EL CINVESTAV”, bajo su responsabilidad y por razones fundadas, podrá modificar los contratos vigentes que se deriven de este concurso de invitación a cuando menos tres personas, previo acuerdo por escrito con el Proveedor sin tener que recurrir, en su caso, a la celebración de un nuevo concurso de invitación a cuando menos tres personas, dentro de los doce últimos meses posteriores a su firma, siempre y cuando no se modifique en total más del 20% de las cantidades originales por cada uno de los conceptos y volúmenes establecidos y el precio de los bienes sea igual al pactado en su origen.</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lo que se refiere a las fechas de </w:t>
      </w:r>
      <w:r w:rsidR="0035574F">
        <w:t>prestación</w:t>
      </w:r>
      <w:r w:rsidRPr="00B50AE4">
        <w:t xml:space="preserve"> de los s</w:t>
      </w:r>
      <w:r w:rsidR="0035574F">
        <w:t>ervicios</w:t>
      </w:r>
      <w:r w:rsidRPr="00B50AE4">
        <w:t xml:space="preserve"> correspondientes a las cantidades adicionales solicitadas, las mismas deberán ser pactadas de común acuerdo entre “EL CINVESTAV” y el Proveedor.</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No se aceptarán opciones, ni modificaciones que demeriten las especificaciones y calidad de los </w:t>
      </w:r>
      <w:r w:rsidR="0035574F">
        <w:t>servicios</w:t>
      </w:r>
      <w:r w:rsidRPr="00B50AE4">
        <w:t xml:space="preserve"> licitados en ninguna de las etapas del concurso de invitación a cuando menos tres personas.</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9" w:name="_Toc205180114"/>
      <w:r w:rsidRPr="00B50AE4">
        <w:t>Asistencia a los eventos.</w:t>
      </w:r>
      <w:bookmarkEnd w:id="9"/>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Cualquier persona podrá asistir a los diferentes actos del concurso de invitación a cuando menos tres personas en calidad de observador sin voz ni voto, registrando previamente su participación, dentro de los tiempos establecidos en estas bases.</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Quien concurra a los diversos actos del concurso de invitación a cuando menos tres personas, deberá acreditar su personalidad mediante los siguientes documentos: Copia de una identificación oficial.</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Si la persona que firma las propuestas técnica y económica no puede acudir a los actos de presentación y apertura de proposiciones, podrá enviar a otra persona, expidiéndole carta poder simple en original con firmas autógrafas, en donde la faculta para presentarlo en dichos actos, acompañada por una copia de identificación oficial vigente con fotografía y </w:t>
      </w:r>
      <w:r w:rsidRPr="00B50AE4">
        <w:lastRenderedPageBreak/>
        <w:t>firma. Además, copia de una identificación oficial vigente con fotografía y firma del representante legal de la licitante. Entendiéndose por identificación oficial: pasaporte vigente, credencial para votar o cédula profesional.</w:t>
      </w:r>
    </w:p>
    <w:p w:rsidR="00776B15" w:rsidRPr="00B50AE4" w:rsidRDefault="00776B15" w:rsidP="00776B15">
      <w:pPr>
        <w:autoSpaceDE w:val="0"/>
        <w:autoSpaceDN w:val="0"/>
        <w:adjustRightInd w:val="0"/>
        <w:spacing w:after="0" w:line="240" w:lineRule="auto"/>
      </w:pPr>
    </w:p>
    <w:p w:rsidR="00D4440B" w:rsidRPr="00802963" w:rsidRDefault="00776B15" w:rsidP="00776B15">
      <w:pPr>
        <w:autoSpaceDE w:val="0"/>
        <w:autoSpaceDN w:val="0"/>
        <w:adjustRightInd w:val="0"/>
        <w:spacing w:after="0" w:line="240" w:lineRule="auto"/>
        <w:rPr>
          <w:u w:val="single"/>
        </w:rPr>
      </w:pPr>
      <w:r w:rsidRPr="00B50AE4">
        <w:rPr>
          <w:u w:val="single"/>
        </w:rPr>
        <w:t xml:space="preserve">No será motivo de descalificación la falta de identificación o de </w:t>
      </w:r>
      <w:r w:rsidR="002715C0">
        <w:rPr>
          <w:u w:val="single"/>
        </w:rPr>
        <w:t>acredita</w:t>
      </w:r>
      <w:r w:rsidR="002715C0" w:rsidRPr="00B50AE4">
        <w:rPr>
          <w:u w:val="single"/>
        </w:rPr>
        <w:t>miento</w:t>
      </w:r>
      <w:r w:rsidRPr="00B50AE4">
        <w:rPr>
          <w:u w:val="single"/>
        </w:rPr>
        <w:t xml:space="preserve"> de la representación de la persona que solamente entregue las propuestas, pero sólo podrá participar durante el desarrollo del acto con el carácter de oyente, como observador, sin derecho a voz.</w:t>
      </w:r>
    </w:p>
    <w:p w:rsidR="00D4440B" w:rsidRPr="00802963" w:rsidRDefault="00D4440B" w:rsidP="00D4440B">
      <w:pPr>
        <w:autoSpaceDE w:val="0"/>
        <w:autoSpaceDN w:val="0"/>
        <w:adjustRightInd w:val="0"/>
        <w:spacing w:after="0" w:line="240" w:lineRule="auto"/>
        <w:rPr>
          <w:u w:val="single"/>
        </w:rPr>
      </w:pPr>
    </w:p>
    <w:p w:rsidR="00195613" w:rsidRPr="00802963" w:rsidRDefault="00195613" w:rsidP="00BD7217">
      <w:pPr>
        <w:pStyle w:val="Ttulo1"/>
      </w:pPr>
      <w:r w:rsidRPr="00802963">
        <w:t xml:space="preserve">Información </w:t>
      </w:r>
      <w:r w:rsidR="00D9434F" w:rsidRPr="00802963">
        <w:t>específica</w:t>
      </w:r>
      <w:r w:rsidRPr="00802963">
        <w:t xml:space="preserve"> de</w:t>
      </w:r>
      <w:r w:rsidR="00F93478" w:rsidRPr="00802963">
        <w:t>l concurso de invitación a cuando menos tres personas</w:t>
      </w:r>
      <w:r w:rsidRPr="00802963">
        <w:t>.</w:t>
      </w:r>
      <w:bookmarkEnd w:id="6"/>
    </w:p>
    <w:p w:rsidR="007F08C1" w:rsidRPr="00802963" w:rsidRDefault="007F08C1" w:rsidP="00195613">
      <w:pPr>
        <w:autoSpaceDE w:val="0"/>
        <w:autoSpaceDN w:val="0"/>
        <w:adjustRightInd w:val="0"/>
        <w:spacing w:after="0" w:line="240" w:lineRule="auto"/>
      </w:pPr>
    </w:p>
    <w:p w:rsidR="00195613" w:rsidRPr="00802963" w:rsidRDefault="00A4682D" w:rsidP="00195613">
      <w:pPr>
        <w:autoSpaceDE w:val="0"/>
        <w:autoSpaceDN w:val="0"/>
        <w:adjustRightInd w:val="0"/>
        <w:spacing w:after="0" w:line="240" w:lineRule="auto"/>
      </w:pPr>
      <w:r w:rsidRPr="00802963">
        <w:t xml:space="preserve">De conformidad a lo dispuesto en el artículo 26 de la Ley de Adquisiciones, Arrendamientos y Servicios del Sector Público, que a la letra dice: “La indicación que ninguna de las condiciones contenidas en las bases de licitación, así como en las </w:t>
      </w:r>
      <w:r w:rsidRPr="00B953A9">
        <w:t>proposiciones presentadas por los licitantes, podrán ser negociadas y, en su caso, si se utilizara algún mecanismo de ofertas subsecuentes de descuentos”</w:t>
      </w:r>
      <w:r w:rsidR="00195613" w:rsidRPr="00B953A9">
        <w:t>.</w:t>
      </w:r>
    </w:p>
    <w:p w:rsidR="00F31EE2" w:rsidRPr="00802963" w:rsidRDefault="00F31EE2" w:rsidP="00195613">
      <w:pPr>
        <w:autoSpaceDE w:val="0"/>
        <w:autoSpaceDN w:val="0"/>
        <w:adjustRightInd w:val="0"/>
        <w:spacing w:after="0" w:line="240" w:lineRule="auto"/>
      </w:pPr>
    </w:p>
    <w:p w:rsidR="00F31EE2" w:rsidRPr="00802963" w:rsidRDefault="00F31EE2" w:rsidP="00195613">
      <w:pPr>
        <w:autoSpaceDE w:val="0"/>
        <w:autoSpaceDN w:val="0"/>
        <w:adjustRightInd w:val="0"/>
        <w:spacing w:after="0" w:line="240" w:lineRule="auto"/>
      </w:pPr>
      <w:r w:rsidRPr="00802963">
        <w:t xml:space="preserve">Si por alguna razón usted no se encuentra en posibilidades para participar en el presente Concurso por invitación a cuando menos tres personas, hemos de agradecer </w:t>
      </w:r>
      <w:r w:rsidRPr="00802963">
        <w:rPr>
          <w:b/>
        </w:rPr>
        <w:t>NOTIFICARLO POR ESCRITO</w:t>
      </w:r>
      <w:r w:rsidRPr="00802963">
        <w:t xml:space="preserve">, remitiendo un escrito a la </w:t>
      </w:r>
      <w:r w:rsidR="008B771B">
        <w:t>Subdirección</w:t>
      </w:r>
      <w:r w:rsidRPr="00802963">
        <w:t xml:space="preserve"> Administrativa de esta Institución ubicada </w:t>
      </w:r>
      <w:r w:rsidR="004E614F">
        <w:t xml:space="preserve">Km 9.6 libramiento norte carretera Irapuato-León, Irapuato </w:t>
      </w:r>
      <w:proofErr w:type="spellStart"/>
      <w:r w:rsidR="004E614F">
        <w:t>Gto</w:t>
      </w:r>
      <w:proofErr w:type="spellEnd"/>
      <w:r w:rsidR="004E614F">
        <w:t>. C. P. 3682</w:t>
      </w:r>
      <w:r w:rsidR="00076F5A">
        <w:t>4</w:t>
      </w:r>
      <w:r w:rsidR="004E614F">
        <w:t>,</w:t>
      </w:r>
      <w:r w:rsidRPr="00802963">
        <w:t xml:space="preserve"> y a la atención del que suscribe.</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10" w:name="_Toc205180117"/>
      <w:bookmarkStart w:id="11" w:name="_Toc205180118"/>
      <w:r w:rsidRPr="00802963">
        <w:t>Garantías.</w:t>
      </w:r>
      <w:bookmarkEnd w:id="10"/>
    </w:p>
    <w:p w:rsidR="00195613" w:rsidRPr="00802963" w:rsidRDefault="00D656DF" w:rsidP="00D656DF">
      <w:pPr>
        <w:pStyle w:val="Ttulo3"/>
      </w:pPr>
      <w:r w:rsidRPr="00802963">
        <w:t>Entrega de las garantías</w:t>
      </w:r>
      <w:r w:rsidR="00195613" w:rsidRPr="00802963">
        <w:t>.</w:t>
      </w:r>
      <w:bookmarkEnd w:id="1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La garantía relativa al cumplimiento del contrato </w:t>
      </w:r>
      <w:r w:rsidR="00F93478" w:rsidRPr="00802963">
        <w:t xml:space="preserve">o pedido </w:t>
      </w:r>
      <w:r w:rsidRPr="00802963">
        <w:t xml:space="preserve">se entregará en </w:t>
      </w:r>
      <w:r w:rsidR="006940BB">
        <w:t>el departamento de compras</w:t>
      </w:r>
      <w:r w:rsidRPr="00802963">
        <w:t xml:space="preserve"> dentro de los diez días naturales posteriores a la fecha de la firma del contrato.</w:t>
      </w: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2" w:name="_Toc205180119"/>
      <w:r w:rsidRPr="00802963">
        <w:t>Consecuencias del no sostenimiento de propuestas.</w:t>
      </w:r>
      <w:bookmarkEnd w:id="1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02963">
          <w:t>la Secretaría</w:t>
        </w:r>
      </w:smartTag>
      <w:r w:rsidRPr="00802963">
        <w:t xml:space="preserve"> de </w:t>
      </w:r>
      <w:smartTag w:uri="urn:schemas-microsoft-com:office:smarttags" w:element="PersonName">
        <w:smartTagPr>
          <w:attr w:name="ProductID" w:val="la Funci￳n P￺blica"/>
        </w:smartTagPr>
        <w:r w:rsidRPr="00802963">
          <w:t>la Función Pública</w:t>
        </w:r>
      </w:smartTag>
      <w:r w:rsidRPr="00802963">
        <w:t xml:space="preserve">, de conformidad con </w:t>
      </w:r>
      <w:r w:rsidR="00895013" w:rsidRPr="00802963">
        <w:t>lo estipulado a los Artículos 59</w:t>
      </w:r>
      <w:r w:rsidRPr="00802963">
        <w:t xml:space="preserve"> y 60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BD7217">
      <w:pPr>
        <w:pStyle w:val="Ttulo3"/>
      </w:pPr>
      <w:bookmarkStart w:id="13" w:name="_Toc205180120"/>
      <w:r w:rsidRPr="00802963">
        <w:lastRenderedPageBreak/>
        <w:t>Para garantizar el cumplimiento del contrato</w:t>
      </w:r>
      <w:r w:rsidR="00F93478" w:rsidRPr="00802963">
        <w:t xml:space="preserve"> o pedido</w:t>
      </w:r>
      <w:r w:rsidRPr="00802963">
        <w:t>.</w:t>
      </w:r>
      <w:bookmarkEnd w:id="13"/>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garantía relativa al cumplimiento del contrato</w:t>
      </w:r>
      <w:r w:rsidR="00F93478" w:rsidRPr="00802963">
        <w:t xml:space="preserve"> o pedido </w:t>
      </w:r>
      <w:r w:rsidRPr="00802963">
        <w:t xml:space="preserve">derivado de las asignaciones otorgadas en </w:t>
      </w:r>
      <w:r w:rsidR="00F93478" w:rsidRPr="00802963">
        <w:t xml:space="preserve">el </w:t>
      </w:r>
      <w:r w:rsidRPr="00802963">
        <w:t xml:space="preserve">presente </w:t>
      </w:r>
      <w:r w:rsidR="00F93478" w:rsidRPr="00802963">
        <w:t>concurso de invitación a cuando menos tres personas</w:t>
      </w:r>
      <w:r w:rsidRPr="00802963">
        <w:t>, deberá constituirse por el Licitante Ganador en la misma moneda que el Contrato</w:t>
      </w:r>
      <w:r w:rsidR="00F93478" w:rsidRPr="00802963">
        <w:t xml:space="preserve"> o pedido</w:t>
      </w:r>
      <w:r w:rsidRPr="00802963">
        <w:t>,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02963">
        <w:t xml:space="preserve">nta como Anexo 7 de estas bases, y que conforme al artículo 58-A del Reglamento de la ley Adquisiciones, Arrendamientos y Servicios del Sector Público “EL PROVEEDOR”  </w:t>
      </w:r>
      <w:r w:rsidR="00F93478" w:rsidRPr="00802963">
        <w:t>entregará</w:t>
      </w:r>
      <w:r w:rsidR="000A224B" w:rsidRPr="00802963">
        <w:t xml:space="preserve"> la garantía de cumplimiento de acuerdo al porcentaje que corresponda  del monto total por erogar  en el mismo,</w:t>
      </w:r>
      <w:r w:rsidR="00F93478" w:rsidRPr="00802963">
        <w:t xml:space="preserve"> la cual deberá presentarse a má</w:t>
      </w:r>
      <w:r w:rsidR="000A224B" w:rsidRPr="00802963">
        <w:t xml:space="preserve">s tardar dentro de los primeros diez días naturales </w:t>
      </w:r>
      <w:r w:rsidR="00631175">
        <w:t>siguientes a la firma del contrato</w:t>
      </w:r>
      <w:r w:rsidR="000A224B" w:rsidRPr="00802963">
        <w:t>.</w:t>
      </w:r>
      <w:r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La garantía correspondiente a la prestación de servicios permanecerá vigente hasta </w:t>
      </w:r>
      <w:r w:rsidR="00560AA8" w:rsidRPr="00802963">
        <w:t>doce</w:t>
      </w:r>
      <w:r w:rsidRPr="00802963">
        <w:t xml:space="preserve"> meses posteriores al último servicio, en caso de suministros de bienes la garantía permanecerá vigente hasta doce meses posteriores a la última entrega de bienes a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Se hará efectiva en caso de incumplimiento a cualquier punto de estas bases, o bien a cualquiera de las cláusulas d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abe mencionar que en caso de existir modificaciones al contrato</w:t>
      </w:r>
      <w:r w:rsidR="00F93478" w:rsidRPr="00802963">
        <w:t xml:space="preserve"> o pedido</w:t>
      </w:r>
      <w:r w:rsidRPr="00802963">
        <w:t>,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rescisión, la aplicación de la garantía de cumplimiento será proporcional al monto de las obligaciones incumplidas.</w:t>
      </w:r>
    </w:p>
    <w:p w:rsidR="00195613" w:rsidRDefault="00195613"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Default="00504211"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4" w:name="_Toc205180121"/>
      <w:r w:rsidRPr="00802963">
        <w:t>Devolución de garantía.</w:t>
      </w:r>
      <w:bookmarkEnd w:id="14"/>
    </w:p>
    <w:p w:rsidR="007F08C1" w:rsidRPr="00802963" w:rsidRDefault="007F08C1" w:rsidP="00BD7217">
      <w:pPr>
        <w:autoSpaceDE w:val="0"/>
        <w:autoSpaceDN w:val="0"/>
        <w:adjustRightInd w:val="0"/>
        <w:spacing w:after="0" w:line="240" w:lineRule="auto"/>
      </w:pPr>
    </w:p>
    <w:p w:rsidR="00BD7217" w:rsidRPr="00802963" w:rsidRDefault="00195613" w:rsidP="00BD7217">
      <w:pPr>
        <w:autoSpaceDE w:val="0"/>
        <w:autoSpaceDN w:val="0"/>
        <w:adjustRightInd w:val="0"/>
        <w:spacing w:after="0" w:line="240" w:lineRule="auto"/>
      </w:pPr>
      <w:r w:rsidRPr="00802963">
        <w:t xml:space="preserve">La garantía para el cumplimiento del contrato, “EL CINVESTAV” dará al </w:t>
      </w:r>
      <w:r w:rsidR="001D0E11" w:rsidRPr="00802963">
        <w:t>Pr</w:t>
      </w:r>
      <w:r w:rsidR="00373B6A" w:rsidRPr="00802963">
        <w:t>oveedor</w:t>
      </w:r>
      <w:r w:rsidR="001D0E11" w:rsidRPr="00802963">
        <w:t xml:space="preserve"> </w:t>
      </w:r>
      <w:r w:rsidRPr="00802963">
        <w:t>su autorización por escrito para que pueda cancelar la fianza correspondiente al momento que demuestre plenamente haber cumplido con la totalidad de su</w:t>
      </w:r>
      <w:r w:rsidR="00F93478" w:rsidRPr="00802963">
        <w:t>s compromisos adquiridos en este concurso de invitación a cuando menos tres personas</w:t>
      </w:r>
      <w:r w:rsidRPr="00802963">
        <w:t>.</w:t>
      </w:r>
    </w:p>
    <w:p w:rsidR="00BD7217" w:rsidRPr="00802963" w:rsidRDefault="00BD7217" w:rsidP="00BD7217">
      <w:pPr>
        <w:autoSpaceDE w:val="0"/>
        <w:autoSpaceDN w:val="0"/>
        <w:adjustRightInd w:val="0"/>
        <w:spacing w:after="0" w:line="240" w:lineRule="auto"/>
      </w:pPr>
    </w:p>
    <w:p w:rsidR="00195613" w:rsidRPr="00802963" w:rsidRDefault="00195613" w:rsidP="00BD7217">
      <w:pPr>
        <w:pStyle w:val="Ttulo2"/>
      </w:pPr>
      <w:bookmarkStart w:id="15" w:name="_Toc205180122"/>
      <w:r w:rsidRPr="00802963">
        <w:lastRenderedPageBreak/>
        <w:t>Validez de las propuestas</w:t>
      </w:r>
      <w:bookmarkEnd w:id="15"/>
    </w:p>
    <w:p w:rsidR="007F08C1" w:rsidRPr="00802963" w:rsidRDefault="007F08C1" w:rsidP="00195613">
      <w:pPr>
        <w:autoSpaceDE w:val="0"/>
        <w:autoSpaceDN w:val="0"/>
        <w:adjustRightInd w:val="0"/>
        <w:spacing w:after="0" w:line="240" w:lineRule="auto"/>
      </w:pPr>
    </w:p>
    <w:p w:rsidR="00BD7217" w:rsidRPr="00802963" w:rsidRDefault="00195613" w:rsidP="00195613">
      <w:pPr>
        <w:autoSpaceDE w:val="0"/>
        <w:autoSpaceDN w:val="0"/>
        <w:adjustRightInd w:val="0"/>
        <w:spacing w:after="0" w:line="240" w:lineRule="auto"/>
      </w:pPr>
      <w:r w:rsidRPr="00802963">
        <w:t>Las propuestas presentadas por las empresas licitantes, deberán ser firmadas en todas y cada una de sus hojas por el representante legal debidamente acreditado y cuya personalidad jurídica  se consigna en el Anexo 5 de las presentes bases de</w:t>
      </w:r>
      <w:r w:rsidR="008F70CB" w:rsidRPr="00802963">
        <w:t>l concurso de invitación a cuando menos tres personas</w:t>
      </w:r>
      <w:r w:rsidR="000E5ACA" w:rsidRPr="00802963">
        <w:t>.</w:t>
      </w:r>
    </w:p>
    <w:p w:rsidR="00D656DF" w:rsidRPr="00802963" w:rsidRDefault="00D656DF" w:rsidP="00D656DF">
      <w:pPr>
        <w:pStyle w:val="Ttulo1"/>
      </w:pPr>
      <w:bookmarkStart w:id="16" w:name="_Toc205180123"/>
      <w:r w:rsidRPr="00802963">
        <w:t>Aclaración de dudas de las bases.</w:t>
      </w:r>
      <w:bookmarkEnd w:id="16"/>
    </w:p>
    <w:p w:rsidR="00D656DF" w:rsidRPr="00802963" w:rsidRDefault="00D656DF" w:rsidP="00D656DF">
      <w:pPr>
        <w:autoSpaceDE w:val="0"/>
        <w:autoSpaceDN w:val="0"/>
        <w:adjustRightInd w:val="0"/>
        <w:spacing w:after="0" w:line="240" w:lineRule="auto"/>
      </w:pPr>
    </w:p>
    <w:p w:rsidR="00D4440B" w:rsidRPr="00802963" w:rsidRDefault="00AE1F2B" w:rsidP="00D4440B">
      <w:pPr>
        <w:autoSpaceDE w:val="0"/>
        <w:autoSpaceDN w:val="0"/>
        <w:adjustRightInd w:val="0"/>
        <w:spacing w:after="0" w:line="240" w:lineRule="auto"/>
      </w:pPr>
      <w:r>
        <w:t>No habrá junta de aclaraciones.</w:t>
      </w:r>
    </w:p>
    <w:p w:rsidR="00D4440B" w:rsidRPr="00802963" w:rsidRDefault="00D4440B" w:rsidP="00D4440B">
      <w:pPr>
        <w:autoSpaceDE w:val="0"/>
        <w:autoSpaceDN w:val="0"/>
        <w:adjustRightInd w:val="0"/>
        <w:spacing w:after="0" w:line="240" w:lineRule="auto"/>
      </w:pPr>
    </w:p>
    <w:p w:rsidR="00195613" w:rsidRPr="00802963" w:rsidRDefault="000860A3" w:rsidP="000860A3">
      <w:pPr>
        <w:pStyle w:val="Ttulo1"/>
      </w:pPr>
      <w:bookmarkStart w:id="17" w:name="_Toc205180124"/>
      <w:r w:rsidRPr="00802963">
        <w:t>D</w:t>
      </w:r>
      <w:r w:rsidR="00195613" w:rsidRPr="00802963">
        <w:t>ocumentación que deberán entregar y cumplir los licitantes participantes.</w:t>
      </w:r>
      <w:bookmarkEnd w:id="17"/>
    </w:p>
    <w:p w:rsidR="005C0D8E" w:rsidRPr="00802963" w:rsidRDefault="005C0D8E" w:rsidP="00195613">
      <w:pPr>
        <w:autoSpaceDE w:val="0"/>
        <w:autoSpaceDN w:val="0"/>
        <w:adjustRightInd w:val="0"/>
        <w:spacing w:after="0" w:line="240" w:lineRule="auto"/>
      </w:pPr>
    </w:p>
    <w:p w:rsidR="005C0D8E" w:rsidRPr="00802963" w:rsidRDefault="005C0D8E" w:rsidP="005C0D8E">
      <w:pPr>
        <w:rPr>
          <w:rFonts w:cs="Arial"/>
        </w:rPr>
      </w:pPr>
      <w:r w:rsidRPr="00802963">
        <w:rPr>
          <w:rFonts w:cs="Arial"/>
        </w:rPr>
        <w:t xml:space="preserve">En el caso de aceptar esta invitación, la recepción de la documentación legal, propuesta técnica y económica será el </w:t>
      </w:r>
      <w:r w:rsidRPr="00FC2654">
        <w:rPr>
          <w:rFonts w:cs="Arial"/>
          <w:b/>
        </w:rPr>
        <w:t xml:space="preserve">día </w:t>
      </w:r>
      <w:r w:rsidR="00E67773">
        <w:rPr>
          <w:rFonts w:cs="Arial"/>
          <w:b/>
        </w:rPr>
        <w:t>17</w:t>
      </w:r>
      <w:r w:rsidR="00CA5745" w:rsidRPr="00FC2654">
        <w:rPr>
          <w:rFonts w:cs="Arial"/>
          <w:b/>
        </w:rPr>
        <w:t xml:space="preserve"> d</w:t>
      </w:r>
      <w:r w:rsidR="00CA5745" w:rsidRPr="00802963">
        <w:rPr>
          <w:rFonts w:cs="Arial"/>
          <w:b/>
        </w:rPr>
        <w:t xml:space="preserve">e </w:t>
      </w:r>
      <w:r w:rsidR="00E67773">
        <w:rPr>
          <w:rFonts w:cs="Arial"/>
          <w:b/>
        </w:rPr>
        <w:t>octubre</w:t>
      </w:r>
      <w:r w:rsidR="00A4682D" w:rsidRPr="00802963">
        <w:rPr>
          <w:rFonts w:cs="Arial"/>
          <w:b/>
        </w:rPr>
        <w:t xml:space="preserve"> de </w:t>
      </w:r>
      <w:r w:rsidR="00864690">
        <w:rPr>
          <w:rFonts w:cs="Arial"/>
          <w:b/>
        </w:rPr>
        <w:t>201</w:t>
      </w:r>
      <w:r w:rsidR="00AE1F2B">
        <w:rPr>
          <w:rFonts w:cs="Arial"/>
          <w:b/>
        </w:rPr>
        <w:t>8</w:t>
      </w:r>
      <w:r w:rsidR="009C7228">
        <w:rPr>
          <w:rFonts w:cs="Arial"/>
          <w:b/>
        </w:rPr>
        <w:t xml:space="preserve"> en un horario de </w:t>
      </w:r>
      <w:r w:rsidR="009C7B3D">
        <w:rPr>
          <w:rFonts w:cs="Arial"/>
          <w:b/>
        </w:rPr>
        <w:t xml:space="preserve">09:00 a </w:t>
      </w:r>
      <w:r w:rsidR="009C7228">
        <w:rPr>
          <w:rFonts w:cs="Arial"/>
          <w:b/>
        </w:rPr>
        <w:t>1</w:t>
      </w:r>
      <w:r w:rsidR="000F49CA">
        <w:rPr>
          <w:rFonts w:cs="Arial"/>
          <w:b/>
        </w:rPr>
        <w:t>0</w:t>
      </w:r>
      <w:r w:rsidR="009C7B3D">
        <w:rPr>
          <w:rFonts w:cs="Arial"/>
          <w:b/>
        </w:rPr>
        <w:t>:</w:t>
      </w:r>
      <w:r w:rsidR="00F26EF3">
        <w:rPr>
          <w:rFonts w:cs="Arial"/>
          <w:b/>
        </w:rPr>
        <w:t>3</w:t>
      </w:r>
      <w:r w:rsidR="00CA5745" w:rsidRPr="00802963">
        <w:rPr>
          <w:rFonts w:cs="Arial"/>
          <w:b/>
        </w:rPr>
        <w:t>0 horas</w:t>
      </w:r>
      <w:r w:rsidRPr="00802963">
        <w:rPr>
          <w:rFonts w:cs="Arial"/>
        </w:rPr>
        <w:t>, la cual deberá ser entregada en un sobre</w:t>
      </w:r>
      <w:r w:rsidR="009C7B3D">
        <w:rPr>
          <w:rFonts w:cs="Arial"/>
        </w:rPr>
        <w:t xml:space="preserve"> cerrado y lacrado</w:t>
      </w:r>
      <w:r w:rsidRPr="00802963">
        <w:rPr>
          <w:rFonts w:cs="Arial"/>
        </w:rPr>
        <w:t>, en el Departamento de Adquisiciones, en el día y hora que se indica.</w:t>
      </w:r>
    </w:p>
    <w:p w:rsidR="005C0D8E" w:rsidRPr="00802963" w:rsidRDefault="005C0D8E" w:rsidP="005C0D8E">
      <w:pPr>
        <w:rPr>
          <w:rFonts w:cs="Arial"/>
        </w:rPr>
      </w:pPr>
      <w:r w:rsidRPr="00802963">
        <w:rPr>
          <w:rFonts w:cs="Arial"/>
        </w:rPr>
        <w:t xml:space="preserve">El </w:t>
      </w:r>
      <w:r w:rsidRPr="005064D0">
        <w:rPr>
          <w:rFonts w:cs="Arial"/>
        </w:rPr>
        <w:t>sobre estará dirigido al Centro de Investigación</w:t>
      </w:r>
      <w:r w:rsidRPr="00802963">
        <w:rPr>
          <w:rFonts w:cs="Arial"/>
        </w:rPr>
        <w:t xml:space="preserve"> y de Estudios Avanzados del Instituto Politécnico Nacional cerrado en forma inviolable, indicando el número de Concurso en que participan, nombre de la empresa y deberá contener:</w:t>
      </w:r>
    </w:p>
    <w:p w:rsidR="005C0D8E" w:rsidRPr="00802963" w:rsidRDefault="005C0D8E" w:rsidP="005C0D8E">
      <w:pPr>
        <w:autoSpaceDE w:val="0"/>
        <w:autoSpaceDN w:val="0"/>
        <w:adjustRightInd w:val="0"/>
        <w:spacing w:after="0" w:line="240" w:lineRule="auto"/>
        <w:rPr>
          <w:lang w:val="es-ES_tradnl"/>
        </w:rPr>
      </w:pPr>
      <w:r w:rsidRPr="00802963">
        <w:rPr>
          <w:lang w:val="es-ES_tradnl"/>
        </w:rPr>
        <w:t>1.</w:t>
      </w:r>
      <w:r w:rsidRPr="00802963">
        <w:rPr>
          <w:lang w:val="es-ES_tradnl"/>
        </w:rPr>
        <w:tab/>
        <w:t>Documentación Legal</w:t>
      </w:r>
    </w:p>
    <w:p w:rsidR="005C0D8E" w:rsidRPr="00802963" w:rsidRDefault="005C0D8E" w:rsidP="005C0D8E">
      <w:pPr>
        <w:autoSpaceDE w:val="0"/>
        <w:autoSpaceDN w:val="0"/>
        <w:adjustRightInd w:val="0"/>
        <w:spacing w:after="0" w:line="240" w:lineRule="auto"/>
        <w:rPr>
          <w:lang w:val="es-ES_tradnl"/>
        </w:rPr>
      </w:pPr>
      <w:r w:rsidRPr="00802963">
        <w:rPr>
          <w:lang w:val="es-ES_tradnl"/>
        </w:rPr>
        <w:t>2.</w:t>
      </w:r>
      <w:r w:rsidRPr="00802963">
        <w:rPr>
          <w:lang w:val="es-ES_tradnl"/>
        </w:rPr>
        <w:tab/>
        <w:t>Propuesta Técnica</w:t>
      </w:r>
    </w:p>
    <w:p w:rsidR="005C0D8E" w:rsidRDefault="005C0D8E" w:rsidP="005C0D8E">
      <w:pPr>
        <w:autoSpaceDE w:val="0"/>
        <w:autoSpaceDN w:val="0"/>
        <w:adjustRightInd w:val="0"/>
        <w:spacing w:after="0" w:line="240" w:lineRule="auto"/>
        <w:rPr>
          <w:lang w:val="es-ES_tradnl"/>
        </w:rPr>
      </w:pPr>
      <w:r w:rsidRPr="00802963">
        <w:rPr>
          <w:lang w:val="es-ES_tradnl"/>
        </w:rPr>
        <w:t>3.</w:t>
      </w:r>
      <w:r w:rsidRPr="00802963">
        <w:rPr>
          <w:lang w:val="es-ES_tradnl"/>
        </w:rPr>
        <w:tab/>
        <w:t>Propuesta Económica</w:t>
      </w:r>
    </w:p>
    <w:p w:rsidR="00E12283" w:rsidRPr="00802963" w:rsidRDefault="00E12283" w:rsidP="005C0D8E">
      <w:pPr>
        <w:autoSpaceDE w:val="0"/>
        <w:autoSpaceDN w:val="0"/>
        <w:adjustRightInd w:val="0"/>
        <w:spacing w:after="0" w:line="240" w:lineRule="auto"/>
        <w:rPr>
          <w:lang w:val="es-ES_tradnl"/>
        </w:rPr>
      </w:pPr>
      <w:r>
        <w:rPr>
          <w:lang w:val="es-ES_tradnl"/>
        </w:rPr>
        <w:t xml:space="preserve">4. </w:t>
      </w:r>
      <w:r>
        <w:rPr>
          <w:lang w:val="es-ES_tradnl"/>
        </w:rPr>
        <w:tab/>
      </w:r>
      <w:r w:rsidR="00567444">
        <w:rPr>
          <w:lang w:val="es-ES_tradnl"/>
        </w:rPr>
        <w:t>Un disco compacto que contenga la propuesta técnica y la propuesta económica</w:t>
      </w:r>
    </w:p>
    <w:p w:rsidR="005C0D8E" w:rsidRPr="00802963" w:rsidRDefault="005C0D8E" w:rsidP="005C0D8E">
      <w:pPr>
        <w:autoSpaceDE w:val="0"/>
        <w:autoSpaceDN w:val="0"/>
        <w:adjustRightInd w:val="0"/>
        <w:spacing w:after="0" w:line="240" w:lineRule="auto"/>
        <w:rPr>
          <w:lang w:val="es-ES_tradnl"/>
        </w:rPr>
      </w:pPr>
    </w:p>
    <w:p w:rsidR="005C0D8E" w:rsidRPr="00802963" w:rsidRDefault="005C0D8E" w:rsidP="005C0D8E">
      <w:pPr>
        <w:rPr>
          <w:rFonts w:cs="Arial"/>
        </w:rPr>
      </w:pPr>
      <w:r w:rsidRPr="00802963">
        <w:rPr>
          <w:rFonts w:cs="Arial"/>
        </w:rPr>
        <w:t xml:space="preserve">Las propuestas técnica y económica deberán ser firmadas de manera autógrafa por el representante legal en  todas las hojas del documento que las contenga, </w:t>
      </w:r>
      <w:r w:rsidRPr="00802963">
        <w:rPr>
          <w:rFonts w:cs="Arial"/>
          <w:b/>
        </w:rPr>
        <w:t>así como en las demás hojas que las integran y sus anexos</w:t>
      </w:r>
      <w:r w:rsidRPr="00802963">
        <w:rPr>
          <w:rFonts w:cs="Arial"/>
        </w:rPr>
        <w:t xml:space="preserve">. </w:t>
      </w:r>
    </w:p>
    <w:p w:rsidR="005C0D8E" w:rsidRPr="00802963" w:rsidRDefault="005C0D8E" w:rsidP="005C0D8E">
      <w:pPr>
        <w:autoSpaceDE w:val="0"/>
        <w:autoSpaceDN w:val="0"/>
        <w:adjustRightInd w:val="0"/>
        <w:spacing w:after="0" w:line="240" w:lineRule="auto"/>
      </w:pPr>
      <w:r w:rsidRPr="00802963">
        <w:rPr>
          <w:rFonts w:cs="Arial"/>
        </w:rPr>
        <w:t>El procedimiento de esta invitación se sujeta a lo establecido en el Artículo 43 de la Ley de Adquisiciones, Arrendamientos y Servicios del Sector Público y su Reglamento.</w:t>
      </w:r>
    </w:p>
    <w:p w:rsidR="005C0D8E" w:rsidRPr="00802963" w:rsidRDefault="005C0D8E"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ocumentación distinta a la propuesta podrá entregarse, a elección del licitante, dentro o fuera del sobre que la contenga de conformidad con el Anexo 9 el que se deberá transcribir en papel membretado del Licitante en idioma español:</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Solicitud de inscripción, </w:t>
      </w:r>
      <w:r w:rsidRPr="00802963">
        <w:t>en papel membretado de la empresa, conforme a lo indicado en el Anexo 4 de las presentes bases.</w:t>
      </w:r>
    </w:p>
    <w:p w:rsidR="00195613" w:rsidRPr="00802963" w:rsidRDefault="00195613" w:rsidP="000860A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Carta de declaración bajo protesta de decir verdad, que cuenta con facultades suficientes para comprometerse por </w:t>
      </w:r>
      <w:proofErr w:type="spellStart"/>
      <w:r w:rsidRPr="00802963">
        <w:rPr>
          <w:rFonts w:cs="Arial"/>
        </w:rPr>
        <w:t>si</w:t>
      </w:r>
      <w:proofErr w:type="spellEnd"/>
      <w:r w:rsidRPr="00802963">
        <w:rPr>
          <w:rFonts w:cs="Arial"/>
        </w:rPr>
        <w:t xml:space="preserve"> o por su representada, citada en el Artíc</w:t>
      </w:r>
      <w:r w:rsidRPr="00802963">
        <w:t xml:space="preserve">ulo 36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misma que contendrá los datos siguientes:  </w:t>
      </w:r>
    </w:p>
    <w:p w:rsidR="00195613" w:rsidRPr="00802963" w:rsidRDefault="00195613" w:rsidP="000860A3">
      <w:pPr>
        <w:autoSpaceDE w:val="0"/>
        <w:autoSpaceDN w:val="0"/>
        <w:adjustRightInd w:val="0"/>
        <w:spacing w:after="0" w:line="240" w:lineRule="auto"/>
        <w:ind w:left="360"/>
      </w:pPr>
    </w:p>
    <w:p w:rsidR="00195613" w:rsidRPr="00802963" w:rsidRDefault="00195613" w:rsidP="000860A3">
      <w:pPr>
        <w:autoSpaceDE w:val="0"/>
        <w:autoSpaceDN w:val="0"/>
        <w:adjustRightInd w:val="0"/>
        <w:spacing w:after="0" w:line="240" w:lineRule="auto"/>
        <w:ind w:left="1068"/>
      </w:pPr>
      <w:r w:rsidRPr="00802963">
        <w:rPr>
          <w:i/>
        </w:rPr>
        <w:t>DEL LICITANTE</w:t>
      </w:r>
      <w:r w:rsidRPr="00802963">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02963" w:rsidRDefault="00195613" w:rsidP="000860A3">
      <w:pPr>
        <w:autoSpaceDE w:val="0"/>
        <w:autoSpaceDN w:val="0"/>
        <w:adjustRightInd w:val="0"/>
        <w:spacing w:after="0" w:line="240" w:lineRule="auto"/>
        <w:ind w:left="708"/>
      </w:pPr>
    </w:p>
    <w:p w:rsidR="00195613" w:rsidRPr="00802963" w:rsidRDefault="00195613" w:rsidP="000860A3">
      <w:pPr>
        <w:autoSpaceDE w:val="0"/>
        <w:autoSpaceDN w:val="0"/>
        <w:adjustRightInd w:val="0"/>
        <w:spacing w:after="0" w:line="240" w:lineRule="auto"/>
        <w:ind w:left="1068"/>
      </w:pPr>
      <w:r w:rsidRPr="00802963">
        <w:rPr>
          <w:i/>
        </w:rPr>
        <w:t>DEL REPRESENTANTE LEGAL DEL LICITANTE</w:t>
      </w:r>
      <w:r w:rsidRPr="00802963">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w:t>
      </w:r>
      <w:r w:rsidR="007347D6" w:rsidRPr="00802963">
        <w:rPr>
          <w:rFonts w:cs="Arial"/>
        </w:rPr>
        <w:t>opia fotostática de la declaración del pago de Impuesto Sobre la Renta A</w:t>
      </w:r>
      <w:r w:rsidR="00540DAC">
        <w:rPr>
          <w:rFonts w:cs="Arial"/>
        </w:rPr>
        <w:t xml:space="preserve">nual correspondiente al año </w:t>
      </w:r>
      <w:r w:rsidR="00F26EF3">
        <w:rPr>
          <w:rFonts w:cs="Arial"/>
        </w:rPr>
        <w:t>2017</w:t>
      </w:r>
      <w:r w:rsidR="007347D6" w:rsidRPr="00802963">
        <w:rPr>
          <w:rFonts w:cs="Arial"/>
        </w:rPr>
        <w:t xml:space="preserve"> o dictamen fiscal</w:t>
      </w:r>
      <w:r w:rsidR="00540DAC">
        <w:rPr>
          <w:rFonts w:cs="Arial"/>
        </w:rPr>
        <w:t xml:space="preserve"> del ejercicio fiscal </w:t>
      </w:r>
      <w:r w:rsidR="007E3F7C">
        <w:rPr>
          <w:rFonts w:cs="Arial"/>
        </w:rPr>
        <w:t>201</w:t>
      </w:r>
      <w:r w:rsidR="00F26EF3">
        <w:rPr>
          <w:rFonts w:cs="Arial"/>
        </w:rPr>
        <w:t>7</w:t>
      </w:r>
      <w:r w:rsidR="007347D6" w:rsidRPr="00802963">
        <w:rPr>
          <w:rFonts w:cs="Arial"/>
        </w:rPr>
        <w:t xml:space="preserve">. Si son sociedades de reciente creación, último pago de impuestos correspondiente </w:t>
      </w:r>
      <w:r w:rsidRPr="00802963">
        <w:rPr>
          <w:rFonts w:cs="Arial"/>
        </w:rPr>
        <w:t xml:space="preserve">al ejercicio fiscal del año </w:t>
      </w:r>
      <w:r w:rsidR="007E3F7C">
        <w:rPr>
          <w:rFonts w:cs="Arial"/>
        </w:rPr>
        <w:t>201</w:t>
      </w:r>
      <w:r w:rsidR="00F26EF3">
        <w:rPr>
          <w:rFonts w:cs="Arial"/>
        </w:rPr>
        <w:t>8</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F72438" w:rsidP="00D344F9">
      <w:pPr>
        <w:pStyle w:val="Prrafodelista"/>
        <w:numPr>
          <w:ilvl w:val="0"/>
          <w:numId w:val="3"/>
        </w:numPr>
        <w:autoSpaceDE w:val="0"/>
        <w:autoSpaceDN w:val="0"/>
        <w:adjustRightInd w:val="0"/>
        <w:spacing w:after="0" w:line="240" w:lineRule="auto"/>
      </w:pPr>
      <w:r w:rsidRPr="00802963">
        <w:rPr>
          <w:rFonts w:cs="Arial"/>
        </w:rPr>
        <w:t>Copia de los Estados financieros correspon</w:t>
      </w:r>
      <w:r w:rsidR="00540DAC">
        <w:rPr>
          <w:rFonts w:cs="Arial"/>
        </w:rPr>
        <w:t xml:space="preserve">dientes al ejercicio fiscal </w:t>
      </w:r>
      <w:r w:rsidR="00F26EF3">
        <w:rPr>
          <w:rFonts w:cs="Arial"/>
        </w:rPr>
        <w:t>2017</w:t>
      </w:r>
      <w:r w:rsidRPr="00802963">
        <w:rPr>
          <w:rFonts w:cs="Arial"/>
        </w:rPr>
        <w:t>, firmados por el contador público que los elaboró, así como copia fotostática de su cédula profesional o Estados financieros dictaminados correspondientes al ejercicio fisc</w:t>
      </w:r>
      <w:r w:rsidR="00540DAC">
        <w:rPr>
          <w:rFonts w:cs="Arial"/>
        </w:rPr>
        <w:t xml:space="preserve">al </w:t>
      </w:r>
      <w:r w:rsidR="00034CE8">
        <w:rPr>
          <w:rFonts w:cs="Arial"/>
        </w:rPr>
        <w:t>201</w:t>
      </w:r>
      <w:r w:rsidR="00F26EF3">
        <w:rPr>
          <w:rFonts w:cs="Arial"/>
        </w:rPr>
        <w:t>7</w:t>
      </w:r>
      <w:r w:rsidRPr="00802963">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B953A9">
        <w:rPr>
          <w:rFonts w:cs="Arial"/>
        </w:rPr>
        <w:t>C</w:t>
      </w:r>
      <w:r w:rsidR="00195613" w:rsidRPr="00B953A9">
        <w:rPr>
          <w:rFonts w:cs="Arial"/>
        </w:rPr>
        <w:t>opia fotostática de una identificación</w:t>
      </w:r>
      <w:r w:rsidR="00195613" w:rsidRPr="00802963">
        <w:rPr>
          <w:rFonts w:cs="Arial"/>
        </w:rPr>
        <w:t xml:space="preserve"> oficial vigente con fotografía del representante legal de la emp</w:t>
      </w:r>
      <w:r w:rsidR="00195613" w:rsidRPr="00802963">
        <w:t>resa que comparec</w:t>
      </w:r>
      <w:r w:rsidR="00B013F6" w:rsidRPr="00802963">
        <w:t>e a los eventos de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proofErr w:type="spellStart"/>
      <w:r w:rsidRPr="00802963">
        <w:rPr>
          <w:rFonts w:cs="Arial"/>
        </w:rPr>
        <w:lastRenderedPageBreak/>
        <w:t>Curriculum</w:t>
      </w:r>
      <w:proofErr w:type="spellEnd"/>
      <w:r w:rsidRPr="00802963">
        <w:rPr>
          <w:rFonts w:cs="Arial"/>
        </w:rPr>
        <w:t xml:space="preserve"> vitae de la empresa, incluyendo relación de los clientes más i</w:t>
      </w:r>
      <w:r w:rsidR="007176D5" w:rsidRPr="00802963">
        <w:rPr>
          <w:rFonts w:cs="Arial"/>
        </w:rPr>
        <w:t xml:space="preserve">mportantes durante los </w:t>
      </w:r>
      <w:r w:rsidR="00576E29" w:rsidRPr="00802963">
        <w:rPr>
          <w:rFonts w:cs="Arial"/>
        </w:rPr>
        <w:t xml:space="preserve">años </w:t>
      </w:r>
      <w:r w:rsidR="00B324A6">
        <w:rPr>
          <w:rFonts w:cs="Arial"/>
        </w:rPr>
        <w:t>2017</w:t>
      </w:r>
      <w:r w:rsidR="00576E29" w:rsidRPr="00802963">
        <w:rPr>
          <w:rFonts w:cs="Arial"/>
        </w:rPr>
        <w:t xml:space="preserve"> y </w:t>
      </w:r>
      <w:r w:rsidR="00C062BA">
        <w:rPr>
          <w:rFonts w:cs="Arial"/>
        </w:rPr>
        <w:t>201</w:t>
      </w:r>
      <w:r w:rsidR="00B324A6">
        <w:rPr>
          <w:rFonts w:cs="Arial"/>
        </w:rPr>
        <w:t>8</w:t>
      </w:r>
      <w:r w:rsidRPr="00802963">
        <w:rPr>
          <w:rFonts w:cs="Arial"/>
        </w:rPr>
        <w:t>, la cual deberá incluir domicilio, teléfono y nombre de las personas con quien se tiene e</w:t>
      </w:r>
      <w:r w:rsidRPr="00802963">
        <w:t>l trato directo.</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rPr>
          <w:rFonts w:cs="Arial"/>
        </w:rPr>
      </w:pPr>
      <w:r w:rsidRPr="00802963">
        <w:rPr>
          <w:rFonts w:cs="Arial"/>
        </w:rPr>
        <w:t>Carta de aceptación en papel membretado de la empresa del modelo de contrato que se adjunta como Anexo 6.</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r w:rsidRPr="00802963">
        <w:rPr>
          <w:rFonts w:cs="Arial"/>
        </w:rPr>
        <w:t xml:space="preserve">Declaración de integridad por escrito en la que manifiesten que por </w:t>
      </w:r>
      <w:proofErr w:type="spellStart"/>
      <w:r w:rsidRPr="00802963">
        <w:rPr>
          <w:rFonts w:cs="Arial"/>
        </w:rPr>
        <w:t>si</w:t>
      </w:r>
      <w:proofErr w:type="spellEnd"/>
      <w:r w:rsidRPr="00802963">
        <w:rPr>
          <w:rFonts w:cs="Arial"/>
        </w:rPr>
        <w:t xml:space="preserve"> mismos o a través de interpósita persona, se abstengan d</w:t>
      </w:r>
      <w:r w:rsidRPr="00802963">
        <w:t>e adoptar conductas para que los servidores públicos de “EL CINVESTAV”, induzcan o alteren las evaluaciones de las propuestas, el resultado del procedimiento u otros aspectos que otorguen condiciones más ventajosas con relación a los demás participantes.</w:t>
      </w:r>
    </w:p>
    <w:p w:rsidR="009B617A" w:rsidRPr="00802963" w:rsidRDefault="009B617A" w:rsidP="009B617A">
      <w:pPr>
        <w:pStyle w:val="Prrafodelista"/>
        <w:autoSpaceDE w:val="0"/>
        <w:autoSpaceDN w:val="0"/>
        <w:adjustRightInd w:val="0"/>
        <w:spacing w:after="0" w:line="240" w:lineRule="auto"/>
        <w:ind w:left="0"/>
      </w:pPr>
    </w:p>
    <w:p w:rsidR="009B617A" w:rsidRPr="00802963" w:rsidRDefault="009B617A" w:rsidP="00D344F9">
      <w:pPr>
        <w:pStyle w:val="Prrafodelista"/>
        <w:numPr>
          <w:ilvl w:val="0"/>
          <w:numId w:val="3"/>
        </w:numPr>
        <w:autoSpaceDE w:val="0"/>
        <w:autoSpaceDN w:val="0"/>
        <w:adjustRightInd w:val="0"/>
        <w:spacing w:after="0" w:line="240" w:lineRule="auto"/>
      </w:pPr>
      <w:r w:rsidRPr="00802963">
        <w:rPr>
          <w:lang w:val="es-ES_tradnl"/>
        </w:rPr>
        <w:t>Carta de manifestación de cumplimiento d</w:t>
      </w:r>
      <w:r w:rsidR="0072393E" w:rsidRPr="00802963">
        <w:rPr>
          <w:lang w:val="es-ES_tradnl"/>
        </w:rPr>
        <w:t>e obligaciones fiscales</w:t>
      </w:r>
      <w:r w:rsidR="00D7473A">
        <w:rPr>
          <w:lang w:val="es-ES_tradnl"/>
        </w:rPr>
        <w:t xml:space="preserve"> y del IMSS</w:t>
      </w:r>
      <w:r w:rsidR="0072393E" w:rsidRPr="00802963">
        <w:rPr>
          <w:lang w:val="es-ES_tradnl"/>
        </w:rPr>
        <w:t xml:space="preserve"> (Anexo 11</w:t>
      </w:r>
      <w:r w:rsidRPr="00802963">
        <w:rPr>
          <w:lang w:val="es-ES_tradnl"/>
        </w:rPr>
        <w:t>).</w:t>
      </w:r>
    </w:p>
    <w:p w:rsidR="00195613" w:rsidRPr="00802963" w:rsidRDefault="00195613" w:rsidP="00195613">
      <w:pPr>
        <w:autoSpaceDE w:val="0"/>
        <w:autoSpaceDN w:val="0"/>
        <w:adjustRightInd w:val="0"/>
        <w:spacing w:after="0" w:line="240" w:lineRule="auto"/>
      </w:pP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802963">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802963">
        <w:t xml:space="preserve">; el no presentar dicho orden </w:t>
      </w:r>
      <w:r w:rsidR="00974A80" w:rsidRPr="00802963">
        <w:rPr>
          <w:b/>
        </w:rPr>
        <w:t>no será causa de descalificación.</w:t>
      </w: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Todos y cada uno de los documentos, deberán de ser firmados por el representante legal de la empresa.</w:t>
      </w:r>
    </w:p>
    <w:p w:rsidR="00195613" w:rsidRPr="00802963" w:rsidRDefault="00195613" w:rsidP="00195613">
      <w:pPr>
        <w:autoSpaceDE w:val="0"/>
        <w:autoSpaceDN w:val="0"/>
        <w:adjustRightInd w:val="0"/>
        <w:spacing w:after="0" w:line="240" w:lineRule="auto"/>
      </w:pPr>
    </w:p>
    <w:p w:rsidR="00195613" w:rsidRPr="00802963" w:rsidRDefault="005946F0" w:rsidP="00195613">
      <w:pPr>
        <w:autoSpaceDE w:val="0"/>
        <w:autoSpaceDN w:val="0"/>
        <w:adjustRightInd w:val="0"/>
        <w:spacing w:after="0" w:line="240" w:lineRule="auto"/>
      </w:pPr>
      <w:r w:rsidRPr="00802963">
        <w:t>Se hace mención que en caso de resultar con asignación favorable, se solicitará a el</w:t>
      </w:r>
      <w:r w:rsidR="00034CE8">
        <w:t xml:space="preserve"> </w:t>
      </w:r>
      <w:r w:rsidRPr="00802963">
        <w:t xml:space="preserve">(los) Licitante(s) Ganador(es) la solicitud de opinión prevista en la regla I.2.1.16 de la Resolución Miscelánea Fiscal </w:t>
      </w:r>
      <w:r w:rsidRPr="00567444">
        <w:t>para el 2008</w:t>
      </w:r>
      <w:r w:rsidRPr="00802963">
        <w:t xml:space="preserve">, o aquella que en el futuro la sustituya. Lo anterior, conforme a lo establecido en el oficio circular </w:t>
      </w:r>
      <w:r w:rsidRPr="00567444">
        <w:t>No. UNAOPSFP/309/0743/2008</w:t>
      </w:r>
      <w:r w:rsidRPr="00802963">
        <w:t>, publicado el día viernes 19 de septiembre de 2008 en el Diario Oficial de la Federación, para dar cumplimiento a lo dispuesto por el artículo 32-D del Código Fiscal de la Federación (Anexo 11).</w:t>
      </w:r>
    </w:p>
    <w:p w:rsidR="00195613" w:rsidRPr="00802963" w:rsidRDefault="00195613" w:rsidP="00195613">
      <w:pPr>
        <w:autoSpaceDE w:val="0"/>
        <w:autoSpaceDN w:val="0"/>
        <w:adjustRightInd w:val="0"/>
        <w:spacing w:after="0" w:line="240" w:lineRule="auto"/>
      </w:pPr>
    </w:p>
    <w:p w:rsidR="005C0D8E" w:rsidRPr="00802963" w:rsidRDefault="005C0D8E" w:rsidP="005C0D8E">
      <w:pPr>
        <w:autoSpaceDE w:val="0"/>
        <w:autoSpaceDN w:val="0"/>
        <w:adjustRightInd w:val="0"/>
        <w:spacing w:after="0" w:line="240" w:lineRule="auto"/>
      </w:pPr>
      <w:r w:rsidRPr="00802963">
        <w:t>Previo a la firma del contrato o pedido, el proveedor ganador deberá presentar original o copia certificada para su cotejo de los documentos con los que se acredite su existencia legal y las facultades de su representante para suscribir el contrato correspondiente.</w:t>
      </w:r>
    </w:p>
    <w:p w:rsidR="005C0D8E" w:rsidRPr="00802963" w:rsidRDefault="005C0D8E" w:rsidP="005C0D8E">
      <w:pPr>
        <w:autoSpaceDE w:val="0"/>
        <w:autoSpaceDN w:val="0"/>
        <w:adjustRightInd w:val="0"/>
        <w:spacing w:after="0" w:line="240" w:lineRule="auto"/>
      </w:pPr>
      <w:r w:rsidRPr="00802963">
        <w:t>En cualquier caso, el CINVESTAV podrá verificar la veracidad de la información proporcionada.</w:t>
      </w:r>
    </w:p>
    <w:p w:rsidR="00195613" w:rsidRPr="00802963" w:rsidRDefault="00195613" w:rsidP="00195613">
      <w:pPr>
        <w:autoSpaceDE w:val="0"/>
        <w:autoSpaceDN w:val="0"/>
        <w:adjustRightInd w:val="0"/>
        <w:spacing w:after="0" w:line="240" w:lineRule="auto"/>
      </w:pPr>
    </w:p>
    <w:p w:rsidR="00195613" w:rsidRDefault="00195613" w:rsidP="00195613">
      <w:pPr>
        <w:autoSpaceDE w:val="0"/>
        <w:autoSpaceDN w:val="0"/>
        <w:adjustRightInd w:val="0"/>
        <w:spacing w:after="0" w:line="240" w:lineRule="auto"/>
        <w:rPr>
          <w:b/>
        </w:rPr>
      </w:pPr>
      <w:r w:rsidRPr="00802963">
        <w:rPr>
          <w:b/>
        </w:rPr>
        <w:t xml:space="preserve">Nota: toda la documentación legal y comercial solicitada deberá corresponder a la razón social de la empresa concursante y no serán aceptados documentos de filiales o grupos corporativos. </w:t>
      </w:r>
    </w:p>
    <w:p w:rsidR="00540DAC" w:rsidRPr="00802963" w:rsidRDefault="00540DAC" w:rsidP="00195613">
      <w:pPr>
        <w:autoSpaceDE w:val="0"/>
        <w:autoSpaceDN w:val="0"/>
        <w:adjustRightInd w:val="0"/>
        <w:spacing w:after="0" w:line="240" w:lineRule="auto"/>
        <w:rPr>
          <w:b/>
        </w:rPr>
      </w:pPr>
    </w:p>
    <w:p w:rsidR="00D656DF" w:rsidRPr="00802963" w:rsidRDefault="005C0D8E" w:rsidP="005C0D8E">
      <w:pPr>
        <w:pStyle w:val="Ttulo1"/>
        <w:jc w:val="both"/>
      </w:pPr>
      <w:bookmarkStart w:id="18" w:name="_Toc205180125"/>
      <w:r w:rsidRPr="00802963">
        <w:lastRenderedPageBreak/>
        <w:t>Acto de</w:t>
      </w:r>
      <w:r w:rsidR="00D656DF" w:rsidRPr="00802963">
        <w:t xml:space="preserve"> </w:t>
      </w:r>
      <w:r w:rsidR="00D704B4" w:rsidRPr="00802963">
        <w:t xml:space="preserve">Presentación y </w:t>
      </w:r>
      <w:r w:rsidR="00D656DF" w:rsidRPr="00802963">
        <w:t xml:space="preserve">Apertura de Proposiciones; Acto de Fallo </w:t>
      </w:r>
      <w:r w:rsidRPr="00802963">
        <w:t xml:space="preserve">del </w:t>
      </w:r>
      <w:r w:rsidR="00D656DF" w:rsidRPr="00802963">
        <w:t xml:space="preserve"> </w:t>
      </w:r>
      <w:r w:rsidRPr="00802963">
        <w:t xml:space="preserve">concurso de invitación a cuando menos tres personas </w:t>
      </w:r>
      <w:r w:rsidR="00D656DF" w:rsidRPr="00802963">
        <w:t>y Firma del Contrato.</w:t>
      </w:r>
      <w:bookmarkEnd w:id="18"/>
    </w:p>
    <w:p w:rsidR="00D656DF" w:rsidRPr="00802963" w:rsidRDefault="00D656DF" w:rsidP="00D656DF">
      <w:pPr>
        <w:autoSpaceDE w:val="0"/>
        <w:autoSpaceDN w:val="0"/>
        <w:adjustRightInd w:val="0"/>
        <w:spacing w:after="0" w:line="240" w:lineRule="auto"/>
        <w:rPr>
          <w:b/>
        </w:rPr>
      </w:pPr>
    </w:p>
    <w:p w:rsidR="00D656DF" w:rsidRPr="00802963" w:rsidRDefault="005C0D8E" w:rsidP="00D656DF">
      <w:pPr>
        <w:pStyle w:val="Ttulo2"/>
      </w:pPr>
      <w:bookmarkStart w:id="19" w:name="_Toc205180126"/>
      <w:r w:rsidRPr="00802963">
        <w:t>Acto de Apertura de Proposiciones</w:t>
      </w:r>
      <w:r w:rsidR="00D656DF" w:rsidRPr="00802963">
        <w:t>.</w:t>
      </w:r>
      <w:bookmarkEnd w:id="19"/>
    </w:p>
    <w:p w:rsidR="00195613" w:rsidRPr="00802963" w:rsidRDefault="00195613" w:rsidP="00195613">
      <w:pPr>
        <w:autoSpaceDE w:val="0"/>
        <w:autoSpaceDN w:val="0"/>
        <w:adjustRightInd w:val="0"/>
        <w:spacing w:after="0" w:line="240" w:lineRule="auto"/>
      </w:pPr>
    </w:p>
    <w:p w:rsidR="00195613" w:rsidRDefault="00D704B4" w:rsidP="00195613">
      <w:pPr>
        <w:autoSpaceDE w:val="0"/>
        <w:autoSpaceDN w:val="0"/>
        <w:adjustRightInd w:val="0"/>
        <w:spacing w:after="0" w:line="240" w:lineRule="auto"/>
      </w:pPr>
      <w:r w:rsidRPr="00802963">
        <w:t>El Acto de Presentación y Apertura de Proposiciones</w:t>
      </w:r>
      <w:r w:rsidR="00195613" w:rsidRPr="00802963">
        <w:t xml:space="preserve"> tendrá efecto exclusivamente el </w:t>
      </w:r>
      <w:r w:rsidR="0042571C" w:rsidRPr="00802963">
        <w:t xml:space="preserve">día </w:t>
      </w:r>
      <w:r w:rsidR="00297CE1">
        <w:rPr>
          <w:rFonts w:cs="Arial"/>
          <w:b/>
        </w:rPr>
        <w:t>17</w:t>
      </w:r>
      <w:r w:rsidR="00901186">
        <w:rPr>
          <w:rFonts w:cs="Arial"/>
          <w:b/>
        </w:rPr>
        <w:t xml:space="preserve"> </w:t>
      </w:r>
      <w:r w:rsidR="00CA5745" w:rsidRPr="00802963">
        <w:rPr>
          <w:rFonts w:cs="Arial"/>
          <w:b/>
        </w:rPr>
        <w:t xml:space="preserve">de </w:t>
      </w:r>
      <w:r w:rsidR="00297CE1">
        <w:rPr>
          <w:rFonts w:cs="Arial"/>
          <w:b/>
        </w:rPr>
        <w:t>octubre</w:t>
      </w:r>
      <w:r w:rsidR="00727A54">
        <w:rPr>
          <w:rFonts w:cs="Arial"/>
          <w:b/>
        </w:rPr>
        <w:t xml:space="preserve"> de </w:t>
      </w:r>
      <w:r w:rsidR="00030C5C">
        <w:rPr>
          <w:rFonts w:cs="Arial"/>
          <w:b/>
        </w:rPr>
        <w:t>201</w:t>
      </w:r>
      <w:r w:rsidR="00FA5715">
        <w:rPr>
          <w:rFonts w:cs="Arial"/>
          <w:b/>
        </w:rPr>
        <w:t>8</w:t>
      </w:r>
      <w:r w:rsidR="00727A54">
        <w:rPr>
          <w:rFonts w:cs="Arial"/>
          <w:b/>
        </w:rPr>
        <w:t xml:space="preserve"> a las 1</w:t>
      </w:r>
      <w:r w:rsidR="00D51ABD">
        <w:rPr>
          <w:rFonts w:cs="Arial"/>
          <w:b/>
        </w:rPr>
        <w:t>0</w:t>
      </w:r>
      <w:r w:rsidR="00727A54">
        <w:rPr>
          <w:rFonts w:cs="Arial"/>
          <w:b/>
        </w:rPr>
        <w:t>:</w:t>
      </w:r>
      <w:r w:rsidR="00B324A6">
        <w:rPr>
          <w:rFonts w:cs="Arial"/>
          <w:b/>
        </w:rPr>
        <w:t>3</w:t>
      </w:r>
      <w:r w:rsidR="00576E29" w:rsidRPr="00802963">
        <w:rPr>
          <w:rFonts w:cs="Arial"/>
          <w:b/>
        </w:rPr>
        <w:t>0</w:t>
      </w:r>
      <w:r w:rsidR="00CA5745" w:rsidRPr="00802963">
        <w:rPr>
          <w:rFonts w:cs="Arial"/>
          <w:b/>
        </w:rPr>
        <w:t xml:space="preserve"> horas</w:t>
      </w:r>
      <w:r w:rsidR="00195613" w:rsidRPr="00802963">
        <w:t xml:space="preserve"> en la Sala de Juntas de la </w:t>
      </w:r>
      <w:r w:rsidR="004F6E41">
        <w:t>Administración</w:t>
      </w:r>
      <w:r w:rsidR="00195613" w:rsidRPr="00802963">
        <w:t xml:space="preserve">, con domicilio </w:t>
      </w:r>
      <w:r w:rsidR="004F6E41">
        <w:t xml:space="preserve">Km 9.6 libramiento norte carretera Irapuato-León Irapuato, </w:t>
      </w:r>
      <w:proofErr w:type="spellStart"/>
      <w:r w:rsidR="004F6E41">
        <w:t>Gto</w:t>
      </w:r>
      <w:proofErr w:type="spellEnd"/>
      <w:r w:rsidR="004F6E41">
        <w:t>. C.P. 3682</w:t>
      </w:r>
      <w:r w:rsidR="00B324A6">
        <w:t>4</w:t>
      </w:r>
    </w:p>
    <w:p w:rsidR="00901186" w:rsidRDefault="00901186" w:rsidP="00195613">
      <w:pPr>
        <w:autoSpaceDE w:val="0"/>
        <w:autoSpaceDN w:val="0"/>
        <w:adjustRightInd w:val="0"/>
        <w:spacing w:after="0" w:line="240" w:lineRule="auto"/>
      </w:pPr>
    </w:p>
    <w:p w:rsidR="00901186" w:rsidRDefault="00901186" w:rsidP="00195613">
      <w:pPr>
        <w:autoSpaceDE w:val="0"/>
        <w:autoSpaceDN w:val="0"/>
        <w:adjustRightInd w:val="0"/>
        <w:spacing w:after="0" w:line="240" w:lineRule="auto"/>
      </w:pPr>
    </w:p>
    <w:p w:rsidR="00901186" w:rsidRPr="00802963" w:rsidRDefault="00901186"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195613" w:rsidRPr="00802963" w:rsidRDefault="00195613" w:rsidP="00547E83">
      <w:pPr>
        <w:pStyle w:val="Ttulo3"/>
      </w:pPr>
      <w:bookmarkStart w:id="20" w:name="_Toc205180127"/>
      <w:r w:rsidRPr="00802963">
        <w:t>Protocolo del Acto de Apertura de Proposiciones.</w:t>
      </w:r>
      <w:bookmarkEnd w:id="20"/>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forme se vayan presentando los licitantes al recinto señalado anteriormente, para el desarrollo del </w:t>
      </w:r>
      <w:r w:rsidR="00D704B4" w:rsidRPr="00802963">
        <w:t>Acto de Presentación y Apertura de Proposiciones</w:t>
      </w:r>
      <w:r w:rsidRPr="00802963">
        <w:t>, los licitantes acreditados deberán:</w:t>
      </w:r>
    </w:p>
    <w:p w:rsidR="00195613" w:rsidRPr="00802963" w:rsidRDefault="00195613" w:rsidP="00195613">
      <w:pPr>
        <w:autoSpaceDE w:val="0"/>
        <w:autoSpaceDN w:val="0"/>
        <w:adjustRightInd w:val="0"/>
        <w:spacing w:after="0" w:line="240" w:lineRule="auto"/>
      </w:pPr>
    </w:p>
    <w:p w:rsidR="00195613" w:rsidRPr="00802963" w:rsidRDefault="000860A3" w:rsidP="00D344F9">
      <w:pPr>
        <w:pStyle w:val="Prrafodelista"/>
        <w:numPr>
          <w:ilvl w:val="0"/>
          <w:numId w:val="4"/>
        </w:numPr>
        <w:autoSpaceDE w:val="0"/>
        <w:autoSpaceDN w:val="0"/>
        <w:adjustRightInd w:val="0"/>
        <w:spacing w:after="0" w:line="240" w:lineRule="auto"/>
      </w:pPr>
      <w:r w:rsidRPr="00802963">
        <w:t>F</w:t>
      </w:r>
      <w:r w:rsidR="00195613" w:rsidRPr="00802963">
        <w:t xml:space="preserve">irmar el registro de </w:t>
      </w:r>
      <w:r w:rsidR="00195613" w:rsidRPr="00D37E2A">
        <w:t>asistencia</w:t>
      </w:r>
      <w:r w:rsidR="00195613" w:rsidRPr="00802963">
        <w:t>.</w:t>
      </w:r>
    </w:p>
    <w:p w:rsidR="00195613" w:rsidRPr="00802963" w:rsidRDefault="006A290C" w:rsidP="00D344F9">
      <w:pPr>
        <w:pStyle w:val="Prrafodelista"/>
        <w:numPr>
          <w:ilvl w:val="0"/>
          <w:numId w:val="4"/>
        </w:numPr>
        <w:autoSpaceDE w:val="0"/>
        <w:autoSpaceDN w:val="0"/>
        <w:adjustRightInd w:val="0"/>
        <w:spacing w:after="0" w:line="240" w:lineRule="auto"/>
      </w:pPr>
      <w:r w:rsidRPr="00802963">
        <w:t>Conteo de sobres presentados por l</w:t>
      </w:r>
      <w:r w:rsidR="00195613" w:rsidRPr="00802963">
        <w:t xml:space="preserve">as empresas interesadas </w:t>
      </w:r>
      <w:r w:rsidRPr="00802963">
        <w:t>en participar</w:t>
      </w:r>
      <w:r w:rsidR="00195613" w:rsidRPr="00802963">
        <w:t>.</w:t>
      </w:r>
    </w:p>
    <w:p w:rsidR="00195613" w:rsidRPr="00802963" w:rsidRDefault="00060888" w:rsidP="00D344F9">
      <w:pPr>
        <w:pStyle w:val="Prrafodelista"/>
        <w:numPr>
          <w:ilvl w:val="0"/>
          <w:numId w:val="4"/>
        </w:numPr>
        <w:autoSpaceDE w:val="0"/>
        <w:autoSpaceDN w:val="0"/>
        <w:adjustRightInd w:val="0"/>
        <w:spacing w:after="0" w:line="240" w:lineRule="auto"/>
      </w:pPr>
      <w:r w:rsidRPr="00802963">
        <w:t xml:space="preserve">En cumplimiento con el Artículo 43, fracción II “Para llevar a cabo la adjudicación correspondiente, se deberá contar con un mínimo de tres propuestas susceptibles de analizarse técnicamente”, se realiza la </w:t>
      </w:r>
      <w:r w:rsidR="006A290C" w:rsidRPr="00802963">
        <w:t xml:space="preserve">Apertura de </w:t>
      </w:r>
      <w:r w:rsidR="00195613" w:rsidRPr="00802963">
        <w:t>sobre</w:t>
      </w:r>
      <w:r w:rsidR="006A290C" w:rsidRPr="00802963">
        <w:t>s</w:t>
      </w:r>
      <w:r w:rsidR="00195613" w:rsidRPr="00802963">
        <w:t xml:space="preserve"> </w:t>
      </w:r>
      <w:r w:rsidR="006A290C" w:rsidRPr="00802963">
        <w:t>que contienen la documentación legal,</w:t>
      </w:r>
      <w:r w:rsidR="00195613" w:rsidRPr="00802963">
        <w:t xml:space="preserve"> propuesta técnica y económica, conforme al punto 15 de estas bases. Véanse Anexos 1, 2 y 3.</w:t>
      </w:r>
      <w:r w:rsidRPr="00802963">
        <w:t xml:space="preserve"> </w:t>
      </w:r>
      <w:r w:rsidR="008A2683">
        <w:t>En caso de que solo se haya presentado una propuesta, la convocante podrá adjudicarle el contrato si considera que reúne las condiciones requeridas</w:t>
      </w:r>
      <w:r w:rsidRPr="00802963">
        <w:t>.</w:t>
      </w:r>
    </w:p>
    <w:p w:rsidR="00195613" w:rsidRDefault="00195613" w:rsidP="00195613">
      <w:pPr>
        <w:autoSpaceDE w:val="0"/>
        <w:autoSpaceDN w:val="0"/>
        <w:adjustRightInd w:val="0"/>
        <w:spacing w:after="0" w:line="240" w:lineRule="auto"/>
      </w:pPr>
    </w:p>
    <w:p w:rsidR="00D656DF" w:rsidRPr="00802963" w:rsidRDefault="00D656DF" w:rsidP="00D704B4">
      <w:pPr>
        <w:pStyle w:val="Ttulo2"/>
        <w:jc w:val="both"/>
      </w:pPr>
      <w:bookmarkStart w:id="21" w:name="_Toc205180128"/>
      <w:r w:rsidRPr="00D3524E">
        <w:t>Desarrollo</w:t>
      </w:r>
      <w:r w:rsidRPr="00802963">
        <w:t xml:space="preserve"> del </w:t>
      </w:r>
      <w:r w:rsidR="00D704B4" w:rsidRPr="00802963">
        <w:t>Acto de Presentación y Apertura de Proposiciones</w:t>
      </w:r>
      <w:r w:rsidRPr="00802963">
        <w:t>.</w:t>
      </w:r>
      <w:bookmarkEnd w:id="21"/>
    </w:p>
    <w:p w:rsidR="00D656DF" w:rsidRPr="00802963" w:rsidRDefault="00D656DF" w:rsidP="00D656DF">
      <w:pPr>
        <w:autoSpaceDE w:val="0"/>
        <w:autoSpaceDN w:val="0"/>
        <w:adjustRightInd w:val="0"/>
        <w:spacing w:after="0" w:line="240" w:lineRule="auto"/>
      </w:pPr>
    </w:p>
    <w:p w:rsidR="00195613" w:rsidRPr="00802963" w:rsidRDefault="00D656DF" w:rsidP="00D656DF">
      <w:pPr>
        <w:autoSpaceDE w:val="0"/>
        <w:autoSpaceDN w:val="0"/>
        <w:adjustRightInd w:val="0"/>
        <w:spacing w:after="0" w:line="240" w:lineRule="auto"/>
      </w:pPr>
      <w:r w:rsidRPr="00802963">
        <w:t xml:space="preserve">A la hora </w:t>
      </w:r>
      <w:r w:rsidR="00195613" w:rsidRPr="00802963">
        <w:t>exacta señalada en el numeral 5.1 de estas bases será cerrado el recinto, no permitiéndose por ninguna circunstancia la entrada a más licitantes u observadores de los que se encuentren en el interior del mismo.</w:t>
      </w:r>
    </w:p>
    <w:p w:rsidR="00195613" w:rsidRPr="00802963" w:rsidRDefault="00195613" w:rsidP="00195613">
      <w:pPr>
        <w:autoSpaceDE w:val="0"/>
        <w:autoSpaceDN w:val="0"/>
        <w:adjustRightInd w:val="0"/>
        <w:spacing w:after="0" w:line="240" w:lineRule="auto"/>
      </w:pPr>
    </w:p>
    <w:p w:rsidR="00D4440B" w:rsidRPr="00802963" w:rsidRDefault="00195613" w:rsidP="00D4440B">
      <w:pPr>
        <w:autoSpaceDE w:val="0"/>
        <w:autoSpaceDN w:val="0"/>
        <w:adjustRightInd w:val="0"/>
        <w:spacing w:after="0" w:line="240" w:lineRule="auto"/>
      </w:pPr>
      <w:bookmarkStart w:id="22" w:name="_Toc205180129"/>
      <w:r w:rsidRPr="00802963">
        <w:rPr>
          <w:rStyle w:val="Ttulo3Car"/>
          <w:rFonts w:eastAsia="Calibri"/>
        </w:rPr>
        <w:t>5.2.1</w:t>
      </w:r>
      <w:bookmarkEnd w:id="22"/>
      <w:r w:rsidRPr="00802963">
        <w:rPr>
          <w:rStyle w:val="Ttulo3Car"/>
          <w:rFonts w:eastAsia="Calibri"/>
        </w:rPr>
        <w:t xml:space="preserve"> </w:t>
      </w:r>
      <w:r w:rsidR="00D4440B" w:rsidRPr="00802963">
        <w:t xml:space="preserve">Se llevará a cabo la presentación de los servidores públicos de ”EL CINVESTAV”, del </w:t>
      </w:r>
      <w:r w:rsidR="00DA3749" w:rsidRPr="00802963">
        <w:t xml:space="preserve">Subdirector </w:t>
      </w:r>
      <w:r w:rsidR="004B0C38">
        <w:t>Administrativo</w:t>
      </w:r>
      <w:r w:rsidR="00D4440B" w:rsidRPr="00802963">
        <w:t xml:space="preserve">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w:t>
      </w:r>
      <w:r w:rsidR="00D4440B" w:rsidRPr="00802963">
        <w:lastRenderedPageBreak/>
        <w:t>Asimismo, se hará la presentación de los licitantes participantes legalmente acreditados, pasando lista de asistencia.</w:t>
      </w:r>
    </w:p>
    <w:p w:rsidR="00195613" w:rsidRPr="00802963" w:rsidRDefault="00195613" w:rsidP="00195613">
      <w:pPr>
        <w:autoSpaceDE w:val="0"/>
        <w:autoSpaceDN w:val="0"/>
        <w:adjustRightInd w:val="0"/>
        <w:spacing w:after="0" w:line="240" w:lineRule="auto"/>
      </w:pPr>
    </w:p>
    <w:p w:rsidR="00195613" w:rsidRPr="00802963" w:rsidRDefault="001262B0" w:rsidP="00195613">
      <w:pPr>
        <w:autoSpaceDE w:val="0"/>
        <w:autoSpaceDN w:val="0"/>
        <w:adjustRightInd w:val="0"/>
        <w:spacing w:after="0" w:line="240" w:lineRule="auto"/>
      </w:pPr>
      <w:r w:rsidRPr="00802963">
        <w:rPr>
          <w:rStyle w:val="Ttulo3Car"/>
          <w:rFonts w:eastAsia="Calibri"/>
        </w:rPr>
        <w:t xml:space="preserve">5.2.2 </w:t>
      </w:r>
      <w:r w:rsidR="00195613" w:rsidRPr="00802963">
        <w:t xml:space="preserve">El </w:t>
      </w:r>
      <w:r w:rsidR="00D704B4" w:rsidRPr="00802963">
        <w:t>Acto de Presentación y Apertura de Proposiciones</w:t>
      </w:r>
      <w:r w:rsidR="00195613" w:rsidRPr="00802963">
        <w:t xml:space="preserve"> se llevará a cabo conforme a lo siguiente:</w:t>
      </w:r>
      <w:r w:rsidR="004A627B"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bookmarkStart w:id="23" w:name="_Toc205180130"/>
      <w:r w:rsidRPr="00802963">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Por lo menos un licitante, si asistiere alguno, y el servidor público de “EL CINVESTAV” facultado para presidir el acto o el servidor público que éste designe, rubricarán las partes de las propuestas que previamente haya determinado “EL CINVE</w:t>
      </w:r>
      <w:r w:rsidR="00B46FAE" w:rsidRPr="00802963">
        <w:t>STAV” en las bases</w:t>
      </w:r>
      <w:r w:rsidRPr="00802963">
        <w:t>, las que para estos efectos constarán documentalmente.</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02963" w:rsidRDefault="00D4440B" w:rsidP="00D4440B">
      <w:pPr>
        <w:autoSpaceDE w:val="0"/>
        <w:autoSpaceDN w:val="0"/>
        <w:adjustRightInd w:val="0"/>
        <w:spacing w:after="0" w:line="240" w:lineRule="auto"/>
      </w:pPr>
    </w:p>
    <w:p w:rsidR="00D656DF" w:rsidRPr="00802963" w:rsidRDefault="00D656DF" w:rsidP="00D656DF">
      <w:pPr>
        <w:pStyle w:val="Ttulo2"/>
      </w:pPr>
      <w:r w:rsidRPr="00802963">
        <w:t>Acto de Fallo.</w:t>
      </w:r>
      <w:bookmarkEnd w:id="23"/>
    </w:p>
    <w:p w:rsidR="00D656DF" w:rsidRPr="00802963" w:rsidRDefault="00D656DF" w:rsidP="00D656DF">
      <w:pPr>
        <w:autoSpaceDE w:val="0"/>
        <w:autoSpaceDN w:val="0"/>
        <w:adjustRightInd w:val="0"/>
        <w:spacing w:after="0" w:line="240" w:lineRule="auto"/>
      </w:pPr>
    </w:p>
    <w:p w:rsidR="00195613" w:rsidRPr="00802963" w:rsidRDefault="00D656DF" w:rsidP="00195613">
      <w:pPr>
        <w:autoSpaceDE w:val="0"/>
        <w:autoSpaceDN w:val="0"/>
        <w:adjustRightInd w:val="0"/>
        <w:spacing w:after="0" w:line="240" w:lineRule="auto"/>
      </w:pPr>
      <w:r w:rsidRPr="00802963">
        <w:t>El Acto de Fallo</w:t>
      </w:r>
      <w:r w:rsidR="00195613" w:rsidRPr="00802963">
        <w:t xml:space="preserve">, se llevará a cabo el día </w:t>
      </w:r>
      <w:r w:rsidR="00297CE1">
        <w:rPr>
          <w:rFonts w:cs="Arial"/>
          <w:b/>
        </w:rPr>
        <w:t>19</w:t>
      </w:r>
      <w:r w:rsidR="00F1401A" w:rsidRPr="00802963">
        <w:rPr>
          <w:rFonts w:cs="Arial"/>
          <w:b/>
        </w:rPr>
        <w:t xml:space="preserve"> de </w:t>
      </w:r>
      <w:r w:rsidR="00297CE1">
        <w:rPr>
          <w:rFonts w:cs="Arial"/>
          <w:b/>
        </w:rPr>
        <w:t>octubre</w:t>
      </w:r>
      <w:r w:rsidR="00DE3697">
        <w:rPr>
          <w:rFonts w:cs="Arial"/>
          <w:b/>
        </w:rPr>
        <w:t xml:space="preserve"> de </w:t>
      </w:r>
      <w:r w:rsidR="00925C01">
        <w:rPr>
          <w:rFonts w:cs="Arial"/>
          <w:b/>
        </w:rPr>
        <w:t>201</w:t>
      </w:r>
      <w:r w:rsidR="00372532">
        <w:rPr>
          <w:rFonts w:cs="Arial"/>
          <w:b/>
        </w:rPr>
        <w:t>8</w:t>
      </w:r>
      <w:r w:rsidR="00DE3697">
        <w:rPr>
          <w:rFonts w:cs="Arial"/>
          <w:b/>
        </w:rPr>
        <w:t xml:space="preserve"> a las 1</w:t>
      </w:r>
      <w:r w:rsidR="00925C01">
        <w:rPr>
          <w:rFonts w:cs="Arial"/>
          <w:b/>
        </w:rPr>
        <w:t>0</w:t>
      </w:r>
      <w:r w:rsidR="00576E29" w:rsidRPr="00802963">
        <w:rPr>
          <w:rFonts w:cs="Arial"/>
          <w:b/>
        </w:rPr>
        <w:t>:</w:t>
      </w:r>
      <w:r w:rsidR="00774AA1">
        <w:rPr>
          <w:rFonts w:cs="Arial"/>
          <w:b/>
        </w:rPr>
        <w:t>3</w:t>
      </w:r>
      <w:r w:rsidR="00CA5745" w:rsidRPr="00802963">
        <w:rPr>
          <w:rFonts w:cs="Arial"/>
          <w:b/>
        </w:rPr>
        <w:t>0 horas</w:t>
      </w:r>
      <w:r w:rsidR="00195613" w:rsidRPr="00802963">
        <w:t xml:space="preserve"> en la Sala de Juntas de la </w:t>
      </w:r>
      <w:r w:rsidR="00030C5C">
        <w:t>Administración</w:t>
      </w:r>
      <w:r w:rsidR="00195613" w:rsidRPr="00802963">
        <w:t xml:space="preserve">, con domicilio en </w:t>
      </w:r>
      <w:r w:rsidR="00030C5C">
        <w:t xml:space="preserve">Km 9.6 libramiento norte carretera Irapuato-León Irapuato, </w:t>
      </w:r>
      <w:proofErr w:type="spellStart"/>
      <w:r w:rsidR="00030C5C">
        <w:t>Gto</w:t>
      </w:r>
      <w:proofErr w:type="spellEnd"/>
      <w:r w:rsidR="00030C5C">
        <w:t>. C.P. 3682</w:t>
      </w:r>
      <w:r w:rsidR="00774AA1">
        <w:t>4</w:t>
      </w:r>
    </w:p>
    <w:p w:rsidR="00195613" w:rsidRPr="00802963" w:rsidRDefault="00195613" w:rsidP="00EC2DE1">
      <w:pPr>
        <w:pStyle w:val="Ttulo3"/>
      </w:pPr>
      <w:bookmarkStart w:id="24" w:name="_Toc205180131"/>
      <w:r w:rsidRPr="00802963">
        <w:t>Desarrollo del Acto de Fallo.</w:t>
      </w:r>
      <w:bookmarkEnd w:id="24"/>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 la hora exacta señalada en el párrafo anterior será cerra</w:t>
      </w:r>
      <w:r w:rsidR="00EC2DE1" w:rsidRPr="00802963">
        <w:t xml:space="preserve">do el recinto, no permitiéndose </w:t>
      </w:r>
      <w:r w:rsidRPr="00802963">
        <w:t>por ninguna circunstancia la entrada a más licitantes u observadores de los que se encuentren en el interior del mismo.</w:t>
      </w:r>
    </w:p>
    <w:p w:rsidR="001262B0" w:rsidRPr="00802963" w:rsidRDefault="001262B0" w:rsidP="00195613">
      <w:pPr>
        <w:autoSpaceDE w:val="0"/>
        <w:autoSpaceDN w:val="0"/>
        <w:adjustRightInd w:val="0"/>
        <w:spacing w:after="0" w:line="240" w:lineRule="auto"/>
        <w:rPr>
          <w:rStyle w:val="Ttulo4Car"/>
          <w:rFonts w:eastAsia="Calibri"/>
        </w:rPr>
      </w:pPr>
    </w:p>
    <w:p w:rsidR="00195613" w:rsidRPr="00802963" w:rsidRDefault="00195613" w:rsidP="00195613">
      <w:pPr>
        <w:autoSpaceDE w:val="0"/>
        <w:autoSpaceDN w:val="0"/>
        <w:adjustRightInd w:val="0"/>
        <w:spacing w:after="0" w:line="240" w:lineRule="auto"/>
      </w:pPr>
      <w:r w:rsidRPr="00802963">
        <w:rPr>
          <w:rStyle w:val="Ttulo4Car"/>
          <w:rFonts w:eastAsia="Calibri"/>
        </w:rPr>
        <w:lastRenderedPageBreak/>
        <w:t>5.3.1.1</w:t>
      </w:r>
      <w:r w:rsidR="00EC2DE1" w:rsidRPr="00802963">
        <w:rPr>
          <w:rStyle w:val="Ttulo4Car"/>
          <w:rFonts w:eastAsia="Calibri"/>
        </w:rPr>
        <w:t xml:space="preserve"> </w:t>
      </w:r>
      <w:r w:rsidR="00EC2DE1" w:rsidRPr="00802963">
        <w:t xml:space="preserve"> </w:t>
      </w:r>
      <w:r w:rsidRPr="00802963">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2</w:t>
      </w:r>
      <w:r w:rsidRPr="00802963">
        <w:t xml:space="preserve"> Se hará la presentación de los representantes legales acreditados y/o personas físicas participantes pasando lista de asistenc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3</w:t>
      </w:r>
      <w:r w:rsidRPr="00802963">
        <w:t xml:space="preserve"> Conforme al dictamen emitido por el Área Usuaria que servirá de base para dar a conocer el fallo de adjudicación a cada uno los participantes mediante acto público, se comunicará por escrito el fallo de</w:t>
      </w:r>
      <w:r w:rsidR="00B46FAE" w:rsidRPr="00802963">
        <w:t>l concurso de invitación a cuando menos tres personas,</w:t>
      </w:r>
      <w:r w:rsidRPr="00802963">
        <w:t xml:space="preserve"> a cada uno de los participant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4</w:t>
      </w:r>
      <w:r w:rsidRPr="00802963">
        <w:rPr>
          <w:rStyle w:val="Ttulo4Car"/>
          <w:rFonts w:eastAsia="Calibri"/>
        </w:rPr>
        <w:tab/>
      </w:r>
      <w:r w:rsidRPr="00802963">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w:t>
      </w:r>
      <w:r w:rsidR="00B46FAE" w:rsidRPr="00802963">
        <w:t>l</w:t>
      </w:r>
      <w:r w:rsidRPr="00802963">
        <w:t xml:space="preserve"> Licitante Ganador, con fundamento al artículo 44 del Reglamento de la Ley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5</w:t>
      </w:r>
      <w:r w:rsidRPr="00802963">
        <w:rPr>
          <w:rStyle w:val="Ttulo4Car"/>
          <w:rFonts w:eastAsia="Calibri"/>
        </w:rPr>
        <w:tab/>
      </w:r>
      <w:r w:rsidRPr="00802963">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opia del acta de fallo estará a disposición de los participantes, el mismo día de dicho acto en las oficinas del Departamento de Adquisiciones de “EL CINVESTAV”.</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5A326B">
        <w:rPr>
          <w:b/>
        </w:rPr>
        <w:t>NOTA: Para todos los eventos derivados</w:t>
      </w:r>
      <w:r w:rsidRPr="00802963">
        <w:rPr>
          <w:b/>
        </w:rPr>
        <w:t xml:space="preserve"> del proceso de</w:t>
      </w:r>
      <w:r w:rsidR="00B46FAE" w:rsidRPr="00802963">
        <w:rPr>
          <w:b/>
        </w:rPr>
        <w:t>l concurso de invitación a cuando menos tres personas</w:t>
      </w:r>
      <w:r w:rsidRPr="00802963">
        <w:rPr>
          <w:b/>
        </w:rPr>
        <w:t>, podrán asistir los licitantes cuyas propuestas hayan sido desechadas durante e</w:t>
      </w:r>
      <w:r w:rsidR="00B013F6" w:rsidRPr="00802963">
        <w:rPr>
          <w:b/>
        </w:rPr>
        <w:t>l procedimiento</w:t>
      </w:r>
      <w:r w:rsidRPr="00802963">
        <w:rPr>
          <w:b/>
        </w:rPr>
        <w:t>, así como, cualquier persona que manifieste su interés de estar presente en dichos actos, bajo la condición de que deberán registrar su asistencia y abstenerse de intervenir en cualquier forma en los mismos, sin derecho a voz ni a voto.</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25" w:name="_Toc205180132"/>
      <w:r w:rsidRPr="00802963">
        <w:t>Firma de los contratos.</w:t>
      </w:r>
      <w:bookmarkEnd w:id="25"/>
    </w:p>
    <w:p w:rsidR="007F08C1" w:rsidRPr="00802963" w:rsidRDefault="007F08C1" w:rsidP="00D656DF">
      <w:pPr>
        <w:autoSpaceDE w:val="0"/>
        <w:autoSpaceDN w:val="0"/>
        <w:adjustRightInd w:val="0"/>
        <w:spacing w:after="0" w:line="240" w:lineRule="auto"/>
      </w:pPr>
    </w:p>
    <w:p w:rsidR="00576E29" w:rsidRPr="00802963" w:rsidRDefault="00997944" w:rsidP="00576E29">
      <w:pPr>
        <w:autoSpaceDE w:val="0"/>
        <w:autoSpaceDN w:val="0"/>
        <w:adjustRightInd w:val="0"/>
        <w:spacing w:after="0" w:line="240" w:lineRule="auto"/>
      </w:pPr>
      <w:r>
        <w:t>El</w:t>
      </w:r>
      <w:r w:rsidR="00576E29" w:rsidRPr="00802963">
        <w:t xml:space="preserve"> representante legal acreditado de la empresa que haya obtenido </w:t>
      </w:r>
      <w:proofErr w:type="gramStart"/>
      <w:r w:rsidR="00576E29" w:rsidRPr="00802963">
        <w:t>asignación,</w:t>
      </w:r>
      <w:proofErr w:type="gramEnd"/>
      <w:r w:rsidR="00576E29" w:rsidRPr="00802963">
        <w:t xml:space="preserve"> deberá presentarse a firmar el contrato y/o pedido correspondiente, el </w:t>
      </w:r>
      <w:r w:rsidR="00297CE1">
        <w:rPr>
          <w:b/>
        </w:rPr>
        <w:t>22</w:t>
      </w:r>
      <w:r w:rsidR="00576E29" w:rsidRPr="009C7228">
        <w:rPr>
          <w:b/>
        </w:rPr>
        <w:t xml:space="preserve"> de </w:t>
      </w:r>
      <w:r w:rsidR="00297CE1">
        <w:rPr>
          <w:b/>
        </w:rPr>
        <w:t>octubre</w:t>
      </w:r>
      <w:r w:rsidR="00540DAC">
        <w:rPr>
          <w:b/>
        </w:rPr>
        <w:t xml:space="preserve"> de 201</w:t>
      </w:r>
      <w:r>
        <w:rPr>
          <w:b/>
        </w:rPr>
        <w:t>8</w:t>
      </w:r>
      <w:r w:rsidR="00540DAC">
        <w:rPr>
          <w:b/>
        </w:rPr>
        <w:t xml:space="preserve"> a las 1</w:t>
      </w:r>
      <w:r w:rsidR="00D3524E">
        <w:rPr>
          <w:b/>
        </w:rPr>
        <w:t>0</w:t>
      </w:r>
      <w:r w:rsidR="00576E29" w:rsidRPr="009C7228">
        <w:rPr>
          <w:b/>
        </w:rPr>
        <w:t>:</w:t>
      </w:r>
      <w:r w:rsidR="00E41635">
        <w:rPr>
          <w:b/>
        </w:rPr>
        <w:t>3</w:t>
      </w:r>
      <w:r w:rsidR="00576E29" w:rsidRPr="009C7228">
        <w:rPr>
          <w:b/>
        </w:rPr>
        <w:t>0 horas</w:t>
      </w:r>
      <w:r w:rsidR="00576E29" w:rsidRPr="00802963">
        <w:t xml:space="preserve"> en </w:t>
      </w:r>
      <w:r w:rsidR="00030C5C">
        <w:t>e</w:t>
      </w:r>
      <w:r w:rsidR="00576E29" w:rsidRPr="00802963">
        <w:t xml:space="preserve">l </w:t>
      </w:r>
      <w:r w:rsidR="00030C5C">
        <w:t>departamento de compras</w:t>
      </w:r>
      <w:r w:rsidR="00576E29" w:rsidRPr="00802963">
        <w:t xml:space="preserve">, con domicilio en </w:t>
      </w:r>
      <w:r w:rsidR="00030C5C">
        <w:t xml:space="preserve">Km 9.6 libramiento norte carretera Irapuato-León Irapuato, </w:t>
      </w:r>
      <w:proofErr w:type="spellStart"/>
      <w:r w:rsidR="00030C5C">
        <w:t>Gto</w:t>
      </w:r>
      <w:proofErr w:type="spellEnd"/>
      <w:r w:rsidR="00030C5C">
        <w:t>. C.P. 3682</w:t>
      </w:r>
      <w:r w:rsidR="00E41635">
        <w:t>4</w:t>
      </w:r>
      <w:r w:rsidR="00576E29" w:rsidRPr="00802963">
        <w:t xml:space="preserve"> En caso de no hacerlo, se procederá en términos de los Artículos 46, 59 y 60 de la Ley de Adquisiciones, Arrendamientos y Servicios del Sector Público.</w:t>
      </w:r>
    </w:p>
    <w:p w:rsidR="00576E29" w:rsidRPr="00802963" w:rsidRDefault="00576E29" w:rsidP="00576E29">
      <w:pPr>
        <w:autoSpaceDE w:val="0"/>
        <w:autoSpaceDN w:val="0"/>
        <w:adjustRightInd w:val="0"/>
        <w:spacing w:after="0" w:line="240" w:lineRule="auto"/>
      </w:pPr>
    </w:p>
    <w:p w:rsidR="0036295B" w:rsidRPr="00B50AE4" w:rsidRDefault="0036295B" w:rsidP="0036295B">
      <w:pPr>
        <w:autoSpaceDE w:val="0"/>
        <w:autoSpaceDN w:val="0"/>
        <w:adjustRightInd w:val="0"/>
        <w:spacing w:after="0" w:line="240" w:lineRule="auto"/>
      </w:pPr>
      <w:r w:rsidRPr="00B50AE4">
        <w:rPr>
          <w:rFonts w:cs="Arial"/>
        </w:rPr>
        <w:lastRenderedPageBreak/>
        <w:t xml:space="preserve">En el caso de que </w:t>
      </w:r>
      <w:r w:rsidRPr="00B50AE4">
        <w:t xml:space="preserve">“EL CINVESTAV” por la necesidad del servicio o </w:t>
      </w:r>
      <w:r>
        <w:t xml:space="preserve">el </w:t>
      </w:r>
      <w:r w:rsidRPr="00B50AE4">
        <w:t xml:space="preserve">bien requerido, podrá  realizar </w:t>
      </w:r>
      <w:r w:rsidRPr="00B50AE4">
        <w:rPr>
          <w:rFonts w:cs="Arial"/>
        </w:rPr>
        <w:t xml:space="preserve">contratos y/o pedidos abiertos, por lo que se aplicará lo que alude el artículo 47 de la </w:t>
      </w:r>
      <w:r w:rsidRPr="00B50AE4">
        <w:t>Ley de Adquisiciones, Arrendamientos y Servicios del Sector Público.</w:t>
      </w:r>
    </w:p>
    <w:p w:rsidR="0036295B" w:rsidRPr="00B50AE4" w:rsidRDefault="0036295B" w:rsidP="0036295B">
      <w:pPr>
        <w:autoSpaceDE w:val="0"/>
        <w:autoSpaceDN w:val="0"/>
        <w:adjustRightInd w:val="0"/>
        <w:spacing w:after="0" w:line="240" w:lineRule="auto"/>
      </w:pPr>
    </w:p>
    <w:p w:rsidR="00D656DF" w:rsidRPr="00802963" w:rsidRDefault="0036295B" w:rsidP="0036295B">
      <w:pPr>
        <w:autoSpaceDE w:val="0"/>
        <w:autoSpaceDN w:val="0"/>
        <w:adjustRightInd w:val="0"/>
        <w:spacing w:after="0" w:line="240" w:lineRule="auto"/>
      </w:pPr>
      <w:r w:rsidRPr="00B50AE4">
        <w:t xml:space="preserve">Asimismo, por parte de “EL CINVESTAV”, los contratos y/o pedidos serán suscritos por el </w:t>
      </w:r>
      <w:r w:rsidR="006E71C5">
        <w:t>Subdirector</w:t>
      </w:r>
      <w:r w:rsidRPr="00B50AE4">
        <w:t xml:space="preserve"> Administrativo, así mismo podrán fungir como testigos el representante del Departamento de Adquisiciones y el Área Usuaria</w:t>
      </w:r>
      <w:r w:rsidR="00576E29" w:rsidRPr="00802963">
        <w:t>.</w:t>
      </w:r>
    </w:p>
    <w:p w:rsidR="00D656DF" w:rsidRPr="00802963" w:rsidRDefault="00D656DF" w:rsidP="00D656DF">
      <w:pPr>
        <w:autoSpaceDE w:val="0"/>
        <w:autoSpaceDN w:val="0"/>
        <w:adjustRightInd w:val="0"/>
        <w:spacing w:after="0" w:line="240" w:lineRule="auto"/>
      </w:pPr>
    </w:p>
    <w:p w:rsidR="00D656DF" w:rsidRPr="00802963" w:rsidRDefault="00D656DF" w:rsidP="00D656DF">
      <w:pPr>
        <w:pStyle w:val="Ttulo1"/>
      </w:pPr>
      <w:bookmarkStart w:id="26" w:name="_Toc205180133"/>
      <w:r w:rsidRPr="00802963">
        <w:t>Aspectos económicos.</w:t>
      </w:r>
      <w:bookmarkEnd w:id="26"/>
    </w:p>
    <w:p w:rsidR="00D656DF" w:rsidRPr="00802963" w:rsidRDefault="00D656DF" w:rsidP="00D656DF">
      <w:pPr>
        <w:pStyle w:val="Ttulo2"/>
      </w:pPr>
      <w:bookmarkStart w:id="27" w:name="_Toc205180134"/>
      <w:r w:rsidRPr="00802963">
        <w:t>Precios.</w:t>
      </w:r>
      <w:bookmarkEnd w:id="27"/>
    </w:p>
    <w:p w:rsidR="00D656DF" w:rsidRPr="00802963" w:rsidRDefault="00D656DF" w:rsidP="00D656DF">
      <w:pPr>
        <w:autoSpaceDE w:val="0"/>
        <w:autoSpaceDN w:val="0"/>
        <w:adjustRightInd w:val="0"/>
        <w:spacing w:after="0" w:line="240" w:lineRule="auto"/>
      </w:pPr>
    </w:p>
    <w:p w:rsidR="002C0F25" w:rsidRPr="00B50AE4" w:rsidRDefault="002C0F25" w:rsidP="002C0F25">
      <w:pPr>
        <w:autoSpaceDE w:val="0"/>
        <w:autoSpaceDN w:val="0"/>
        <w:adjustRightInd w:val="0"/>
        <w:spacing w:after="0" w:line="240" w:lineRule="auto"/>
      </w:pPr>
      <w:bookmarkStart w:id="28" w:name="_Toc205180136"/>
      <w:r w:rsidRPr="00B50AE4">
        <w:t>Los precios deberán de ser fijos hasta la entrega total de los bienes</w:t>
      </w:r>
      <w:r w:rsidR="00030C5C">
        <w:t xml:space="preserve"> y/o servicios</w:t>
      </w:r>
      <w:r w:rsidRPr="00B50AE4">
        <w:t xml:space="preserve"> objeto del presente concurso de invitación a cuando menos tres personas. </w:t>
      </w:r>
    </w:p>
    <w:p w:rsidR="002C0F25" w:rsidRPr="00B50AE4" w:rsidRDefault="002C0F25" w:rsidP="002C0F25">
      <w:pPr>
        <w:autoSpaceDE w:val="0"/>
        <w:autoSpaceDN w:val="0"/>
        <w:adjustRightInd w:val="0"/>
        <w:spacing w:after="0" w:line="240" w:lineRule="auto"/>
      </w:pPr>
    </w:p>
    <w:p w:rsidR="00D4440B" w:rsidRPr="00802963" w:rsidRDefault="002C0F25" w:rsidP="002C0F25">
      <w:pPr>
        <w:autoSpaceDE w:val="0"/>
        <w:autoSpaceDN w:val="0"/>
        <w:adjustRightInd w:val="0"/>
        <w:spacing w:after="0" w:line="240" w:lineRule="auto"/>
      </w:pPr>
      <w:r w:rsidRPr="00B50AE4">
        <w:t>Los precios cotizados deberán ser en moneda nacional (sólo se permitirá usar dos dígitos decimales en las operaciones matemáticas), Así mismo incluir los descuentos que voluntariamente ofrecieran a “EL CINVESTAV” y deberán presentarse de acuerdo a lo solicitado en el formato del Anexo 2 de estas Bases.</w:t>
      </w:r>
    </w:p>
    <w:p w:rsidR="0044050E" w:rsidRPr="00802963" w:rsidRDefault="0044050E" w:rsidP="0044050E">
      <w:pPr>
        <w:autoSpaceDE w:val="0"/>
        <w:autoSpaceDN w:val="0"/>
        <w:adjustRightInd w:val="0"/>
        <w:spacing w:after="0" w:line="240" w:lineRule="auto"/>
      </w:pPr>
      <w:bookmarkStart w:id="29" w:name="_Toc205180137"/>
      <w:bookmarkEnd w:id="28"/>
    </w:p>
    <w:p w:rsidR="0044050E" w:rsidRPr="00802963" w:rsidRDefault="0044050E" w:rsidP="0044050E">
      <w:pPr>
        <w:pStyle w:val="Ttulo2"/>
      </w:pPr>
      <w:r w:rsidRPr="00802963">
        <w:t xml:space="preserve">Impuestos y derechos. </w:t>
      </w:r>
    </w:p>
    <w:p w:rsidR="0044050E" w:rsidRPr="00802963" w:rsidRDefault="0044050E" w:rsidP="0044050E">
      <w:pPr>
        <w:autoSpaceDE w:val="0"/>
        <w:autoSpaceDN w:val="0"/>
        <w:adjustRightInd w:val="0"/>
        <w:spacing w:after="0" w:line="240" w:lineRule="auto"/>
      </w:pPr>
      <w:r w:rsidRPr="00802963">
        <w:t>Sólo será cubierto por “EL CINVESTAV”, el Impuesto al Valor Agregado (I.V.A.), cualquier otro tipo de impuesto o derecho, deberá de ser cubierto por el licitante.</w:t>
      </w:r>
    </w:p>
    <w:p w:rsidR="0044050E" w:rsidRPr="00802963" w:rsidRDefault="0044050E" w:rsidP="0044050E">
      <w:pPr>
        <w:autoSpaceDE w:val="0"/>
        <w:autoSpaceDN w:val="0"/>
        <w:adjustRightInd w:val="0"/>
        <w:spacing w:after="0" w:line="240" w:lineRule="auto"/>
      </w:pPr>
    </w:p>
    <w:p w:rsidR="0044050E" w:rsidRPr="00802963" w:rsidRDefault="0044050E" w:rsidP="0044050E">
      <w:pPr>
        <w:pStyle w:val="Ttulo2"/>
      </w:pPr>
      <w:r w:rsidRPr="00802963">
        <w:t>No se otorgarán anticipos.</w:t>
      </w:r>
    </w:p>
    <w:p w:rsidR="0044050E" w:rsidRPr="00802963" w:rsidRDefault="0044050E" w:rsidP="0044050E">
      <w:pPr>
        <w:autoSpaceDE w:val="0"/>
        <w:autoSpaceDN w:val="0"/>
        <w:adjustRightInd w:val="0"/>
        <w:spacing w:after="0" w:line="240" w:lineRule="auto"/>
      </w:pPr>
      <w:r w:rsidRPr="00802963">
        <w:t>“EL CINVESTAV” no otorgará anticipo a los licitantes que resulten con asignación favorable.</w:t>
      </w:r>
    </w:p>
    <w:p w:rsidR="0044050E" w:rsidRPr="00802963" w:rsidRDefault="0044050E" w:rsidP="0044050E">
      <w:pPr>
        <w:autoSpaceDE w:val="0"/>
        <w:autoSpaceDN w:val="0"/>
        <w:adjustRightInd w:val="0"/>
        <w:spacing w:after="0" w:line="240" w:lineRule="auto"/>
      </w:pPr>
    </w:p>
    <w:p w:rsidR="00D656DF" w:rsidRPr="00802963" w:rsidRDefault="00D656DF" w:rsidP="00D656DF">
      <w:pPr>
        <w:pStyle w:val="Ttulo2"/>
      </w:pPr>
      <w:r w:rsidRPr="00802963">
        <w:t>Condiciones de pago que se aplicarán.</w:t>
      </w:r>
      <w:bookmarkEnd w:id="29"/>
    </w:p>
    <w:p w:rsidR="00D656DF" w:rsidRPr="00802963" w:rsidRDefault="00D656DF" w:rsidP="00D656DF">
      <w:pPr>
        <w:autoSpaceDE w:val="0"/>
        <w:autoSpaceDN w:val="0"/>
        <w:adjustRightInd w:val="0"/>
        <w:spacing w:after="0" w:line="240" w:lineRule="auto"/>
      </w:pPr>
    </w:p>
    <w:p w:rsidR="00B21F5A" w:rsidRPr="00B50AE4" w:rsidRDefault="00B21F5A" w:rsidP="00B21F5A">
      <w:pPr>
        <w:autoSpaceDE w:val="0"/>
        <w:autoSpaceDN w:val="0"/>
        <w:adjustRightInd w:val="0"/>
        <w:spacing w:after="0" w:line="240" w:lineRule="auto"/>
      </w:pPr>
      <w:r w:rsidRPr="00B50AE4">
        <w:t xml:space="preserve">El (los) pago(s) será(n) la(s) cantidad(es) establecida(s) en el contrato o pedido y se llevará(n) a cabo, conforme “EL PROVEEDOR” presente la(s) factura(s) correspondiente(s). “EL CINVESTAV” </w:t>
      </w:r>
      <w:r w:rsidR="000F026B">
        <w:t>tramitara</w:t>
      </w:r>
      <w:r w:rsidRPr="00B50AE4">
        <w:t xml:space="preserve"> el (los) pago(s), o a solicitud de “EL PROVEEDOR”  por vía electrónica o por cadenas productivas  una vez que el (los) bienes(s)</w:t>
      </w:r>
      <w:r w:rsidR="00197E6F">
        <w:t xml:space="preserve"> o servicios</w:t>
      </w:r>
      <w:r w:rsidRPr="00B50AE4">
        <w:t xml:space="preserve"> del contrato o  pedido  se hubiera(n) entregado con la autorización de la(s) factura(s) correspondiente(s) </w:t>
      </w:r>
      <w:r w:rsidR="000F026B">
        <w:t xml:space="preserve">de acuerdo a los lineamientos de la Tesorería de la Federación. Formatos anexos 12 y 13. </w:t>
      </w:r>
    </w:p>
    <w:p w:rsidR="00D656DF" w:rsidRPr="00802963" w:rsidRDefault="00B21F5A" w:rsidP="00B21F5A">
      <w:pPr>
        <w:autoSpaceDE w:val="0"/>
        <w:autoSpaceDN w:val="0"/>
        <w:adjustRightInd w:val="0"/>
        <w:spacing w:after="0" w:line="240" w:lineRule="auto"/>
      </w:pPr>
      <w:r w:rsidRPr="00B50AE4">
        <w:t xml:space="preserve">La(s) cantidad(es) estipulada(s) se pagará(n) en moneda nacional mencionada(s) previa presentación y autorización de la(s) misma(s) e incluye(n) la totalidad de los gastos por el (los) </w:t>
      </w:r>
      <w:r>
        <w:t>bien</w:t>
      </w:r>
      <w:r w:rsidRPr="00B50AE4">
        <w:t xml:space="preserve">(s) </w:t>
      </w:r>
      <w:r>
        <w:t>adquirido</w:t>
      </w:r>
      <w:r w:rsidRPr="00B50AE4">
        <w:t>(s), como consecuencia de este contrato; por lo que “EL PRESTADOR” no podrá exigir retribución adicional  por ningún otro concepto</w:t>
      </w:r>
      <w:r w:rsidR="000F026B">
        <w:t>.</w:t>
      </w:r>
    </w:p>
    <w:p w:rsidR="00477C8F" w:rsidRPr="00802963" w:rsidRDefault="00477C8F" w:rsidP="00477C8F">
      <w:pPr>
        <w:pStyle w:val="Ttulo1"/>
      </w:pPr>
      <w:bookmarkStart w:id="30" w:name="_Toc205180138"/>
      <w:bookmarkStart w:id="31" w:name="_Toc205180139"/>
      <w:r w:rsidRPr="00802963">
        <w:lastRenderedPageBreak/>
        <w:t>Criterios de evaluación y asignación de proposiciones.</w:t>
      </w:r>
      <w:bookmarkEnd w:id="30"/>
    </w:p>
    <w:p w:rsidR="00195613" w:rsidRPr="00802963" w:rsidRDefault="00477C8F" w:rsidP="00477C8F">
      <w:pPr>
        <w:pStyle w:val="Ttulo2"/>
      </w:pPr>
      <w:r w:rsidRPr="00802963">
        <w:t>Criterios para evaluar las proposiciones</w:t>
      </w:r>
      <w:r w:rsidR="00195613" w:rsidRPr="00802963">
        <w:t>.</w:t>
      </w:r>
      <w:bookmarkEnd w:id="31"/>
    </w:p>
    <w:p w:rsidR="007F08C1" w:rsidRPr="00802963" w:rsidRDefault="007F08C1" w:rsidP="00195613">
      <w:pPr>
        <w:autoSpaceDE w:val="0"/>
        <w:autoSpaceDN w:val="0"/>
        <w:adjustRightInd w:val="0"/>
        <w:spacing w:after="0" w:line="240" w:lineRule="auto"/>
      </w:pPr>
    </w:p>
    <w:p w:rsidR="00D91FBB" w:rsidRPr="00802963" w:rsidRDefault="00D91FBB" w:rsidP="00195613">
      <w:pPr>
        <w:autoSpaceDE w:val="0"/>
        <w:autoSpaceDN w:val="0"/>
        <w:adjustRightInd w:val="0"/>
        <w:spacing w:after="0" w:line="240" w:lineRule="auto"/>
      </w:pPr>
      <w:r w:rsidRPr="00802963">
        <w:rPr>
          <w:rFonts w:cs="Arial"/>
        </w:rPr>
        <w:t>Para llevar a cabo la adjudicación correspondiente, se deberá contar con un mínimo de tres propuestas susceptibles de analizarse técnicamente por las partidas y conceptos solicitados</w:t>
      </w:r>
      <w:r w:rsidRPr="00802963">
        <w:t>.</w:t>
      </w:r>
    </w:p>
    <w:p w:rsidR="00D91FBB" w:rsidRPr="00802963" w:rsidRDefault="00D91FBB"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6</w:t>
      </w:r>
      <w:r w:rsidR="00AC42A8" w:rsidRPr="00802963">
        <w:t xml:space="preserve"> y 36 bis </w:t>
      </w:r>
      <w:r w:rsidRPr="00802963">
        <w:t>de la 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imismo, se evaluarán las</w:t>
      </w:r>
      <w:r w:rsidR="00973F65" w:rsidRPr="00802963">
        <w:t xml:space="preserve"> siguientes características </w:t>
      </w:r>
      <w:r w:rsidRPr="00802963">
        <w:t>proporcionadas por los licitant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6"/>
        </w:numPr>
        <w:autoSpaceDE w:val="0"/>
        <w:autoSpaceDN w:val="0"/>
        <w:adjustRightInd w:val="0"/>
        <w:spacing w:after="0" w:line="240" w:lineRule="auto"/>
        <w:rPr>
          <w:rFonts w:cs="Arial"/>
        </w:rPr>
      </w:pPr>
      <w:r w:rsidRPr="00802963">
        <w:rPr>
          <w:rFonts w:cs="Arial"/>
        </w:rPr>
        <w:t xml:space="preserve">Referencia de clientes más importantes incluidos en el </w:t>
      </w:r>
      <w:proofErr w:type="spellStart"/>
      <w:r w:rsidRPr="00802963">
        <w:rPr>
          <w:rFonts w:cs="Arial"/>
        </w:rPr>
        <w:t>curriculum</w:t>
      </w:r>
      <w:proofErr w:type="spellEnd"/>
      <w:r w:rsidRPr="00802963">
        <w:rPr>
          <w:rFonts w:cs="Arial"/>
        </w:rPr>
        <w:t>, que puedan proporcionar recomendación de un buen servicio.</w:t>
      </w:r>
    </w:p>
    <w:p w:rsidR="008B7EEA" w:rsidRPr="00802963" w:rsidRDefault="008B7EEA" w:rsidP="008B7EEA">
      <w:pPr>
        <w:pStyle w:val="Prrafodelista"/>
        <w:autoSpaceDE w:val="0"/>
        <w:autoSpaceDN w:val="0"/>
        <w:adjustRightInd w:val="0"/>
        <w:spacing w:after="0" w:line="240" w:lineRule="auto"/>
        <w:ind w:left="360"/>
        <w:rPr>
          <w:rFonts w:cs="Arial"/>
        </w:rPr>
      </w:pPr>
    </w:p>
    <w:p w:rsidR="00195613" w:rsidRPr="00802963" w:rsidRDefault="00195613" w:rsidP="00195613">
      <w:pPr>
        <w:autoSpaceDE w:val="0"/>
        <w:autoSpaceDN w:val="0"/>
        <w:adjustRightInd w:val="0"/>
        <w:spacing w:after="0" w:line="240" w:lineRule="auto"/>
      </w:pPr>
      <w:r w:rsidRPr="00802963">
        <w:t xml:space="preserve">“EL CINVESTAV” designará representantes internos con capacidad para evaluar las propuestas técnicas y económicas que se reciban. </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CINVESTAV” podrá verificar la capacidad de </w:t>
      </w:r>
      <w:r w:rsidR="00973F65" w:rsidRPr="00802963">
        <w:t>entrega del</w:t>
      </w:r>
      <w:r w:rsidRPr="00802963">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02963">
        <w:t>de calidad en la entrega</w:t>
      </w:r>
      <w:r w:rsidRPr="00802963">
        <w:t>, asesorías y tiempo de respue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802963">
          <w:t>la Unidad Departamental</w:t>
        </w:r>
      </w:smartTag>
      <w:r w:rsidRPr="00802963">
        <w:t xml:space="preserve"> de Adquisiciones de “EL CINVESTAV”, en la fecha y hora en que se les indique o al momento de la visi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i/>
        </w:rPr>
      </w:pPr>
      <w:r w:rsidRPr="00802963">
        <w:rPr>
          <w:i/>
        </w:rPr>
        <w:t>Los licitantes part</w:t>
      </w:r>
      <w:r w:rsidR="00A74CAE" w:rsidRPr="00802963">
        <w:rPr>
          <w:i/>
        </w:rPr>
        <w:t xml:space="preserve">icipantes deberán cotizar </w:t>
      </w:r>
      <w:r w:rsidR="008710A5" w:rsidRPr="00802963">
        <w:rPr>
          <w:i/>
        </w:rPr>
        <w:t>en su propuesta ec</w:t>
      </w:r>
      <w:r w:rsidR="00D6429D" w:rsidRPr="00802963">
        <w:rPr>
          <w:i/>
        </w:rPr>
        <w:t xml:space="preserve">onómica </w:t>
      </w:r>
      <w:r w:rsidR="00973F65" w:rsidRPr="00802963">
        <w:rPr>
          <w:i/>
        </w:rPr>
        <w:t>todo</w:t>
      </w:r>
      <w:r w:rsidR="005C5F92" w:rsidRPr="00802963">
        <w:rPr>
          <w:i/>
        </w:rPr>
        <w:t>s l</w:t>
      </w:r>
      <w:r w:rsidR="00973F65" w:rsidRPr="00802963">
        <w:rPr>
          <w:i/>
        </w:rPr>
        <w:t>os bienes</w:t>
      </w:r>
      <w:r w:rsidR="00D6429D" w:rsidRPr="00802963">
        <w:rPr>
          <w:i/>
        </w:rPr>
        <w:t xml:space="preserve"> </w:t>
      </w:r>
      <w:r w:rsidR="00256A63" w:rsidRPr="00802963">
        <w:rPr>
          <w:i/>
        </w:rPr>
        <w:t xml:space="preserve">o servicios </w:t>
      </w:r>
      <w:r w:rsidR="00D6429D" w:rsidRPr="00802963">
        <w:rPr>
          <w:i/>
        </w:rPr>
        <w:t>mencionados</w:t>
      </w:r>
      <w:r w:rsidR="005C5F92" w:rsidRPr="00802963">
        <w:rPr>
          <w:i/>
        </w:rPr>
        <w:t xml:space="preserve"> en estas bases </w:t>
      </w:r>
      <w:r w:rsidR="00D6429D" w:rsidRPr="00802963">
        <w:rPr>
          <w:i/>
        </w:rPr>
        <w:t xml:space="preserve">y </w:t>
      </w:r>
      <w:r w:rsidR="003155B9" w:rsidRPr="00802963">
        <w:rPr>
          <w:i/>
        </w:rPr>
        <w:t>descrito</w:t>
      </w:r>
      <w:r w:rsidR="00D6429D" w:rsidRPr="00802963">
        <w:rPr>
          <w:i/>
        </w:rPr>
        <w:t>s</w:t>
      </w:r>
      <w:r w:rsidR="003155B9" w:rsidRPr="00802963">
        <w:rPr>
          <w:i/>
        </w:rPr>
        <w:t xml:space="preserve"> en el </w:t>
      </w:r>
      <w:r w:rsidR="00E4186F" w:rsidRPr="00802963">
        <w:rPr>
          <w:i/>
        </w:rPr>
        <w:t>Anexo 1</w:t>
      </w:r>
      <w:r w:rsidRPr="00802963">
        <w:rPr>
          <w:i/>
        </w:rPr>
        <w:t>, con las especificaciones completas, en caso contra</w:t>
      </w:r>
      <w:r w:rsidR="00256A63" w:rsidRPr="00802963">
        <w:rPr>
          <w:i/>
        </w:rPr>
        <w:t>ri</w:t>
      </w:r>
      <w:r w:rsidR="003F4FBC">
        <w:rPr>
          <w:i/>
        </w:rPr>
        <w:t>o será desechada su propuesta.</w:t>
      </w:r>
    </w:p>
    <w:p w:rsidR="001C2CA9" w:rsidRDefault="001C2CA9" w:rsidP="00195613">
      <w:pPr>
        <w:autoSpaceDE w:val="0"/>
        <w:autoSpaceDN w:val="0"/>
        <w:adjustRightInd w:val="0"/>
        <w:spacing w:after="0" w:line="240" w:lineRule="auto"/>
      </w:pPr>
    </w:p>
    <w:p w:rsidR="006916BD" w:rsidRPr="00802963" w:rsidRDefault="006916BD" w:rsidP="00195613">
      <w:pPr>
        <w:autoSpaceDE w:val="0"/>
        <w:autoSpaceDN w:val="0"/>
        <w:adjustRightInd w:val="0"/>
        <w:spacing w:after="0" w:line="240" w:lineRule="auto"/>
      </w:pPr>
    </w:p>
    <w:p w:rsidR="00195613" w:rsidRPr="00802963" w:rsidRDefault="00195613" w:rsidP="004C6063">
      <w:pPr>
        <w:pStyle w:val="Ttulo2"/>
      </w:pPr>
      <w:bookmarkStart w:id="32" w:name="_Toc205180140"/>
      <w:r w:rsidRPr="00802963">
        <w:t>Propuestas desechadas.</w:t>
      </w:r>
      <w:bookmarkEnd w:id="3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Las propuestas desechadas quedarán en poder de “EL CINVESTAV” como parte del ex</w:t>
      </w:r>
      <w:r w:rsidR="005D012F" w:rsidRPr="00802963">
        <w:t>pediente del concurso</w:t>
      </w:r>
      <w:r w:rsidRPr="00802963">
        <w:t>, para que las instancias fiscalizadoras puedan verificar las causas de rechazo y en su caso, la convocante cuente con documentos que le permitan realizar las aclaraciones correspondientes, de existir alguna inconformidad.</w:t>
      </w:r>
    </w:p>
    <w:p w:rsidR="004C6063" w:rsidRPr="00802963" w:rsidRDefault="004C6063" w:rsidP="00195613">
      <w:pPr>
        <w:autoSpaceDE w:val="0"/>
        <w:autoSpaceDN w:val="0"/>
        <w:adjustRightInd w:val="0"/>
        <w:spacing w:after="0" w:line="240" w:lineRule="auto"/>
      </w:pPr>
    </w:p>
    <w:p w:rsidR="00195613" w:rsidRPr="00802963" w:rsidRDefault="00477C8F" w:rsidP="00195613">
      <w:pPr>
        <w:autoSpaceDE w:val="0"/>
        <w:autoSpaceDN w:val="0"/>
        <w:adjustRightInd w:val="0"/>
        <w:spacing w:after="0" w:line="240" w:lineRule="auto"/>
      </w:pPr>
      <w:r w:rsidRPr="00802963">
        <w:t xml:space="preserve">Las propuestas desechadas durante </w:t>
      </w:r>
      <w:r w:rsidR="005D012F" w:rsidRPr="00802963">
        <w:t>el concurso de invitación a cuando menos tres personas</w:t>
      </w:r>
      <w:r w:rsidRPr="00802963">
        <w:t>,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3" w:name="_Toc205180141"/>
      <w:r w:rsidRPr="00802963">
        <w:t>Criterios de asignación.</w:t>
      </w:r>
      <w:bookmarkEnd w:id="33"/>
    </w:p>
    <w:p w:rsidR="007F08C1" w:rsidRPr="00802963" w:rsidRDefault="007F08C1" w:rsidP="00195613">
      <w:pPr>
        <w:autoSpaceDE w:val="0"/>
        <w:autoSpaceDN w:val="0"/>
        <w:adjustRightInd w:val="0"/>
        <w:spacing w:after="0" w:line="240" w:lineRule="auto"/>
      </w:pPr>
    </w:p>
    <w:p w:rsidR="00195613" w:rsidRPr="00802963" w:rsidRDefault="006916BD" w:rsidP="00195613">
      <w:pPr>
        <w:autoSpaceDE w:val="0"/>
        <w:autoSpaceDN w:val="0"/>
        <w:adjustRightInd w:val="0"/>
        <w:spacing w:after="0" w:line="240" w:lineRule="auto"/>
      </w:pPr>
      <w:r w:rsidRPr="00B50AE4">
        <w:t>De acuerdo a los resultados que se obtengan de la evaluación de los cuadros comparativos, será ganadora aquella propuesta que resulte más conveniente técnicamente y solvente para “EL CINVESTAV”, considerando aspectos de calidad, precio, servicio, garantías, tiempos de respuesta, capacitación, infraestructura y personal su</w:t>
      </w:r>
      <w:r w:rsidR="005C0C19">
        <w:t>ficiente, citados en el Anexo 1</w:t>
      </w:r>
      <w:r w:rsidRPr="00B50AE4">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r w:rsidR="00465B54" w:rsidRPr="00802963">
        <w:t>, con base en lo dispuesto por el Artículo 36, último párrafo de la Ley de Adquisiciones, Arrendamientos y Servicios del Sector Público</w:t>
      </w:r>
      <w:r w:rsidRPr="00802963">
        <w:t>.</w:t>
      </w:r>
    </w:p>
    <w:p w:rsidR="00442B0A" w:rsidRPr="00802963" w:rsidRDefault="00442B0A" w:rsidP="00195613">
      <w:pPr>
        <w:autoSpaceDE w:val="0"/>
        <w:autoSpaceDN w:val="0"/>
        <w:adjustRightInd w:val="0"/>
        <w:spacing w:after="0" w:line="240" w:lineRule="auto"/>
      </w:pPr>
    </w:p>
    <w:p w:rsidR="00442B0A" w:rsidRPr="00802963" w:rsidRDefault="0001662F" w:rsidP="00195613">
      <w:pPr>
        <w:autoSpaceDE w:val="0"/>
        <w:autoSpaceDN w:val="0"/>
        <w:adjustRightInd w:val="0"/>
        <w:spacing w:after="0" w:line="240" w:lineRule="auto"/>
      </w:pPr>
      <w:r w:rsidRPr="00802963">
        <w:t>“</w:t>
      </w:r>
      <w:r w:rsidR="00442B0A" w:rsidRPr="00802963">
        <w:t>El CINVESTAV</w:t>
      </w:r>
      <w:r w:rsidRPr="00802963">
        <w:t>”</w:t>
      </w:r>
      <w:r w:rsidR="00442B0A" w:rsidRPr="00802963">
        <w:t xml:space="preserve"> designará representantes internos para evaluar las propuestas Técnicas y Económicas que se reciban.</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í mismo en el Acto del Fallo se mencionará a los licitantes la información acerca de las razones por las cuales sus proposiciones no resultaron ganadora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bookmarkStart w:id="34" w:name="_Toc205180142"/>
      <w:r w:rsidRPr="00802963">
        <w:lastRenderedPageBreak/>
        <w:t>Cabe hacer notar que la adjudicación del bien, motivo de est</w:t>
      </w:r>
      <w:r w:rsidR="005D012F" w:rsidRPr="00802963">
        <w:t>e concurso de invitación a cuando menos tres personas</w:t>
      </w:r>
      <w:r w:rsidRPr="00802963">
        <w:t>, será de conformidad al techo presupuestal asignado y disponible para tal propósito, conforme a lo dispuesto en el Artículo 47 del Reglamento de la Ley de Adquisiciones, Arrendamientos y Servicios del Sector Público.</w:t>
      </w:r>
    </w:p>
    <w:p w:rsidR="0017314E" w:rsidRPr="00802963" w:rsidRDefault="00195613" w:rsidP="0017314E">
      <w:pPr>
        <w:pStyle w:val="Ttulo1"/>
      </w:pPr>
      <w:r w:rsidRPr="00802963">
        <w:t>Aspectos varios.</w:t>
      </w:r>
      <w:bookmarkEnd w:id="34"/>
      <w:r w:rsidR="0017314E" w:rsidRPr="00802963">
        <w:t xml:space="preserve"> </w:t>
      </w:r>
    </w:p>
    <w:p w:rsidR="0017314E" w:rsidRPr="00802963" w:rsidRDefault="0017314E" w:rsidP="0017314E">
      <w:pPr>
        <w:pStyle w:val="Ttulo2"/>
      </w:pPr>
      <w:bookmarkStart w:id="35" w:name="_Toc205180143"/>
      <w:r w:rsidRPr="00802963">
        <w:t>Visitas de Inspección.</w:t>
      </w:r>
      <w:bookmarkEnd w:id="35"/>
    </w:p>
    <w:p w:rsidR="0017314E" w:rsidRPr="00802963" w:rsidRDefault="0017314E" w:rsidP="0017314E">
      <w:pPr>
        <w:autoSpaceDE w:val="0"/>
        <w:autoSpaceDN w:val="0"/>
        <w:adjustRightInd w:val="0"/>
        <w:spacing w:after="0" w:line="240" w:lineRule="auto"/>
      </w:pPr>
      <w:r w:rsidRPr="00802963">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demás “EL CINVESTAV” podrá efectuar las visitas de supervisión e inspección física que considere necesarias a las instalaciones del Licitante ganador, a efecto de verificar la calidad de los materiales que utiliza para la prestación del servicio y</w:t>
      </w:r>
      <w:r w:rsidR="003F4FBC">
        <w:t>/o</w:t>
      </w:r>
      <w:r w:rsidRPr="00802963">
        <w:t xml:space="preserve"> entrega de bienes, herramientas y equipos de medición necesarios para la oportuna y correcta prestación del servicio a “EL CINVESTAV”.</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Estas visitas podrán formar parte integral de la evaluación técnica y consecuentemente, si las instalaciones de la empresa no garantizan en términos de infraestructura, personal, cap</w:t>
      </w:r>
      <w:r w:rsidR="00B21F5A">
        <w:t>acidad y asistencia técnica del</w:t>
      </w:r>
      <w:r w:rsidRPr="00802963">
        <w:t xml:space="preserve"> objeto del presente concurso por invitación a cuando menos tres personas, será motivo de descalificac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Por su parte, el Licitante se obliga a proporcionar a “EL CINVESTAV” todas las facilidades necesarias a efecto de que se realice satisfactoriamente esta supervis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simismo, la empresa ganadora se compromete a que, de resultar observaciones referentes a l</w:t>
      </w:r>
      <w:r w:rsidR="00B21F5A">
        <w:t>os bienes</w:t>
      </w:r>
      <w:r w:rsidR="005A326B">
        <w:t xml:space="preserve"> y/o servicios</w:t>
      </w:r>
      <w:r w:rsidRPr="00802963">
        <w:t>, acatará los comentarios y/o correcciones que se deriven de las visitas realizadas.</w:t>
      </w:r>
    </w:p>
    <w:p w:rsidR="0017314E" w:rsidRPr="00802963" w:rsidRDefault="0017314E" w:rsidP="0017314E">
      <w:pPr>
        <w:autoSpaceDE w:val="0"/>
        <w:autoSpaceDN w:val="0"/>
        <w:adjustRightInd w:val="0"/>
        <w:spacing w:after="0" w:line="240" w:lineRule="auto"/>
      </w:pPr>
    </w:p>
    <w:p w:rsidR="00DD79B4" w:rsidRPr="00802963" w:rsidRDefault="00DD79B4" w:rsidP="00DD79B4">
      <w:pPr>
        <w:pStyle w:val="Ttulo2"/>
      </w:pPr>
      <w:r w:rsidRPr="00802963">
        <w:t>Deficienci</w:t>
      </w:r>
      <w:r w:rsidR="003277A4" w:rsidRPr="00802963">
        <w:t xml:space="preserve">as </w:t>
      </w:r>
      <w:r w:rsidR="005E35C9" w:rsidRPr="00802963">
        <w:t xml:space="preserve">en </w:t>
      </w:r>
      <w:r w:rsidR="00496785">
        <w:t>proporcionar</w:t>
      </w:r>
      <w:r w:rsidR="003F4FBC">
        <w:t xml:space="preserve"> </w:t>
      </w:r>
      <w:r w:rsidR="00496785">
        <w:t>la</w:t>
      </w:r>
      <w:r w:rsidR="003F4FBC">
        <w:t xml:space="preserve"> calidad de</w:t>
      </w:r>
      <w:r w:rsidR="00496785">
        <w:t xml:space="preserve"> los servicios</w:t>
      </w:r>
      <w:r w:rsidRPr="00802963">
        <w:t>.</w:t>
      </w:r>
    </w:p>
    <w:p w:rsidR="007F08C1" w:rsidRPr="00802963" w:rsidRDefault="007F08C1" w:rsidP="00DD79B4">
      <w:pPr>
        <w:autoSpaceDE w:val="0"/>
        <w:autoSpaceDN w:val="0"/>
        <w:adjustRightInd w:val="0"/>
        <w:spacing w:after="0" w:line="240" w:lineRule="auto"/>
      </w:pPr>
    </w:p>
    <w:p w:rsidR="00DD79B4" w:rsidRPr="00802963" w:rsidRDefault="00DD79B4" w:rsidP="00DD79B4">
      <w:pPr>
        <w:autoSpaceDE w:val="0"/>
        <w:autoSpaceDN w:val="0"/>
        <w:adjustRightInd w:val="0"/>
        <w:spacing w:after="0" w:line="240" w:lineRule="auto"/>
      </w:pPr>
      <w:r w:rsidRPr="00802963">
        <w:t>En caso de que el Proveedor presente deficienci</w:t>
      </w:r>
      <w:r w:rsidR="003277A4" w:rsidRPr="00802963">
        <w:t xml:space="preserve">as en la  calidad </w:t>
      </w:r>
      <w:r w:rsidR="005E35C9" w:rsidRPr="00802963">
        <w:t>de</w:t>
      </w:r>
      <w:r w:rsidR="003F4FBC">
        <w:t xml:space="preserve"> </w:t>
      </w:r>
      <w:r w:rsidR="005E35C9" w:rsidRPr="00802963">
        <w:t>l</w:t>
      </w:r>
      <w:r w:rsidR="003F4FBC">
        <w:t xml:space="preserve">os </w:t>
      </w:r>
      <w:r w:rsidR="003F4FBC" w:rsidRPr="007467B0">
        <w:t>s</w:t>
      </w:r>
      <w:r w:rsidR="001A2AD3" w:rsidRPr="007467B0">
        <w:t>ervicios</w:t>
      </w:r>
      <w:r w:rsidRPr="00802963">
        <w:t>, así como el no cumplimiento con alguno de los requisitos solicitados en estas bases, “EL CINVESTAV” se reserva el derecho de acudir</w:t>
      </w:r>
      <w:r w:rsidR="005E35C9" w:rsidRPr="00802963">
        <w:t xml:space="preserve"> a terceros para cumplir con la </w:t>
      </w:r>
      <w:r w:rsidR="007467B0">
        <w:t>prestación</w:t>
      </w:r>
      <w:r w:rsidR="00B21F5A">
        <w:t xml:space="preserve"> de los </w:t>
      </w:r>
      <w:r w:rsidR="007467B0">
        <w:t>servicios</w:t>
      </w:r>
      <w:r w:rsidR="005E35C9" w:rsidRPr="00802963">
        <w:t xml:space="preserve"> </w:t>
      </w:r>
      <w:r w:rsidRPr="00802963">
        <w:t>requerido</w:t>
      </w:r>
      <w:r w:rsidR="00B21F5A">
        <w:t>s</w:t>
      </w:r>
      <w:r w:rsidRPr="00802963">
        <w:t>, independientemente de que se aplicarán las sanciones correspondientes, según lo establecido en el punto 11.3 sanciones y la rescisión del contrato conforme al punto 10.6 de las bases de</w:t>
      </w:r>
      <w:r w:rsidR="005D012F" w:rsidRPr="00802963">
        <w:t>l concurso de invitación a cuando menos tres personas</w:t>
      </w:r>
      <w:r w:rsidRPr="00802963">
        <w:t>.</w:t>
      </w:r>
    </w:p>
    <w:p w:rsidR="00195613" w:rsidRPr="00802963" w:rsidRDefault="00195613" w:rsidP="004C6063">
      <w:pPr>
        <w:pStyle w:val="Ttulo1"/>
      </w:pPr>
      <w:bookmarkStart w:id="36" w:name="_Toc205180144"/>
      <w:r w:rsidRPr="00802963">
        <w:lastRenderedPageBreak/>
        <w:t>Modificaciones a las bases que podrán efectuarse.</w:t>
      </w:r>
      <w:bookmarkEnd w:id="36"/>
    </w:p>
    <w:p w:rsidR="00195613" w:rsidRPr="00802963" w:rsidRDefault="00195613" w:rsidP="00195613">
      <w:pPr>
        <w:autoSpaceDE w:val="0"/>
        <w:autoSpaceDN w:val="0"/>
        <w:adjustRightInd w:val="0"/>
        <w:spacing w:after="0" w:line="240" w:lineRule="auto"/>
      </w:pPr>
      <w:r w:rsidRPr="00802963">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802963">
        <w:t xml:space="preserve"> </w:t>
      </w:r>
      <w:r w:rsidRPr="00802963">
        <w:t>l</w:t>
      </w:r>
      <w:r w:rsidR="003277A4" w:rsidRPr="00802963">
        <w:t>os</w:t>
      </w:r>
      <w:r w:rsidRPr="00802963">
        <w:t xml:space="preserve"> </w:t>
      </w:r>
      <w:r w:rsidR="003277A4" w:rsidRPr="00802963">
        <w:t>bienes</w:t>
      </w:r>
      <w:r w:rsidRPr="00802963">
        <w:t xml:space="preserve"> o servicios convocados originalmente, adición de otros de distintos rubros o en variación significativa de sus características.” Para este supuesto, “EL CINVESTAV” llevará a cabo las siguientes acciones:</w:t>
      </w:r>
    </w:p>
    <w:p w:rsidR="00195613" w:rsidRPr="00802963" w:rsidRDefault="00195613" w:rsidP="00195613">
      <w:pPr>
        <w:autoSpaceDE w:val="0"/>
        <w:autoSpaceDN w:val="0"/>
        <w:adjustRightInd w:val="0"/>
        <w:spacing w:after="0" w:line="240" w:lineRule="auto"/>
      </w:pPr>
    </w:p>
    <w:p w:rsidR="003155B9" w:rsidRPr="00802963" w:rsidRDefault="003155B9" w:rsidP="003155B9">
      <w:pPr>
        <w:pStyle w:val="Prrafodelista"/>
        <w:autoSpaceDE w:val="0"/>
        <w:autoSpaceDN w:val="0"/>
        <w:adjustRightInd w:val="0"/>
        <w:spacing w:after="0" w:line="240" w:lineRule="auto"/>
        <w:rPr>
          <w:rFonts w:cs="Arial"/>
        </w:rPr>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Reprogramar</w:t>
      </w:r>
      <w:r w:rsidRPr="00802963">
        <w:t>á las fechas de todos y cada uno de los actos inherentes a est</w:t>
      </w:r>
      <w:r w:rsidR="005D012F"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Derivado del Acto de Aclaración de Dudas, se podrán efectuar las modificaciones pertinentes, siempre y cuando no se modifique sustancialmente lo establecido en estas bases. Esta</w:t>
      </w:r>
      <w:r w:rsidRPr="00802963">
        <w:t xml:space="preserve"> modificación se hará del conocimiento de los participantes por escrito.</w:t>
      </w:r>
    </w:p>
    <w:p w:rsidR="008A42F2" w:rsidRPr="00802963" w:rsidRDefault="008A42F2" w:rsidP="008A42F2">
      <w:pPr>
        <w:pStyle w:val="Prrafodelista"/>
        <w:autoSpaceDE w:val="0"/>
        <w:autoSpaceDN w:val="0"/>
        <w:adjustRightInd w:val="0"/>
        <w:spacing w:after="0" w:line="240" w:lineRule="auto"/>
        <w:ind w:left="0"/>
      </w:pPr>
    </w:p>
    <w:p w:rsidR="00195613" w:rsidRPr="00802963" w:rsidRDefault="004C6063" w:rsidP="005D012F">
      <w:pPr>
        <w:pStyle w:val="Ttulo1"/>
        <w:jc w:val="both"/>
      </w:pPr>
      <w:bookmarkStart w:id="37" w:name="_Toc205180145"/>
      <w:r w:rsidRPr="00802963">
        <w:t>D</w:t>
      </w:r>
      <w:r w:rsidR="00195613" w:rsidRPr="00802963">
        <w:t>escalificación de un licitante, descalificación en una</w:t>
      </w:r>
      <w:r w:rsidR="008A42F2" w:rsidRPr="00802963">
        <w:t>(s)</w:t>
      </w:r>
      <w:r w:rsidR="00195613" w:rsidRPr="00802963">
        <w:t xml:space="preserve"> partida</w:t>
      </w:r>
      <w:r w:rsidR="008A42F2" w:rsidRPr="00802963">
        <w:t>(s)</w:t>
      </w:r>
      <w:r w:rsidR="00195613" w:rsidRPr="00802963">
        <w:t>, cancelación total o parcial de</w:t>
      </w:r>
      <w:r w:rsidR="005D012F" w:rsidRPr="00802963">
        <w:t>l concurso de invitación a cuando menos tres personas</w:t>
      </w:r>
      <w:r w:rsidR="00195613" w:rsidRPr="00802963">
        <w:t>, declarar desiert</w:t>
      </w:r>
      <w:r w:rsidR="005D012F" w:rsidRPr="00802963">
        <w:t>o el concurso</w:t>
      </w:r>
      <w:r w:rsidR="00195613" w:rsidRPr="00802963">
        <w:t xml:space="preserve"> o </w:t>
      </w:r>
      <w:r w:rsidR="008A42F2" w:rsidRPr="00802963">
        <w:t xml:space="preserve">(las) </w:t>
      </w:r>
      <w:r w:rsidR="00195613" w:rsidRPr="00802963">
        <w:t>partida</w:t>
      </w:r>
      <w:r w:rsidR="008A42F2" w:rsidRPr="00802963">
        <w:t>(s)</w:t>
      </w:r>
      <w:r w:rsidR="00195613" w:rsidRPr="00802963">
        <w:t>, rescisión del contrato.</w:t>
      </w:r>
      <w:bookmarkEnd w:id="37"/>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8" w:name="_Toc205180146"/>
      <w:r w:rsidRPr="00802963">
        <w:t>Descalificación de un licitante.</w:t>
      </w:r>
      <w:bookmarkEnd w:id="38"/>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Se descalificarán de tod</w:t>
      </w:r>
      <w:r w:rsidR="00C16522" w:rsidRPr="00802963">
        <w:t>o el concurso de invitación a cuando menos tres personas</w:t>
      </w:r>
      <w:r w:rsidRPr="00802963">
        <w:t xml:space="preserve"> a las empresa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77C8F" w:rsidP="00301756">
      <w:pPr>
        <w:pStyle w:val="Prrafodelista"/>
        <w:numPr>
          <w:ilvl w:val="0"/>
          <w:numId w:val="8"/>
        </w:numPr>
        <w:autoSpaceDE w:val="0"/>
        <w:autoSpaceDN w:val="0"/>
        <w:adjustRightInd w:val="0"/>
        <w:spacing w:after="0" w:line="240" w:lineRule="auto"/>
      </w:pPr>
      <w:r w:rsidRPr="00802963">
        <w:rPr>
          <w:rFonts w:cs="Arial"/>
        </w:rPr>
        <w:t>Si no cumplen con alguno de los requisitos especificados en las bases de</w:t>
      </w:r>
      <w:r w:rsidR="00B013F6" w:rsidRPr="00802963">
        <w:rPr>
          <w:rFonts w:cs="Arial"/>
        </w:rPr>
        <w:t>l concurso</w:t>
      </w:r>
      <w:r w:rsidRPr="00802963">
        <w:rPr>
          <w:rFonts w:cs="Arial"/>
        </w:rPr>
        <w:t>, que afecten la solvencia de la propuest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D4440B" w:rsidP="00301756">
      <w:pPr>
        <w:pStyle w:val="Prrafodelista"/>
        <w:numPr>
          <w:ilvl w:val="0"/>
          <w:numId w:val="8"/>
        </w:numPr>
        <w:autoSpaceDE w:val="0"/>
        <w:autoSpaceDN w:val="0"/>
        <w:adjustRightInd w:val="0"/>
        <w:spacing w:after="0" w:line="240" w:lineRule="auto"/>
        <w:rPr>
          <w:rFonts w:cs="Arial"/>
        </w:rPr>
      </w:pPr>
      <w:r w:rsidRPr="00802963">
        <w:rPr>
          <w:rFonts w:cs="Arial"/>
        </w:rPr>
        <w:t>Cuando la propuesta técnica y económica no se apegue a lo solicitado en bases</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Cualquier </w:t>
      </w:r>
      <w:r w:rsidRPr="00C11BAC">
        <w:rPr>
          <w:rFonts w:cs="Arial"/>
        </w:rPr>
        <w:t>condicionamiento que el l</w:t>
      </w:r>
      <w:r w:rsidRPr="00C11BAC">
        <w:t>icitante establezca</w:t>
      </w:r>
      <w:r w:rsidRPr="00802963">
        <w:t xml:space="preserve"> en su proposición.</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rPr>
          <w:rFonts w:cs="Arial"/>
        </w:rPr>
      </w:pPr>
      <w:r w:rsidRPr="00802963">
        <w:rPr>
          <w:rFonts w:cs="Arial"/>
        </w:rPr>
        <w:t>Si se presentan proposiciones que violen en algún punto la Ley de Adquisiciones, Arrendamientos y Servicios del Sector Público</w:t>
      </w:r>
      <w:r w:rsidR="00477C8F" w:rsidRPr="00802963">
        <w:rPr>
          <w:rFonts w:cs="Arial"/>
        </w:rPr>
        <w:t xml:space="preserve"> y su Reglamento</w:t>
      </w:r>
      <w:r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En caso de que resulte falsa </w:t>
      </w:r>
      <w:r w:rsidR="006D21DB" w:rsidRPr="00802963">
        <w:rPr>
          <w:rFonts w:cs="Arial"/>
        </w:rPr>
        <w:t xml:space="preserve">y/o incompleta </w:t>
      </w:r>
      <w:r w:rsidRPr="00802963">
        <w:rPr>
          <w:rFonts w:cs="Arial"/>
        </w:rPr>
        <w:t>la documentación, datos e información presentada en el</w:t>
      </w:r>
      <w:r w:rsidRPr="00802963">
        <w:t>los.</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301756">
      <w:pPr>
        <w:pStyle w:val="Prrafodelista"/>
        <w:numPr>
          <w:ilvl w:val="0"/>
          <w:numId w:val="8"/>
        </w:numPr>
        <w:autoSpaceDE w:val="0"/>
        <w:autoSpaceDN w:val="0"/>
        <w:adjustRightInd w:val="0"/>
        <w:spacing w:after="0" w:line="240" w:lineRule="auto"/>
      </w:pPr>
      <w:r w:rsidRPr="00802963">
        <w:t>Si rebasa el techo presupuestal asignado y disponible para tal propósito por partida(s) o por el total de la(s) misma(s).  Previo estudio de mercado.</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AD59D9">
      <w:pPr>
        <w:pStyle w:val="Prrafodelista"/>
        <w:numPr>
          <w:ilvl w:val="0"/>
          <w:numId w:val="8"/>
        </w:numPr>
        <w:autoSpaceDE w:val="0"/>
        <w:autoSpaceDN w:val="0"/>
        <w:adjustRightInd w:val="0"/>
        <w:spacing w:after="0" w:line="240" w:lineRule="auto"/>
      </w:pPr>
      <w:r w:rsidRPr="00802963">
        <w:t>Si no cumplen con alguno de los requisitos especificados en las bases y en cada uno de los anexos los cuales forman parte integral de las bases.</w:t>
      </w:r>
    </w:p>
    <w:p w:rsidR="00B50AE4" w:rsidRPr="00802963" w:rsidRDefault="00B50AE4" w:rsidP="00B50AE4">
      <w:pPr>
        <w:pStyle w:val="Prrafodelista"/>
        <w:autoSpaceDE w:val="0"/>
        <w:autoSpaceDN w:val="0"/>
        <w:adjustRightInd w:val="0"/>
        <w:spacing w:after="0" w:line="240" w:lineRule="auto"/>
        <w:ind w:left="0"/>
      </w:pPr>
    </w:p>
    <w:p w:rsidR="00195613" w:rsidRPr="00802963" w:rsidRDefault="00CC2AED" w:rsidP="004C6063">
      <w:pPr>
        <w:pStyle w:val="Ttulo2"/>
      </w:pPr>
      <w:bookmarkStart w:id="39" w:name="_Toc205180147"/>
      <w:r w:rsidRPr="00802963">
        <w:t>Descalificación de la</w:t>
      </w:r>
      <w:r w:rsidR="008C282E" w:rsidRPr="00802963">
        <w:t>(s)</w:t>
      </w:r>
      <w:r w:rsidRPr="00802963">
        <w:t xml:space="preserve"> partida</w:t>
      </w:r>
      <w:r w:rsidR="008C282E" w:rsidRPr="00802963">
        <w:t>(s)</w:t>
      </w:r>
      <w:r w:rsidR="00195613" w:rsidRPr="00802963">
        <w:t>.</w:t>
      </w:r>
      <w:bookmarkEnd w:id="39"/>
    </w:p>
    <w:p w:rsidR="007F08C1" w:rsidRPr="00802963" w:rsidRDefault="007F08C1" w:rsidP="00195613">
      <w:pPr>
        <w:autoSpaceDE w:val="0"/>
        <w:autoSpaceDN w:val="0"/>
        <w:adjustRightInd w:val="0"/>
        <w:spacing w:after="0" w:line="240" w:lineRule="auto"/>
      </w:pPr>
    </w:p>
    <w:p w:rsidR="00195613" w:rsidRPr="00802963" w:rsidRDefault="00CC2AED" w:rsidP="00195613">
      <w:pPr>
        <w:autoSpaceDE w:val="0"/>
        <w:autoSpaceDN w:val="0"/>
        <w:adjustRightInd w:val="0"/>
        <w:spacing w:after="0" w:line="240" w:lineRule="auto"/>
      </w:pPr>
      <w:r w:rsidRPr="00802963">
        <w:t>Se descalificará de la</w:t>
      </w:r>
      <w:r w:rsidR="009857C9" w:rsidRPr="00802963">
        <w:t>(s)</w:t>
      </w:r>
      <w:r w:rsidRPr="00802963">
        <w:t xml:space="preserve"> partida</w:t>
      </w:r>
      <w:r w:rsidR="009857C9" w:rsidRPr="00802963">
        <w:t>(s)</w:t>
      </w:r>
      <w:r w:rsidR="00195613" w:rsidRPr="00802963">
        <w:t>, a los licitantes participante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C6063" w:rsidP="00301756">
      <w:pPr>
        <w:pStyle w:val="Prrafodelista"/>
        <w:numPr>
          <w:ilvl w:val="0"/>
          <w:numId w:val="9"/>
        </w:numPr>
        <w:autoSpaceDE w:val="0"/>
        <w:autoSpaceDN w:val="0"/>
        <w:adjustRightInd w:val="0"/>
        <w:spacing w:after="0" w:line="240" w:lineRule="auto"/>
        <w:rPr>
          <w:rFonts w:cs="Arial"/>
        </w:rPr>
      </w:pPr>
      <w:r w:rsidRPr="00802963">
        <w:rPr>
          <w:rFonts w:cs="Arial"/>
        </w:rPr>
        <w:t>L</w:t>
      </w:r>
      <w:r w:rsidR="00195613" w:rsidRPr="00802963">
        <w:rPr>
          <w:rFonts w:cs="Arial"/>
        </w:rPr>
        <w:t>as propuestas presentadas que no se apeguen a lo estipulado en alguno de los puntos de estas bases.</w:t>
      </w:r>
    </w:p>
    <w:p w:rsidR="00DD79B4" w:rsidRPr="00802963" w:rsidRDefault="00DD79B4" w:rsidP="00DD79B4">
      <w:pPr>
        <w:pStyle w:val="Prrafodelista"/>
        <w:autoSpaceDE w:val="0"/>
        <w:autoSpaceDN w:val="0"/>
        <w:adjustRightInd w:val="0"/>
        <w:spacing w:after="0" w:line="240" w:lineRule="auto"/>
        <w:ind w:left="360"/>
        <w:rPr>
          <w:rFonts w:cs="Arial"/>
        </w:rPr>
      </w:pPr>
    </w:p>
    <w:p w:rsidR="00DD79B4" w:rsidRPr="00802963" w:rsidRDefault="00DD79B4" w:rsidP="00301756">
      <w:pPr>
        <w:pStyle w:val="Prrafodelista"/>
        <w:numPr>
          <w:ilvl w:val="0"/>
          <w:numId w:val="9"/>
        </w:numPr>
        <w:autoSpaceDE w:val="0"/>
        <w:autoSpaceDN w:val="0"/>
        <w:adjustRightInd w:val="0"/>
        <w:spacing w:after="0" w:line="240" w:lineRule="auto"/>
        <w:rPr>
          <w:rFonts w:cs="Arial"/>
        </w:rPr>
      </w:pPr>
      <w:r w:rsidRPr="00802963">
        <w:rPr>
          <w:rFonts w:cs="Arial"/>
          <w:lang w:val="es-ES"/>
        </w:rPr>
        <w:t>Cuando presente dos o más opciones. Únicamente podrá presentar una opción por partida</w:t>
      </w:r>
      <w:r w:rsidR="00513D2D" w:rsidRPr="00802963">
        <w:rPr>
          <w:rFonts w:cs="Arial"/>
          <w:lang w:val="es-ES"/>
        </w:rPr>
        <w:t>.</w:t>
      </w:r>
    </w:p>
    <w:p w:rsidR="00195613" w:rsidRPr="00802963" w:rsidRDefault="00195613" w:rsidP="00195613">
      <w:pPr>
        <w:autoSpaceDE w:val="0"/>
        <w:autoSpaceDN w:val="0"/>
        <w:adjustRightInd w:val="0"/>
        <w:spacing w:after="0" w:line="240" w:lineRule="auto"/>
      </w:pPr>
    </w:p>
    <w:p w:rsidR="00195613" w:rsidRPr="00802963" w:rsidRDefault="00CC2AED" w:rsidP="00301756">
      <w:pPr>
        <w:pStyle w:val="Prrafodelista"/>
        <w:numPr>
          <w:ilvl w:val="0"/>
          <w:numId w:val="9"/>
        </w:numPr>
        <w:autoSpaceDE w:val="0"/>
        <w:autoSpaceDN w:val="0"/>
        <w:adjustRightInd w:val="0"/>
        <w:spacing w:after="0" w:line="240" w:lineRule="auto"/>
        <w:rPr>
          <w:rFonts w:cs="Arial"/>
        </w:rPr>
      </w:pPr>
      <w:r w:rsidRPr="00802963">
        <w:rPr>
          <w:rFonts w:cs="Arial"/>
        </w:rPr>
        <w:t xml:space="preserve">Cuando </w:t>
      </w:r>
      <w:r w:rsidR="00B21F5A">
        <w:rPr>
          <w:rFonts w:cs="Arial"/>
        </w:rPr>
        <w:t>los bienes</w:t>
      </w:r>
      <w:r w:rsidR="00220B6E">
        <w:rPr>
          <w:rFonts w:cs="Arial"/>
        </w:rPr>
        <w:t xml:space="preserve"> y/o servicios</w:t>
      </w:r>
      <w:r w:rsidR="003277A4" w:rsidRPr="00802963">
        <w:rPr>
          <w:rFonts w:cs="Arial"/>
        </w:rPr>
        <w:t xml:space="preserve"> a adjudicar</w:t>
      </w:r>
      <w:r w:rsidR="005129E8" w:rsidRPr="00802963">
        <w:rPr>
          <w:rFonts w:cs="Arial"/>
        </w:rPr>
        <w:t xml:space="preserve"> demerite</w:t>
      </w:r>
      <w:r w:rsidR="00195613" w:rsidRPr="00802963">
        <w:rPr>
          <w:rFonts w:cs="Arial"/>
        </w:rPr>
        <w:t xml:space="preserve"> las especificaciones y calidad de los mismos.</w:t>
      </w:r>
    </w:p>
    <w:p w:rsidR="00195613" w:rsidRPr="00802963" w:rsidRDefault="00195613" w:rsidP="00195613">
      <w:pPr>
        <w:autoSpaceDE w:val="0"/>
        <w:autoSpaceDN w:val="0"/>
        <w:adjustRightInd w:val="0"/>
        <w:spacing w:after="0" w:line="240" w:lineRule="auto"/>
      </w:pPr>
    </w:p>
    <w:p w:rsidR="00195613" w:rsidRPr="00802963" w:rsidRDefault="004B2629" w:rsidP="00301756">
      <w:pPr>
        <w:pStyle w:val="Prrafodelista"/>
        <w:numPr>
          <w:ilvl w:val="0"/>
          <w:numId w:val="9"/>
        </w:numPr>
        <w:autoSpaceDE w:val="0"/>
        <w:autoSpaceDN w:val="0"/>
        <w:adjustRightInd w:val="0"/>
        <w:spacing w:after="0" w:line="240" w:lineRule="auto"/>
        <w:rPr>
          <w:rFonts w:cs="Arial"/>
        </w:rPr>
      </w:pPr>
      <w:r w:rsidRPr="004B2629">
        <w:rPr>
          <w:rFonts w:cs="Arial"/>
        </w:rPr>
        <w:tab/>
        <w:t>No coticen los bienes</w:t>
      </w:r>
      <w:r w:rsidR="00F864F7">
        <w:rPr>
          <w:rFonts w:cs="Arial"/>
        </w:rPr>
        <w:t xml:space="preserve"> y/o servicios</w:t>
      </w:r>
      <w:r w:rsidRPr="004B2629">
        <w:rPr>
          <w:rFonts w:cs="Arial"/>
        </w:rPr>
        <w:t xml:space="preserve"> completos en cada partida</w:t>
      </w:r>
      <w:r w:rsidR="00195613" w:rsidRPr="00802963">
        <w:rPr>
          <w:rFonts w:cs="Arial"/>
        </w:rPr>
        <w:t>.</w:t>
      </w:r>
    </w:p>
    <w:p w:rsidR="00406E4A" w:rsidRPr="00802963" w:rsidRDefault="00406E4A" w:rsidP="00406E4A">
      <w:pPr>
        <w:pStyle w:val="Prrafodelista"/>
        <w:autoSpaceDE w:val="0"/>
        <w:autoSpaceDN w:val="0"/>
        <w:adjustRightInd w:val="0"/>
        <w:spacing w:after="0" w:line="240" w:lineRule="auto"/>
        <w:ind w:left="0"/>
        <w:rPr>
          <w:rFonts w:cs="Arial"/>
        </w:rPr>
      </w:pPr>
    </w:p>
    <w:p w:rsidR="00406E4A" w:rsidRPr="00802963" w:rsidRDefault="00406E4A"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rebase el techo presupuestal asignado para tal propósito por partida(s) o por el total de la(s) misma(s).</w:t>
      </w:r>
    </w:p>
    <w:p w:rsidR="004C6063" w:rsidRPr="00802963" w:rsidRDefault="004C606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no sea el más baj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derivado del análisis de las proposiciones, la información no sea clara o sea insuficiente para emitir un dictame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escalificación podrá efectuarse en cualquiera de los actos a que hacen referencia estas bases y las observaciones respectivas se incluirán en las actas correspondientes al acto en que se dé a conocer la descalificación.</w:t>
      </w:r>
    </w:p>
    <w:p w:rsidR="00195613" w:rsidRDefault="00195613"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Default="00727A54"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195613" w:rsidRPr="00802963" w:rsidRDefault="00195613" w:rsidP="004C6063">
      <w:pPr>
        <w:pStyle w:val="Ttulo2"/>
      </w:pPr>
      <w:bookmarkStart w:id="40" w:name="_Toc205180148"/>
      <w:r w:rsidRPr="00802963">
        <w:t>Suspensión temporal de los procedimientos.</w:t>
      </w:r>
      <w:bookmarkEnd w:id="4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68 de la Ley de Adquisiciones, Arrendamientos y Servicios del Sector Público y derivado de las inconformidades a que se refiere el Artículo 65 de la misma, se podrá suspender el procedimiento de contratación.</w:t>
      </w:r>
    </w:p>
    <w:p w:rsidR="00D66566" w:rsidRPr="00802963" w:rsidRDefault="00D66566" w:rsidP="00195613">
      <w:pPr>
        <w:autoSpaceDE w:val="0"/>
        <w:autoSpaceDN w:val="0"/>
        <w:adjustRightInd w:val="0"/>
        <w:spacing w:after="0" w:line="240" w:lineRule="auto"/>
      </w:pPr>
    </w:p>
    <w:p w:rsidR="00195613" w:rsidRPr="00802963" w:rsidRDefault="00494117" w:rsidP="004C6063">
      <w:pPr>
        <w:pStyle w:val="Ttulo2"/>
      </w:pPr>
      <w:bookmarkStart w:id="41" w:name="_Toc205180149"/>
      <w:r w:rsidRPr="00802963">
        <w:lastRenderedPageBreak/>
        <w:t>Cancelación total o parcial del concurso</w:t>
      </w:r>
      <w:r w:rsidR="00195613" w:rsidRPr="00802963">
        <w:t>.</w:t>
      </w:r>
      <w:bookmarkEnd w:id="4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conformidad con el Artículo 38 de la Ley de Adquisiciones, Arrendamientos y Servicios del Sector Público, se podrá cancelar total o parcialmente </w:t>
      </w:r>
      <w:r w:rsidR="00B013F6" w:rsidRPr="00802963">
        <w:t>el concurso de invitación a cuando menos tres personas</w:t>
      </w:r>
      <w:r w:rsidRPr="00802963">
        <w:t xml:space="preserve"> por caso fortuito o de fuerza mayor. De igual manera se podrá cancelar cuando existan circunstancias debidamente justificadas, que provoquen la extinción de la necesidad para la </w:t>
      </w:r>
      <w:r w:rsidR="00B21F5A">
        <w:t>adjudicación de los bienes</w:t>
      </w:r>
      <w:r w:rsidRPr="00802963">
        <w:t xml:space="preserve"> y que de continuarse con el procedimiento de contratación se pudiera ocasionar daño o perjuicio a la propia entidad.</w:t>
      </w:r>
    </w:p>
    <w:p w:rsidR="00387160" w:rsidRPr="00802963" w:rsidRDefault="00387160" w:rsidP="00195613">
      <w:pPr>
        <w:autoSpaceDE w:val="0"/>
        <w:autoSpaceDN w:val="0"/>
        <w:adjustRightInd w:val="0"/>
        <w:spacing w:after="0" w:line="240" w:lineRule="auto"/>
      </w:pPr>
    </w:p>
    <w:p w:rsidR="00195613" w:rsidRPr="00802963" w:rsidRDefault="00494117" w:rsidP="004C6063">
      <w:pPr>
        <w:pStyle w:val="Ttulo2"/>
      </w:pPr>
      <w:bookmarkStart w:id="42" w:name="_Toc205180150"/>
      <w:r w:rsidRPr="00802963">
        <w:t>Declarar desierto el concurso</w:t>
      </w:r>
      <w:r w:rsidR="00195613" w:rsidRPr="00802963">
        <w:t>.</w:t>
      </w:r>
      <w:bookmarkEnd w:id="4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8 de la Ley de Adquisiciones, Arrendamientos y Servicios del Sector Público y el Artículo 47 del Reglam</w:t>
      </w:r>
      <w:r w:rsidR="00494117" w:rsidRPr="00802963">
        <w:t>ento, se podrá declarar desierto el concurso de invitación a cuando menos tres personas</w:t>
      </w:r>
      <w:r w:rsidRPr="00802963">
        <w:t xml:space="preserve"> en los siguientes casos:</w:t>
      </w:r>
    </w:p>
    <w:p w:rsidR="00195613" w:rsidRPr="00802963" w:rsidRDefault="00195613" w:rsidP="00195613">
      <w:pPr>
        <w:autoSpaceDE w:val="0"/>
        <w:autoSpaceDN w:val="0"/>
        <w:adjustRightInd w:val="0"/>
        <w:spacing w:after="0" w:line="240" w:lineRule="auto"/>
      </w:pPr>
    </w:p>
    <w:p w:rsidR="00195613" w:rsidRPr="00802963" w:rsidRDefault="00195613" w:rsidP="008F4FA2">
      <w:pPr>
        <w:pStyle w:val="Prrafodelista"/>
        <w:autoSpaceDE w:val="0"/>
        <w:autoSpaceDN w:val="0"/>
        <w:adjustRightInd w:val="0"/>
        <w:spacing w:after="0" w:line="240" w:lineRule="auto"/>
      </w:pPr>
      <w:r w:rsidRPr="00802963">
        <w:t>.</w:t>
      </w:r>
    </w:p>
    <w:p w:rsidR="00195613" w:rsidRPr="00802963" w:rsidRDefault="00195613" w:rsidP="00301756">
      <w:pPr>
        <w:pStyle w:val="Prrafodelista"/>
        <w:numPr>
          <w:ilvl w:val="0"/>
          <w:numId w:val="10"/>
        </w:numPr>
        <w:autoSpaceDE w:val="0"/>
        <w:autoSpaceDN w:val="0"/>
        <w:adjustRightInd w:val="0"/>
        <w:spacing w:after="0" w:line="240" w:lineRule="auto"/>
        <w:rPr>
          <w:rFonts w:cs="Arial"/>
        </w:rPr>
      </w:pPr>
      <w:r w:rsidRPr="00802963">
        <w:rPr>
          <w:rFonts w:cs="Arial"/>
        </w:rPr>
        <w:t>Cuando de todos los licitantes que se presenten, ninguno de ellos cumpla con los requisitos legales establecidos en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rPr>
          <w:rFonts w:cs="Arial"/>
        </w:rPr>
        <w:t>Cuando después de haber evaluado las proposiciones, éstas no resulten legal, técnica o económicamente acep</w:t>
      </w:r>
      <w:r w:rsidRPr="00802963">
        <w:t>tables para “EL CINVESTAV”, o rebasen el techo presupuestal asignado y disponible pa</w:t>
      </w:r>
      <w:r w:rsidR="00024C0C" w:rsidRPr="00802963">
        <w:t>ra tal propósito, previo estudio de mercado.</w:t>
      </w:r>
    </w:p>
    <w:p w:rsidR="008C282E" w:rsidRPr="00802963" w:rsidRDefault="008C282E" w:rsidP="008C282E">
      <w:pPr>
        <w:pStyle w:val="Prrafodelista"/>
        <w:autoSpaceDE w:val="0"/>
        <w:autoSpaceDN w:val="0"/>
        <w:adjustRightInd w:val="0"/>
        <w:spacing w:after="0" w:line="240" w:lineRule="auto"/>
        <w:ind w:left="0"/>
      </w:pPr>
    </w:p>
    <w:p w:rsidR="008C282E" w:rsidRPr="00802963" w:rsidRDefault="008C282E" w:rsidP="00301756">
      <w:pPr>
        <w:pStyle w:val="Prrafodelista"/>
        <w:numPr>
          <w:ilvl w:val="0"/>
          <w:numId w:val="10"/>
        </w:numPr>
        <w:autoSpaceDE w:val="0"/>
        <w:autoSpaceDN w:val="0"/>
        <w:adjustRightInd w:val="0"/>
        <w:spacing w:after="0" w:line="240" w:lineRule="auto"/>
      </w:pPr>
      <w:r w:rsidRPr="00802963">
        <w:t>Cuando sus pr</w:t>
      </w:r>
      <w:r w:rsidR="00EC6663" w:rsidRPr="00802963">
        <w:t>ecios no sean aceptables.</w:t>
      </w:r>
      <w:r w:rsidRPr="00802963">
        <w:t xml:space="preserve"> Se considerará que el precio no es aceptable, cuando de la investigación de precios realizada (dentro del análisis cualitativo de las propuestas económicas de</w:t>
      </w:r>
      <w:r w:rsidR="00B013F6" w:rsidRPr="00802963">
        <w:t>l presente concurso de invitación a cuando menos tres personas</w:t>
      </w:r>
      <w:r w:rsidRPr="00802963">
        <w:t>), resulte que el precio de la proposición es superior a un diez por ciento respecto del más bajo prevaleciente en el mercado nacional.</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w:t>
      </w:r>
      <w:r w:rsidR="0062208A" w:rsidRPr="00802963">
        <w:t>el concurso de invitación a cuando menos tres personas se declare desierto</w:t>
      </w:r>
      <w:r w:rsidRPr="00802963">
        <w:t>, “EL CINVESTAV” procederá en los términos de la Ley de Adquisiciones, Arrendamientos y Servicios del Sector Público y su Reglamento.</w:t>
      </w:r>
    </w:p>
    <w:p w:rsidR="00195613" w:rsidRDefault="00195613"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9857C9" w:rsidRPr="00802963" w:rsidRDefault="009857C9" w:rsidP="009857C9">
      <w:pPr>
        <w:pStyle w:val="Ttulo2"/>
      </w:pPr>
      <w:bookmarkStart w:id="43" w:name="_Toc205180151"/>
      <w:r w:rsidRPr="00802963">
        <w:t>Rescisión del contrato.</w:t>
      </w:r>
      <w:bookmarkEnd w:id="43"/>
    </w:p>
    <w:p w:rsidR="009857C9" w:rsidRPr="00802963" w:rsidRDefault="009857C9" w:rsidP="009857C9">
      <w:pPr>
        <w:autoSpaceDE w:val="0"/>
        <w:autoSpaceDN w:val="0"/>
        <w:adjustRightInd w:val="0"/>
        <w:spacing w:after="0" w:line="240" w:lineRule="auto"/>
      </w:pPr>
    </w:p>
    <w:p w:rsidR="00195613" w:rsidRPr="00802963" w:rsidRDefault="009857C9" w:rsidP="009857C9">
      <w:pPr>
        <w:autoSpaceDE w:val="0"/>
        <w:autoSpaceDN w:val="0"/>
        <w:adjustRightInd w:val="0"/>
        <w:spacing w:after="0" w:line="240" w:lineRule="auto"/>
      </w:pPr>
      <w:r w:rsidRPr="00802963">
        <w:t xml:space="preserve">Podrá cancelarse </w:t>
      </w:r>
      <w:r w:rsidR="00195613" w:rsidRPr="00802963">
        <w:t>o rescindirse parcial o totalmente los contratos a los licitantes ganadores en los siguientes casos:</w:t>
      </w:r>
    </w:p>
    <w:p w:rsidR="00195613" w:rsidRPr="00802963" w:rsidRDefault="00195613" w:rsidP="00195613">
      <w:pPr>
        <w:autoSpaceDE w:val="0"/>
        <w:autoSpaceDN w:val="0"/>
        <w:adjustRightInd w:val="0"/>
        <w:spacing w:after="0" w:line="240" w:lineRule="auto"/>
      </w:pPr>
    </w:p>
    <w:p w:rsidR="006E4D07" w:rsidRPr="00B50AE4" w:rsidRDefault="006E4D07" w:rsidP="006E4D07">
      <w:pPr>
        <w:pStyle w:val="Prrafodelista"/>
        <w:numPr>
          <w:ilvl w:val="0"/>
          <w:numId w:val="11"/>
        </w:numPr>
        <w:autoSpaceDE w:val="0"/>
        <w:autoSpaceDN w:val="0"/>
        <w:adjustRightInd w:val="0"/>
        <w:spacing w:after="0" w:line="240" w:lineRule="auto"/>
      </w:pPr>
      <w:r w:rsidRPr="00B50AE4">
        <w:rPr>
          <w:rFonts w:cs="Arial"/>
        </w:rPr>
        <w:t xml:space="preserve">Cuando el Proveedor incurra en retraso de manera parcial o total en </w:t>
      </w:r>
      <w:r w:rsidR="007F6C8B">
        <w:rPr>
          <w:rFonts w:cs="Arial"/>
        </w:rPr>
        <w:t>proporcionar</w:t>
      </w:r>
      <w:r w:rsidRPr="00B50AE4">
        <w:rPr>
          <w:rFonts w:cs="Arial"/>
        </w:rPr>
        <w:t xml:space="preserve"> </w:t>
      </w:r>
      <w:r w:rsidRPr="00B50AE4">
        <w:t xml:space="preserve"> los </w:t>
      </w:r>
      <w:r w:rsidR="007F6C8B">
        <w:t>servicios</w:t>
      </w:r>
      <w:r w:rsidRPr="00B50AE4">
        <w:t xml:space="preserve"> objeto de este concurso de invitación a cuando menos tres personas.</w:t>
      </w:r>
    </w:p>
    <w:p w:rsidR="006E4D07" w:rsidRPr="00B50AE4" w:rsidRDefault="006E4D07" w:rsidP="006E4D07">
      <w:pPr>
        <w:autoSpaceDE w:val="0"/>
        <w:autoSpaceDN w:val="0"/>
        <w:adjustRightInd w:val="0"/>
        <w:spacing w:after="0" w:line="240" w:lineRule="auto"/>
        <w:rPr>
          <w:rFonts w:cs="Arial"/>
        </w:rPr>
      </w:pPr>
    </w:p>
    <w:p w:rsidR="006E4D07" w:rsidRPr="00B50AE4"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 xml:space="preserve">Cuando el Proveedor no cumpla con alguna de las especificaciones de los </w:t>
      </w:r>
      <w:r w:rsidR="007F6C8B">
        <w:rPr>
          <w:rFonts w:cs="Arial"/>
        </w:rPr>
        <w:t>servicios</w:t>
      </w:r>
      <w:r w:rsidRPr="00B50AE4">
        <w:rPr>
          <w:rFonts w:cs="Arial"/>
        </w:rPr>
        <w:t>, señalado en el contrato.</w:t>
      </w:r>
    </w:p>
    <w:p w:rsidR="006E4D07" w:rsidRPr="00B50AE4" w:rsidRDefault="006E4D07" w:rsidP="006E4D07">
      <w:pPr>
        <w:autoSpaceDE w:val="0"/>
        <w:autoSpaceDN w:val="0"/>
        <w:adjustRightInd w:val="0"/>
        <w:spacing w:after="0" w:line="240" w:lineRule="auto"/>
      </w:pPr>
    </w:p>
    <w:p w:rsidR="00195613" w:rsidRPr="00802963"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Cuando el Proveedor no cumpla con cualquiera de las cláusulas establecidas en el contrato</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Para estos casos serán aplicables las sanciones mencionadas en el punto 11.3.2 de esta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02963" w:rsidRDefault="00195613" w:rsidP="00195613">
      <w:pPr>
        <w:autoSpaceDE w:val="0"/>
        <w:autoSpaceDN w:val="0"/>
        <w:adjustRightInd w:val="0"/>
        <w:spacing w:after="0" w:line="240" w:lineRule="auto"/>
      </w:pPr>
    </w:p>
    <w:p w:rsidR="00195613" w:rsidRPr="00802963" w:rsidRDefault="0036295B" w:rsidP="00195613">
      <w:pPr>
        <w:autoSpaceDE w:val="0"/>
        <w:autoSpaceDN w:val="0"/>
        <w:adjustRightInd w:val="0"/>
        <w:spacing w:after="0" w:line="240" w:lineRule="auto"/>
      </w:pPr>
      <w:r w:rsidRPr="00B50AE4">
        <w:t>Si antes de dar por rescindido el contrato, se hiciere la entrega de los bienes</w:t>
      </w:r>
      <w:r w:rsidR="00311025">
        <w:t xml:space="preserve"> y/o servicios</w:t>
      </w:r>
      <w:r w:rsidRPr="00B50AE4">
        <w:t>, el procedimiento iniciado quedará sin efecto</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procedimiento de rescisión del contrato se llevará a cabo conforme lo establece el Artículo 54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513D2D" w:rsidRPr="00802963" w:rsidRDefault="00513D2D" w:rsidP="00195613">
      <w:pPr>
        <w:autoSpaceDE w:val="0"/>
        <w:autoSpaceDN w:val="0"/>
        <w:adjustRightInd w:val="0"/>
        <w:spacing w:after="0" w:line="240" w:lineRule="auto"/>
      </w:pPr>
    </w:p>
    <w:p w:rsidR="00247A65" w:rsidRPr="00802963" w:rsidRDefault="00513D2D" w:rsidP="00195613">
      <w:pPr>
        <w:autoSpaceDE w:val="0"/>
        <w:autoSpaceDN w:val="0"/>
        <w:adjustRightInd w:val="0"/>
        <w:spacing w:after="0" w:line="240" w:lineRule="auto"/>
      </w:pPr>
      <w:r w:rsidRPr="00802963">
        <w:t>Para estos casos serán aplicables las sanciones mencionadas en el punto 11.3.1 de estas bases.</w:t>
      </w:r>
    </w:p>
    <w:p w:rsidR="00195613" w:rsidRPr="00802963" w:rsidRDefault="009857C9" w:rsidP="009857C9">
      <w:pPr>
        <w:pStyle w:val="Ttulo1"/>
        <w:jc w:val="both"/>
      </w:pPr>
      <w:bookmarkStart w:id="44" w:name="_Toc205180152"/>
      <w:r w:rsidRPr="00802963">
        <w:t>Inconformidades, controversias, sanciones y prórrogas</w:t>
      </w:r>
      <w:r w:rsidR="00195613" w:rsidRPr="00802963">
        <w:t>.</w:t>
      </w:r>
      <w:bookmarkEnd w:id="44"/>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5" w:name="_Toc205180153"/>
      <w:r w:rsidRPr="00802963">
        <w:t>Inconformidades.</w:t>
      </w:r>
      <w:bookmarkEnd w:id="45"/>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podrán inconformarse en cualquier acto del procedimiento de</w:t>
      </w:r>
      <w:r w:rsidR="00B013F6" w:rsidRPr="00802963">
        <w:t>l concurso de invitación a cuando menos tres personas</w:t>
      </w:r>
      <w:r w:rsidRPr="00802963">
        <w:t xml:space="preserve"> en los términos del Artículo 65 de la Ley de Adquisiciones, Arrendamientos y Servicios del Sector Público.</w:t>
      </w:r>
    </w:p>
    <w:p w:rsidR="00195613" w:rsidRPr="00802963" w:rsidRDefault="00195613" w:rsidP="004C6063">
      <w:pPr>
        <w:pStyle w:val="Ttulo2"/>
      </w:pPr>
      <w:bookmarkStart w:id="46" w:name="_Toc205180154"/>
      <w:r w:rsidRPr="00802963">
        <w:t>Controversias.</w:t>
      </w:r>
      <w:bookmarkEnd w:id="46"/>
    </w:p>
    <w:p w:rsidR="004F1D42" w:rsidRPr="00802963" w:rsidRDefault="004F1D42" w:rsidP="00195613">
      <w:pPr>
        <w:autoSpaceDE w:val="0"/>
        <w:autoSpaceDN w:val="0"/>
        <w:adjustRightInd w:val="0"/>
        <w:spacing w:after="0" w:line="240" w:lineRule="auto"/>
      </w:pPr>
    </w:p>
    <w:p w:rsidR="00195613" w:rsidRPr="00802963" w:rsidRDefault="00123614" w:rsidP="00195613">
      <w:pPr>
        <w:autoSpaceDE w:val="0"/>
        <w:autoSpaceDN w:val="0"/>
        <w:adjustRightInd w:val="0"/>
        <w:spacing w:after="0" w:line="240" w:lineRule="auto"/>
      </w:pPr>
      <w:r>
        <w:t xml:space="preserve">En caso de </w:t>
      </w:r>
      <w:r w:rsidR="005A0F4E">
        <w:t xml:space="preserve">suscitarse alguna desavenencia entre las partes, cualquiera de estas podrá, dar inicio al procedimiento de conciliación; de conformidad con los artículos 77, 78 y 79 de la Ley de Adquisiciones Arrendamientos y Servicios del Sector Público, asi como lo establecido en los artículos del 126 al 136 del Reglamento de la citada ley, </w:t>
      </w:r>
      <w:r w:rsidR="009B5032">
        <w:t xml:space="preserve">asi mismo se podrán presentar inconformidades en la Secretaria de la Función Pública </w:t>
      </w:r>
      <w:r w:rsidR="00BA6F8F">
        <w:t xml:space="preserve">ubicada en: Ave. Insurgentes Sur No. 1735 Col. Guadalupe </w:t>
      </w:r>
      <w:proofErr w:type="spellStart"/>
      <w:r w:rsidR="00BA6F8F">
        <w:t>Inn</w:t>
      </w:r>
      <w:proofErr w:type="spellEnd"/>
      <w:r w:rsidR="00BA6F8F">
        <w:t xml:space="preserve">, Alvaro </w:t>
      </w:r>
      <w:r w:rsidR="007B0EBD">
        <w:t>Obregón</w:t>
      </w:r>
      <w:r w:rsidR="00BA6F8F">
        <w:t>, Ciudad de México.</w:t>
      </w:r>
    </w:p>
    <w:p w:rsidR="00ED3C81" w:rsidRPr="00802963" w:rsidRDefault="00ED3C81" w:rsidP="00195613">
      <w:pPr>
        <w:autoSpaceDE w:val="0"/>
        <w:autoSpaceDN w:val="0"/>
        <w:adjustRightInd w:val="0"/>
        <w:spacing w:after="0" w:line="240" w:lineRule="auto"/>
      </w:pPr>
    </w:p>
    <w:p w:rsidR="00ED3C81" w:rsidRPr="00802963" w:rsidRDefault="00ED3C81" w:rsidP="00195613">
      <w:pPr>
        <w:autoSpaceDE w:val="0"/>
        <w:autoSpaceDN w:val="0"/>
        <w:adjustRightInd w:val="0"/>
        <w:spacing w:after="0" w:line="240" w:lineRule="auto"/>
      </w:pPr>
      <w:r w:rsidRPr="00802963">
        <w:t xml:space="preserve">Los licitantes extranjeros, deberán incluir un párrafo adicional a la solicitud de inscripción (Anexo 4), en el cual indiquen que renuncian a la protección de sus gobiernos y que se someten a las normas del derecho mexicano aplicables en cualquier controversia que </w:t>
      </w:r>
      <w:r w:rsidRPr="00802963">
        <w:lastRenderedPageBreak/>
        <w:t>llegara a suscitarse relativa a cualquier etapa de est</w:t>
      </w:r>
      <w:r w:rsidR="00377B30"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7" w:name="_Toc205180155"/>
      <w:r w:rsidRPr="00802963">
        <w:t>Sanciones.</w:t>
      </w:r>
      <w:bookmarkEnd w:id="47"/>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que incumplan con algunos de los puntos señalados en las presentes bases, se harán acreedores a alguna de las siguientes sancion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8" w:name="_Toc205180156"/>
      <w:r w:rsidRPr="00802963">
        <w:t>Sanciones relativas al incumplimiento del contrato.</w:t>
      </w:r>
      <w:bookmarkEnd w:id="48"/>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 harán efectivas las garantías relativas al </w:t>
      </w:r>
      <w:r w:rsidR="009857C9" w:rsidRPr="00802963">
        <w:t>in</w:t>
      </w:r>
      <w:r w:rsidRPr="00802963">
        <w:t>cumplimiento del contrat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Cuando hubiese transcurrido el tiempo máximo conveni</w:t>
      </w:r>
      <w:r w:rsidR="003277A4" w:rsidRPr="00802963">
        <w:rPr>
          <w:rFonts w:cs="Arial"/>
        </w:rPr>
        <w:t xml:space="preserve">do para </w:t>
      </w:r>
      <w:r w:rsidR="005F7F63" w:rsidRPr="00802963">
        <w:rPr>
          <w:rFonts w:cs="Arial"/>
        </w:rPr>
        <w:t xml:space="preserve">la prestación </w:t>
      </w:r>
      <w:r w:rsidR="00172470" w:rsidRPr="00802963">
        <w:rPr>
          <w:rFonts w:cs="Arial"/>
        </w:rPr>
        <w:t>total del servicio contratado</w:t>
      </w:r>
      <w:r w:rsidRPr="00802963">
        <w:rPr>
          <w:rFonts w:cs="Arial"/>
        </w:rPr>
        <w:t xml:space="preserve"> y el Pro</w:t>
      </w:r>
      <w:r w:rsidRPr="00802963">
        <w:t>veedor no haya cumplido con sus compromi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rPr>
          <w:rFonts w:cs="Arial"/>
        </w:rPr>
      </w:pPr>
      <w:r w:rsidRPr="00802963">
        <w:rPr>
          <w:rFonts w:cs="Arial"/>
        </w:rPr>
        <w:t>Cuando no cumpla en cualquiera de las cláusulas del contrato respectiv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En caso de rescisión del contrato la aplicación de garantía de cumplimiento será proporcional al monto de las obligaciones incumplid</w:t>
      </w:r>
      <w:r w:rsidRPr="00802963">
        <w:t>a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9" w:name="_Toc205180157"/>
      <w:r w:rsidRPr="00802963">
        <w:t>Pena convencional por atraso en el cum</w:t>
      </w:r>
      <w:r w:rsidR="003277A4" w:rsidRPr="00802963">
        <w:t xml:space="preserve">plimiento para </w:t>
      </w:r>
      <w:r w:rsidR="005F7F63" w:rsidRPr="00802963">
        <w:t xml:space="preserve">la prestación </w:t>
      </w:r>
      <w:r w:rsidR="00BA24A0" w:rsidRPr="00802963">
        <w:t>del servicio</w:t>
      </w:r>
      <w:r w:rsidRPr="00802963">
        <w:t>.</w:t>
      </w:r>
      <w:bookmarkEnd w:id="49"/>
    </w:p>
    <w:p w:rsidR="000E7946" w:rsidRPr="00802963" w:rsidRDefault="000E7946" w:rsidP="000E7946">
      <w:pPr>
        <w:autoSpaceDE w:val="0"/>
        <w:autoSpaceDN w:val="0"/>
        <w:adjustRightInd w:val="0"/>
        <w:spacing w:after="0" w:line="240" w:lineRule="auto"/>
      </w:pPr>
    </w:p>
    <w:p w:rsidR="000E7946" w:rsidRPr="00802963" w:rsidRDefault="000E7946" w:rsidP="000E7946">
      <w:pPr>
        <w:autoSpaceDE w:val="0"/>
        <w:autoSpaceDN w:val="0"/>
        <w:adjustRightInd w:val="0"/>
        <w:spacing w:after="0" w:line="240" w:lineRule="auto"/>
      </w:pPr>
      <w:r w:rsidRPr="00802963">
        <w:t>Cuando el Proveedo</w:t>
      </w:r>
      <w:r w:rsidR="00BA24A0" w:rsidRPr="00802963">
        <w:t>r o Prestador que no cumpla con</w:t>
      </w:r>
      <w:r w:rsidRPr="00802963">
        <w:t xml:space="preserve"> la prestación del servicio contratado en los tiempos establecidos en el punto 1.2 o en el </w:t>
      </w:r>
      <w:r w:rsidR="00E4186F" w:rsidRPr="00802963">
        <w:t>Anexo 1</w:t>
      </w:r>
      <w:r w:rsidRPr="00802963">
        <w:t xml:space="preserve">. de estas bases, se aplicará una pena convencional de </w:t>
      </w:r>
      <w:r w:rsidR="00AA131A">
        <w:t xml:space="preserve">5 al millar </w:t>
      </w:r>
      <w:r w:rsidRPr="00802963">
        <w:t xml:space="preserve">por cada día natural de retraso (sin incluir el impuesto </w:t>
      </w:r>
      <w:r w:rsidR="00BA4C99">
        <w:t>al</w:t>
      </w:r>
      <w:r w:rsidRPr="00802963">
        <w:t xml:space="preserve"> valor agregado) hasta por un máximo de </w:t>
      </w:r>
      <w:r w:rsidR="004C5652">
        <w:t>veinte</w:t>
      </w:r>
      <w:r w:rsidRPr="00802963">
        <w:t xml:space="preserve"> días naturales. Una vez transcurrido este lapso se procederá de conformidad con el punto 10.6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igual forma se aplicará la pena convencional por retraso si le </w:t>
      </w:r>
      <w:r w:rsidR="00BA24A0" w:rsidRPr="00802963">
        <w:t>es rechazad</w:t>
      </w:r>
      <w:r w:rsidR="00263AFC">
        <w:t>a</w:t>
      </w:r>
      <w:r w:rsidR="00BA24A0" w:rsidRPr="00802963">
        <w:t xml:space="preserve"> la prestación del servicio</w:t>
      </w:r>
      <w:r w:rsidRPr="00802963">
        <w:t xml:space="preserve"> por el área usuar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demás de las sanciones anteriormente mencionadas, serán aplicables las distintas sanciones que estipulen las disposiciones legales vigentes en la materia.</w:t>
      </w:r>
    </w:p>
    <w:p w:rsidR="000E7946" w:rsidRPr="00802963" w:rsidRDefault="000E7946" w:rsidP="00195613">
      <w:pPr>
        <w:autoSpaceDE w:val="0"/>
        <w:autoSpaceDN w:val="0"/>
        <w:adjustRightInd w:val="0"/>
        <w:spacing w:after="0" w:line="240" w:lineRule="auto"/>
      </w:pPr>
    </w:p>
    <w:p w:rsidR="000E7946" w:rsidRPr="00802963" w:rsidRDefault="000E7946" w:rsidP="000E7946">
      <w:pPr>
        <w:pStyle w:val="Ttulo2"/>
      </w:pPr>
      <w:r w:rsidRPr="00802963">
        <w:t>Prórrogas.</w:t>
      </w:r>
    </w:p>
    <w:p w:rsidR="000E7946" w:rsidRPr="00802963" w:rsidRDefault="000E7946" w:rsidP="000E7946">
      <w:pPr>
        <w:autoSpaceDE w:val="0"/>
        <w:autoSpaceDN w:val="0"/>
        <w:adjustRightInd w:val="0"/>
        <w:spacing w:after="0" w:line="240" w:lineRule="auto"/>
        <w:rPr>
          <w:lang w:val="en-US"/>
        </w:rPr>
      </w:pPr>
    </w:p>
    <w:p w:rsidR="000E7946" w:rsidRPr="00802963" w:rsidRDefault="000E7946" w:rsidP="000E7946">
      <w:pPr>
        <w:autoSpaceDE w:val="0"/>
        <w:autoSpaceDN w:val="0"/>
        <w:adjustRightInd w:val="0"/>
        <w:spacing w:after="0" w:line="240" w:lineRule="auto"/>
      </w:pPr>
      <w:r w:rsidRPr="00802963">
        <w:t>Los casos en que podrá otorgarse prórroga es:</w:t>
      </w:r>
    </w:p>
    <w:p w:rsidR="000E7946" w:rsidRPr="00802963" w:rsidRDefault="000E7946" w:rsidP="000E7946">
      <w:pPr>
        <w:autoSpaceDE w:val="0"/>
        <w:autoSpaceDN w:val="0"/>
        <w:adjustRightInd w:val="0"/>
        <w:spacing w:after="0" w:line="240" w:lineRule="auto"/>
      </w:pPr>
    </w:p>
    <w:p w:rsidR="000E7946" w:rsidRPr="00802963" w:rsidRDefault="000E7946" w:rsidP="00195613">
      <w:pPr>
        <w:numPr>
          <w:ilvl w:val="0"/>
          <w:numId w:val="19"/>
        </w:numPr>
        <w:autoSpaceDE w:val="0"/>
        <w:autoSpaceDN w:val="0"/>
        <w:adjustRightInd w:val="0"/>
        <w:spacing w:after="0" w:line="240" w:lineRule="auto"/>
      </w:pPr>
      <w:r w:rsidRPr="00802963">
        <w:t>Por causas en las que se demuestre por escrito que el licitante es ajeno al retraso de la entrega del bien o  la prestación del servicio.</w:t>
      </w:r>
    </w:p>
    <w:p w:rsidR="00195613" w:rsidRPr="00802963" w:rsidRDefault="00195613" w:rsidP="004C6063">
      <w:pPr>
        <w:pStyle w:val="Ttulo1"/>
      </w:pPr>
      <w:bookmarkStart w:id="50" w:name="_Toc205180158"/>
      <w:r w:rsidRPr="00802963">
        <w:lastRenderedPageBreak/>
        <w:t>Aclaración relativa al hecho de que no se negociará ninguna de las condiciones que ofrezcan los licitantes.</w:t>
      </w:r>
      <w:bookmarkEnd w:id="50"/>
    </w:p>
    <w:p w:rsidR="004F1D42" w:rsidRPr="00802963" w:rsidRDefault="004F1D42" w:rsidP="000E7946">
      <w:pPr>
        <w:autoSpaceDE w:val="0"/>
        <w:autoSpaceDN w:val="0"/>
        <w:adjustRightInd w:val="0"/>
        <w:spacing w:after="0" w:line="240" w:lineRule="auto"/>
      </w:pPr>
      <w:bookmarkStart w:id="51" w:name="_Toc205180159"/>
    </w:p>
    <w:p w:rsidR="000E7946" w:rsidRPr="00802963" w:rsidRDefault="00387160" w:rsidP="000E7946">
      <w:pPr>
        <w:autoSpaceDE w:val="0"/>
        <w:autoSpaceDN w:val="0"/>
        <w:adjustRightInd w:val="0"/>
        <w:spacing w:after="0" w:line="240" w:lineRule="auto"/>
      </w:pPr>
      <w:r w:rsidRPr="00802963">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p>
    <w:p w:rsidR="00195613" w:rsidRPr="00802963" w:rsidRDefault="00195613" w:rsidP="004C6063">
      <w:pPr>
        <w:pStyle w:val="Ttulo1"/>
      </w:pPr>
      <w:r w:rsidRPr="00802963">
        <w:t xml:space="preserve">Impedimentos para participación en </w:t>
      </w:r>
      <w:r w:rsidR="004F1D42" w:rsidRPr="00802963">
        <w:t>el concurso de invitación a cuando menos tres personas</w:t>
      </w:r>
      <w:r w:rsidRPr="00802963">
        <w:t>.</w:t>
      </w:r>
      <w:bookmarkEnd w:id="51"/>
    </w:p>
    <w:p w:rsidR="004F1D42" w:rsidRPr="00802963" w:rsidRDefault="004F1D42" w:rsidP="00195613">
      <w:pPr>
        <w:autoSpaceDE w:val="0"/>
        <w:autoSpaceDN w:val="0"/>
        <w:adjustRightInd w:val="0"/>
        <w:spacing w:after="0" w:line="240" w:lineRule="auto"/>
      </w:pPr>
    </w:p>
    <w:p w:rsidR="00195613" w:rsidRPr="00802963" w:rsidRDefault="00387160" w:rsidP="00195613">
      <w:pPr>
        <w:autoSpaceDE w:val="0"/>
        <w:autoSpaceDN w:val="0"/>
        <w:adjustRightInd w:val="0"/>
        <w:spacing w:after="0" w:line="240" w:lineRule="auto"/>
      </w:pPr>
      <w:r w:rsidRPr="00802963">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p>
    <w:p w:rsidR="00195613" w:rsidRPr="00802963" w:rsidRDefault="00195613" w:rsidP="004C6063">
      <w:pPr>
        <w:pStyle w:val="Ttulo1"/>
      </w:pPr>
      <w:bookmarkStart w:id="52" w:name="_Toc205180160"/>
      <w:r w:rsidRPr="00802963">
        <w:t>Situaciones no previstas en las bases.</w:t>
      </w:r>
      <w:bookmarkEnd w:id="52"/>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02963" w:rsidRDefault="00195613" w:rsidP="004C6063">
      <w:pPr>
        <w:pStyle w:val="Ttulo1"/>
      </w:pPr>
      <w:bookmarkStart w:id="53" w:name="_Toc205180161"/>
      <w:r w:rsidRPr="00802963">
        <w:t>Instrucciones.</w:t>
      </w:r>
      <w:bookmarkEnd w:id="53"/>
    </w:p>
    <w:p w:rsidR="00195613" w:rsidRPr="00802963" w:rsidRDefault="00195613" w:rsidP="004C6063">
      <w:pPr>
        <w:pStyle w:val="Ttulo2"/>
      </w:pPr>
      <w:bookmarkStart w:id="54" w:name="_Toc205180162"/>
      <w:r w:rsidRPr="00802963">
        <w:t>Instrucciones generales.</w:t>
      </w:r>
      <w:bookmarkEnd w:id="54"/>
    </w:p>
    <w:p w:rsidR="004F1D42" w:rsidRPr="00802963" w:rsidRDefault="004F1D42" w:rsidP="004F1D42">
      <w:pPr>
        <w:pStyle w:val="Prrafodelista"/>
        <w:autoSpaceDE w:val="0"/>
        <w:autoSpaceDN w:val="0"/>
        <w:adjustRightInd w:val="0"/>
        <w:spacing w:after="0" w:line="240" w:lineRule="auto"/>
        <w:ind w:left="360"/>
        <w:rPr>
          <w:rFonts w:cs="Arial"/>
        </w:rPr>
      </w:pPr>
    </w:p>
    <w:p w:rsidR="00195613" w:rsidRPr="00802963" w:rsidRDefault="004C6063" w:rsidP="00301756">
      <w:pPr>
        <w:pStyle w:val="Prrafodelista"/>
        <w:numPr>
          <w:ilvl w:val="0"/>
          <w:numId w:val="13"/>
        </w:numPr>
        <w:autoSpaceDE w:val="0"/>
        <w:autoSpaceDN w:val="0"/>
        <w:adjustRightInd w:val="0"/>
        <w:spacing w:after="0" w:line="240" w:lineRule="auto"/>
        <w:rPr>
          <w:rFonts w:cs="Arial"/>
        </w:rPr>
      </w:pPr>
      <w:r w:rsidRPr="00802963">
        <w:rPr>
          <w:rFonts w:cs="Arial"/>
        </w:rPr>
        <w:t>E</w:t>
      </w:r>
      <w:r w:rsidR="00195613" w:rsidRPr="00802963">
        <w:rPr>
          <w:rFonts w:cs="Arial"/>
        </w:rPr>
        <w:t>laborar toda la información en idioma español.</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 xml:space="preserve">Evitar tachaduras y enmendaduras. </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Anotar los datos con toda claridad, a fin de evitar errores de interpreta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Reproducir los modelos de los formatos anexos según las necesidades de cada licitante, en el mismo tamaño y conservando la misma distribu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pPr>
      <w:r w:rsidRPr="00802963">
        <w:rPr>
          <w:rFonts w:cs="Arial"/>
        </w:rPr>
        <w:t>Indicar invariablemente en</w:t>
      </w:r>
      <w:r w:rsidRPr="00802963">
        <w:t xml:space="preserve"> los espacios correspondientes cada uno de los datos solicitados.</w:t>
      </w:r>
      <w:r w:rsidRPr="00802963">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Todos los documentos deberán ser firmados por la persona que tenga poder legal de acuerdo a lo indicado en el punto 4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55" w:name="_Toc205180163"/>
      <w:r w:rsidRPr="00802963">
        <w:lastRenderedPageBreak/>
        <w:t>Instrucciones para elaborar las proposiciones técnicas y económicas.</w:t>
      </w:r>
      <w:bookmarkEnd w:id="55"/>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técnicas y económicas deberán entregarse en original en un sobre cerrado de manera inviolable durante el Acto de Presentación y Apertura de Proposiciones.</w:t>
      </w:r>
    </w:p>
    <w:p w:rsidR="00D91CF9" w:rsidRPr="00802963" w:rsidRDefault="00D91CF9" w:rsidP="00195613">
      <w:pPr>
        <w:autoSpaceDE w:val="0"/>
        <w:autoSpaceDN w:val="0"/>
        <w:adjustRightInd w:val="0"/>
        <w:spacing w:after="0" w:line="240" w:lineRule="auto"/>
      </w:pPr>
    </w:p>
    <w:p w:rsidR="00195613" w:rsidRPr="00802963" w:rsidRDefault="00195613" w:rsidP="004C6063">
      <w:pPr>
        <w:pStyle w:val="Ttulo3"/>
      </w:pPr>
      <w:bookmarkStart w:id="56" w:name="_Toc205180164"/>
      <w:r w:rsidRPr="00802963">
        <w:t>Elaboración de las propuestas técnicas.</w:t>
      </w:r>
      <w:bookmarkEnd w:id="56"/>
    </w:p>
    <w:p w:rsidR="004F1D42" w:rsidRPr="00802963" w:rsidRDefault="004F1D42" w:rsidP="00195613">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 xml:space="preserve">Las proposiciones técnicas se elaborarán en papel membretado de la empresa licitante, señalando las partidas, descripción, especificaciones técnicas y características a que correspondan dichos bienes, de conformidad con lo solicitado en el </w:t>
      </w:r>
      <w:r>
        <w:t>Anexo 1</w:t>
      </w:r>
      <w:r w:rsidRPr="00B50AE4">
        <w:t xml:space="preserve"> de las presentes bases. </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ser firmadas autógrafamente por el representante legal de la empresa en todas las hojas del documento que las contenga.</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contener la siguiente documentación:</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360"/>
      </w:pPr>
      <w:r w:rsidRPr="00B50AE4">
        <w:t>A)</w:t>
      </w:r>
      <w:r w:rsidRPr="00B50AE4">
        <w:tab/>
        <w:t>Carta Ficha técnica donde el Licitante precise de manera detallada los siguientes conceptos, para ser analizados por el personal designado por “EL CINVESTAV” y que cuente con elementos suficientes para emitir el fallo:</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Redactar en forma detallada SOLAMENTE las especificaciones técnicas y características de los </w:t>
      </w:r>
      <w:r w:rsidR="00CB1393">
        <w:rPr>
          <w:rFonts w:cs="Arial"/>
        </w:rPr>
        <w:t>servicios</w:t>
      </w:r>
      <w:r w:rsidRPr="00B50AE4">
        <w:rPr>
          <w:rFonts w:cs="Arial"/>
        </w:rPr>
        <w:t xml:space="preserve"> que cotice; únicamente mencionar el </w:t>
      </w:r>
      <w:r w:rsidR="00CB1393">
        <w:rPr>
          <w:rFonts w:cs="Arial"/>
        </w:rPr>
        <w:t>servicio</w:t>
      </w:r>
      <w:r w:rsidRPr="00B50AE4">
        <w:rPr>
          <w:rFonts w:cs="Arial"/>
        </w:rPr>
        <w:t xml:space="preserve"> ofertado.</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pPr>
      <w:r w:rsidRPr="00B50AE4">
        <w:rPr>
          <w:rFonts w:cs="Arial"/>
        </w:rPr>
        <w:t></w:t>
      </w:r>
      <w:r w:rsidRPr="00B50AE4">
        <w:rPr>
          <w:rFonts w:cs="Arial"/>
        </w:rPr>
        <w:tab/>
        <w:t xml:space="preserve">Entregar junto con la ficha técnica, original o copia del catálogo que corresponda a los </w:t>
      </w:r>
      <w:r w:rsidR="00CB1393">
        <w:rPr>
          <w:rFonts w:cs="Arial"/>
        </w:rPr>
        <w:t xml:space="preserve">servicios </w:t>
      </w:r>
      <w:r w:rsidRPr="00B50AE4">
        <w:t xml:space="preserve"> ofertados</w:t>
      </w:r>
      <w:r w:rsidR="00CB1393">
        <w:t xml:space="preserve"> de acuerdo con anexo 1</w:t>
      </w:r>
      <w:r w:rsidRPr="00B50AE4">
        <w:t>.</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Precisar el período de garantía de los </w:t>
      </w:r>
      <w:r w:rsidR="00CB1393">
        <w:rPr>
          <w:rFonts w:cs="Arial"/>
        </w:rPr>
        <w:t>servicios</w:t>
      </w:r>
      <w:r w:rsidRPr="00B50AE4">
        <w:rPr>
          <w:rFonts w:cs="Arial"/>
        </w:rPr>
        <w:t>, conforme a lo solicitado en el punto 1.6 de estas bases</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r>
      <w:r w:rsidR="002505FA" w:rsidRPr="00B50AE4">
        <w:rPr>
          <w:rFonts w:cs="Arial"/>
        </w:rPr>
        <w:t xml:space="preserve">Tiempo de entrega de los </w:t>
      </w:r>
      <w:r w:rsidR="008621AD">
        <w:rPr>
          <w:rFonts w:cs="Arial"/>
        </w:rPr>
        <w:t>servicios</w:t>
      </w:r>
      <w:r w:rsidR="002505FA" w:rsidRPr="00B50AE4">
        <w:rPr>
          <w:rFonts w:cs="Arial"/>
        </w:rPr>
        <w:t xml:space="preserve"> de conformidad con el </w:t>
      </w:r>
      <w:r w:rsidR="002505FA" w:rsidRPr="00B50AE4">
        <w:t>Anexo 1 y 1A</w:t>
      </w:r>
      <w:r w:rsidR="002505FA" w:rsidRPr="00B50AE4">
        <w:rPr>
          <w:rFonts w:cs="Arial"/>
        </w:rPr>
        <w:t xml:space="preserve"> de estas bases de </w:t>
      </w:r>
      <w:r w:rsidR="002505FA" w:rsidRPr="00B50AE4">
        <w:t>concurso de invitación a cuando menos tres personas</w:t>
      </w:r>
      <w:r w:rsidR="002505FA" w:rsidRPr="00B50AE4">
        <w:rPr>
          <w:rFonts w:cs="Arial"/>
        </w:rPr>
        <w:t>.</w:t>
      </w:r>
    </w:p>
    <w:p w:rsidR="004C4362" w:rsidRPr="00B50AE4" w:rsidRDefault="004C4362" w:rsidP="004C4362">
      <w:pPr>
        <w:pStyle w:val="Prrafodelista"/>
        <w:autoSpaceDE w:val="0"/>
        <w:autoSpaceDN w:val="0"/>
        <w:adjustRightInd w:val="0"/>
        <w:spacing w:after="0" w:line="240" w:lineRule="auto"/>
        <w:ind w:left="1440"/>
      </w:pPr>
    </w:p>
    <w:p w:rsidR="002505FA" w:rsidRPr="00B50AE4" w:rsidRDefault="004C4362" w:rsidP="002505FA">
      <w:pPr>
        <w:pStyle w:val="Prrafodelista"/>
        <w:autoSpaceDE w:val="0"/>
        <w:autoSpaceDN w:val="0"/>
        <w:adjustRightInd w:val="0"/>
        <w:spacing w:after="0" w:line="240" w:lineRule="auto"/>
        <w:ind w:left="1440"/>
      </w:pPr>
      <w:r w:rsidRPr="00B50AE4">
        <w:rPr>
          <w:rFonts w:cs="Arial"/>
        </w:rPr>
        <w:t></w:t>
      </w:r>
      <w:r w:rsidRPr="00B50AE4">
        <w:rPr>
          <w:rFonts w:cs="Arial"/>
        </w:rPr>
        <w:tab/>
      </w:r>
      <w:r w:rsidR="002505FA" w:rsidRPr="00B50AE4">
        <w:rPr>
          <w:rFonts w:cs="Arial"/>
        </w:rPr>
        <w:t>Tiempo máximo de respuesta en c</w:t>
      </w:r>
      <w:r w:rsidR="002505FA" w:rsidRPr="00B50AE4">
        <w:t xml:space="preserve">aso de fallas técnicas para todos los </w:t>
      </w:r>
      <w:r w:rsidR="008621AD">
        <w:t>servicios</w:t>
      </w:r>
      <w:r w:rsidR="002505FA" w:rsidRPr="00B50AE4">
        <w:t>, de conformidad con el Anexo 1.</w:t>
      </w:r>
    </w:p>
    <w:p w:rsidR="002505FA" w:rsidRPr="00B50AE4" w:rsidRDefault="002505FA" w:rsidP="002505FA">
      <w:pPr>
        <w:pStyle w:val="Prrafodelista"/>
        <w:autoSpaceDE w:val="0"/>
        <w:autoSpaceDN w:val="0"/>
        <w:adjustRightInd w:val="0"/>
        <w:spacing w:after="0" w:line="240" w:lineRule="auto"/>
        <w:ind w:left="1440"/>
      </w:pPr>
    </w:p>
    <w:p w:rsidR="004C4362" w:rsidRPr="00B50AE4" w:rsidRDefault="002505FA" w:rsidP="002505FA">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Garantizar que los </w:t>
      </w:r>
      <w:r w:rsidR="008621AD">
        <w:rPr>
          <w:rFonts w:cs="Arial"/>
        </w:rPr>
        <w:t>servicios</w:t>
      </w:r>
      <w:r w:rsidRPr="00B50AE4">
        <w:rPr>
          <w:rFonts w:cs="Arial"/>
        </w:rPr>
        <w:t xml:space="preserve"> ofertados serán </w:t>
      </w:r>
      <w:r w:rsidR="008621AD">
        <w:rPr>
          <w:rFonts w:cs="Arial"/>
        </w:rPr>
        <w:t>proporcionados</w:t>
      </w:r>
      <w:r w:rsidRPr="00B50AE4">
        <w:rPr>
          <w:rFonts w:cs="Arial"/>
        </w:rPr>
        <w:t xml:space="preserve"> en el </w:t>
      </w:r>
      <w:r w:rsidR="00F4573A">
        <w:rPr>
          <w:rFonts w:cs="Arial"/>
        </w:rPr>
        <w:t>Cinvestav U. Irapuato</w:t>
      </w:r>
      <w:r w:rsidRPr="00B50AE4">
        <w:rPr>
          <w:rFonts w:cs="Arial"/>
        </w:rPr>
        <w:t xml:space="preserve"> en los lugares descritos en el </w:t>
      </w:r>
      <w:r w:rsidRPr="00B50AE4">
        <w:t>Anexo 1</w:t>
      </w:r>
      <w:r w:rsidRPr="00B50AE4">
        <w:rPr>
          <w:rFonts w:cs="Arial"/>
        </w:rPr>
        <w:t>.</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B)</w:t>
      </w:r>
      <w:r w:rsidRPr="00B50AE4">
        <w:tab/>
        <w:t>Carta en papel membretado, en la cual se compromete a apegarse a cada uno de los requisitos enunciados en los numerales del Punto 1 de las bases del concurso de invitación a cuando menos tres personas.</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lastRenderedPageBreak/>
        <w:t>C)</w:t>
      </w:r>
      <w:r w:rsidRPr="00B50AE4">
        <w:tab/>
        <w:t xml:space="preserve">Las cartas mencionadas en los incisos anteriores deberán de ser firmadas por el representante legal de la empresa licitante. </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D)</w:t>
      </w:r>
      <w:r w:rsidRPr="00B50AE4">
        <w:tab/>
        <w:t xml:space="preserve">Para los efectos de lo dispuesto en </w:t>
      </w:r>
      <w:r w:rsidR="00D803DA" w:rsidRPr="00B50AE4">
        <w:t>los artículos</w:t>
      </w:r>
      <w:r w:rsidRPr="00B50AE4">
        <w:t xml:space="preserve"> 14 de la Ley y 11-A del Reglamento de la Ley de Adquisiciones, Arrendamiento y Servicios del Sector Público, en el caso de que deseen recibir la preferencia establecida en los mismos, deberán presentar una manifestación en la qu</w:t>
      </w:r>
      <w:r w:rsidR="00D803DA">
        <w:t>e se indique que es una persona</w:t>
      </w:r>
      <w:r w:rsidRPr="00B50AE4">
        <w:t xml:space="preserve"> física con discapacidad, o que es una empresa que cuenta con personal con discapacidad, en la proporción que señala la Ley.</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pStyle w:val="Prrafodelista"/>
        <w:autoSpaceDE w:val="0"/>
        <w:autoSpaceDN w:val="0"/>
        <w:adjustRightInd w:val="0"/>
        <w:spacing w:after="0" w:line="240" w:lineRule="auto"/>
        <w:ind w:left="0"/>
      </w:pPr>
      <w:r w:rsidRPr="00B50AE4">
        <w:t>Y demás documentación que considere conveniente de ser evaluada, no obstante que se debe de cumplir con los requisitos mínimos establecidos en estas bases.</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0"/>
      </w:pPr>
      <w:r w:rsidRPr="00B50AE4">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autoSpaceDE w:val="0"/>
        <w:autoSpaceDN w:val="0"/>
        <w:adjustRightInd w:val="0"/>
        <w:spacing w:after="0" w:line="240" w:lineRule="auto"/>
      </w:pPr>
    </w:p>
    <w:p w:rsidR="005E35C9" w:rsidRPr="00802963" w:rsidRDefault="004C4362" w:rsidP="004C4362">
      <w:pPr>
        <w:autoSpaceDE w:val="0"/>
        <w:autoSpaceDN w:val="0"/>
        <w:adjustRightInd w:val="0"/>
        <w:spacing w:after="0" w:line="240" w:lineRule="auto"/>
      </w:pPr>
      <w:r w:rsidRPr="00B50AE4">
        <w:t xml:space="preserve">Las propuestas técnicas desechadas, serán devueltas a los licitantes, transcurridos sesenta días naturales a partir de la fecha en que se </w:t>
      </w:r>
      <w:r w:rsidR="00F4573A" w:rsidRPr="00B50AE4">
        <w:t>dé</w:t>
      </w:r>
      <w:r w:rsidRPr="00B50AE4">
        <w:t xml:space="preserve"> a conocer el fallo del concurso de invitación a cuando menos tres personas</w:t>
      </w:r>
      <w:r w:rsidR="005E35C9" w:rsidRPr="00802963">
        <w:t>.</w:t>
      </w:r>
    </w:p>
    <w:p w:rsidR="00C557FA" w:rsidRPr="00802963" w:rsidRDefault="00C557FA" w:rsidP="00195613">
      <w:pPr>
        <w:autoSpaceDE w:val="0"/>
        <w:autoSpaceDN w:val="0"/>
        <w:adjustRightInd w:val="0"/>
        <w:spacing w:after="0" w:line="240" w:lineRule="auto"/>
      </w:pPr>
    </w:p>
    <w:p w:rsidR="00195613" w:rsidRPr="00802963" w:rsidRDefault="00195613" w:rsidP="004C6063">
      <w:pPr>
        <w:pStyle w:val="Ttulo3"/>
      </w:pPr>
      <w:bookmarkStart w:id="57" w:name="_Toc205180165"/>
      <w:r w:rsidRPr="00802963">
        <w:t xml:space="preserve">Elaboración de las </w:t>
      </w:r>
      <w:r w:rsidR="004C6063" w:rsidRPr="00802963">
        <w:t>p</w:t>
      </w:r>
      <w:r w:rsidRPr="00802963">
        <w:t>roposiciones económicas.</w:t>
      </w:r>
      <w:bookmarkEnd w:id="57"/>
    </w:p>
    <w:p w:rsidR="005A0B75" w:rsidRPr="00802963" w:rsidRDefault="005A0B75"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deberán ser firmadas autógrafamente por el representante legal de la empresa en todas las hojas del documento que las conteng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 la finalidad de facilitar el análisis y evaluación de esta propuesta, es deseable que los participantes presenten adicionalmente a su propuesta por escrito, copia de la propuesta económica de conformidad con el Anexo 2 de estas bases, en </w:t>
      </w:r>
      <w:r w:rsidR="00F15FA6" w:rsidRPr="00802963">
        <w:t>DISCO COMPACTO</w:t>
      </w:r>
      <w:r w:rsidRPr="00802963">
        <w:t xml:space="preserve"> libre de virus, el cual deberá ser elaborado en formato *.xls del programa Excel de Microsof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el Anexo 2 se deberán anotar los datos solicitados únicam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Fecha. Día, mes y año, de celebración del Acto de Presentación y Apertura de Proposiciones de</w:t>
      </w:r>
      <w:r w:rsidR="00377B30" w:rsidRPr="00802963">
        <w:t>l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2505FA" w:rsidRPr="00B50AE4" w:rsidRDefault="002505FA" w:rsidP="002505FA">
      <w:pPr>
        <w:pStyle w:val="Prrafodelista"/>
        <w:numPr>
          <w:ilvl w:val="0"/>
          <w:numId w:val="14"/>
        </w:numPr>
        <w:autoSpaceDE w:val="0"/>
        <w:autoSpaceDN w:val="0"/>
        <w:adjustRightInd w:val="0"/>
        <w:spacing w:after="0" w:line="240" w:lineRule="auto"/>
      </w:pPr>
      <w:r w:rsidRPr="00B50AE4">
        <w:t>Número de partida. Anotar el número de partida en el que está participando de conformidad con el Anexo 1 de estas bases.</w:t>
      </w:r>
    </w:p>
    <w:p w:rsidR="002505FA" w:rsidRPr="00B50AE4"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Descripción genérica. Asentar la descripción genérica de los </w:t>
      </w:r>
      <w:r w:rsidR="003B4EB3" w:rsidRPr="00FD6A88">
        <w:t>servicios</w:t>
      </w:r>
      <w:r w:rsidRPr="00FD6A88">
        <w:t xml:space="preserve"> cotizados conforme al Anexo 1  de estas bases, indicando especificaciones de cada uno de los </w:t>
      </w:r>
      <w:r w:rsidR="003B4EB3" w:rsidRPr="00FD6A88">
        <w:t>servicios</w:t>
      </w:r>
      <w:r w:rsidRPr="00FD6A88">
        <w:t>.</w:t>
      </w:r>
    </w:p>
    <w:p w:rsidR="002505FA" w:rsidRPr="00FD6A88"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Unidad de medida. Ingresar la unidad de medida de los </w:t>
      </w:r>
      <w:r w:rsidR="003B4EB3" w:rsidRPr="00FD6A88">
        <w:t>servicios</w:t>
      </w:r>
      <w:r w:rsidRPr="00FD6A88">
        <w:t xml:space="preserve"> solicitados, conforme al Anexo 1 </w:t>
      </w:r>
    </w:p>
    <w:p w:rsidR="002505FA" w:rsidRPr="00FD6A88" w:rsidRDefault="002505FA" w:rsidP="002505FA">
      <w:pPr>
        <w:autoSpaceDE w:val="0"/>
        <w:autoSpaceDN w:val="0"/>
        <w:adjustRightInd w:val="0"/>
        <w:spacing w:after="0" w:line="240" w:lineRule="auto"/>
      </w:pPr>
    </w:p>
    <w:p w:rsidR="00195613" w:rsidRPr="00FD6A88" w:rsidRDefault="002505FA" w:rsidP="002505FA">
      <w:pPr>
        <w:pStyle w:val="Prrafodelista"/>
        <w:numPr>
          <w:ilvl w:val="0"/>
          <w:numId w:val="14"/>
        </w:numPr>
        <w:autoSpaceDE w:val="0"/>
        <w:autoSpaceDN w:val="0"/>
        <w:adjustRightInd w:val="0"/>
        <w:spacing w:after="0" w:line="240" w:lineRule="auto"/>
      </w:pPr>
      <w:r w:rsidRPr="00FD6A88">
        <w:t xml:space="preserve">Cantidad. Registrar la cantidad de </w:t>
      </w:r>
      <w:r w:rsidR="003B4EB3" w:rsidRPr="00FD6A88">
        <w:t>servicios</w:t>
      </w:r>
      <w:r w:rsidR="00FB7B76" w:rsidRPr="00FD6A88">
        <w:t xml:space="preserve"> solicitados</w:t>
      </w:r>
      <w:r w:rsidR="000133D7">
        <w:t xml:space="preserve">, </w:t>
      </w:r>
      <w:r w:rsidR="00686A52" w:rsidRPr="00FD6A88">
        <w:t>conforme al Anexo 1</w:t>
      </w:r>
      <w:r w:rsidRPr="00FD6A88">
        <w:t>.</w:t>
      </w:r>
    </w:p>
    <w:p w:rsidR="00195613" w:rsidRPr="00FD6A88"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A07C53">
        <w:t>Precio unitario</w:t>
      </w:r>
      <w:r w:rsidRPr="00802963">
        <w:t>. Citar el precio unitario que el Licitante está ofertando, incluyendo el o los descuentos que voluntariamente ofrezca a “EL CINVE</w:t>
      </w:r>
      <w:r w:rsidR="00C6211B" w:rsidRPr="00802963">
        <w:t>STAV”, en moneda nacional</w:t>
      </w:r>
      <w:r w:rsidRPr="00802963">
        <w:t>, sólo se permitirá usar dos dígitos decimales en las operaciones matemáticas. Este espacio deberá protegerse con cinta adhesiva transparente.</w:t>
      </w:r>
    </w:p>
    <w:p w:rsidR="005A0B75" w:rsidRPr="00802963" w:rsidRDefault="005A0B75" w:rsidP="005A0B75">
      <w:pPr>
        <w:pStyle w:val="Prrafodelista"/>
        <w:autoSpaceDE w:val="0"/>
        <w:autoSpaceDN w:val="0"/>
        <w:adjustRightInd w:val="0"/>
        <w:spacing w:after="0" w:line="240" w:lineRule="auto"/>
        <w:ind w:left="0"/>
      </w:pPr>
    </w:p>
    <w:p w:rsidR="00195613" w:rsidRPr="00802963" w:rsidRDefault="00097EE9" w:rsidP="00301756">
      <w:pPr>
        <w:pStyle w:val="Prrafodelista"/>
        <w:numPr>
          <w:ilvl w:val="0"/>
          <w:numId w:val="14"/>
        </w:numPr>
        <w:autoSpaceDE w:val="0"/>
        <w:autoSpaceDN w:val="0"/>
        <w:adjustRightInd w:val="0"/>
        <w:spacing w:after="0" w:line="240" w:lineRule="auto"/>
      </w:pPr>
      <w:r w:rsidRPr="00802963">
        <w:t>Importe total del</w:t>
      </w:r>
      <w:r w:rsidR="008602FB" w:rsidRPr="00802963">
        <w:t xml:space="preserve"> servicio</w:t>
      </w:r>
      <w:r w:rsidR="00195613" w:rsidRPr="00802963">
        <w:t>. Anotar el resultado de multiplicar el precio unitario por la cantidad de</w:t>
      </w:r>
      <w:r w:rsidR="008602FB" w:rsidRPr="00802963">
        <w:t>l servicio</w:t>
      </w:r>
      <w:r w:rsidR="00195613" w:rsidRPr="00802963">
        <w:t xml:space="preserve"> ofertado</w:t>
      </w:r>
      <w:r w:rsidR="008602FB" w:rsidRPr="00802963">
        <w:t>,</w:t>
      </w:r>
      <w:r w:rsidR="00195613" w:rsidRPr="00802963">
        <w:t xml:space="preserve"> incluyendo el o los descuentos que voluntariamente ofrezca a “EL CINVESTAV”, en moneda nacional según corresponda sólo se permitirá usar dos dígitos decimales en las operaciones matemáticas. Este espacio deberá protegerse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Subtotal. Registrar e</w:t>
      </w:r>
      <w:r w:rsidR="00097EE9" w:rsidRPr="00802963">
        <w:t>l resultado de la sumatoria de</w:t>
      </w:r>
      <w:r w:rsidR="00C61E95" w:rsidRPr="00802963">
        <w:t xml:space="preserve">l servicio </w:t>
      </w:r>
      <w:r w:rsidR="00560AA8" w:rsidRPr="00802963">
        <w:t>ofertado</w:t>
      </w:r>
      <w:r w:rsidRPr="00802963">
        <w:t xml:space="preserve"> (sólo se permitirá usar dos dígitos decimales en las operaciones matemáticas). Este espacio deberá protegerse con cinta adhesiva </w:t>
      </w:r>
      <w:r w:rsidRPr="00DA0A04">
        <w:t>transparente</w:t>
      </w:r>
      <w:r w:rsidRPr="00802963">
        <w:t>.</w:t>
      </w:r>
    </w:p>
    <w:p w:rsidR="00195613" w:rsidRPr="00802963" w:rsidRDefault="00195613" w:rsidP="00195613">
      <w:pPr>
        <w:autoSpaceDE w:val="0"/>
        <w:autoSpaceDN w:val="0"/>
        <w:adjustRightInd w:val="0"/>
        <w:spacing w:after="0" w:line="240" w:lineRule="auto"/>
      </w:pPr>
    </w:p>
    <w:p w:rsidR="00195613" w:rsidRPr="00802963" w:rsidRDefault="00387160" w:rsidP="00301756">
      <w:pPr>
        <w:pStyle w:val="Prrafodelista"/>
        <w:numPr>
          <w:ilvl w:val="0"/>
          <w:numId w:val="14"/>
        </w:numPr>
        <w:autoSpaceDE w:val="0"/>
        <w:autoSpaceDN w:val="0"/>
        <w:adjustRightInd w:val="0"/>
        <w:spacing w:after="0" w:line="240" w:lineRule="auto"/>
      </w:pPr>
      <w:r w:rsidRPr="00802963">
        <w:t>(+) 16</w:t>
      </w:r>
      <w:r w:rsidR="00195613" w:rsidRPr="00802963">
        <w:t>% del 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Precio total. Asentar el importe que r</w:t>
      </w:r>
      <w:r w:rsidR="00097EE9" w:rsidRPr="00802963">
        <w:t>esulte al sumar el subtotal de</w:t>
      </w:r>
      <w:r w:rsidR="00B939B1" w:rsidRPr="00802963">
        <w:t xml:space="preserve">l servicio </w:t>
      </w:r>
      <w:r w:rsidR="00387160" w:rsidRPr="00802963">
        <w:t>más el importe del 16</w:t>
      </w:r>
      <w:r w:rsidRPr="00802963">
        <w:t xml:space="preserve">% del I.V.A., el cual nos indicará el precio total que se tenga que pagar por </w:t>
      </w:r>
      <w:r w:rsidR="00B939B1" w:rsidRPr="00802963">
        <w:t>el servicio</w:t>
      </w:r>
      <w:r w:rsidRPr="00802963">
        <w:t>. Este espacio deberá protegerse con cinta adhesiva transparente. El importe final de la propuesta deberá escribirse con letra mayúscul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xml:space="preserve">Esta propuesta deberá de ser firmada por el representante legal de la empresa </w:t>
      </w:r>
      <w:r w:rsidR="00E33BED" w:rsidRPr="00802963">
        <w:t>l</w:t>
      </w:r>
      <w:r w:rsidRPr="00802963">
        <w:t>icitante, la omisión de este requisito es causa de descalificación de la propuest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garantía ofrecida por el Licitante. (No podrá ser menor a un añ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vigencia de la cotización (mínima de 60 días.)</w:t>
      </w:r>
    </w:p>
    <w:p w:rsidR="005A0B75" w:rsidRPr="00802963" w:rsidRDefault="005A0B75" w:rsidP="005A0B75">
      <w:pPr>
        <w:pStyle w:val="Prrafodelista"/>
        <w:autoSpaceDE w:val="0"/>
        <w:autoSpaceDN w:val="0"/>
        <w:adjustRightInd w:val="0"/>
        <w:spacing w:after="0" w:line="240" w:lineRule="auto"/>
        <w:ind w:left="36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s condiciones de pag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l plazo de entreg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specificar que los p</w:t>
      </w:r>
      <w:r w:rsidR="00B939B1" w:rsidRPr="00802963">
        <w:t>recios presentados del servicio solicitado</w:t>
      </w:r>
      <w:r w:rsidRPr="00802963">
        <w:t xml:space="preserve"> prevalecerán durante la vigencia del contrato o pedido.</w:t>
      </w:r>
    </w:p>
    <w:p w:rsidR="009821B3" w:rsidRPr="00802963" w:rsidRDefault="009821B3" w:rsidP="00195613">
      <w:pPr>
        <w:autoSpaceDE w:val="0"/>
        <w:autoSpaceDN w:val="0"/>
        <w:adjustRightInd w:val="0"/>
        <w:spacing w:after="0" w:line="240" w:lineRule="auto"/>
      </w:pPr>
      <w:r w:rsidRPr="00802963">
        <w:lastRenderedPageBreak/>
        <w:t xml:space="preserve">Deberá entregarse la cotización en un </w:t>
      </w:r>
      <w:r w:rsidRPr="00802963">
        <w:rPr>
          <w:b/>
        </w:rPr>
        <w:t>DISCO COMPACTO</w:t>
      </w:r>
      <w:r w:rsidRPr="00802963">
        <w:t xml:space="preserve">, elaborada en Excel Versión </w:t>
      </w:r>
      <w:r w:rsidR="009D390B">
        <w:t>10</w:t>
      </w:r>
      <w:r w:rsidRPr="00802963">
        <w:t xml:space="preserve"> o versión superior; que contenga los siguientes conceptos: numeró de partida(s) cotizadas, precio unitario de cada una e importe total</w:t>
      </w:r>
      <w:r w:rsidR="00CB315B" w:rsidRPr="00802963">
        <w:t>.</w:t>
      </w:r>
    </w:p>
    <w:p w:rsidR="009821B3" w:rsidRPr="00802963" w:rsidRDefault="009821B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n relación a los espacios en los que se solicita se protejan con cinta adhesiva transparente, su omisión no será causa de descalificación, pero su cumplimiento es para mejorar la conducción y transparencia del </w:t>
      </w:r>
      <w:r w:rsidR="00473E5D" w:rsidRPr="00802963">
        <w:t>concurso</w:t>
      </w:r>
      <w:r w:rsidRPr="00802963">
        <w:t>.</w:t>
      </w:r>
    </w:p>
    <w:p w:rsidR="009A11A0" w:rsidRPr="00802963" w:rsidRDefault="009A11A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b/>
        </w:rPr>
        <w:t>Nota:</w:t>
      </w:r>
      <w:r w:rsidRPr="00802963">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E9685D" w:rsidRPr="00802963" w:rsidRDefault="00E9685D" w:rsidP="00195613">
      <w:pPr>
        <w:autoSpaceDE w:val="0"/>
        <w:autoSpaceDN w:val="0"/>
        <w:adjustRightInd w:val="0"/>
        <w:spacing w:after="0" w:line="240" w:lineRule="auto"/>
      </w:pPr>
    </w:p>
    <w:p w:rsidR="00195613" w:rsidRPr="00802963" w:rsidRDefault="00195613" w:rsidP="00E33BED">
      <w:pPr>
        <w:pStyle w:val="Ttulo3"/>
      </w:pPr>
      <w:bookmarkStart w:id="58" w:name="_Toc205180166"/>
      <w:r w:rsidRPr="00802963">
        <w:t>Elaboración de la hoja resumen de propuestas.</w:t>
      </w:r>
      <w:bookmarkEnd w:id="58"/>
    </w:p>
    <w:p w:rsidR="00595224" w:rsidRPr="00802963" w:rsidRDefault="00595224"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arta compromiso deberá presentarse de acuerdo a lo indicado en el formato que se adjunta como Anexo 3 de estas bases y no deberán hacerse anotaciones adicionales a las solicitadas expresamente en este formato.</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F</w:t>
      </w:r>
      <w:r w:rsidR="00195613" w:rsidRPr="00802963">
        <w:t>echa. Día, mes y año de celebración del Acto de Presentación y Apertura de Proposiciones de</w:t>
      </w:r>
      <w:r w:rsidR="00377B30" w:rsidRPr="00802963">
        <w:t>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N</w:t>
      </w:r>
      <w:r w:rsidR="00195613" w:rsidRPr="00802963">
        <w:t>ombre de</w:t>
      </w:r>
      <w:r w:rsidR="00377B30" w:rsidRPr="00802963">
        <w:t>l concurso de invitación a cuando menos tres personas</w:t>
      </w:r>
      <w:r w:rsidR="00195613" w:rsidRPr="00802963">
        <w:t>. Ingresar el nombre de</w:t>
      </w:r>
      <w:r w:rsidR="00377B30" w:rsidRPr="00802963">
        <w:t>l concurso de invitación a cuando menos tres personas</w:t>
      </w:r>
      <w:r w:rsidR="00195613" w:rsidRPr="00802963">
        <w:t>, mismo que se señala en el primer párrafo de la hoja número 2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Puesto. Registrar el cargo administrativo u operativo que ocupa dentro de la empres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Nombre o razón social. Incluir el nombre o razón social completa de la empresa conforme a lo enunciado en su Acta Constitut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Inciso b.1). Anotar la suma total de los importes de las partidas cotizadas, con número y letra, sin incluir el Impuesto al Valor Agregado, debiéndose proteger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Deberá anotar nombre y firma del representante legal de la empresa licitante y poner el sello de la empresa.</w:t>
      </w:r>
    </w:p>
    <w:p w:rsidR="00195613" w:rsidRPr="00802963" w:rsidRDefault="00195613" w:rsidP="00195613">
      <w:pPr>
        <w:autoSpaceDE w:val="0"/>
        <w:autoSpaceDN w:val="0"/>
        <w:adjustRightInd w:val="0"/>
        <w:spacing w:after="0" w:line="240" w:lineRule="auto"/>
      </w:pPr>
    </w:p>
    <w:p w:rsidR="00EE0549" w:rsidRDefault="00195613" w:rsidP="006F33AB">
      <w:pPr>
        <w:pStyle w:val="Prrafodelista"/>
        <w:autoSpaceDE w:val="0"/>
        <w:autoSpaceDN w:val="0"/>
        <w:adjustRightInd w:val="0"/>
        <w:spacing w:after="0" w:line="240" w:lineRule="auto"/>
        <w:ind w:left="0"/>
      </w:pPr>
      <w:r w:rsidRPr="00802963">
        <w:t>Las hojas (todas) en las que presente la información económica deberán presentarse con folio consecutivo (ejemplo: 1 de 50; 2 de 50, etc.), en el orden solicitado en estas bases.</w:t>
      </w:r>
      <w:r w:rsidR="00EE0549" w:rsidRPr="00802963">
        <w:t xml:space="preserve"> El no cumplimiento de este punto no será causa de descalificación o desecho de la propuesta, solo es para facilitar el control durante el proceso de revisión y evaluación de las propuestas.</w:t>
      </w:r>
    </w:p>
    <w:p w:rsidR="004C4362" w:rsidRPr="000E7438" w:rsidRDefault="004C4362" w:rsidP="004C4362">
      <w:pPr>
        <w:pStyle w:val="Ttulo1"/>
      </w:pPr>
      <w:r w:rsidRPr="000E7438">
        <w:lastRenderedPageBreak/>
        <w:t>Muestras.</w:t>
      </w:r>
      <w:r w:rsidR="007B5836">
        <w:t xml:space="preserve"> No aplica</w:t>
      </w:r>
    </w:p>
    <w:p w:rsidR="004C4362" w:rsidRPr="000E7438" w:rsidRDefault="004C4362" w:rsidP="004C4362">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C557FA" w:rsidRDefault="00C557FA" w:rsidP="00DE1628">
      <w:pPr>
        <w:autoSpaceDE w:val="0"/>
        <w:autoSpaceDN w:val="0"/>
        <w:adjustRightInd w:val="0"/>
        <w:spacing w:after="0" w:line="240" w:lineRule="auto"/>
        <w:rPr>
          <w:sz w:val="20"/>
          <w:szCs w:val="20"/>
        </w:rPr>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C557FA" w:rsidRPr="00802963" w:rsidRDefault="00C557FA" w:rsidP="00DE1628">
      <w:pPr>
        <w:autoSpaceDE w:val="0"/>
        <w:autoSpaceDN w:val="0"/>
        <w:adjustRightInd w:val="0"/>
        <w:spacing w:after="0" w:line="240" w:lineRule="auto"/>
        <w:rPr>
          <w:rFonts w:eastAsia="Times New Roman"/>
          <w:b/>
          <w:bCs/>
          <w:color w:val="365F91"/>
          <w:sz w:val="20"/>
          <w:szCs w:val="20"/>
        </w:rPr>
      </w:pPr>
    </w:p>
    <w:p w:rsidR="00F53DCA"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NINGUNA DE LAS CONDICIONES CONTENIDAS EN LAS BASES DE</w:t>
      </w:r>
      <w:r w:rsidR="009B617A" w:rsidRPr="00802963">
        <w:rPr>
          <w:rFonts w:eastAsia="Times New Roman"/>
          <w:b/>
          <w:bCs/>
          <w:color w:val="365F91"/>
          <w:sz w:val="20"/>
          <w:szCs w:val="20"/>
        </w:rPr>
        <w:t>L CONCURSO DE INVITACIÓN A CUANDO MENOS TRES PERSONAS</w:t>
      </w:r>
      <w:r w:rsidRPr="00802963">
        <w:rPr>
          <w:rFonts w:eastAsia="Times New Roman"/>
          <w:b/>
          <w:bCs/>
          <w:color w:val="365F91"/>
          <w:sz w:val="20"/>
          <w:szCs w:val="20"/>
        </w:rPr>
        <w:t>, ASÍ COMO LAS PROPUESTAS PRESENTADAS POR LOS LICITANTES PODRÁN SER NEGOCIADAS</w:t>
      </w:r>
      <w:r w:rsidR="00F53DCA" w:rsidRPr="00802963">
        <w:rPr>
          <w:rFonts w:eastAsia="Times New Roman"/>
          <w:b/>
          <w:bCs/>
          <w:color w:val="365F91"/>
          <w:sz w:val="20"/>
          <w:szCs w:val="20"/>
        </w:rPr>
        <w:t xml:space="preserve">. </w:t>
      </w:r>
    </w:p>
    <w:p w:rsidR="006D2F0C" w:rsidRDefault="006D2F0C" w:rsidP="00BD6B9D">
      <w:pPr>
        <w:rPr>
          <w:rFonts w:cs="Arial"/>
          <w:b/>
          <w:i/>
        </w:rPr>
      </w:pPr>
    </w:p>
    <w:p w:rsidR="00367ACC" w:rsidRPr="00802963" w:rsidRDefault="00367ACC" w:rsidP="00BD6B9D">
      <w:pPr>
        <w:rPr>
          <w:rFonts w:cs="Arial"/>
          <w:b/>
          <w:i/>
        </w:rPr>
      </w:pPr>
    </w:p>
    <w:p w:rsidR="00BD6B9D" w:rsidRPr="00802963" w:rsidRDefault="00BD6B9D" w:rsidP="00BD6B9D">
      <w:pPr>
        <w:rPr>
          <w:rFonts w:cs="Arial"/>
          <w:b/>
          <w:i/>
        </w:rPr>
      </w:pPr>
      <w:r w:rsidRPr="00802963">
        <w:rPr>
          <w:rFonts w:cs="Arial"/>
          <w:b/>
          <w:i/>
        </w:rPr>
        <w:t>Atentamente,</w:t>
      </w:r>
    </w:p>
    <w:p w:rsidR="00BD6B9D" w:rsidRDefault="00BD6B9D" w:rsidP="00BD6B9D">
      <w:pPr>
        <w:tabs>
          <w:tab w:val="center" w:pos="4503"/>
        </w:tabs>
        <w:rPr>
          <w:rFonts w:cs="Arial"/>
          <w:b/>
          <w:i/>
        </w:rPr>
      </w:pPr>
    </w:p>
    <w:p w:rsidR="00367ACC" w:rsidRDefault="00367ACC" w:rsidP="00BD6B9D">
      <w:pPr>
        <w:tabs>
          <w:tab w:val="center" w:pos="4503"/>
        </w:tabs>
        <w:rPr>
          <w:rFonts w:cs="Arial"/>
          <w:b/>
          <w:i/>
        </w:rPr>
      </w:pPr>
    </w:p>
    <w:p w:rsidR="00254789" w:rsidRPr="00802963" w:rsidRDefault="00254789" w:rsidP="00BD6B9D">
      <w:pPr>
        <w:tabs>
          <w:tab w:val="center" w:pos="4503"/>
        </w:tabs>
        <w:rPr>
          <w:rFonts w:cs="Arial"/>
          <w:b/>
          <w:i/>
        </w:rPr>
      </w:pPr>
    </w:p>
    <w:p w:rsidR="00BD6B9D" w:rsidRPr="00802963" w:rsidRDefault="00367ACC" w:rsidP="00BD6B9D">
      <w:pPr>
        <w:tabs>
          <w:tab w:val="center" w:pos="4503"/>
        </w:tabs>
        <w:spacing w:after="0"/>
        <w:rPr>
          <w:rFonts w:cs="Arial"/>
          <w:b/>
          <w:i/>
        </w:rPr>
      </w:pPr>
      <w:r>
        <w:rPr>
          <w:rFonts w:cs="Arial"/>
          <w:b/>
          <w:i/>
        </w:rPr>
        <w:t>C.P. Rodolfo de las Fuentes Lara</w:t>
      </w:r>
    </w:p>
    <w:p w:rsidR="00BD6B9D" w:rsidRPr="00802963" w:rsidRDefault="00367ACC" w:rsidP="00BD6B9D">
      <w:pPr>
        <w:spacing w:after="0"/>
        <w:rPr>
          <w:rFonts w:cs="Arial"/>
          <w:b/>
          <w:i/>
        </w:rPr>
      </w:pPr>
      <w:r>
        <w:rPr>
          <w:rFonts w:cs="Arial"/>
          <w:b/>
          <w:i/>
        </w:rPr>
        <w:t>Subdirector Administrativo</w:t>
      </w:r>
    </w:p>
    <w:p w:rsidR="00BD6B9D" w:rsidRPr="00802963" w:rsidRDefault="00BD6B9D" w:rsidP="00BD6B9D">
      <w:pPr>
        <w:spacing w:after="0"/>
        <w:rPr>
          <w:rFonts w:cs="Arial"/>
          <w:b/>
          <w:i/>
        </w:rPr>
      </w:pPr>
    </w:p>
    <w:p w:rsidR="00BD6B9D" w:rsidRPr="00802963" w:rsidRDefault="00BD6B9D" w:rsidP="003042A3">
      <w:pPr>
        <w:sectPr w:rsidR="00BD6B9D" w:rsidRPr="00802963" w:rsidSect="00B50AE4">
          <w:headerReference w:type="default" r:id="rId9"/>
          <w:pgSz w:w="12240" w:h="15840" w:code="1"/>
          <w:pgMar w:top="2336" w:right="1701" w:bottom="1418" w:left="1701" w:header="709" w:footer="709" w:gutter="0"/>
          <w:cols w:space="708"/>
          <w:docGrid w:linePitch="360"/>
        </w:sectPr>
      </w:pPr>
    </w:p>
    <w:p w:rsidR="0006650F" w:rsidRPr="00802963" w:rsidRDefault="0006650F" w:rsidP="0006650F">
      <w:pPr>
        <w:spacing w:after="0" w:line="240" w:lineRule="auto"/>
        <w:jc w:val="center"/>
        <w:rPr>
          <w:rFonts w:cs="Arial"/>
          <w:b/>
          <w:sz w:val="16"/>
        </w:rPr>
      </w:pPr>
      <w:bookmarkStart w:id="59" w:name="RANGE!A1:M33"/>
      <w:bookmarkEnd w:id="59"/>
      <w:r w:rsidRPr="00802963">
        <w:rPr>
          <w:rFonts w:cs="Arial"/>
          <w:b/>
          <w:sz w:val="16"/>
        </w:rPr>
        <w:lastRenderedPageBreak/>
        <w:t xml:space="preserve">INVITACIÓN A CUANDO MENOS TRES PERSONAS </w:t>
      </w:r>
    </w:p>
    <w:p w:rsidR="00F94E90" w:rsidRPr="00802963" w:rsidRDefault="0006650F" w:rsidP="00F94E90">
      <w:pPr>
        <w:widowControl w:val="0"/>
        <w:spacing w:after="0" w:line="240" w:lineRule="auto"/>
        <w:jc w:val="center"/>
        <w:rPr>
          <w:rFonts w:eastAsia="Times New Roman" w:cs="Arial"/>
          <w:b/>
          <w:sz w:val="16"/>
          <w:szCs w:val="20"/>
          <w:lang w:val="es-ES_tradnl" w:eastAsia="es-ES"/>
        </w:rPr>
      </w:pPr>
      <w:r w:rsidRPr="00802963">
        <w:rPr>
          <w:rFonts w:cs="Arial"/>
          <w:b/>
          <w:sz w:val="16"/>
        </w:rPr>
        <w:t xml:space="preserve">No.  </w:t>
      </w:r>
      <w:r w:rsidR="00783FE2">
        <w:rPr>
          <w:rFonts w:eastAsia="Times New Roman" w:cs="Arial"/>
          <w:b/>
          <w:sz w:val="16"/>
          <w:szCs w:val="20"/>
          <w:lang w:val="es-ES_tradnl" w:eastAsia="es-ES"/>
        </w:rPr>
        <w:t>IA-011L4J998-</w:t>
      </w:r>
      <w:r w:rsidR="00E56E30">
        <w:rPr>
          <w:rFonts w:eastAsia="Times New Roman" w:cs="Arial"/>
          <w:b/>
          <w:sz w:val="16"/>
          <w:szCs w:val="20"/>
          <w:lang w:val="es-ES_tradnl" w:eastAsia="es-ES"/>
        </w:rPr>
        <w:t>E237</w:t>
      </w:r>
      <w:r w:rsidR="00F94E90">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06650F" w:rsidRPr="00802963" w:rsidRDefault="0006650F" w:rsidP="0006650F">
      <w:pPr>
        <w:spacing w:after="0" w:line="240" w:lineRule="auto"/>
        <w:jc w:val="center"/>
        <w:rPr>
          <w:rFonts w:cs="Arial"/>
          <w:b/>
          <w:sz w:val="16"/>
        </w:rPr>
      </w:pPr>
    </w:p>
    <w:p w:rsidR="00805039" w:rsidRPr="00605C01" w:rsidRDefault="00805039" w:rsidP="00805039">
      <w:pPr>
        <w:rPr>
          <w:b/>
          <w:i/>
        </w:rPr>
      </w:pPr>
      <w:r w:rsidRPr="00605C01">
        <w:rPr>
          <w:b/>
        </w:rPr>
        <w:t>Anexo A. Ficha técnica.</w:t>
      </w:r>
    </w:p>
    <w:p w:rsidR="0080045D" w:rsidRDefault="0080045D" w:rsidP="0080045D">
      <w:pPr>
        <w:rPr>
          <w:rFonts w:asciiTheme="minorHAnsi" w:hAnsiTheme="minorHAnsi"/>
        </w:rPr>
      </w:pPr>
      <w:r>
        <w:rPr>
          <w:rFonts w:cstheme="minorHAnsi"/>
          <w:b/>
        </w:rPr>
        <w:t xml:space="preserve">Servicio de Operación de viajes y viáticos del proyecto: Renovación del Nodo Binacional de Innovación del Bajío – </w:t>
      </w:r>
      <w:proofErr w:type="spellStart"/>
      <w:r>
        <w:rPr>
          <w:rFonts w:cstheme="minorHAnsi"/>
          <w:b/>
        </w:rPr>
        <w:t>NoBI</w:t>
      </w:r>
      <w:proofErr w:type="spellEnd"/>
      <w:r>
        <w:rPr>
          <w:rFonts w:cstheme="minorHAnsi"/>
          <w:b/>
        </w:rPr>
        <w:t xml:space="preserve"> Bajío  Cohorte 2018 (Proyecto apoyado por el FONCICYT. Número de Proyecto 292521)</w:t>
      </w:r>
    </w:p>
    <w:p w:rsidR="0080045D" w:rsidRDefault="0080045D" w:rsidP="0080045D">
      <w:pPr>
        <w:spacing w:after="0" w:line="240" w:lineRule="auto"/>
      </w:pPr>
      <w:r>
        <w:rPr>
          <w:rFonts w:eastAsia="Times New Roman" w:cstheme="minorHAnsi"/>
          <w:i/>
          <w:iCs/>
          <w:color w:val="222222"/>
          <w:lang w:eastAsia="es-MX"/>
        </w:rPr>
        <w:t>Concepto del servicio:</w:t>
      </w:r>
    </w:p>
    <w:p w:rsidR="0080045D" w:rsidRDefault="0080045D" w:rsidP="0080045D">
      <w:pPr>
        <w:spacing w:after="0" w:line="240" w:lineRule="auto"/>
      </w:pPr>
      <w:r>
        <w:rPr>
          <w:rFonts w:eastAsia="Times New Roman" w:cstheme="minorHAnsi"/>
          <w:color w:val="222222"/>
          <w:lang w:eastAsia="es-MX"/>
        </w:rPr>
        <w:t xml:space="preserve">Operación de viajes y viáticos de 24 equipos de 3 y 4 integrantes (83 personas), </w:t>
      </w:r>
      <w:proofErr w:type="spellStart"/>
      <w:r>
        <w:rPr>
          <w:rFonts w:eastAsia="Times New Roman" w:cstheme="minorHAnsi"/>
          <w:color w:val="222222"/>
          <w:lang w:eastAsia="es-MX"/>
        </w:rPr>
        <w:t>mas</w:t>
      </w:r>
      <w:proofErr w:type="spellEnd"/>
      <w:r>
        <w:rPr>
          <w:rFonts w:eastAsia="Times New Roman" w:cstheme="minorHAnsi"/>
          <w:color w:val="222222"/>
          <w:lang w:eastAsia="es-MX"/>
        </w:rPr>
        <w:t xml:space="preserve"> invitados especiales, líderes institucionales, evaluadores, candidatos a instructores y coordinación (30 personas), 113 personas en total, del proyecto de Renovación del Nodo Binacional de Innovación del Bajío – </w:t>
      </w:r>
      <w:proofErr w:type="spellStart"/>
      <w:r>
        <w:rPr>
          <w:rFonts w:eastAsia="Times New Roman" w:cstheme="minorHAnsi"/>
          <w:color w:val="222222"/>
          <w:lang w:eastAsia="es-MX"/>
        </w:rPr>
        <w:t>NoBI</w:t>
      </w:r>
      <w:proofErr w:type="spellEnd"/>
      <w:r>
        <w:rPr>
          <w:rFonts w:eastAsia="Times New Roman" w:cstheme="minorHAnsi"/>
          <w:color w:val="222222"/>
          <w:lang w:eastAsia="es-MX"/>
        </w:rPr>
        <w:t xml:space="preserve"> Bajío (Número de proyecto 292521) </w:t>
      </w: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i/>
          <w:iCs/>
          <w:color w:val="222222"/>
          <w:lang w:eastAsia="es-MX"/>
        </w:rPr>
      </w:pPr>
      <w:r>
        <w:rPr>
          <w:rFonts w:eastAsia="Times New Roman" w:cstheme="minorHAnsi"/>
          <w:i/>
          <w:iCs/>
          <w:color w:val="222222"/>
          <w:lang w:eastAsia="es-MX"/>
        </w:rPr>
        <w:t>Presentación de propuesta económica:</w:t>
      </w:r>
    </w:p>
    <w:p w:rsidR="0080045D" w:rsidRDefault="0080045D" w:rsidP="0080045D">
      <w:pPr>
        <w:spacing w:after="0" w:line="240" w:lineRule="auto"/>
        <w:rPr>
          <w:rFonts w:eastAsiaTheme="minorHAnsi" w:cstheme="minorBidi"/>
        </w:rPr>
      </w:pPr>
      <w:r>
        <w:rPr>
          <w:rFonts w:eastAsia="Times New Roman" w:cstheme="minorHAnsi"/>
          <w:color w:val="222222"/>
          <w:lang w:eastAsia="es-MX"/>
        </w:rPr>
        <w:t>La propuesta económica debe estar dividida en dos conceptos:</w:t>
      </w: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heme="minorHAnsi" w:cstheme="minorBidi"/>
        </w:rPr>
      </w:pPr>
      <w:r>
        <w:rPr>
          <w:rFonts w:eastAsia="Times New Roman" w:cstheme="minorHAnsi"/>
          <w:color w:val="222222"/>
          <w:lang w:eastAsia="es-MX"/>
        </w:rPr>
        <w:t>1. Costo del servicio de operación que incluye la gestión, el control y la compra de los servicios (hotel, avión, camión, viáticos, taxis, alimentos, peajes, gasolina, renta de auto, renta de autobús) de las aproximadamente 113 personas que participan en las actividades del Nodo.</w:t>
      </w: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heme="minorHAnsi" w:cstheme="minorBidi"/>
        </w:rPr>
      </w:pPr>
      <w:r>
        <w:rPr>
          <w:rFonts w:eastAsia="Times New Roman" w:cstheme="minorHAnsi"/>
          <w:color w:val="222222"/>
          <w:lang w:eastAsia="es-MX"/>
        </w:rPr>
        <w:t>2. El costo de los servicios antes mencionados para la cantidad de personas mencionada, el cual deberá ser demostrado mediante facturas o comprobantes correspondientes a los viajes que realicen los equipos en el ejercicio del programa, los líderes institucionales y la coordinación en la operación del nodo, los invitados especiales en la asistencia a los eventos de apertura y cierre y los evaluadores en el ejercicio de la observación del programa. Este costo puede incluir pasajes aéreos, pasajes de autobús, taxis, alimentos, hospedaje, renta de automóviles, renta de autobuses, peajes y gasolina que sirva para atender las actividades para el logro de los objetivos de la cohorte de los 24 equipos y la operación del nodo para las 30 personas que complementan el total de aproximadamente 113 personas mencionadas.</w:t>
      </w: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i/>
          <w:iCs/>
          <w:color w:val="222222"/>
          <w:lang w:eastAsia="es-MX"/>
        </w:rPr>
      </w:pPr>
      <w:r>
        <w:rPr>
          <w:rFonts w:eastAsia="Times New Roman" w:cstheme="minorHAnsi"/>
          <w:i/>
          <w:iCs/>
          <w:color w:val="222222"/>
          <w:lang w:eastAsia="es-MX"/>
        </w:rPr>
        <w:t>Lineamientos de operación.</w:t>
      </w:r>
    </w:p>
    <w:p w:rsidR="0080045D" w:rsidRDefault="0080045D" w:rsidP="0080045D">
      <w:pPr>
        <w:spacing w:after="0" w:line="240" w:lineRule="auto"/>
        <w:rPr>
          <w:rFonts w:eastAsiaTheme="minorHAnsi" w:cstheme="minorBidi"/>
        </w:rPr>
      </w:pPr>
      <w:r>
        <w:rPr>
          <w:rFonts w:eastAsia="Times New Roman" w:cstheme="minorHAnsi"/>
          <w:color w:val="222222"/>
          <w:lang w:eastAsia="es-MX"/>
        </w:rPr>
        <w:t xml:space="preserve">Cada equipo deberá nombrar a un tesorero que será la persona encargada de recibir el recurso inicial y llevar los gastos de operación de cada equipo así como será el responsable de entregar los comprobantes fiscales que justifiquen estos gastos operativos. </w:t>
      </w:r>
    </w:p>
    <w:p w:rsidR="0080045D" w:rsidRDefault="0080045D" w:rsidP="0080045D">
      <w:pPr>
        <w:spacing w:after="0" w:line="240" w:lineRule="auto"/>
      </w:pPr>
      <w:r>
        <w:rPr>
          <w:rFonts w:eastAsia="Times New Roman" w:cstheme="minorHAnsi"/>
          <w:color w:val="222222"/>
          <w:lang w:eastAsia="es-MX"/>
        </w:rPr>
        <w:t>Los gastos por equipos estarán topados a un máximo de 50,000 MXN y deberán ministrarse los recursos de forma revolvente con un monto inicial de 2,000 pesos y contra comprobación con facturas se les podrá ir proporcionando más recursos para la continuidad de las actividades de los equipos. A los demás participantes del nodo que no están en equipos se les proporcionarán recursos contra factura entregada.</w:t>
      </w:r>
    </w:p>
    <w:p w:rsidR="0080045D" w:rsidRDefault="0080045D" w:rsidP="0080045D">
      <w:pPr>
        <w:spacing w:after="0" w:line="240" w:lineRule="auto"/>
      </w:pPr>
      <w:r>
        <w:rPr>
          <w:rFonts w:eastAsia="Times New Roman" w:cstheme="minorHAnsi"/>
          <w:color w:val="222222"/>
          <w:lang w:eastAsia="es-MX"/>
        </w:rPr>
        <w:t xml:space="preserve">Los topes máximos por concepto de gasto serán los que establezcan las normativas del Cinvestav, al ser la institución líder del proyecto. </w:t>
      </w:r>
    </w:p>
    <w:p w:rsidR="0080045D" w:rsidRDefault="0080045D" w:rsidP="0080045D">
      <w:pPr>
        <w:spacing w:after="0" w:line="240" w:lineRule="auto"/>
      </w:pPr>
      <w:r>
        <w:rPr>
          <w:rFonts w:eastAsia="Times New Roman" w:cstheme="minorHAnsi"/>
          <w:color w:val="222222"/>
          <w:lang w:eastAsia="es-MX"/>
        </w:rPr>
        <w:t>El tipo de comprobantes válidos son todos aquellos gastos que se justifiquen con la finalidad de lograr el objetivo de entrevistar a los clientes potenciales de la idea de negocio, se pueden considerar: combustible, pasajes terrestres y aéreos, peajes, alimentos y hospedajes, entre otros.</w:t>
      </w:r>
    </w:p>
    <w:p w:rsidR="0080045D" w:rsidRDefault="0080045D" w:rsidP="0080045D">
      <w:pPr>
        <w:spacing w:after="0" w:line="240" w:lineRule="auto"/>
      </w:pPr>
      <w:r>
        <w:rPr>
          <w:rFonts w:eastAsia="Times New Roman" w:cstheme="minorHAnsi"/>
          <w:color w:val="222222"/>
          <w:lang w:eastAsia="es-MX"/>
        </w:rPr>
        <w:t xml:space="preserve">Todos los recursos solicitados en la bolsa deberán ser plenamente comprobados contra factura o comprobantes fiscales (en caso de comprobantes no fiscales no deberán superar un 10% del monto total a comprobar). </w:t>
      </w: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color w:val="222222"/>
          <w:lang w:eastAsia="es-MX"/>
        </w:rPr>
      </w:pPr>
    </w:p>
    <w:p w:rsidR="0080045D" w:rsidRDefault="0080045D" w:rsidP="0080045D">
      <w:pPr>
        <w:spacing w:after="0" w:line="240" w:lineRule="auto"/>
        <w:rPr>
          <w:rFonts w:eastAsia="Times New Roman" w:cstheme="minorHAnsi"/>
          <w:i/>
          <w:iCs/>
          <w:color w:val="222222"/>
          <w:lang w:eastAsia="es-MX"/>
        </w:rPr>
      </w:pPr>
      <w:r>
        <w:rPr>
          <w:rFonts w:eastAsia="Times New Roman" w:cstheme="minorHAnsi"/>
          <w:i/>
          <w:iCs/>
          <w:color w:val="222222"/>
          <w:lang w:eastAsia="es-MX"/>
        </w:rPr>
        <w:t>Requisitos</w:t>
      </w:r>
    </w:p>
    <w:p w:rsidR="0080045D" w:rsidRDefault="0080045D" w:rsidP="0080045D">
      <w:pPr>
        <w:numPr>
          <w:ilvl w:val="0"/>
          <w:numId w:val="31"/>
        </w:numPr>
        <w:spacing w:after="0" w:line="240" w:lineRule="auto"/>
        <w:jc w:val="left"/>
        <w:rPr>
          <w:rFonts w:eastAsiaTheme="minorHAnsi" w:cstheme="minorBidi"/>
        </w:rPr>
      </w:pPr>
      <w:r>
        <w:rPr>
          <w:rFonts w:eastAsia="Times New Roman" w:cstheme="minorHAnsi"/>
          <w:lang w:eastAsia="es-MX"/>
        </w:rPr>
        <w:t>Se deberá demostrar</w:t>
      </w:r>
      <w:r>
        <w:rPr>
          <w:rFonts w:eastAsia="Times New Roman" w:cstheme="minorHAnsi"/>
          <w:color w:val="222222"/>
          <w:lang w:eastAsia="es-MX"/>
        </w:rPr>
        <w:t xml:space="preserve"> experiencia en manejar proyectos de este tipo, preferentemente con programas de nodos binacionales de </w:t>
      </w:r>
      <w:proofErr w:type="spellStart"/>
      <w:r>
        <w:rPr>
          <w:rFonts w:eastAsia="Times New Roman" w:cstheme="minorHAnsi"/>
          <w:color w:val="222222"/>
          <w:lang w:eastAsia="es-MX"/>
        </w:rPr>
        <w:t>Conacyt</w:t>
      </w:r>
      <w:proofErr w:type="spellEnd"/>
      <w:r>
        <w:rPr>
          <w:rFonts w:eastAsia="Times New Roman" w:cstheme="minorHAnsi"/>
          <w:color w:val="222222"/>
          <w:lang w:eastAsia="es-MX"/>
        </w:rPr>
        <w:t xml:space="preserve">. </w:t>
      </w:r>
    </w:p>
    <w:p w:rsidR="0080045D" w:rsidRDefault="0080045D" w:rsidP="0080045D">
      <w:pPr>
        <w:numPr>
          <w:ilvl w:val="0"/>
          <w:numId w:val="31"/>
        </w:numPr>
        <w:spacing w:after="0" w:line="240" w:lineRule="auto"/>
        <w:jc w:val="left"/>
      </w:pPr>
      <w:r>
        <w:rPr>
          <w:rFonts w:eastAsia="Times New Roman" w:cstheme="minorHAnsi"/>
          <w:color w:val="222222"/>
          <w:lang w:eastAsia="es-MX"/>
        </w:rPr>
        <w:t xml:space="preserve">Presentar una propuesta económica y técnica del servicio, de acuerdo a las necesidades planteadas. </w:t>
      </w:r>
    </w:p>
    <w:p w:rsidR="0080045D" w:rsidRDefault="0080045D" w:rsidP="0080045D">
      <w:pPr>
        <w:numPr>
          <w:ilvl w:val="0"/>
          <w:numId w:val="31"/>
        </w:numPr>
        <w:spacing w:after="0" w:line="240" w:lineRule="auto"/>
        <w:jc w:val="left"/>
      </w:pPr>
      <w:r>
        <w:rPr>
          <w:rFonts w:eastAsia="Times New Roman" w:cstheme="minorHAnsi"/>
          <w:color w:val="222222"/>
          <w:lang w:eastAsia="es-MX"/>
        </w:rPr>
        <w:t xml:space="preserve">Presentar un manual de operación, con las consideraciones y limitantes,  para que los equipos ejerzan sus recursos y comprobantes. </w:t>
      </w:r>
    </w:p>
    <w:p w:rsidR="0080045D" w:rsidRDefault="0080045D" w:rsidP="0080045D">
      <w:pPr>
        <w:numPr>
          <w:ilvl w:val="0"/>
          <w:numId w:val="31"/>
        </w:numPr>
        <w:spacing w:after="0" w:line="240" w:lineRule="auto"/>
        <w:jc w:val="left"/>
      </w:pPr>
      <w:r>
        <w:rPr>
          <w:rFonts w:eastAsia="Times New Roman" w:cstheme="minorHAnsi"/>
          <w:color w:val="222222"/>
          <w:lang w:eastAsia="es-MX"/>
        </w:rPr>
        <w:t>Demostrar capacidad operativa para la atención de 40 personas y el manejo de las facturas e información asociada que pueda generar el proceso.</w:t>
      </w:r>
    </w:p>
    <w:p w:rsidR="0080045D" w:rsidRDefault="0080045D" w:rsidP="0080045D">
      <w:pPr>
        <w:spacing w:after="0" w:line="240" w:lineRule="auto"/>
        <w:rPr>
          <w:rFonts w:eastAsia="Times New Roman" w:cstheme="minorHAnsi"/>
          <w:color w:val="222222"/>
          <w:lang w:eastAsia="es-MX"/>
        </w:rPr>
      </w:pPr>
    </w:p>
    <w:p w:rsidR="0080045D" w:rsidRDefault="0080045D" w:rsidP="0080045D">
      <w:pPr>
        <w:rPr>
          <w:rFonts w:eastAsiaTheme="minorHAnsi" w:cstheme="minorBidi"/>
          <w:i/>
          <w:iCs/>
        </w:rPr>
      </w:pPr>
      <w:r>
        <w:rPr>
          <w:i/>
          <w:iCs/>
        </w:rPr>
        <w:t>Entregables</w:t>
      </w:r>
    </w:p>
    <w:p w:rsidR="0080045D" w:rsidRDefault="0080045D" w:rsidP="0080045D">
      <w:pPr>
        <w:numPr>
          <w:ilvl w:val="0"/>
          <w:numId w:val="32"/>
        </w:numPr>
        <w:spacing w:after="160" w:line="256" w:lineRule="auto"/>
        <w:jc w:val="left"/>
      </w:pPr>
      <w:r>
        <w:t>Entregar una bitácora o concentrado de los gastos realizados por cada equipo o miembro del nodo, de acuerdo a las reglas de operación del proyecto. En físico y electrónico.</w:t>
      </w:r>
    </w:p>
    <w:p w:rsidR="0080045D" w:rsidRDefault="0080045D" w:rsidP="0080045D">
      <w:pPr>
        <w:numPr>
          <w:ilvl w:val="0"/>
          <w:numId w:val="32"/>
        </w:numPr>
        <w:spacing w:after="160" w:line="256" w:lineRule="auto"/>
        <w:jc w:val="left"/>
      </w:pPr>
      <w:r>
        <w:t>Entregar una carpeta con el compendio ordenado de las facturas que avalen cada uno de los gastos realizados por cada equipo o miembro del nodo. En físico y electrónico.</w:t>
      </w:r>
    </w:p>
    <w:p w:rsidR="0080045D" w:rsidRDefault="0080045D" w:rsidP="0080045D"/>
    <w:p w:rsidR="0080045D" w:rsidRDefault="0080045D" w:rsidP="0080045D">
      <w:r>
        <w:t>Garantías</w:t>
      </w:r>
    </w:p>
    <w:p w:rsidR="0080045D" w:rsidRDefault="0080045D" w:rsidP="0080045D"/>
    <w:p w:rsidR="00481B4A" w:rsidRDefault="00481B4A" w:rsidP="001407E4">
      <w:pPr>
        <w:pStyle w:val="Encabezadodemensaje"/>
        <w:ind w:left="0" w:firstLine="0"/>
        <w:jc w:val="both"/>
        <w:rPr>
          <w:rFonts w:cs="Arial"/>
          <w:b/>
          <w:sz w:val="16"/>
          <w:szCs w:val="16"/>
        </w:rPr>
        <w:sectPr w:rsidR="00481B4A" w:rsidSect="008264F6">
          <w:headerReference w:type="default" r:id="rId10"/>
          <w:pgSz w:w="12240" w:h="15840"/>
          <w:pgMar w:top="1418" w:right="1701" w:bottom="1418" w:left="1701" w:header="709" w:footer="709" w:gutter="0"/>
          <w:cols w:space="708"/>
          <w:docGrid w:linePitch="360"/>
        </w:sectPr>
      </w:pPr>
    </w:p>
    <w:p w:rsidR="00965498" w:rsidRPr="009D1B1E" w:rsidRDefault="00965498" w:rsidP="00965498">
      <w:pPr>
        <w:spacing w:after="0" w:line="240" w:lineRule="auto"/>
        <w:jc w:val="center"/>
        <w:rPr>
          <w:rFonts w:cs="Arial"/>
          <w:b/>
          <w:sz w:val="16"/>
          <w:szCs w:val="16"/>
        </w:rPr>
      </w:pPr>
      <w:r w:rsidRPr="009D1B1E">
        <w:rPr>
          <w:rFonts w:cs="Arial"/>
          <w:b/>
          <w:sz w:val="16"/>
          <w:szCs w:val="16"/>
        </w:rPr>
        <w:lastRenderedPageBreak/>
        <w:t xml:space="preserve">INVITACIÓN A CUANDO MENOS TRES PERSONAS </w:t>
      </w:r>
    </w:p>
    <w:p w:rsidR="00552CE8" w:rsidRPr="00802963" w:rsidRDefault="00965498" w:rsidP="00552CE8">
      <w:pPr>
        <w:widowControl w:val="0"/>
        <w:spacing w:after="0" w:line="240" w:lineRule="auto"/>
        <w:jc w:val="center"/>
        <w:rPr>
          <w:rFonts w:eastAsia="Times New Roman" w:cs="Arial"/>
          <w:b/>
          <w:sz w:val="16"/>
          <w:szCs w:val="20"/>
          <w:lang w:val="es-ES_tradnl" w:eastAsia="es-ES"/>
        </w:rPr>
      </w:pPr>
      <w:r w:rsidRPr="009D1B1E">
        <w:rPr>
          <w:rFonts w:cs="Arial"/>
          <w:b/>
          <w:sz w:val="16"/>
          <w:szCs w:val="16"/>
        </w:rPr>
        <w:t xml:space="preserve">No.  </w:t>
      </w:r>
      <w:r w:rsidR="00783FE2">
        <w:rPr>
          <w:rFonts w:eastAsia="Times New Roman" w:cs="Arial"/>
          <w:b/>
          <w:sz w:val="16"/>
          <w:szCs w:val="20"/>
          <w:lang w:val="es-ES_tradnl" w:eastAsia="es-ES"/>
        </w:rPr>
        <w:t>IA-011L4J998-</w:t>
      </w:r>
      <w:r w:rsidR="003D4C00" w:rsidRPr="003D4C00">
        <w:rPr>
          <w:rFonts w:eastAsia="Times New Roman" w:cs="Arial"/>
          <w:b/>
          <w:sz w:val="16"/>
          <w:szCs w:val="20"/>
          <w:lang w:val="es-ES_tradnl" w:eastAsia="es-ES"/>
        </w:rPr>
        <w:t>E</w:t>
      </w:r>
      <w:r w:rsidR="00E56E30">
        <w:rPr>
          <w:rFonts w:eastAsia="Times New Roman" w:cs="Arial"/>
          <w:b/>
          <w:sz w:val="16"/>
          <w:szCs w:val="20"/>
          <w:lang w:val="es-ES_tradnl" w:eastAsia="es-ES"/>
        </w:rPr>
        <w:t>237</w:t>
      </w:r>
      <w:r w:rsidR="00552CE8" w:rsidRPr="003D4C00">
        <w:rPr>
          <w:rFonts w:eastAsia="Times New Roman" w:cs="Arial"/>
          <w:b/>
          <w:sz w:val="16"/>
          <w:szCs w:val="20"/>
          <w:lang w:val="es-ES_tradnl" w:eastAsia="es-ES"/>
        </w:rPr>
        <w:t>-</w:t>
      </w:r>
      <w:r w:rsidR="00552CE8">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965498" w:rsidRPr="009D1B1E" w:rsidRDefault="00965498" w:rsidP="00965498">
      <w:pPr>
        <w:spacing w:after="0" w:line="240" w:lineRule="auto"/>
        <w:jc w:val="center"/>
        <w:rPr>
          <w:rFonts w:cs="Arial"/>
          <w:b/>
          <w:sz w:val="16"/>
          <w:szCs w:val="16"/>
        </w:rPr>
      </w:pPr>
      <w:r w:rsidRPr="009D1B1E">
        <w:rPr>
          <w:rFonts w:cs="Arial"/>
          <w:b/>
          <w:sz w:val="16"/>
          <w:szCs w:val="16"/>
        </w:rPr>
        <w:t>ANEXO 2</w:t>
      </w:r>
      <w:r w:rsidR="002A6A28">
        <w:rPr>
          <w:rFonts w:cs="Arial"/>
          <w:b/>
          <w:sz w:val="16"/>
          <w:szCs w:val="16"/>
        </w:rPr>
        <w:t xml:space="preserve"> PROPUESTA ECONOMICA</w:t>
      </w:r>
    </w:p>
    <w:p w:rsidR="00965498" w:rsidRPr="009D1B1E" w:rsidRDefault="00965498" w:rsidP="00965498">
      <w:pPr>
        <w:spacing w:after="0" w:line="240" w:lineRule="auto"/>
        <w:jc w:val="center"/>
        <w:rPr>
          <w:rFonts w:cs="Arial"/>
          <w:b/>
          <w:sz w:val="16"/>
          <w:szCs w:val="16"/>
        </w:rPr>
      </w:pPr>
      <w:r w:rsidRPr="009D1B1E">
        <w:rPr>
          <w:rFonts w:cs="Arial"/>
          <w:b/>
          <w:sz w:val="16"/>
          <w:szCs w:val="16"/>
        </w:rPr>
        <w:t>RAZÓN SOCIAL (EN HOJA MEMBRETADA DEL LICITANTE)</w:t>
      </w:r>
    </w:p>
    <w:p w:rsidR="00965498" w:rsidRPr="009D1B1E" w:rsidRDefault="00B56834" w:rsidP="00965498">
      <w:pPr>
        <w:spacing w:after="0" w:line="240" w:lineRule="auto"/>
        <w:jc w:val="right"/>
        <w:rPr>
          <w:rFonts w:cs="Arial"/>
          <w:sz w:val="16"/>
          <w:szCs w:val="16"/>
        </w:rPr>
      </w:pPr>
      <w:r w:rsidRPr="009D1B1E">
        <w:rPr>
          <w:rFonts w:cs="Arial"/>
          <w:sz w:val="16"/>
          <w:szCs w:val="16"/>
        </w:rPr>
        <w:t>IRAPUATO GTO</w:t>
      </w:r>
      <w:r w:rsidR="00965498" w:rsidRPr="009D1B1E">
        <w:rPr>
          <w:rFonts w:cs="Arial"/>
          <w:sz w:val="16"/>
          <w:szCs w:val="16"/>
        </w:rPr>
        <w:t xml:space="preserve">.,  A                DE                           </w:t>
      </w:r>
      <w:r w:rsidR="004276DA" w:rsidRPr="009D1B1E">
        <w:rPr>
          <w:rFonts w:cs="Arial"/>
          <w:sz w:val="16"/>
          <w:szCs w:val="16"/>
        </w:rPr>
        <w:t xml:space="preserve">                      DEL </w:t>
      </w:r>
      <w:r w:rsidRPr="009D1B1E">
        <w:rPr>
          <w:rFonts w:cs="Arial"/>
          <w:sz w:val="16"/>
          <w:szCs w:val="16"/>
        </w:rPr>
        <w:t>201</w:t>
      </w:r>
      <w:r w:rsidR="009D390B">
        <w:rPr>
          <w:rFonts w:cs="Arial"/>
          <w:sz w:val="16"/>
          <w:szCs w:val="16"/>
        </w:rPr>
        <w:t>8</w:t>
      </w:r>
      <w:r w:rsidR="00965498" w:rsidRPr="009D1B1E">
        <w:rPr>
          <w:rFonts w:cs="Arial"/>
          <w:sz w:val="16"/>
          <w:szCs w:val="16"/>
        </w:rPr>
        <w:t>.</w:t>
      </w:r>
    </w:p>
    <w:p w:rsidR="00E56E30" w:rsidRDefault="00E56E30" w:rsidP="009D1B1E">
      <w:pPr>
        <w:tabs>
          <w:tab w:val="left" w:pos="3330"/>
        </w:tabs>
        <w:spacing w:after="0" w:line="240" w:lineRule="auto"/>
        <w:rPr>
          <w:rFonts w:cs="Arial"/>
          <w:sz w:val="16"/>
          <w:szCs w:val="16"/>
        </w:rPr>
      </w:pPr>
    </w:p>
    <w:p w:rsidR="00E56E30" w:rsidRDefault="00E56E30" w:rsidP="009D1B1E">
      <w:pPr>
        <w:tabs>
          <w:tab w:val="left" w:pos="3330"/>
        </w:tabs>
        <w:spacing w:after="0" w:line="240" w:lineRule="auto"/>
        <w:rPr>
          <w:rFonts w:cs="Arial"/>
          <w:sz w:val="16"/>
          <w:szCs w:val="16"/>
        </w:rPr>
      </w:pPr>
    </w:p>
    <w:p w:rsidR="00965498" w:rsidRPr="009D1B1E" w:rsidRDefault="00552CE8" w:rsidP="009D1B1E">
      <w:pPr>
        <w:tabs>
          <w:tab w:val="left" w:pos="3330"/>
        </w:tabs>
        <w:spacing w:after="0" w:line="240" w:lineRule="auto"/>
        <w:rPr>
          <w:rFonts w:cs="Arial"/>
          <w:sz w:val="16"/>
          <w:szCs w:val="16"/>
        </w:rPr>
      </w:pPr>
      <w:r>
        <w:rPr>
          <w:rFonts w:cs="Arial"/>
          <w:sz w:val="16"/>
          <w:szCs w:val="16"/>
        </w:rPr>
        <w:t>C.P. RODOLFO DE LAS FUENTES LARA</w:t>
      </w:r>
      <w:r w:rsidR="009D1B1E" w:rsidRPr="009D1B1E">
        <w:rPr>
          <w:rFonts w:cs="Arial"/>
          <w:sz w:val="16"/>
          <w:szCs w:val="16"/>
        </w:rPr>
        <w:tab/>
      </w:r>
    </w:p>
    <w:p w:rsidR="00965498" w:rsidRPr="009D1B1E" w:rsidRDefault="00552CE8" w:rsidP="00965498">
      <w:pPr>
        <w:spacing w:after="0" w:line="240" w:lineRule="auto"/>
        <w:rPr>
          <w:rFonts w:cs="Arial"/>
          <w:sz w:val="16"/>
          <w:szCs w:val="16"/>
        </w:rPr>
      </w:pPr>
      <w:r>
        <w:rPr>
          <w:rFonts w:cs="Arial"/>
          <w:sz w:val="16"/>
          <w:szCs w:val="16"/>
        </w:rPr>
        <w:t>SUBDIRECTOR ADMINISTRATIVO</w:t>
      </w:r>
    </w:p>
    <w:p w:rsidR="00965498" w:rsidRPr="009D1B1E" w:rsidRDefault="00965498" w:rsidP="00965498">
      <w:pPr>
        <w:spacing w:after="0" w:line="240" w:lineRule="auto"/>
        <w:rPr>
          <w:rFonts w:cs="Arial"/>
          <w:sz w:val="16"/>
          <w:szCs w:val="16"/>
        </w:rPr>
      </w:pPr>
      <w:r w:rsidRPr="009D1B1E">
        <w:rPr>
          <w:rFonts w:cs="Arial"/>
          <w:sz w:val="16"/>
          <w:szCs w:val="16"/>
        </w:rPr>
        <w:t>CENTRO DE INVESTIGACIÓN Y DE ESTUDIOS AVANZADOS DEL INSTITUTO POLITÉCNICO NACIONAL</w:t>
      </w:r>
    </w:p>
    <w:p w:rsidR="0022665E" w:rsidRDefault="0022665E" w:rsidP="00965498">
      <w:pPr>
        <w:spacing w:after="0" w:line="240" w:lineRule="auto"/>
        <w:rPr>
          <w:rFonts w:cs="Arial"/>
          <w:sz w:val="16"/>
          <w:szCs w:val="16"/>
          <w:lang w:val="pt-BR"/>
        </w:rPr>
      </w:pPr>
      <w:r w:rsidRPr="009D1B1E">
        <w:rPr>
          <w:rFonts w:cs="Arial"/>
          <w:sz w:val="16"/>
          <w:szCs w:val="16"/>
          <w:lang w:val="pt-BR"/>
        </w:rPr>
        <w:t>KM 9.6 LIBRAMIENTO NORTE CARRETERA IRAPUATO-LEON IRAPUATO, GTO. 36821</w:t>
      </w:r>
    </w:p>
    <w:p w:rsidR="00481B4A" w:rsidRDefault="00481B4A" w:rsidP="00BC1CC0">
      <w:pPr>
        <w:spacing w:after="0" w:line="240" w:lineRule="auto"/>
      </w:pPr>
    </w:p>
    <w:p w:rsidR="00BC6DC7" w:rsidRDefault="00BC6DC7" w:rsidP="00BC1CC0">
      <w:pPr>
        <w:spacing w:after="0" w:line="240" w:lineRule="auto"/>
      </w:pPr>
    </w:p>
    <w:p w:rsidR="00E56E30" w:rsidRDefault="00E56E30" w:rsidP="00BC1CC0">
      <w:pPr>
        <w:spacing w:after="0" w:line="240" w:lineRule="auto"/>
      </w:pPr>
    </w:p>
    <w:tbl>
      <w:tblPr>
        <w:tblStyle w:val="Tablaconcuadrcula"/>
        <w:tblW w:w="0" w:type="auto"/>
        <w:tblLook w:val="04A0" w:firstRow="1" w:lastRow="0" w:firstColumn="1" w:lastColumn="0" w:noHBand="0" w:noVBand="1"/>
      </w:tblPr>
      <w:tblGrid>
        <w:gridCol w:w="5052"/>
        <w:gridCol w:w="1606"/>
        <w:gridCol w:w="1672"/>
      </w:tblGrid>
      <w:tr w:rsidR="00E56E30" w:rsidTr="00DD1C14">
        <w:tc>
          <w:tcPr>
            <w:tcW w:w="5052" w:type="dxa"/>
          </w:tcPr>
          <w:p w:rsidR="00E56E30" w:rsidRDefault="00E56E30" w:rsidP="00E56E30">
            <w:pPr>
              <w:spacing w:after="0" w:line="240" w:lineRule="auto"/>
              <w:jc w:val="center"/>
            </w:pPr>
            <w:r>
              <w:t>SERVICIO DE OPERACIÓN DE VIAJES Y VIATICOS PARA PROYECTO NOBI BAJIO 2018</w:t>
            </w:r>
          </w:p>
        </w:tc>
        <w:tc>
          <w:tcPr>
            <w:tcW w:w="1606" w:type="dxa"/>
          </w:tcPr>
          <w:p w:rsidR="00E56E30" w:rsidRDefault="00E56E30" w:rsidP="00E56E30">
            <w:pPr>
              <w:spacing w:after="0" w:line="240" w:lineRule="auto"/>
              <w:jc w:val="center"/>
            </w:pPr>
            <w:r>
              <w:t>PRECIO ANTES DE IVA</w:t>
            </w:r>
          </w:p>
        </w:tc>
        <w:tc>
          <w:tcPr>
            <w:tcW w:w="1672" w:type="dxa"/>
          </w:tcPr>
          <w:p w:rsidR="00E56E30" w:rsidRDefault="00E56E30" w:rsidP="00E56E30">
            <w:pPr>
              <w:spacing w:after="0" w:line="240" w:lineRule="auto"/>
              <w:jc w:val="center"/>
            </w:pPr>
            <w:r>
              <w:t>PRECIO CON IVA</w:t>
            </w:r>
          </w:p>
        </w:tc>
      </w:tr>
      <w:tr w:rsidR="00E56E30" w:rsidTr="00DD1C14">
        <w:tc>
          <w:tcPr>
            <w:tcW w:w="5052" w:type="dxa"/>
          </w:tcPr>
          <w:p w:rsidR="00E56E30" w:rsidRDefault="00E56E30" w:rsidP="00BC1CC0">
            <w:pPr>
              <w:spacing w:after="0" w:line="240" w:lineRule="auto"/>
            </w:pPr>
          </w:p>
        </w:tc>
        <w:tc>
          <w:tcPr>
            <w:tcW w:w="1606" w:type="dxa"/>
          </w:tcPr>
          <w:p w:rsidR="00E56E30" w:rsidRDefault="00E56E30" w:rsidP="00BC1CC0">
            <w:pPr>
              <w:spacing w:after="0" w:line="240" w:lineRule="auto"/>
            </w:pPr>
          </w:p>
        </w:tc>
        <w:tc>
          <w:tcPr>
            <w:tcW w:w="1672" w:type="dxa"/>
          </w:tcPr>
          <w:p w:rsidR="00E56E30" w:rsidRDefault="00E56E30" w:rsidP="00BC1CC0">
            <w:pPr>
              <w:spacing w:after="0" w:line="240" w:lineRule="auto"/>
            </w:pPr>
          </w:p>
        </w:tc>
      </w:tr>
      <w:tr w:rsidR="00E56E30" w:rsidTr="00DD1C14">
        <w:tc>
          <w:tcPr>
            <w:tcW w:w="5052" w:type="dxa"/>
          </w:tcPr>
          <w:p w:rsidR="00E56E30" w:rsidRDefault="00E56E30" w:rsidP="00DD1C14">
            <w:pPr>
              <w:spacing w:after="0" w:line="240" w:lineRule="auto"/>
              <w:jc w:val="center"/>
            </w:pPr>
            <w:r>
              <w:t>CONCEPTO 1: COSTO DEL SERVICIO DE OPERACIÓN QUE INCLUYE LA GESTION, EL CONTROL Y LA COMPRA DE LOS SERVICIOS (HOTEL, AVION, CAMION, VIATICOS, TAXIS, ALIMENTOS, PEAJES, GASOLINA, RENTA DE AUTO, RENTA DE AUTOBUS, DE LAS APROXIMADAMENTE 113 PERSONAS</w:t>
            </w:r>
          </w:p>
        </w:tc>
        <w:tc>
          <w:tcPr>
            <w:tcW w:w="1606" w:type="dxa"/>
          </w:tcPr>
          <w:p w:rsidR="00E56E30" w:rsidRDefault="00DD1C14" w:rsidP="00DD1C14">
            <w:pPr>
              <w:spacing w:after="0" w:line="240" w:lineRule="auto"/>
              <w:jc w:val="center"/>
            </w:pPr>
            <w:r>
              <w:t>$</w:t>
            </w:r>
          </w:p>
        </w:tc>
        <w:tc>
          <w:tcPr>
            <w:tcW w:w="1672" w:type="dxa"/>
          </w:tcPr>
          <w:p w:rsidR="00E56E30" w:rsidRDefault="00DD1C14" w:rsidP="00DD1C14">
            <w:pPr>
              <w:spacing w:after="0" w:line="240" w:lineRule="auto"/>
              <w:jc w:val="center"/>
            </w:pPr>
            <w:r>
              <w:t>$</w:t>
            </w:r>
          </w:p>
        </w:tc>
      </w:tr>
      <w:tr w:rsidR="00E56E30" w:rsidTr="00DD1C14">
        <w:tc>
          <w:tcPr>
            <w:tcW w:w="5052" w:type="dxa"/>
          </w:tcPr>
          <w:p w:rsidR="00E56E30" w:rsidRDefault="00DD1C14" w:rsidP="00BC1CC0">
            <w:pPr>
              <w:spacing w:after="0" w:line="240" w:lineRule="auto"/>
            </w:pPr>
            <w:r>
              <w:t>CONCEPTO 2: EL COSTO DE LOS SERVICIOS ANTES MENCIONADOS PARA LA CANTIDAD DE PERSONAS MENCIONADA, EL CUAL DEBERA SER DEMOSTRADO MEDIANTE FACTURAS O COMPROBANTES CORRESPONDIENTES A LOS VIAJES QUE REALICEN LOS EQUIPOS EN EL EJERCICIO DEL PROGRAMA, LOS LIDERES INSTITUCIONALES Y LA COORDINACION EN LA OPERACIÓN DEL NODO, LOS INVITADOS ESPECIALES EN LA ASISTENCIA A LOS EVENTOS DE APERTURA Y CIERRE Y LOS EVALUADORES EN EL EJERCICIO DE LA OBSERVACION DEL PROGRAMA. ESTE COSTO PUEDE INCLUIR PASAJES AEREOS, PASAJES DE AUTOBUS, TAXIS, ALIMENTOS, HOSPEDAJE, RENTA DE AUTOMOVILES, RENTA DE AUTOBUSES, PEAJES Y GASOLINA QUE SIRVAN PARA ATENDER LAS ACTIVIDADES PARA EL LOGRO DE LOS OBJETIVOS DE LA COHORTE DE LOS 24 EQUIPOS Y LA OPERACIÓN DEL NODO PARA LAS 30 PERSONAS QUE COMPLEMENTAN EL TOTAL DE APROXIMADAMENTE 113 PERSONAS MENCIONADAS</w:t>
            </w:r>
          </w:p>
        </w:tc>
        <w:tc>
          <w:tcPr>
            <w:tcW w:w="1606" w:type="dxa"/>
          </w:tcPr>
          <w:p w:rsidR="00E56E30" w:rsidRDefault="00450026" w:rsidP="00450026">
            <w:pPr>
              <w:spacing w:after="0" w:line="240" w:lineRule="auto"/>
              <w:jc w:val="center"/>
            </w:pPr>
            <w:r>
              <w:t>$</w:t>
            </w:r>
          </w:p>
        </w:tc>
        <w:tc>
          <w:tcPr>
            <w:tcW w:w="1672" w:type="dxa"/>
          </w:tcPr>
          <w:p w:rsidR="00E56E30" w:rsidRDefault="00450026" w:rsidP="00450026">
            <w:pPr>
              <w:spacing w:after="0" w:line="240" w:lineRule="auto"/>
              <w:jc w:val="center"/>
            </w:pPr>
            <w:r>
              <w:t>$</w:t>
            </w:r>
          </w:p>
        </w:tc>
      </w:tr>
    </w:tbl>
    <w:p w:rsidR="00E56E30" w:rsidRDefault="00E56E30" w:rsidP="00BC1CC0">
      <w:pPr>
        <w:spacing w:after="0" w:line="240" w:lineRule="auto"/>
      </w:pPr>
    </w:p>
    <w:p w:rsidR="00E56E30" w:rsidRDefault="00E56E30" w:rsidP="008347EE">
      <w:pPr>
        <w:jc w:val="left"/>
        <w:rPr>
          <w:rFonts w:eastAsia="Times" w:cs="Arial"/>
          <w:b/>
          <w:sz w:val="18"/>
          <w:szCs w:val="18"/>
          <w:lang w:eastAsia="es-ES"/>
        </w:rPr>
      </w:pPr>
    </w:p>
    <w:p w:rsidR="002A6A28" w:rsidRDefault="00781C2C" w:rsidP="008347EE">
      <w:pPr>
        <w:jc w:val="left"/>
        <w:rPr>
          <w:rFonts w:eastAsia="Times" w:cs="Arial"/>
          <w:b/>
          <w:sz w:val="18"/>
          <w:szCs w:val="18"/>
          <w:lang w:eastAsia="es-ES"/>
        </w:rPr>
      </w:pPr>
      <w:r>
        <w:rPr>
          <w:rFonts w:eastAsia="Times" w:cs="Arial"/>
          <w:b/>
          <w:sz w:val="18"/>
          <w:szCs w:val="18"/>
          <w:lang w:eastAsia="es-ES"/>
        </w:rPr>
        <w:t>*PRECIOS NETOS CON IVA E IMPUESTOS</w:t>
      </w:r>
      <w:r w:rsidR="00C8181E">
        <w:rPr>
          <w:rFonts w:eastAsia="Times" w:cs="Arial"/>
          <w:b/>
          <w:sz w:val="18"/>
          <w:szCs w:val="18"/>
          <w:lang w:eastAsia="es-ES"/>
        </w:rPr>
        <w:t xml:space="preserve">    </w:t>
      </w:r>
      <w:r w:rsidR="00450026">
        <w:rPr>
          <w:rFonts w:eastAsia="Times" w:cs="Arial"/>
          <w:b/>
          <w:sz w:val="18"/>
          <w:szCs w:val="18"/>
          <w:lang w:eastAsia="es-ES"/>
        </w:rPr>
        <w:t xml:space="preserve">  $  </w:t>
      </w:r>
    </w:p>
    <w:p w:rsidR="002A6A28" w:rsidRDefault="002A6A28" w:rsidP="008347EE">
      <w:pPr>
        <w:jc w:val="left"/>
        <w:rPr>
          <w:rFonts w:eastAsia="Times" w:cs="Arial"/>
          <w:b/>
          <w:sz w:val="18"/>
          <w:szCs w:val="18"/>
          <w:lang w:eastAsia="es-ES"/>
        </w:rPr>
      </w:pPr>
    </w:p>
    <w:p w:rsidR="002A6A28" w:rsidRDefault="002A6A28" w:rsidP="008347EE">
      <w:pPr>
        <w:jc w:val="left"/>
        <w:rPr>
          <w:rFonts w:eastAsia="Times" w:cs="Arial"/>
          <w:b/>
          <w:sz w:val="18"/>
          <w:szCs w:val="18"/>
          <w:lang w:eastAsia="es-ES"/>
        </w:rPr>
      </w:pPr>
    </w:p>
    <w:p w:rsidR="002A6A28" w:rsidRDefault="002A6A28" w:rsidP="008347EE">
      <w:pPr>
        <w:jc w:val="left"/>
        <w:rPr>
          <w:rFonts w:eastAsia="Times" w:cs="Arial"/>
          <w:b/>
          <w:sz w:val="18"/>
          <w:szCs w:val="18"/>
          <w:lang w:eastAsia="es-ES"/>
        </w:rPr>
      </w:pPr>
    </w:p>
    <w:p w:rsidR="006A2986" w:rsidRPr="00EF597C" w:rsidRDefault="009D1B1E" w:rsidP="008347EE">
      <w:pPr>
        <w:jc w:val="left"/>
        <w:rPr>
          <w:rFonts w:eastAsia="Times" w:cs="Arial"/>
          <w:b/>
          <w:sz w:val="18"/>
          <w:szCs w:val="18"/>
          <w:lang w:eastAsia="es-ES"/>
        </w:rPr>
      </w:pPr>
      <w:r w:rsidRPr="00EF597C">
        <w:rPr>
          <w:rFonts w:eastAsia="Times" w:cs="Arial"/>
          <w:b/>
          <w:sz w:val="18"/>
          <w:szCs w:val="18"/>
          <w:lang w:eastAsia="es-ES"/>
        </w:rPr>
        <w:lastRenderedPageBreak/>
        <w:t>I</w:t>
      </w:r>
      <w:r w:rsidR="006A2986" w:rsidRPr="00EF597C">
        <w:rPr>
          <w:rFonts w:eastAsia="Times" w:cs="Arial"/>
          <w:b/>
          <w:sz w:val="18"/>
          <w:szCs w:val="18"/>
          <w:lang w:eastAsia="es-ES"/>
        </w:rPr>
        <w:t>NVITACIÓN A CUANDO MENOS TRES PERSONAS</w:t>
      </w:r>
      <w:r w:rsidR="00FE4AFE">
        <w:rPr>
          <w:rFonts w:eastAsia="Times" w:cs="Arial"/>
          <w:b/>
          <w:sz w:val="18"/>
          <w:szCs w:val="18"/>
          <w:lang w:eastAsia="es-ES"/>
        </w:rPr>
        <w:t xml:space="preserve"> </w:t>
      </w:r>
      <w:r w:rsidR="006A2986" w:rsidRPr="00EF597C">
        <w:rPr>
          <w:rFonts w:eastAsia="Times" w:cs="Arial"/>
          <w:b/>
          <w:sz w:val="18"/>
          <w:szCs w:val="18"/>
          <w:lang w:eastAsia="es-ES"/>
        </w:rPr>
        <w:t xml:space="preserve">No.  </w:t>
      </w:r>
      <w:r w:rsidR="00AA377D" w:rsidRPr="00EF597C">
        <w:rPr>
          <w:rFonts w:eastAsia="Times" w:cs="Arial"/>
          <w:b/>
          <w:sz w:val="18"/>
          <w:szCs w:val="18"/>
          <w:lang w:eastAsia="es-ES"/>
        </w:rPr>
        <w:t>IA-011L4J998-</w:t>
      </w:r>
      <w:r w:rsidR="002A6A28">
        <w:rPr>
          <w:rFonts w:eastAsia="Times" w:cs="Arial"/>
          <w:b/>
          <w:sz w:val="18"/>
          <w:szCs w:val="18"/>
          <w:lang w:eastAsia="es-ES"/>
        </w:rPr>
        <w:t>E</w:t>
      </w:r>
      <w:r w:rsidR="00450026">
        <w:rPr>
          <w:rFonts w:eastAsia="Times" w:cs="Arial"/>
          <w:b/>
          <w:sz w:val="18"/>
          <w:szCs w:val="18"/>
          <w:lang w:eastAsia="es-ES"/>
        </w:rPr>
        <w:t>237</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nexo 3</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ta   :  (Este texto deberá transcribirse en papel membretado del Licitante participante).</w:t>
      </w:r>
      <w:r w:rsidR="00FE4AFE">
        <w:rPr>
          <w:rFonts w:eastAsia="Times" w:cs="Arial"/>
          <w:b/>
          <w:sz w:val="18"/>
          <w:szCs w:val="18"/>
          <w:lang w:eastAsia="es-ES"/>
        </w:rPr>
        <w:t xml:space="preserve">       </w:t>
      </w:r>
      <w:r w:rsidRPr="00EF597C">
        <w:rPr>
          <w:rFonts w:eastAsia="Times" w:cs="Arial"/>
          <w:b/>
          <w:sz w:val="18"/>
          <w:szCs w:val="18"/>
          <w:lang w:eastAsia="es-ES"/>
        </w:rPr>
        <w:t>_________________(fecha)</w:t>
      </w:r>
    </w:p>
    <w:p w:rsidR="009C602B" w:rsidRPr="00EF597C" w:rsidRDefault="00AA377D" w:rsidP="008347EE">
      <w:pPr>
        <w:jc w:val="left"/>
        <w:rPr>
          <w:rFonts w:eastAsia="Times" w:cs="Arial"/>
          <w:b/>
          <w:sz w:val="18"/>
          <w:szCs w:val="18"/>
          <w:lang w:eastAsia="es-ES"/>
        </w:rPr>
      </w:pPr>
      <w:r w:rsidRPr="00EF597C">
        <w:rPr>
          <w:rFonts w:eastAsia="Times" w:cs="Arial"/>
          <w:b/>
          <w:sz w:val="18"/>
          <w:szCs w:val="18"/>
          <w:lang w:eastAsia="es-ES"/>
        </w:rPr>
        <w:t>C.P. RODOLFO DE LAS FUENTES LARA</w:t>
      </w:r>
    </w:p>
    <w:p w:rsidR="00BE71E3" w:rsidRPr="00EF597C" w:rsidRDefault="00AA377D" w:rsidP="008347EE">
      <w:pPr>
        <w:jc w:val="left"/>
        <w:rPr>
          <w:rFonts w:eastAsia="Times" w:cs="Arial"/>
          <w:b/>
          <w:sz w:val="18"/>
          <w:szCs w:val="18"/>
          <w:lang w:eastAsia="es-ES"/>
        </w:rPr>
      </w:pPr>
      <w:r w:rsidRPr="00EF597C">
        <w:rPr>
          <w:rFonts w:eastAsia="Times" w:cs="Arial"/>
          <w:b/>
          <w:sz w:val="18"/>
          <w:szCs w:val="18"/>
          <w:lang w:eastAsia="es-ES"/>
        </w:rPr>
        <w:t>SUBDIRECTOR ADMINISTRATIV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    r    e    s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Me refiero </w:t>
      </w:r>
      <w:r w:rsidR="006A2986" w:rsidRPr="00EF597C">
        <w:rPr>
          <w:rFonts w:eastAsia="Times" w:cs="Arial"/>
          <w:b/>
          <w:sz w:val="18"/>
          <w:szCs w:val="18"/>
          <w:lang w:eastAsia="es-ES"/>
        </w:rPr>
        <w:t>al concurso de invitación a cuando menos tres personas</w:t>
      </w:r>
      <w:r w:rsidRPr="00EF597C">
        <w:rPr>
          <w:rFonts w:eastAsia="Times" w:cs="Arial"/>
          <w:b/>
          <w:sz w:val="18"/>
          <w:szCs w:val="18"/>
          <w:lang w:eastAsia="es-ES"/>
        </w:rPr>
        <w:t>, con base en la cual soli</w:t>
      </w:r>
      <w:r w:rsidR="00A45F51" w:rsidRPr="00EF597C">
        <w:rPr>
          <w:rFonts w:eastAsia="Times" w:cs="Arial"/>
          <w:b/>
          <w:sz w:val="18"/>
          <w:szCs w:val="18"/>
          <w:lang w:eastAsia="es-ES"/>
        </w:rPr>
        <w:t>citamos a usted participar en el concurso relativo</w:t>
      </w:r>
      <w:r w:rsidRPr="00EF597C">
        <w:rPr>
          <w:rFonts w:eastAsia="Times" w:cs="Arial"/>
          <w:b/>
          <w:sz w:val="18"/>
          <w:szCs w:val="18"/>
          <w:lang w:eastAsia="es-ES"/>
        </w:rPr>
        <w:t xml:space="preserve"> a la _____</w:t>
      </w:r>
      <w:r w:rsidR="00A45F51" w:rsidRPr="00EF597C">
        <w:rPr>
          <w:rFonts w:eastAsia="Times" w:cs="Arial"/>
          <w:b/>
          <w:sz w:val="18"/>
          <w:szCs w:val="18"/>
          <w:lang w:eastAsia="es-ES"/>
        </w:rPr>
        <w:t>______________</w:t>
      </w:r>
      <w:r w:rsidRPr="00EF597C">
        <w:rPr>
          <w:rFonts w:eastAsia="Times" w:cs="Arial"/>
          <w:b/>
          <w:sz w:val="18"/>
          <w:szCs w:val="18"/>
          <w:lang w:eastAsia="es-ES"/>
        </w:rPr>
        <w:t>____________________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nombre  de  la </w:t>
      </w:r>
      <w:r w:rsidR="00A45F51" w:rsidRPr="00EF597C">
        <w:rPr>
          <w:rFonts w:eastAsia="Times" w:cs="Arial"/>
          <w:b/>
          <w:sz w:val="18"/>
          <w:szCs w:val="18"/>
          <w:lang w:eastAsia="es-ES"/>
        </w:rPr>
        <w:t>invitación a cuando menos tres personas</w:t>
      </w:r>
      <w:r w:rsidRPr="00EF597C">
        <w:rPr>
          <w:rFonts w:eastAsia="Times" w:cs="Arial"/>
          <w:b/>
          <w:sz w:val="18"/>
          <w:szCs w:val="18"/>
          <w:lang w:eastAsia="es-ES"/>
        </w:rPr>
        <w:t>)</w:t>
      </w:r>
      <w:r w:rsidR="00A45F51" w:rsidRPr="00EF597C">
        <w:rPr>
          <w:rFonts w:eastAsia="Times" w:cs="Arial"/>
          <w:b/>
          <w:sz w:val="18"/>
          <w:szCs w:val="18"/>
          <w:lang w:eastAsia="es-ES"/>
        </w:rPr>
        <w:t xml:space="preserve">                (número de concurs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Sobre el particular, por mi propio derecho, en mi carácter d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____  de la empresa   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uesto)</w:t>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t>(nombre  o  razón  soci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Manifiesto a usted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w:t>
      </w:r>
      <w:r w:rsidRPr="00EF597C">
        <w:rPr>
          <w:rFonts w:eastAsia="Times" w:cs="Arial"/>
          <w:b/>
          <w:sz w:val="18"/>
          <w:szCs w:val="18"/>
          <w:lang w:eastAsia="es-ES"/>
        </w:rPr>
        <w:tab/>
        <w:t xml:space="preserve">Que conozco y acato las disposiciones </w:t>
      </w:r>
      <w:r w:rsidR="00097EE9" w:rsidRPr="00EF597C">
        <w:rPr>
          <w:rFonts w:eastAsia="Times" w:cs="Arial"/>
          <w:b/>
          <w:sz w:val="18"/>
          <w:szCs w:val="18"/>
          <w:lang w:eastAsia="es-ES"/>
        </w:rPr>
        <w:t>legale</w:t>
      </w:r>
      <w:r w:rsidR="009054F9" w:rsidRPr="00EF597C">
        <w:rPr>
          <w:rFonts w:eastAsia="Times" w:cs="Arial"/>
          <w:b/>
          <w:sz w:val="18"/>
          <w:szCs w:val="18"/>
          <w:lang w:eastAsia="es-ES"/>
        </w:rPr>
        <w:t>s, para la prestación del servicio</w:t>
      </w:r>
      <w:r w:rsidR="00097EE9" w:rsidRPr="00EF597C">
        <w:rPr>
          <w:rFonts w:eastAsia="Times" w:cs="Arial"/>
          <w:b/>
          <w:sz w:val="18"/>
          <w:szCs w:val="18"/>
          <w:lang w:eastAsia="es-ES"/>
        </w:rPr>
        <w:t xml:space="preserve"> </w:t>
      </w:r>
      <w:r w:rsidRPr="00EF597C">
        <w:rPr>
          <w:rFonts w:eastAsia="Times" w:cs="Arial"/>
          <w:b/>
          <w:sz w:val="18"/>
          <w:szCs w:val="18"/>
          <w:lang w:eastAsia="es-ES"/>
        </w:rPr>
        <w:t>que rigen estas operaciones con los Organismos Públicos Descentralizados del Gobierno Feder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w:t>
      </w:r>
      <w:r w:rsidRPr="00EF597C">
        <w:rPr>
          <w:rFonts w:eastAsia="Times" w:cs="Arial"/>
          <w:b/>
          <w:sz w:val="18"/>
          <w:szCs w:val="18"/>
          <w:lang w:eastAsia="es-ES"/>
        </w:rPr>
        <w:tab/>
        <w:t>Que las condiciones de mi propuesta son las siguiente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b.1) </w:t>
      </w:r>
      <w:r w:rsidRPr="00EF597C">
        <w:rPr>
          <w:rFonts w:eastAsia="Times" w:cs="Arial"/>
          <w:b/>
          <w:sz w:val="18"/>
          <w:szCs w:val="18"/>
          <w:lang w:eastAsia="es-ES"/>
        </w:rPr>
        <w:tab/>
        <w:t>Precios fijos durante el período de</w:t>
      </w:r>
      <w:r w:rsidR="00F3693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y hast</w:t>
      </w:r>
      <w:r w:rsidR="00097EE9" w:rsidRPr="00EF597C">
        <w:rPr>
          <w:rFonts w:eastAsia="Times" w:cs="Arial"/>
          <w:b/>
          <w:sz w:val="18"/>
          <w:szCs w:val="18"/>
          <w:lang w:eastAsia="es-ES"/>
        </w:rPr>
        <w:t xml:space="preserve">a su total </w:t>
      </w:r>
      <w:r w:rsidR="00C56119" w:rsidRPr="00EF597C">
        <w:rPr>
          <w:rFonts w:eastAsia="Times" w:cs="Arial"/>
          <w:b/>
          <w:sz w:val="18"/>
          <w:szCs w:val="18"/>
          <w:lang w:eastAsia="es-ES"/>
        </w:rPr>
        <w:t>prestación del servicio</w:t>
      </w:r>
      <w:r w:rsidRPr="00EF597C">
        <w:rPr>
          <w:rFonts w:eastAsia="Times" w:cs="Arial"/>
          <w:b/>
          <w:sz w:val="18"/>
          <w:szCs w:val="18"/>
          <w:lang w:eastAsia="es-ES"/>
        </w:rPr>
        <w:t>, a que se refiere e</w:t>
      </w:r>
      <w:r w:rsidR="00F36932" w:rsidRPr="00EF597C">
        <w:rPr>
          <w:rFonts w:eastAsia="Times" w:cs="Arial"/>
          <w:b/>
          <w:sz w:val="18"/>
          <w:szCs w:val="18"/>
          <w:lang w:eastAsia="es-ES"/>
        </w:rPr>
        <w:t>l punto 1.2 de las bases de este concurso</w:t>
      </w:r>
      <w:r w:rsidRPr="00EF597C">
        <w:rPr>
          <w:rFonts w:eastAsia="Times" w:cs="Arial"/>
          <w:b/>
          <w:sz w:val="18"/>
          <w:szCs w:val="18"/>
          <w:lang w:eastAsia="es-ES"/>
        </w:rPr>
        <w:t>, siendo mi propuesta por $ _______________________________</w:t>
      </w:r>
      <w:r w:rsidR="00710C5A" w:rsidRPr="00EF597C">
        <w:rPr>
          <w:rFonts w:eastAsia="Times" w:cs="Arial"/>
          <w:b/>
          <w:sz w:val="18"/>
          <w:szCs w:val="18"/>
          <w:lang w:eastAsia="es-ES"/>
        </w:rPr>
        <w:t xml:space="preserve"> (importe total en </w:t>
      </w:r>
      <w:r w:rsidR="00B059C9" w:rsidRPr="00EF597C">
        <w:rPr>
          <w:rFonts w:eastAsia="Times" w:cs="Arial"/>
          <w:b/>
          <w:sz w:val="18"/>
          <w:szCs w:val="18"/>
          <w:lang w:eastAsia="es-ES"/>
        </w:rPr>
        <w:t>pesos mexicanos</w:t>
      </w:r>
      <w:r w:rsidR="00710C5A" w:rsidRPr="00EF597C">
        <w:rPr>
          <w:rFonts w:eastAsia="Times" w:cs="Arial"/>
          <w:b/>
          <w:sz w:val="18"/>
          <w:szCs w:val="18"/>
          <w:lang w:eastAsia="es-ES"/>
        </w:rPr>
        <w:t xml:space="preserve">  sin incluir el I.V.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Importe que se desglosa en el Anexo 2 de mi propuest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2</w:t>
      </w:r>
      <w:r w:rsidRPr="00EF597C">
        <w:rPr>
          <w:rFonts w:eastAsia="Times" w:cs="Arial"/>
          <w:b/>
          <w:sz w:val="18"/>
          <w:szCs w:val="18"/>
          <w:lang w:eastAsia="es-ES"/>
        </w:rPr>
        <w:tab/>
        <w:t>Que la</w:t>
      </w:r>
      <w:r w:rsidR="00097EE9" w:rsidRPr="00EF597C">
        <w:rPr>
          <w:rFonts w:eastAsia="Times" w:cs="Arial"/>
          <w:b/>
          <w:sz w:val="18"/>
          <w:szCs w:val="18"/>
          <w:lang w:eastAsia="es-ES"/>
        </w:rPr>
        <w:t xml:space="preserve"> </w:t>
      </w:r>
      <w:r w:rsidR="00C968F4" w:rsidRPr="00EF597C">
        <w:rPr>
          <w:rFonts w:eastAsia="Times" w:cs="Arial"/>
          <w:b/>
          <w:sz w:val="18"/>
          <w:szCs w:val="18"/>
          <w:lang w:eastAsia="es-ES"/>
        </w:rPr>
        <w:t>prestación del servicio</w:t>
      </w:r>
      <w:r w:rsidRPr="00EF597C">
        <w:rPr>
          <w:rFonts w:eastAsia="Times" w:cs="Arial"/>
          <w:b/>
          <w:sz w:val="18"/>
          <w:szCs w:val="18"/>
          <w:lang w:eastAsia="es-ES"/>
        </w:rPr>
        <w:t xml:space="preserve"> será en el sitio que se in</w:t>
      </w:r>
      <w:r w:rsidR="00796A4E" w:rsidRPr="00EF597C">
        <w:rPr>
          <w:rFonts w:eastAsia="Times" w:cs="Arial"/>
          <w:b/>
          <w:sz w:val="18"/>
          <w:szCs w:val="18"/>
          <w:lang w:eastAsia="es-ES"/>
        </w:rPr>
        <w:t>dica en el punto 1.3 y Anexo</w:t>
      </w:r>
      <w:r w:rsidRPr="00EF597C">
        <w:rPr>
          <w:rFonts w:eastAsia="Times" w:cs="Arial"/>
          <w:b/>
          <w:sz w:val="18"/>
          <w:szCs w:val="18"/>
          <w:lang w:eastAsia="es-ES"/>
        </w:rPr>
        <w:t xml:space="preserve"> 1 </w:t>
      </w:r>
      <w:r w:rsidR="00FB4FF4" w:rsidRPr="00EF597C">
        <w:rPr>
          <w:rFonts w:eastAsia="Times" w:cs="Arial"/>
          <w:b/>
          <w:sz w:val="18"/>
          <w:szCs w:val="18"/>
          <w:lang w:eastAsia="es-ES"/>
        </w:rPr>
        <w:t>y 1-A de las bases de este concurso</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3</w:t>
      </w:r>
      <w:r w:rsidRPr="00EF597C">
        <w:rPr>
          <w:rFonts w:eastAsia="Times" w:cs="Arial"/>
          <w:b/>
          <w:sz w:val="18"/>
          <w:szCs w:val="18"/>
          <w:lang w:eastAsia="es-ES"/>
        </w:rPr>
        <w:tab/>
        <w:t>Que manifiesto mi conformidad con las condiciones de pago señaladas en las bases de</w:t>
      </w:r>
      <w:r w:rsidR="007F7427"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Hago constar que las bases de</w:t>
      </w:r>
      <w:r w:rsidR="009009B8"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w:t>
      </w:r>
      <w:r w:rsidR="009000A1" w:rsidRPr="00EF597C">
        <w:rPr>
          <w:rFonts w:eastAsia="Times" w:cs="Arial"/>
          <w:b/>
          <w:sz w:val="18"/>
          <w:szCs w:val="18"/>
          <w:lang w:eastAsia="es-ES"/>
        </w:rPr>
        <w:t xml:space="preserve">No. </w:t>
      </w:r>
      <w:r w:rsidR="00CB6402">
        <w:rPr>
          <w:rFonts w:eastAsia="Times" w:cs="Arial"/>
          <w:b/>
          <w:sz w:val="18"/>
          <w:szCs w:val="18"/>
          <w:lang w:eastAsia="es-ES"/>
        </w:rPr>
        <w:t>IA-011L4J998-E2-2018</w:t>
      </w:r>
      <w:r w:rsidRPr="00EF597C">
        <w:rPr>
          <w:rFonts w:eastAsia="Times" w:cs="Arial"/>
          <w:b/>
          <w:sz w:val="18"/>
          <w:szCs w:val="18"/>
          <w:lang w:eastAsia="es-ES"/>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BE71E3"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mbre, cargo   y   firm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del representante legal)</w:t>
      </w:r>
    </w:p>
    <w:p w:rsidR="00B05B3B" w:rsidRPr="00EF597C" w:rsidRDefault="00D42B09" w:rsidP="008347EE">
      <w:pPr>
        <w:jc w:val="left"/>
        <w:rPr>
          <w:rFonts w:eastAsia="Times" w:cs="Arial"/>
          <w:b/>
          <w:sz w:val="18"/>
          <w:szCs w:val="18"/>
          <w:lang w:eastAsia="es-ES"/>
        </w:rPr>
      </w:pPr>
      <w:r w:rsidRPr="00EF597C">
        <w:rPr>
          <w:rFonts w:eastAsia="Times" w:cs="Arial"/>
          <w:b/>
          <w:sz w:val="18"/>
          <w:szCs w:val="18"/>
          <w:lang w:eastAsia="es-ES"/>
        </w:rPr>
        <w:lastRenderedPageBreak/>
        <w:t>INVITACIÓN A CUANDO MENOS TRES PERSONAS</w:t>
      </w:r>
      <w:r w:rsidR="008347EE">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F65925">
        <w:rPr>
          <w:rFonts w:eastAsia="Times" w:cs="Arial"/>
          <w:b/>
          <w:sz w:val="18"/>
          <w:szCs w:val="18"/>
          <w:lang w:eastAsia="es-ES"/>
        </w:rPr>
        <w:t>237</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796A4E" w:rsidP="00D343FD">
      <w:pPr>
        <w:jc w:val="center"/>
        <w:rPr>
          <w:rFonts w:eastAsia="Times" w:cs="Arial"/>
          <w:b/>
          <w:sz w:val="18"/>
          <w:szCs w:val="18"/>
          <w:lang w:eastAsia="es-ES"/>
        </w:rPr>
      </w:pPr>
      <w:r w:rsidRPr="00EF597C">
        <w:rPr>
          <w:rFonts w:eastAsia="Times" w:cs="Arial"/>
          <w:b/>
          <w:sz w:val="18"/>
          <w:szCs w:val="18"/>
          <w:lang w:eastAsia="es-ES"/>
        </w:rPr>
        <w:t>Anexo</w:t>
      </w:r>
      <w:r w:rsidR="00BE71E3" w:rsidRPr="00EF597C">
        <w:rPr>
          <w:rFonts w:eastAsia="Times" w:cs="Arial"/>
          <w:b/>
          <w:sz w:val="18"/>
          <w:szCs w:val="18"/>
          <w:lang w:eastAsia="es-ES"/>
        </w:rPr>
        <w:t xml:space="preserve"> 4</w:t>
      </w:r>
    </w:p>
    <w:p w:rsidR="00D343FD" w:rsidRDefault="00BE71E3" w:rsidP="00D803DA">
      <w:pPr>
        <w:jc w:val="center"/>
        <w:rPr>
          <w:rFonts w:eastAsia="Times" w:cs="Arial"/>
          <w:b/>
          <w:sz w:val="18"/>
          <w:szCs w:val="18"/>
          <w:lang w:eastAsia="es-ES"/>
        </w:rPr>
      </w:pPr>
      <w:r w:rsidRPr="00EF597C">
        <w:rPr>
          <w:rFonts w:eastAsia="Times" w:cs="Arial"/>
          <w:b/>
          <w:sz w:val="18"/>
          <w:szCs w:val="18"/>
          <w:lang w:eastAsia="es-ES"/>
        </w:rPr>
        <w:t>Solicitud de inscripción</w:t>
      </w:r>
    </w:p>
    <w:p w:rsidR="00BE71E3" w:rsidRPr="00EF597C" w:rsidRDefault="00BE71E3" w:rsidP="00D803DA">
      <w:pPr>
        <w:jc w:val="center"/>
        <w:rPr>
          <w:rFonts w:eastAsia="Times" w:cs="Arial"/>
          <w:b/>
          <w:sz w:val="18"/>
          <w:szCs w:val="18"/>
          <w:lang w:eastAsia="es-ES"/>
        </w:rPr>
      </w:pPr>
      <w:r w:rsidRPr="00EF597C">
        <w:rPr>
          <w:rFonts w:eastAsia="Times" w:cs="Arial"/>
          <w:b/>
          <w:sz w:val="18"/>
          <w:szCs w:val="18"/>
          <w:lang w:eastAsia="es-ES"/>
        </w:rPr>
        <w:t>(En papel membretado del licitante)</w:t>
      </w:r>
    </w:p>
    <w:p w:rsidR="00BE71E3" w:rsidRPr="00EF597C" w:rsidRDefault="003826FA" w:rsidP="008347EE">
      <w:pPr>
        <w:jc w:val="left"/>
        <w:rPr>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r w:rsidR="00BE71E3" w:rsidRPr="00EF597C">
        <w:rPr>
          <w:rFonts w:eastAsia="Times" w:cs="Arial"/>
          <w:b/>
          <w:sz w:val="18"/>
          <w:szCs w:val="18"/>
          <w:lang w:eastAsia="es-ES"/>
        </w:rPr>
        <w:t xml:space="preserve">. </w:t>
      </w:r>
      <w:proofErr w:type="spellStart"/>
      <w:r w:rsidR="00BE71E3" w:rsidRPr="00EF597C">
        <w:rPr>
          <w:rFonts w:eastAsia="Times" w:cs="Arial"/>
          <w:b/>
          <w:sz w:val="18"/>
          <w:szCs w:val="18"/>
          <w:lang w:eastAsia="es-ES"/>
        </w:rPr>
        <w:t>a</w:t>
      </w:r>
      <w:proofErr w:type="spellEnd"/>
      <w:r w:rsidR="00C328F1" w:rsidRPr="00EF597C">
        <w:rPr>
          <w:rFonts w:eastAsia="Times" w:cs="Arial"/>
          <w:b/>
          <w:sz w:val="18"/>
          <w:szCs w:val="18"/>
          <w:lang w:eastAsia="es-ES"/>
        </w:rPr>
        <w:t xml:space="preserve"> ____ </w:t>
      </w:r>
      <w:proofErr w:type="spellStart"/>
      <w:r w:rsidR="00C328F1" w:rsidRPr="00EF597C">
        <w:rPr>
          <w:rFonts w:eastAsia="Times" w:cs="Arial"/>
          <w:b/>
          <w:sz w:val="18"/>
          <w:szCs w:val="18"/>
          <w:lang w:eastAsia="es-ES"/>
        </w:rPr>
        <w:t>de</w:t>
      </w:r>
      <w:proofErr w:type="spellEnd"/>
      <w:r w:rsidR="00C328F1" w:rsidRPr="00EF597C">
        <w:rPr>
          <w:rFonts w:eastAsia="Times" w:cs="Arial"/>
          <w:b/>
          <w:sz w:val="18"/>
          <w:szCs w:val="18"/>
          <w:lang w:eastAsia="es-ES"/>
        </w:rPr>
        <w:t xml:space="preserve"> _______________ </w:t>
      </w:r>
      <w:proofErr w:type="spellStart"/>
      <w:r w:rsidR="00C328F1" w:rsidRPr="00EF597C">
        <w:rPr>
          <w:rFonts w:eastAsia="Times" w:cs="Arial"/>
          <w:b/>
          <w:sz w:val="18"/>
          <w:szCs w:val="18"/>
          <w:lang w:eastAsia="es-ES"/>
        </w:rPr>
        <w:t>de</w:t>
      </w:r>
      <w:proofErr w:type="spellEnd"/>
      <w:r w:rsidR="00C328F1" w:rsidRPr="00EF597C">
        <w:rPr>
          <w:rFonts w:eastAsia="Times" w:cs="Arial"/>
          <w:b/>
          <w:sz w:val="18"/>
          <w:szCs w:val="18"/>
          <w:lang w:eastAsia="es-ES"/>
        </w:rPr>
        <w:t xml:space="preserve"> 201</w:t>
      </w:r>
      <w:r w:rsidR="00CB6402">
        <w:rPr>
          <w:rFonts w:eastAsia="Times" w:cs="Arial"/>
          <w:b/>
          <w:sz w:val="18"/>
          <w:szCs w:val="18"/>
          <w:lang w:eastAsia="es-ES"/>
        </w:rPr>
        <w:t>8</w:t>
      </w:r>
      <w:r w:rsidR="00BE71E3"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azón social de la empresa: ______________________________________   R. F. C.: 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n domicilio en: _______________________________________________  Colonia: ___</w:t>
      </w:r>
    </w:p>
    <w:p w:rsidR="00BE71E3" w:rsidRPr="00EF597C" w:rsidRDefault="00BE71E3" w:rsidP="008347EE">
      <w:pPr>
        <w:jc w:val="left"/>
        <w:rPr>
          <w:rFonts w:eastAsia="Times" w:cs="Arial"/>
          <w:b/>
          <w:sz w:val="18"/>
          <w:szCs w:val="18"/>
          <w:lang w:eastAsia="es-ES"/>
        </w:rPr>
      </w:pPr>
      <w:proofErr w:type="spellStart"/>
      <w:r w:rsidRPr="00EF597C">
        <w:rPr>
          <w:rFonts w:eastAsia="Times" w:cs="Arial"/>
          <w:b/>
          <w:sz w:val="18"/>
          <w:szCs w:val="18"/>
          <w:lang w:eastAsia="es-ES"/>
        </w:rPr>
        <w:t>Deleg</w:t>
      </w:r>
      <w:proofErr w:type="spellEnd"/>
      <w:r w:rsidRPr="00EF597C">
        <w:rPr>
          <w:rFonts w:eastAsia="Times" w:cs="Arial"/>
          <w:b/>
          <w:sz w:val="18"/>
          <w:szCs w:val="18"/>
          <w:lang w:eastAsia="es-ES"/>
        </w:rPr>
        <w:t xml:space="preserve">. o </w:t>
      </w:r>
      <w:proofErr w:type="spellStart"/>
      <w:r w:rsidRPr="00EF597C">
        <w:rPr>
          <w:rFonts w:eastAsia="Times" w:cs="Arial"/>
          <w:b/>
          <w:sz w:val="18"/>
          <w:szCs w:val="18"/>
          <w:lang w:eastAsia="es-ES"/>
        </w:rPr>
        <w:t>mpio</w:t>
      </w:r>
      <w:proofErr w:type="spellEnd"/>
      <w:r w:rsidRPr="00EF597C">
        <w:rPr>
          <w:rFonts w:eastAsia="Times" w:cs="Arial"/>
          <w:b/>
          <w:sz w:val="18"/>
          <w:szCs w:val="18"/>
          <w:lang w:eastAsia="es-ES"/>
        </w:rPr>
        <w:t xml:space="preserve">.: _________________________  C. P.: __________________   </w:t>
      </w:r>
      <w:proofErr w:type="spellStart"/>
      <w:r w:rsidRPr="00EF597C">
        <w:rPr>
          <w:rFonts w:eastAsia="Times" w:cs="Arial"/>
          <w:b/>
          <w:sz w:val="18"/>
          <w:szCs w:val="18"/>
          <w:lang w:eastAsia="es-ES"/>
        </w:rPr>
        <w:t>Ent</w:t>
      </w:r>
      <w:proofErr w:type="spellEnd"/>
      <w:r w:rsidRPr="00EF597C">
        <w:rPr>
          <w:rFonts w:eastAsia="Times" w:cs="Arial"/>
          <w:b/>
          <w:sz w:val="18"/>
          <w:szCs w:val="18"/>
          <w:lang w:eastAsia="es-ES"/>
        </w:rPr>
        <w:t>. Fed.: 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Teléfono (s): ___________________________________________________   </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rreo electrónico: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El suscrito, en mi carácter de representante legal de la empresa arriba señalada, solicito la inscripción de mi representada para participar en </w:t>
      </w:r>
      <w:r w:rsidR="00D42B09" w:rsidRPr="00EF597C">
        <w:rPr>
          <w:rFonts w:eastAsia="Times" w:cs="Arial"/>
          <w:b/>
          <w:sz w:val="18"/>
          <w:szCs w:val="18"/>
          <w:lang w:eastAsia="es-ES"/>
        </w:rPr>
        <w:t xml:space="preserve">el concurso de invitación a cuando menos tres personas No. </w:t>
      </w:r>
      <w:r w:rsidR="00ED5EEB" w:rsidRPr="00EF597C">
        <w:rPr>
          <w:rFonts w:eastAsia="Times" w:cs="Arial"/>
          <w:b/>
          <w:sz w:val="18"/>
          <w:szCs w:val="18"/>
          <w:lang w:eastAsia="es-ES"/>
        </w:rPr>
        <w:t>IA-011L4J998-N</w:t>
      </w:r>
      <w:r w:rsidR="00CB6402">
        <w:rPr>
          <w:rFonts w:eastAsia="Times" w:cs="Arial"/>
          <w:b/>
          <w:sz w:val="18"/>
          <w:szCs w:val="18"/>
          <w:lang w:eastAsia="es-ES"/>
        </w:rPr>
        <w:t>2</w:t>
      </w:r>
      <w:r w:rsidR="00ED5EEB"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xml:space="preserve">, a celebrar </w:t>
      </w:r>
      <w:r w:rsidR="00DE5CF2" w:rsidRPr="00EF597C">
        <w:rPr>
          <w:rFonts w:eastAsia="Times" w:cs="Arial"/>
          <w:b/>
          <w:sz w:val="18"/>
          <w:szCs w:val="18"/>
          <w:lang w:eastAsia="es-ES"/>
        </w:rPr>
        <w:t xml:space="preserve">la entrega de documentación legal, propuesta técnica y económica </w:t>
      </w:r>
      <w:r w:rsidRPr="00EF597C">
        <w:rPr>
          <w:rFonts w:eastAsia="Times" w:cs="Arial"/>
          <w:b/>
          <w:sz w:val="18"/>
          <w:szCs w:val="18"/>
          <w:lang w:eastAsia="es-ES"/>
        </w:rPr>
        <w:t>el día _____</w:t>
      </w:r>
      <w:r w:rsidR="00400FD6" w:rsidRPr="00EF597C">
        <w:rPr>
          <w:rFonts w:eastAsia="Times" w:cs="Arial"/>
          <w:b/>
          <w:sz w:val="18"/>
          <w:szCs w:val="18"/>
          <w:lang w:eastAsia="es-ES"/>
        </w:rPr>
        <w:t xml:space="preserve">_ de __________________ del </w:t>
      </w:r>
      <w:r w:rsidR="003826FA"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manifestando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1.</w:t>
      </w:r>
      <w:r w:rsidRPr="00EF597C">
        <w:rPr>
          <w:rFonts w:eastAsia="Times" w:cs="Arial"/>
          <w:b/>
          <w:sz w:val="18"/>
          <w:szCs w:val="18"/>
          <w:lang w:eastAsia="es-ES"/>
        </w:rPr>
        <w:tab/>
        <w:t xml:space="preserve">Que hemos leído detalladamente todos los puntos de las bases para </w:t>
      </w:r>
      <w:r w:rsidR="00DE5CF2" w:rsidRPr="00EF597C">
        <w:rPr>
          <w:rFonts w:eastAsia="Times" w:cs="Arial"/>
          <w:b/>
          <w:sz w:val="18"/>
          <w:szCs w:val="18"/>
          <w:lang w:eastAsia="es-ES"/>
        </w:rPr>
        <w:t>el concurso de invitación a cuando menos tres personas</w:t>
      </w:r>
      <w:r w:rsidRPr="00EF597C">
        <w:rPr>
          <w:rFonts w:eastAsia="Times" w:cs="Arial"/>
          <w:b/>
          <w:sz w:val="18"/>
          <w:szCs w:val="18"/>
          <w:lang w:eastAsia="es-ES"/>
        </w:rPr>
        <w:t xml:space="preserve"> de referencia proporcionada por el Centro de Investigación y de Estudios Avanzados del Instituto Politécnico Nacional; que han sido revisadas por nuestra empresa y que estamos conformes en participar bajo los lineamientos que se estipulan en las misma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2.</w:t>
      </w:r>
      <w:r w:rsidRPr="00EF597C">
        <w:rPr>
          <w:rFonts w:eastAsia="Times" w:cs="Arial"/>
          <w:b/>
          <w:sz w:val="18"/>
          <w:szCs w:val="18"/>
          <w:lang w:eastAsia="es-ES"/>
        </w:rPr>
        <w:tab/>
        <w:t>Que si resulta</w:t>
      </w:r>
      <w:r w:rsidR="00DE5CF2" w:rsidRPr="00EF597C">
        <w:rPr>
          <w:rFonts w:eastAsia="Times" w:cs="Arial"/>
          <w:b/>
          <w:sz w:val="18"/>
          <w:szCs w:val="18"/>
          <w:lang w:eastAsia="es-ES"/>
        </w:rPr>
        <w:t>mos favorecidos en el concurso de invitación a cuando menos tres personas</w:t>
      </w:r>
      <w:r w:rsidRPr="00EF597C">
        <w:rPr>
          <w:rFonts w:eastAsia="Times" w:cs="Arial"/>
          <w:b/>
          <w:sz w:val="18"/>
          <w:szCs w:val="18"/>
          <w:lang w:eastAsia="es-ES"/>
        </w:rPr>
        <w:t>, la empresa que represento cumplirá con el contrato a que se refier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de acuerdo a las especificaciones indicadas en el Anexo 1 d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y con los precios unitarios ofertados en el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3.</w:t>
      </w:r>
      <w:r w:rsidRPr="00EF597C">
        <w:rPr>
          <w:rFonts w:eastAsia="Times" w:cs="Arial"/>
          <w:b/>
          <w:sz w:val="18"/>
          <w:szCs w:val="18"/>
          <w:lang w:eastAsia="es-ES"/>
        </w:rPr>
        <w:tab/>
        <w:t>Que hemos formulado cuidadosamente cada uno de los precios ofertados, así como, también hemos tomado en consideración las circunstancias previsibles que pueden influir sobre ellos. Los precios en pesos mexicanos ofertados son fijo</w:t>
      </w:r>
      <w:r w:rsidR="001B48BA" w:rsidRPr="00EF597C">
        <w:rPr>
          <w:rFonts w:eastAsia="Times" w:cs="Arial"/>
          <w:b/>
          <w:sz w:val="18"/>
          <w:szCs w:val="18"/>
          <w:lang w:eastAsia="es-ES"/>
        </w:rPr>
        <w:t>s hasta la total prestación del servicio</w:t>
      </w:r>
      <w:r w:rsidR="00B65BEC" w:rsidRPr="00EF597C">
        <w:rPr>
          <w:rFonts w:eastAsia="Times" w:cs="Arial"/>
          <w:b/>
          <w:sz w:val="18"/>
          <w:szCs w:val="18"/>
          <w:lang w:eastAsia="es-ES"/>
        </w:rPr>
        <w:t xml:space="preserve"> </w:t>
      </w:r>
      <w:r w:rsidRPr="00EF597C">
        <w:rPr>
          <w:rFonts w:eastAsia="Times" w:cs="Arial"/>
          <w:b/>
          <w:sz w:val="18"/>
          <w:szCs w:val="18"/>
          <w:lang w:eastAsia="es-ES"/>
        </w:rPr>
        <w:t xml:space="preserve">a entera satisfacción de </w:t>
      </w:r>
      <w:smartTag w:uri="urn:schemas-microsoft-com:office:smarttags" w:element="PersonName">
        <w:smartTagPr>
          <w:attr w:name="ProductID" w:val="la Instituci￳n"/>
        </w:smartTagPr>
        <w:r w:rsidRPr="00EF597C">
          <w:rPr>
            <w:rFonts w:eastAsia="Times" w:cs="Arial"/>
            <w:b/>
            <w:sz w:val="18"/>
            <w:szCs w:val="18"/>
            <w:lang w:eastAsia="es-ES"/>
          </w:rPr>
          <w:t>la Institución</w:t>
        </w:r>
      </w:smartTag>
      <w:r w:rsidRPr="00EF597C">
        <w:rPr>
          <w:rFonts w:eastAsia="Times" w:cs="Arial"/>
          <w:b/>
          <w:sz w:val="18"/>
          <w:szCs w:val="18"/>
          <w:lang w:eastAsia="es-ES"/>
        </w:rPr>
        <w:t>, y formulados expresamente como se indica en el formato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4.</w:t>
      </w:r>
      <w:r w:rsidRPr="00EF597C">
        <w:rPr>
          <w:rFonts w:eastAsia="Times" w:cs="Arial"/>
          <w:b/>
          <w:sz w:val="18"/>
          <w:szCs w:val="18"/>
          <w:lang w:eastAsia="es-ES"/>
        </w:rPr>
        <w:tab/>
        <w:t xml:space="preserve">Que nos comprometemos a firmar el contrato respectivo dentro de los términos establecidos por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su Reglament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5.</w:t>
      </w:r>
      <w:r w:rsidRPr="00EF597C">
        <w:rPr>
          <w:rFonts w:eastAsia="Times" w:cs="Arial"/>
          <w:b/>
          <w:sz w:val="18"/>
          <w:szCs w:val="18"/>
          <w:lang w:eastAsia="es-ES"/>
        </w:rPr>
        <w:tab/>
        <w:t>Que estamos conformes con las condiciones de pago señaladas en el punto 6.4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Nombre completo y  firma de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epresentante  legal de la empresa)</w:t>
      </w:r>
    </w:p>
    <w:p w:rsidR="00BE71E3" w:rsidRPr="00EF597C" w:rsidRDefault="00BE71E3" w:rsidP="00D803DA">
      <w:pPr>
        <w:jc w:val="center"/>
        <w:rPr>
          <w:rFonts w:eastAsia="Times" w:cs="Arial"/>
          <w:b/>
          <w:sz w:val="18"/>
          <w:szCs w:val="18"/>
          <w:lang w:eastAsia="es-ES"/>
        </w:rPr>
      </w:pPr>
    </w:p>
    <w:p w:rsidR="00BD00DB" w:rsidRPr="00EF597C" w:rsidRDefault="00BE71E3" w:rsidP="00D803DA">
      <w:pPr>
        <w:jc w:val="center"/>
        <w:rPr>
          <w:rFonts w:eastAsia="Times" w:cs="Arial"/>
          <w:b/>
          <w:sz w:val="18"/>
          <w:szCs w:val="18"/>
          <w:lang w:eastAsia="es-ES"/>
        </w:rPr>
      </w:pPr>
      <w:r w:rsidRPr="00EF597C">
        <w:rPr>
          <w:rFonts w:eastAsia="Times" w:cs="Arial"/>
          <w:b/>
          <w:sz w:val="18"/>
          <w:szCs w:val="18"/>
          <w:lang w:eastAsia="es-ES"/>
        </w:rPr>
        <w:br w:type="page"/>
      </w:r>
      <w:r w:rsidR="00BD00DB" w:rsidRPr="00EF597C">
        <w:rPr>
          <w:rFonts w:eastAsia="Times" w:cs="Arial"/>
          <w:b/>
          <w:sz w:val="18"/>
          <w:szCs w:val="18"/>
          <w:lang w:eastAsia="es-ES"/>
        </w:rPr>
        <w:lastRenderedPageBreak/>
        <w:t>INVITACIÓN A CUANDO MENOS TRES PERSONAS</w:t>
      </w:r>
    </w:p>
    <w:p w:rsidR="00BD00DB" w:rsidRPr="00EF597C" w:rsidRDefault="00BD00DB" w:rsidP="00D343FD">
      <w:pPr>
        <w:jc w:val="cente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F65925">
        <w:rPr>
          <w:rFonts w:eastAsia="Times" w:cs="Arial"/>
          <w:b/>
          <w:sz w:val="18"/>
          <w:szCs w:val="18"/>
          <w:lang w:eastAsia="es-ES"/>
        </w:rPr>
        <w:t>237</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D343FD">
      <w:pPr>
        <w:jc w:val="center"/>
        <w:rPr>
          <w:rFonts w:eastAsia="Times" w:cs="Arial"/>
          <w:b/>
          <w:sz w:val="18"/>
          <w:szCs w:val="18"/>
          <w:lang w:eastAsia="es-ES"/>
        </w:rPr>
      </w:pPr>
      <w:r w:rsidRPr="00EF597C">
        <w:rPr>
          <w:rFonts w:eastAsia="Times" w:cs="Arial"/>
          <w:b/>
          <w:sz w:val="18"/>
          <w:szCs w:val="18"/>
          <w:lang w:eastAsia="es-ES"/>
        </w:rPr>
        <w:t>Anexo 5</w:t>
      </w:r>
    </w:p>
    <w:tbl>
      <w:tblPr>
        <w:tblW w:w="10095" w:type="dxa"/>
        <w:tblLayout w:type="fixed"/>
        <w:tblCellMar>
          <w:left w:w="30" w:type="dxa"/>
          <w:right w:w="30" w:type="dxa"/>
        </w:tblCellMar>
        <w:tblLook w:val="0000" w:firstRow="0" w:lastRow="0" w:firstColumn="0" w:lastColumn="0" w:noHBand="0" w:noVBand="0"/>
      </w:tblPr>
      <w:tblGrid>
        <w:gridCol w:w="1306"/>
        <w:gridCol w:w="284"/>
        <w:gridCol w:w="283"/>
        <w:gridCol w:w="696"/>
        <w:gridCol w:w="1262"/>
        <w:gridCol w:w="1262"/>
        <w:gridCol w:w="1458"/>
        <w:gridCol w:w="1134"/>
        <w:gridCol w:w="128"/>
        <w:gridCol w:w="1263"/>
        <w:gridCol w:w="310"/>
        <w:gridCol w:w="709"/>
      </w:tblGrid>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atos que acreditan la personalidad jurídica del participante y otros</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6551" w:type="dxa"/>
            <w:gridSpan w:val="7"/>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5093" w:type="dxa"/>
            <w:gridSpan w:val="6"/>
          </w:tcPr>
          <w:p w:rsidR="00BE71E3" w:rsidRPr="00EF597C" w:rsidRDefault="00956F51" w:rsidP="00FE4AFE">
            <w:pPr>
              <w:jc w:val="left"/>
              <w:rPr>
                <w:rFonts w:eastAsia="Times" w:cs="Arial"/>
                <w:b/>
                <w:sz w:val="18"/>
                <w:szCs w:val="18"/>
                <w:lang w:eastAsia="es-ES"/>
              </w:rPr>
            </w:pPr>
            <w:r w:rsidRPr="00EF597C">
              <w:rPr>
                <w:rFonts w:eastAsia="Times" w:cs="Arial"/>
                <w:b/>
                <w:sz w:val="18"/>
                <w:szCs w:val="18"/>
                <w:lang w:eastAsia="es-ES"/>
              </w:rPr>
              <w:t>Km 9.6 Libramiento norte carretera Irapuato-</w:t>
            </w:r>
            <w:r w:rsidR="00D803DA" w:rsidRPr="00EF597C">
              <w:rPr>
                <w:rFonts w:eastAsia="Times" w:cs="Arial"/>
                <w:b/>
                <w:sz w:val="18"/>
                <w:szCs w:val="18"/>
                <w:lang w:eastAsia="es-ES"/>
              </w:rPr>
              <w:t>León</w:t>
            </w:r>
          </w:p>
          <w:p w:rsidR="00956F51" w:rsidRDefault="00956F51" w:rsidP="00FE4AFE">
            <w:pPr>
              <w:jc w:val="left"/>
              <w:rPr>
                <w:rFonts w:eastAsia="Times" w:cs="Arial"/>
                <w:b/>
                <w:sz w:val="18"/>
                <w:szCs w:val="18"/>
                <w:lang w:eastAsia="es-ES"/>
              </w:rPr>
            </w:pPr>
            <w:r w:rsidRPr="00EF597C">
              <w:rPr>
                <w:rFonts w:eastAsia="Times" w:cs="Arial"/>
                <w:b/>
                <w:sz w:val="18"/>
                <w:szCs w:val="18"/>
                <w:lang w:eastAsia="es-ES"/>
              </w:rPr>
              <w:t>Irapuato Guanajuato C.P. 3682</w:t>
            </w:r>
            <w:r w:rsidR="00CB6402">
              <w:rPr>
                <w:rFonts w:eastAsia="Times" w:cs="Arial"/>
                <w:b/>
                <w:sz w:val="18"/>
                <w:szCs w:val="18"/>
                <w:lang w:eastAsia="es-ES"/>
              </w:rPr>
              <w:t>4</w:t>
            </w:r>
          </w:p>
          <w:p w:rsidR="00D803DA" w:rsidRPr="00EF597C" w:rsidRDefault="00D803DA" w:rsidP="00D803DA">
            <w:pPr>
              <w:ind w:left="-2157"/>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8789" w:type="dxa"/>
            <w:gridSpan w:val="11"/>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Nombre del representante legal),    manifiesto bajo protesta de decir verdad, que los datos aquí asentados, son</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ciertos y han sido debidamente verificados, así como que cuento con facultades suficientes para suscribir la propuesta</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 xml:space="preserve">en </w:t>
            </w:r>
            <w:r w:rsidR="00BD00DB" w:rsidRPr="00EF597C">
              <w:rPr>
                <w:rFonts w:eastAsia="Times" w:cs="Arial"/>
                <w:b/>
                <w:sz w:val="18"/>
                <w:szCs w:val="18"/>
                <w:lang w:eastAsia="es-ES"/>
              </w:rPr>
              <w:t>el presente concurso de invitación a cuando menos tres personas</w:t>
            </w:r>
            <w:r w:rsidRPr="00EF597C">
              <w:rPr>
                <w:rFonts w:eastAsia="Times" w:cs="Arial"/>
                <w:b/>
                <w:sz w:val="18"/>
                <w:szCs w:val="18"/>
                <w:lang w:eastAsia="es-ES"/>
              </w:rPr>
              <w:t xml:space="preserve"> y el contrato derivado del  procedimiento</w:t>
            </w:r>
            <w:r w:rsidR="00E54438" w:rsidRPr="00EF597C">
              <w:rPr>
                <w:rFonts w:eastAsia="Times" w:cs="Arial"/>
                <w:b/>
                <w:sz w:val="18"/>
                <w:szCs w:val="18"/>
                <w:lang w:eastAsia="es-ES"/>
              </w:rPr>
              <w:t xml:space="preserve"> de evaluación si me favorece,</w:t>
            </w:r>
          </w:p>
        </w:tc>
      </w:tr>
      <w:tr w:rsidR="00BE71E3" w:rsidRPr="00EF597C" w:rsidTr="008347EE">
        <w:trPr>
          <w:trHeight w:val="218"/>
        </w:trPr>
        <w:tc>
          <w:tcPr>
            <w:tcW w:w="6551" w:type="dxa"/>
            <w:gridSpan w:val="7"/>
          </w:tcPr>
          <w:p w:rsidR="00BE71E3" w:rsidRPr="00EF597C" w:rsidRDefault="00E54438" w:rsidP="00D803DA">
            <w:pPr>
              <w:jc w:val="left"/>
              <w:rPr>
                <w:rFonts w:eastAsia="Times" w:cs="Arial"/>
                <w:b/>
                <w:sz w:val="18"/>
                <w:szCs w:val="18"/>
                <w:lang w:eastAsia="es-ES"/>
              </w:rPr>
            </w:pPr>
            <w:r w:rsidRPr="00EF597C">
              <w:rPr>
                <w:rFonts w:eastAsia="Times" w:cs="Arial"/>
                <w:b/>
                <w:sz w:val="18"/>
                <w:szCs w:val="18"/>
                <w:lang w:eastAsia="es-ES"/>
              </w:rPr>
              <w:t xml:space="preserve">A </w:t>
            </w:r>
            <w:r w:rsidR="00BE71E3" w:rsidRPr="00EF597C">
              <w:rPr>
                <w:rFonts w:eastAsia="Times" w:cs="Arial"/>
                <w:b/>
                <w:sz w:val="18"/>
                <w:szCs w:val="18"/>
                <w:lang w:eastAsia="es-ES"/>
              </w:rPr>
              <w:t>nombre y representación de: (nombre de la persona física o moral).</w:t>
            </w:r>
          </w:p>
        </w:tc>
        <w:tc>
          <w:tcPr>
            <w:tcW w:w="1262" w:type="dxa"/>
            <w:gridSpan w:val="2"/>
          </w:tcPr>
          <w:p w:rsidR="00BE71E3" w:rsidRPr="00EF597C" w:rsidRDefault="00BE71E3" w:rsidP="00D803DA">
            <w:pPr>
              <w:jc w:val="left"/>
              <w:rPr>
                <w:rFonts w:eastAsia="Times" w:cs="Arial"/>
                <w:b/>
                <w:sz w:val="18"/>
                <w:szCs w:val="18"/>
                <w:lang w:eastAsia="es-ES"/>
              </w:rPr>
            </w:pPr>
          </w:p>
        </w:tc>
        <w:tc>
          <w:tcPr>
            <w:tcW w:w="1263" w:type="dxa"/>
          </w:tcPr>
          <w:p w:rsidR="00BE71E3" w:rsidRPr="00EF597C" w:rsidRDefault="00BE71E3" w:rsidP="00D803DA">
            <w:pPr>
              <w:jc w:val="left"/>
              <w:rPr>
                <w:rFonts w:eastAsia="Times" w:cs="Arial"/>
                <w:b/>
                <w:sz w:val="18"/>
                <w:szCs w:val="18"/>
                <w:lang w:eastAsia="es-ES"/>
              </w:rPr>
            </w:pPr>
          </w:p>
        </w:tc>
        <w:tc>
          <w:tcPr>
            <w:tcW w:w="1019" w:type="dxa"/>
            <w:gridSpan w:val="2"/>
          </w:tcPr>
          <w:p w:rsidR="00BE71E3" w:rsidRPr="00EF597C" w:rsidRDefault="00BE71E3" w:rsidP="00D803DA">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No. </w:t>
            </w:r>
            <w:r w:rsidR="00BA756F" w:rsidRPr="00EF597C">
              <w:rPr>
                <w:rFonts w:eastAsia="Times" w:cs="Arial"/>
                <w:b/>
                <w:sz w:val="18"/>
                <w:szCs w:val="18"/>
                <w:lang w:eastAsia="es-ES"/>
              </w:rPr>
              <w:t>de Invitación</w:t>
            </w:r>
            <w:r w:rsidRPr="00EF597C">
              <w:rPr>
                <w:rFonts w:eastAsia="Times" w:cs="Arial"/>
                <w:b/>
                <w:sz w:val="18"/>
                <w:szCs w:val="18"/>
                <w:lang w:eastAsia="es-ES"/>
              </w:rPr>
              <w:t>:</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4"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523"/>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gistro Federal de Contribuyentes:</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acionalidad:</w:t>
            </w:r>
          </w:p>
        </w:tc>
        <w:tc>
          <w:tcPr>
            <w:tcW w:w="97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590" w:type="dxa"/>
            <w:gridSpan w:val="2"/>
          </w:tcPr>
          <w:p w:rsidR="00BE71E3" w:rsidRPr="00EF597C" w:rsidRDefault="00BE71E3" w:rsidP="00FE4AFE">
            <w:pPr>
              <w:jc w:val="left"/>
              <w:rPr>
                <w:rFonts w:eastAsia="Times" w:cs="Arial"/>
                <w:b/>
                <w:sz w:val="18"/>
                <w:szCs w:val="18"/>
                <w:lang w:eastAsia="es-ES"/>
              </w:rPr>
            </w:pPr>
          </w:p>
        </w:tc>
        <w:tc>
          <w:tcPr>
            <w:tcW w:w="979" w:type="dxa"/>
            <w:gridSpan w:val="2"/>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Domicilio fiscal:</w:t>
            </w:r>
          </w:p>
        </w:tc>
        <w:tc>
          <w:tcPr>
            <w:tcW w:w="979"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alle y número:</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egación o municipi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lonia:</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ntidad Federativa:</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ódigo postal:</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ax:</w:t>
            </w: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left w:val="nil"/>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Teléfonos:</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o electrónic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3831" w:type="dxa"/>
            <w:gridSpan w:val="5"/>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 Acta constitutiva y sus reformas:</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 de la escritura pública en la que</w:t>
            </w:r>
          </w:p>
        </w:tc>
        <w:tc>
          <w:tcPr>
            <w:tcW w:w="1262"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262"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nsta su acta constitutiva:</w:t>
            </w: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 del notario</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úblico ante el cual se dio fe de la</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misma:</w:t>
            </w: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90"/>
        </w:trPr>
        <w:tc>
          <w:tcPr>
            <w:tcW w:w="1873"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br w:type="page"/>
              <w:t>Relación de accionistas</w:t>
            </w:r>
          </w:p>
        </w:tc>
        <w:tc>
          <w:tcPr>
            <w:tcW w:w="696"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paterno</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materno</w:t>
            </w:r>
          </w:p>
        </w:tc>
        <w:tc>
          <w:tcPr>
            <w:tcW w:w="1262"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s)</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 del objeto social:</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62"/>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formas al acta constitutiva:</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6551" w:type="dxa"/>
            <w:gridSpan w:val="7"/>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 Datos del documento mediante el cual acredita su personalidad y facultades.</w:t>
            </w: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del apoderado o</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critura pública, númer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present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o el documento que</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left w:val="nil"/>
            </w:tcBorders>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sponda para el cas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 licitantes extranjeros</w:t>
            </w: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lastRenderedPageBreak/>
              <w:t>del notario público 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l cual se otorgó:</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tablecidos en el punto 5 del Anexo 9 de los documentos emitidos para la presente licitación.</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6551" w:type="dxa"/>
            <w:gridSpan w:val="7"/>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Lugar y fecha)</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rotesto lo necesario</w:t>
            </w: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rma del representante legal)</w:t>
            </w: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Borders>
              <w:top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n del formato. Este formato podrá ser reproducido por cada participante según sus necesidades de espacio, debiendo respetar íntegramente su contenido y el orden indicado.</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bl>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Not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Presentar 1 copia simple en tamaño carta para su archivo de:</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Acta constitutiva  y/o Acta de Nacimient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R. F. C.</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Poder notarial  del representante legal de la empresa y copia de su identificación oficial con fotografí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omprobante de domicili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URP</w:t>
      </w: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D45C44" w:rsidRDefault="00790A5C" w:rsidP="00107396">
      <w:pPr>
        <w:jc w:val="center"/>
        <w:rPr>
          <w:rFonts w:eastAsia="Times" w:cs="Arial"/>
          <w:b/>
          <w:sz w:val="18"/>
          <w:szCs w:val="18"/>
          <w:lang w:eastAsia="es-ES"/>
        </w:rPr>
      </w:pPr>
      <w:r>
        <w:rPr>
          <w:rFonts w:eastAsia="Times" w:cs="Arial"/>
          <w:b/>
          <w:sz w:val="18"/>
          <w:szCs w:val="18"/>
          <w:lang w:eastAsia="es-ES"/>
        </w:rPr>
        <w:lastRenderedPageBreak/>
        <w:t>Anexo 6 modelo del contrato-pedido</w:t>
      </w:r>
    </w:p>
    <w:p w:rsidR="00115CC5" w:rsidRPr="00107396" w:rsidRDefault="00107396" w:rsidP="00115CC5">
      <w:pPr>
        <w:widowControl w:val="0"/>
        <w:autoSpaceDE w:val="0"/>
        <w:autoSpaceDN w:val="0"/>
        <w:adjustRightInd w:val="0"/>
        <w:spacing w:after="0" w:line="240" w:lineRule="auto"/>
        <w:rPr>
          <w:rFonts w:ascii="Times New Roman" w:hAnsi="Times New Roman"/>
        </w:rPr>
      </w:pPr>
      <w:r>
        <w:rPr>
          <w:rFonts w:cs="Arial"/>
          <w:b/>
          <w:bCs/>
          <w:sz w:val="21"/>
          <w:szCs w:val="21"/>
        </w:rPr>
        <w:t xml:space="preserve">                                                         </w:t>
      </w:r>
      <w:r w:rsidR="00115CC5" w:rsidRPr="00107396">
        <w:rPr>
          <w:rFonts w:cs="Arial"/>
          <w:b/>
          <w:bCs/>
        </w:rPr>
        <w:t>Centro de Investigación y de Estudios Avanzado</w:t>
      </w:r>
    </w:p>
    <w:p w:rsidR="00115CC5" w:rsidRPr="00107396" w:rsidRDefault="00115CC5" w:rsidP="00115CC5">
      <w:pPr>
        <w:widowControl w:val="0"/>
        <w:autoSpaceDE w:val="0"/>
        <w:autoSpaceDN w:val="0"/>
        <w:adjustRightInd w:val="0"/>
        <w:spacing w:after="0" w:line="66" w:lineRule="exact"/>
        <w:rPr>
          <w:rFonts w:ascii="Times New Roman" w:hAnsi="Times New Roman"/>
        </w:rPr>
      </w:pPr>
    </w:p>
    <w:p w:rsidR="00115CC5" w:rsidRPr="00107396" w:rsidRDefault="00107396" w:rsidP="00107396">
      <w:pPr>
        <w:widowControl w:val="0"/>
        <w:overflowPunct w:val="0"/>
        <w:autoSpaceDE w:val="0"/>
        <w:autoSpaceDN w:val="0"/>
        <w:adjustRightInd w:val="0"/>
        <w:spacing w:after="0" w:line="239" w:lineRule="auto"/>
        <w:jc w:val="center"/>
        <w:rPr>
          <w:rFonts w:ascii="Times New Roman" w:hAnsi="Times New Roman"/>
        </w:rPr>
      </w:pPr>
      <w:r w:rsidRPr="00107396">
        <w:rPr>
          <w:rFonts w:cs="Arial"/>
          <w:b/>
          <w:bCs/>
        </w:rPr>
        <w:t xml:space="preserve">                                             </w:t>
      </w:r>
      <w:r w:rsidR="00115CC5" w:rsidRPr="00107396">
        <w:rPr>
          <w:rFonts w:cs="Arial"/>
          <w:b/>
          <w:bCs/>
        </w:rPr>
        <w:t>del Instituto Politécnico Nacional</w:t>
      </w:r>
    </w:p>
    <w:p w:rsidR="00115CC5" w:rsidRDefault="00107396" w:rsidP="00115CC5">
      <w:pPr>
        <w:widowControl w:val="0"/>
        <w:autoSpaceDE w:val="0"/>
        <w:autoSpaceDN w:val="0"/>
        <w:adjustRightInd w:val="0"/>
        <w:spacing w:after="0" w:line="239" w:lineRule="auto"/>
        <w:ind w:left="1940"/>
        <w:rPr>
          <w:rFonts w:ascii="Times New Roman" w:hAnsi="Times New Roman"/>
          <w:sz w:val="24"/>
          <w:szCs w:val="24"/>
        </w:rPr>
      </w:pPr>
      <w:r>
        <w:rPr>
          <w:rFonts w:cs="Arial"/>
        </w:rPr>
        <w:t xml:space="preserve">                                             </w:t>
      </w:r>
      <w:r w:rsidR="00115CC5">
        <w:rPr>
          <w:rFonts w:cs="Arial"/>
        </w:rPr>
        <w:t>UNIDAD IRAPUATO</w:t>
      </w:r>
    </w:p>
    <w:p w:rsidR="00115CC5" w:rsidRDefault="00115CC5" w:rsidP="00115CC5">
      <w:pPr>
        <w:widowControl w:val="0"/>
        <w:autoSpaceDE w:val="0"/>
        <w:autoSpaceDN w:val="0"/>
        <w:adjustRightInd w:val="0"/>
        <w:spacing w:after="0" w:line="1" w:lineRule="exact"/>
        <w:rPr>
          <w:rFonts w:ascii="Times New Roman" w:hAnsi="Times New Roman"/>
          <w:sz w:val="24"/>
          <w:szCs w:val="24"/>
        </w:rPr>
      </w:pPr>
    </w:p>
    <w:p w:rsidR="00115CC5" w:rsidRDefault="00115CC5" w:rsidP="00115CC5">
      <w:pPr>
        <w:widowControl w:val="0"/>
        <w:tabs>
          <w:tab w:val="left" w:pos="3160"/>
        </w:tabs>
        <w:autoSpaceDE w:val="0"/>
        <w:autoSpaceDN w:val="0"/>
        <w:adjustRightInd w:val="0"/>
        <w:spacing w:after="0" w:line="240" w:lineRule="auto"/>
        <w:ind w:left="1960"/>
        <w:rPr>
          <w:rFonts w:ascii="Times New Roman" w:hAnsi="Times New Roman"/>
          <w:sz w:val="24"/>
          <w:szCs w:val="24"/>
        </w:rPr>
      </w:pPr>
      <w:r>
        <w:rPr>
          <w:rFonts w:ascii="Times New Roman" w:hAnsi="Times New Roman"/>
          <w:sz w:val="24"/>
          <w:szCs w:val="24"/>
        </w:rPr>
        <w:tab/>
      </w:r>
      <w:r w:rsidR="00107396">
        <w:rPr>
          <w:rFonts w:ascii="Times New Roman" w:hAnsi="Times New Roman"/>
          <w:sz w:val="24"/>
          <w:szCs w:val="24"/>
        </w:rPr>
        <w:t xml:space="preserve">                             </w:t>
      </w:r>
      <w:r>
        <w:rPr>
          <w:rFonts w:cs="Arial"/>
          <w:b/>
          <w:bCs/>
          <w:sz w:val="21"/>
          <w:szCs w:val="21"/>
        </w:rPr>
        <w:t>-PEDIDO</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rsidSect="00D803DA">
          <w:pgSz w:w="12240" w:h="15840"/>
          <w:pgMar w:top="720" w:right="720" w:bottom="720" w:left="720" w:header="720" w:footer="720" w:gutter="0"/>
          <w:cols w:space="720" w:equalWidth="0">
            <w:col w:w="8340"/>
          </w:cols>
          <w:noEndnote/>
          <w:docGrid w:linePitch="299"/>
        </w:sectPr>
      </w:pPr>
    </w:p>
    <w:p w:rsidR="00115CC5" w:rsidRDefault="00115CC5" w:rsidP="00115CC5">
      <w:pPr>
        <w:widowControl w:val="0"/>
        <w:autoSpaceDE w:val="0"/>
        <w:autoSpaceDN w:val="0"/>
        <w:adjustRightInd w:val="0"/>
        <w:spacing w:after="0" w:line="7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PROVEEDOR:</w:t>
      </w:r>
    </w:p>
    <w:p w:rsidR="00115CC5" w:rsidRDefault="00115CC5" w:rsidP="00115CC5">
      <w:pPr>
        <w:widowControl w:val="0"/>
        <w:autoSpaceDE w:val="0"/>
        <w:autoSpaceDN w:val="0"/>
        <w:adjustRightInd w:val="0"/>
        <w:spacing w:after="0" w:line="240" w:lineRule="auto"/>
        <w:ind w:left="20"/>
        <w:rPr>
          <w:rFonts w:cs="Arial"/>
          <w:sz w:val="14"/>
          <w:szCs w:val="1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44" w:lineRule="exact"/>
        <w:rPr>
          <w:rFonts w:ascii="Times New Roman" w:hAnsi="Times New Roman"/>
          <w:sz w:val="24"/>
          <w:szCs w:val="24"/>
        </w:rPr>
      </w:pPr>
    </w:p>
    <w:p w:rsidR="00115CC5" w:rsidRPr="00DD3A83" w:rsidRDefault="00115CC5" w:rsidP="00115CC5">
      <w:pPr>
        <w:widowControl w:val="0"/>
        <w:tabs>
          <w:tab w:val="left" w:pos="700"/>
        </w:tabs>
        <w:autoSpaceDE w:val="0"/>
        <w:autoSpaceDN w:val="0"/>
        <w:adjustRightInd w:val="0"/>
        <w:spacing w:after="0" w:line="240" w:lineRule="auto"/>
        <w:rPr>
          <w:rFonts w:cs="Arial"/>
          <w:sz w:val="14"/>
          <w:szCs w:val="14"/>
        </w:rPr>
      </w:pPr>
      <w:r>
        <w:rPr>
          <w:rFonts w:cs="Arial"/>
          <w:b/>
          <w:bCs/>
          <w:sz w:val="14"/>
          <w:szCs w:val="14"/>
        </w:rPr>
        <w:t>R.F.C.</w:t>
      </w:r>
      <w:r>
        <w:rPr>
          <w:rFonts w:ascii="Times New Roman" w:hAnsi="Times New Roman"/>
          <w:sz w:val="24"/>
          <w:szCs w:val="24"/>
        </w:rPr>
        <w:tab/>
      </w:r>
    </w:p>
    <w:p w:rsidR="00115CC5" w:rsidRDefault="00115CC5" w:rsidP="00115CC5">
      <w:pPr>
        <w:widowControl w:val="0"/>
        <w:autoSpaceDE w:val="0"/>
        <w:autoSpaceDN w:val="0"/>
        <w:adjustRightInd w:val="0"/>
        <w:spacing w:after="0" w:line="15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DIRECCIÓN:</w:t>
      </w:r>
    </w:p>
    <w:p w:rsidR="00115CC5" w:rsidRDefault="00115CC5" w:rsidP="00115CC5">
      <w:pPr>
        <w:widowControl w:val="0"/>
        <w:autoSpaceDE w:val="0"/>
        <w:autoSpaceDN w:val="0"/>
        <w:adjustRightInd w:val="0"/>
        <w:spacing w:after="0" w:line="75" w:lineRule="exact"/>
        <w:rPr>
          <w:rFonts w:ascii="Times New Roman" w:hAnsi="Times New Roman"/>
          <w:sz w:val="24"/>
          <w:szCs w:val="24"/>
        </w:rPr>
      </w:pPr>
    </w:p>
    <w:p w:rsidR="00115CC5" w:rsidRDefault="00115CC5" w:rsidP="00115CC5">
      <w:pPr>
        <w:widowControl w:val="0"/>
        <w:tabs>
          <w:tab w:val="left" w:pos="96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r>
        <w:rPr>
          <w:rFonts w:cs="Arial"/>
          <w:sz w:val="14"/>
          <w:szCs w:val="14"/>
        </w:rPr>
        <w:t>.</w:t>
      </w:r>
    </w:p>
    <w:p w:rsidR="00115CC5" w:rsidRDefault="00115CC5" w:rsidP="00115CC5">
      <w:pPr>
        <w:widowControl w:val="0"/>
        <w:autoSpaceDE w:val="0"/>
        <w:autoSpaceDN w:val="0"/>
        <w:adjustRightInd w:val="0"/>
        <w:spacing w:after="0" w:line="350"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40"/>
        <w:gridCol w:w="760"/>
        <w:gridCol w:w="520"/>
        <w:gridCol w:w="760"/>
        <w:gridCol w:w="1520"/>
        <w:gridCol w:w="40"/>
      </w:tblGrid>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FECHA:</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DI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MES</w:t>
            </w:r>
          </w:p>
        </w:tc>
        <w:tc>
          <w:tcPr>
            <w:tcW w:w="1520" w:type="dxa"/>
            <w:tcBorders>
              <w:top w:val="nil"/>
              <w:left w:val="nil"/>
              <w:bottom w:val="nil"/>
              <w:right w:val="nil"/>
            </w:tcBorders>
            <w:vAlign w:val="bottom"/>
          </w:tcPr>
          <w:p w:rsidR="00115CC5" w:rsidRDefault="00107396" w:rsidP="00C0035C">
            <w:pPr>
              <w:widowControl w:val="0"/>
              <w:autoSpaceDE w:val="0"/>
              <w:autoSpaceDN w:val="0"/>
              <w:adjustRightInd w:val="0"/>
              <w:spacing w:after="0" w:line="240" w:lineRule="auto"/>
              <w:ind w:right="1010"/>
              <w:jc w:val="right"/>
              <w:rPr>
                <w:rFonts w:ascii="Times New Roman" w:hAnsi="Times New Roman"/>
                <w:sz w:val="24"/>
                <w:szCs w:val="24"/>
              </w:rPr>
            </w:pPr>
            <w:r>
              <w:rPr>
                <w:noProof/>
                <w:lang w:eastAsia="es-MX"/>
              </w:rPr>
              <w:drawing>
                <wp:anchor distT="0" distB="0" distL="114300" distR="114300" simplePos="0" relativeHeight="251661312" behindDoc="1" locked="0" layoutInCell="0" allowOverlap="1">
                  <wp:simplePos x="0" y="0"/>
                  <wp:positionH relativeFrom="column">
                    <wp:posOffset>-4092575</wp:posOffset>
                  </wp:positionH>
                  <wp:positionV relativeFrom="paragraph">
                    <wp:posOffset>-904875</wp:posOffset>
                  </wp:positionV>
                  <wp:extent cx="7448550" cy="6076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8550" cy="6076950"/>
                          </a:xfrm>
                          <a:prstGeom prst="rect">
                            <a:avLst/>
                          </a:prstGeom>
                          <a:noFill/>
                        </pic:spPr>
                      </pic:pic>
                    </a:graphicData>
                  </a:graphic>
                  <wp14:sizeRelH relativeFrom="page">
                    <wp14:pctWidth>0</wp14:pctWidth>
                  </wp14:sizeRelH>
                  <wp14:sizeRelV relativeFrom="page">
                    <wp14:pctHeight>0</wp14:pctHeight>
                  </wp14:sizeRelV>
                </wp:anchor>
              </w:drawing>
            </w:r>
            <w:r w:rsidR="00115CC5">
              <w:rPr>
                <w:rFonts w:cs="Arial"/>
                <w:b/>
                <w:bCs/>
                <w:sz w:val="14"/>
                <w:szCs w:val="14"/>
              </w:rPr>
              <w:t>AÑO</w:t>
            </w: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030"/>
              <w:jc w:val="right"/>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0"/>
        </w:trPr>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r>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w w:val="81"/>
                <w:sz w:val="14"/>
                <w:szCs w:val="14"/>
              </w:rPr>
              <w:t>FECHA DE ENTREG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8"/>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16"/>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20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CONDICIONES DE PRECIO:</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r w:rsidR="00115CC5" w:rsidTr="00C0035C">
        <w:trPr>
          <w:trHeight w:val="25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Fijo</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trHeight w:val="100"/>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r>
      <w:tr w:rsidR="00115CC5" w:rsidTr="00C0035C">
        <w:trPr>
          <w:trHeight w:val="301"/>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75"/>
                <w:sz w:val="14"/>
                <w:szCs w:val="14"/>
              </w:rPr>
              <w:t>CONDICIONESPAGO DE</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5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bl>
    <w:p w:rsidR="00115CC5" w:rsidRDefault="00115CC5" w:rsidP="00115CC5">
      <w:pPr>
        <w:widowControl w:val="0"/>
        <w:autoSpaceDE w:val="0"/>
        <w:autoSpaceDN w:val="0"/>
        <w:adjustRightInd w:val="0"/>
        <w:spacing w:after="0" w:line="326"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1400"/>
        <w:gridCol w:w="1040"/>
      </w:tblGrid>
      <w:tr w:rsidR="00115CC5" w:rsidTr="00C0035C">
        <w:trPr>
          <w:trHeight w:val="200"/>
        </w:trPr>
        <w:tc>
          <w:tcPr>
            <w:tcW w:w="14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NO. PEDIDO:</w:t>
            </w:r>
          </w:p>
        </w:tc>
        <w:tc>
          <w:tcPr>
            <w:tcW w:w="10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540"/>
              <w:rPr>
                <w:rFonts w:ascii="Times New Roman" w:hAnsi="Times New Roman"/>
                <w:sz w:val="24"/>
                <w:szCs w:val="24"/>
              </w:rPr>
            </w:pPr>
            <w:r>
              <w:rPr>
                <w:rFonts w:cs="Arial"/>
                <w:w w:val="97"/>
                <w:sz w:val="14"/>
                <w:szCs w:val="14"/>
              </w:rPr>
              <w:t>OC-</w:t>
            </w:r>
          </w:p>
        </w:tc>
      </w:tr>
    </w:tbl>
    <w:p w:rsidR="00115CC5" w:rsidRDefault="00115CC5" w:rsidP="00115CC5">
      <w:pPr>
        <w:widowControl w:val="0"/>
        <w:autoSpaceDE w:val="0"/>
        <w:autoSpaceDN w:val="0"/>
        <w:adjustRightInd w:val="0"/>
        <w:spacing w:after="0" w:line="150" w:lineRule="exact"/>
        <w:rPr>
          <w:rFonts w:ascii="Times New Roman" w:hAnsi="Times New Roman"/>
          <w:sz w:val="24"/>
          <w:szCs w:val="24"/>
        </w:rPr>
      </w:pPr>
    </w:p>
    <w:p w:rsidR="00115CC5" w:rsidRDefault="00115CC5" w:rsidP="00115CC5">
      <w:pPr>
        <w:widowControl w:val="0"/>
        <w:tabs>
          <w:tab w:val="left" w:pos="1880"/>
        </w:tabs>
        <w:autoSpaceDE w:val="0"/>
        <w:autoSpaceDN w:val="0"/>
        <w:adjustRightInd w:val="0"/>
        <w:spacing w:after="0" w:line="240" w:lineRule="auto"/>
        <w:ind w:left="20"/>
        <w:rPr>
          <w:rFonts w:ascii="Times New Roman" w:hAnsi="Times New Roman"/>
          <w:sz w:val="24"/>
          <w:szCs w:val="24"/>
        </w:rPr>
      </w:pPr>
      <w:r>
        <w:rPr>
          <w:rFonts w:cs="Arial"/>
          <w:b/>
          <w:bCs/>
          <w:sz w:val="14"/>
          <w:szCs w:val="14"/>
        </w:rPr>
        <w:t>COMPRA:</w:t>
      </w:r>
      <w:r>
        <w:rPr>
          <w:rFonts w:ascii="Times New Roman" w:hAnsi="Times New Roman"/>
          <w:sz w:val="24"/>
          <w:szCs w:val="24"/>
        </w:rPr>
        <w:tab/>
      </w:r>
      <w:r>
        <w:rPr>
          <w:rFonts w:cs="Arial"/>
          <w:sz w:val="14"/>
          <w:szCs w:val="14"/>
        </w:rPr>
        <w:t>Nacional</w:t>
      </w:r>
    </w:p>
    <w:p w:rsidR="00115CC5" w:rsidRDefault="00115CC5" w:rsidP="00115CC5">
      <w:pPr>
        <w:widowControl w:val="0"/>
        <w:autoSpaceDE w:val="0"/>
        <w:autoSpaceDN w:val="0"/>
        <w:adjustRightInd w:val="0"/>
        <w:spacing w:after="0" w:line="17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w:t>
      </w:r>
    </w:p>
    <w:p w:rsidR="00115CC5" w:rsidRDefault="00115CC5" w:rsidP="00115CC5">
      <w:pPr>
        <w:widowControl w:val="0"/>
        <w:autoSpaceDE w:val="0"/>
        <w:autoSpaceDN w:val="0"/>
        <w:adjustRightInd w:val="0"/>
        <w:spacing w:after="0" w:line="4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3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EN:</w:t>
      </w:r>
    </w:p>
    <w:p w:rsidR="00115CC5" w:rsidRDefault="00115CC5" w:rsidP="00115CC5">
      <w:pPr>
        <w:widowControl w:val="0"/>
        <w:autoSpaceDE w:val="0"/>
        <w:autoSpaceDN w:val="0"/>
        <w:adjustRightInd w:val="0"/>
        <w:spacing w:after="0" w:line="8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04A GENÉTICA-INGENIERÍ</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1420" w:bottom="162" w:left="600" w:header="720" w:footer="720" w:gutter="0"/>
          <w:cols w:num="3" w:space="240" w:equalWidth="0">
            <w:col w:w="2800" w:space="1040"/>
            <w:col w:w="3640" w:space="240"/>
            <w:col w:w="2500"/>
          </w:cols>
          <w:noEndnote/>
        </w:sectPr>
      </w:pPr>
    </w:p>
    <w:p w:rsidR="00115CC5" w:rsidRDefault="00115CC5" w:rsidP="00115CC5">
      <w:pPr>
        <w:widowControl w:val="0"/>
        <w:autoSpaceDE w:val="0"/>
        <w:autoSpaceDN w:val="0"/>
        <w:adjustRightInd w:val="0"/>
        <w:spacing w:after="0" w:line="1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40"/>
        <w:gridCol w:w="780"/>
        <w:gridCol w:w="2360"/>
        <w:gridCol w:w="4020"/>
        <w:gridCol w:w="3520"/>
        <w:gridCol w:w="20"/>
      </w:tblGrid>
      <w:tr w:rsidR="00115CC5" w:rsidTr="00C0035C">
        <w:trPr>
          <w:trHeight w:val="20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w w:val="70"/>
                <w:sz w:val="13"/>
                <w:szCs w:val="13"/>
              </w:rPr>
              <w:t>CONTACTO</w:t>
            </w: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sz w:val="14"/>
                <w:szCs w:val="14"/>
              </w:rPr>
              <w:t>CREDITO 20 DÍAS</w:t>
            </w: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FUNDAMENT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91"/>
        </w:trPr>
        <w:tc>
          <w:tcPr>
            <w:tcW w:w="1420" w:type="dxa"/>
            <w:gridSpan w:val="2"/>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TELEFONO</w:t>
            </w:r>
          </w:p>
        </w:tc>
        <w:tc>
          <w:tcPr>
            <w:tcW w:w="23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144"/>
        </w:trPr>
        <w:tc>
          <w:tcPr>
            <w:tcW w:w="1420" w:type="dxa"/>
            <w:gridSpan w:val="2"/>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23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Procedimiento de contratación: Adjudicación</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8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5"/>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email:</w:t>
            </w:r>
          </w:p>
        </w:tc>
        <w:tc>
          <w:tcPr>
            <w:tcW w:w="31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b/>
                <w:bCs/>
                <w:sz w:val="14"/>
                <w:szCs w:val="14"/>
              </w:rPr>
              <w:t>NO. DE COTIZACION/REQUISICION:</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Directa. 41-I</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4"/>
        </w:trPr>
        <w:tc>
          <w:tcPr>
            <w:tcW w:w="6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3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34" w:lineRule="exact"/>
        <w:rPr>
          <w:rFonts w:ascii="Times New Roman" w:hAnsi="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40"/>
        <w:gridCol w:w="3760"/>
        <w:gridCol w:w="3780"/>
        <w:gridCol w:w="20"/>
      </w:tblGrid>
      <w:tr w:rsidR="00115CC5" w:rsidTr="00C0035C">
        <w:trPr>
          <w:trHeight w:val="192"/>
        </w:trPr>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37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009"/>
              <w:jc w:val="right"/>
              <w:rPr>
                <w:rFonts w:ascii="Times New Roman" w:hAnsi="Times New Roman"/>
                <w:sz w:val="24"/>
                <w:szCs w:val="24"/>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3100"/>
              <w:rPr>
                <w:rFonts w:ascii="Times New Roman" w:hAnsi="Times New Roman"/>
                <w:sz w:val="24"/>
                <w:szCs w:val="24"/>
              </w:rPr>
            </w:pPr>
            <w:r>
              <w:rPr>
                <w:rFonts w:cs="Arial"/>
                <w:b/>
                <w:bCs/>
                <w:w w:val="94"/>
                <w:sz w:val="14"/>
                <w:szCs w:val="14"/>
              </w:rPr>
              <w:t>RECURS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65"/>
        </w:trPr>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00" w:header="720" w:footer="720" w:gutter="0"/>
          <w:cols w:space="240" w:equalWidth="0">
            <w:col w:w="11320"/>
          </w:cols>
          <w:noEndnote/>
        </w:sectPr>
      </w:pP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FACTURAR A:</w:t>
      </w:r>
    </w:p>
    <w:p w:rsidR="00115CC5" w:rsidRDefault="00115CC5" w:rsidP="00115CC5">
      <w:pPr>
        <w:widowControl w:val="0"/>
        <w:autoSpaceDE w:val="0"/>
        <w:autoSpaceDN w:val="0"/>
        <w:adjustRightInd w:val="0"/>
        <w:spacing w:after="0" w:line="11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300"/>
        <w:gridCol w:w="580"/>
        <w:gridCol w:w="800"/>
        <w:gridCol w:w="140"/>
        <w:gridCol w:w="320"/>
        <w:gridCol w:w="800"/>
        <w:gridCol w:w="440"/>
      </w:tblGrid>
      <w:tr w:rsidR="00115CC5" w:rsidTr="00C0035C">
        <w:trPr>
          <w:trHeight w:val="163"/>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82"/>
                <w:sz w:val="13"/>
                <w:szCs w:val="13"/>
              </w:rPr>
              <w:t>CENTRODE</w:t>
            </w:r>
          </w:p>
        </w:tc>
        <w:tc>
          <w:tcPr>
            <w:tcW w:w="13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INVESTIGACIONY</w:t>
            </w: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DE</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ESTUDIOS</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r w:rsidR="00115CC5" w:rsidTr="00C0035C">
        <w:trPr>
          <w:trHeight w:val="163"/>
        </w:trPr>
        <w:tc>
          <w:tcPr>
            <w:tcW w:w="2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3"/>
                <w:szCs w:val="13"/>
              </w:rPr>
              <w:t>AVANZADOS   DEL   INSTITUTO</w:t>
            </w:r>
          </w:p>
        </w:tc>
        <w:tc>
          <w:tcPr>
            <w:tcW w:w="17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POLITECNICO   NACIONAL</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3"/>
                <w:sz w:val="8"/>
                <w:szCs w:val="8"/>
              </w:rPr>
              <w:t>IRAPUATO</w:t>
            </w:r>
          </w:p>
        </w:tc>
        <w:tc>
          <w:tcPr>
            <w:tcW w:w="3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R</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50"/>
              <w:jc w:val="right"/>
              <w:rPr>
                <w:rFonts w:ascii="Times New Roman" w:hAnsi="Times New Roman"/>
                <w:sz w:val="24"/>
                <w:szCs w:val="24"/>
              </w:rPr>
            </w:pPr>
            <w:r>
              <w:rPr>
                <w:rFonts w:cs="Arial"/>
                <w:sz w:val="13"/>
                <w:szCs w:val="13"/>
              </w:rPr>
              <w:t>.F.C.</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w w:val="97"/>
                <w:sz w:val="13"/>
                <w:szCs w:val="13"/>
              </w:rPr>
              <w:t>CIE6010281U2,</w:t>
            </w: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KM</w:t>
            </w:r>
          </w:p>
        </w:tc>
        <w:tc>
          <w:tcPr>
            <w:tcW w:w="12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9.6 LIBRAMIENTO</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7"/>
                <w:sz w:val="11"/>
                <w:szCs w:val="11"/>
              </w:rPr>
              <w:t>NORTE</w:t>
            </w:r>
          </w:p>
        </w:tc>
        <w:tc>
          <w:tcPr>
            <w:tcW w:w="8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w w:val="97"/>
                <w:sz w:val="13"/>
                <w:szCs w:val="13"/>
              </w:rPr>
              <w:t>CARRETERA</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20"/>
              <w:rPr>
                <w:rFonts w:ascii="Times New Roman" w:hAnsi="Times New Roman"/>
                <w:sz w:val="24"/>
                <w:szCs w:val="24"/>
              </w:rPr>
            </w:pPr>
            <w:r>
              <w:rPr>
                <w:rFonts w:cs="Arial"/>
                <w:w w:val="97"/>
                <w:sz w:val="13"/>
                <w:szCs w:val="13"/>
              </w:rPr>
              <w:t>IRAPUATO   -</w:t>
            </w: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LEÓN   C   .P.</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36821</w:t>
            </w:r>
          </w:p>
        </w:tc>
      </w:tr>
      <w:tr w:rsidR="00115CC5" w:rsidTr="00C0035C">
        <w:trPr>
          <w:trHeight w:val="165"/>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2"/>
                <w:sz w:val="11"/>
                <w:szCs w:val="11"/>
              </w:rPr>
              <w:t>IRAPUATO GTO</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90"/>
              <w:jc w:val="right"/>
              <w:rPr>
                <w:rFonts w:ascii="Times New Roman" w:hAnsi="Times New Roman"/>
                <w:sz w:val="24"/>
                <w:szCs w:val="24"/>
              </w:rPr>
            </w:pPr>
            <w:r>
              <w:rPr>
                <w:rFonts w:cs="Arial"/>
                <w:sz w:val="13"/>
                <w:szCs w:val="13"/>
              </w:rPr>
              <w:t>.</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bl>
    <w:p w:rsidR="00115CC5" w:rsidRDefault="00115CC5" w:rsidP="00115CC5">
      <w:pPr>
        <w:widowControl w:val="0"/>
        <w:autoSpaceDE w:val="0"/>
        <w:autoSpaceDN w:val="0"/>
        <w:adjustRightInd w:val="0"/>
        <w:spacing w:after="0" w:line="1" w:lineRule="exact"/>
        <w:rPr>
          <w:rFonts w:ascii="Times New Roman" w:hAnsi="Times New Roman"/>
          <w:sz w:val="2"/>
          <w:szCs w:val="2"/>
        </w:rPr>
      </w:pPr>
      <w:r>
        <w:rPr>
          <w:rFonts w:ascii="Times New Roman" w:hAnsi="Times New Roman"/>
          <w:sz w:val="24"/>
          <w:szCs w:val="24"/>
        </w:rPr>
        <w:br w:type="column"/>
      </w:r>
    </w:p>
    <w:tbl>
      <w:tblPr>
        <w:tblW w:w="0" w:type="auto"/>
        <w:tblLayout w:type="fixed"/>
        <w:tblCellMar>
          <w:left w:w="0" w:type="dxa"/>
          <w:right w:w="0" w:type="dxa"/>
        </w:tblCellMar>
        <w:tblLook w:val="0000" w:firstRow="0" w:lastRow="0" w:firstColumn="0" w:lastColumn="0" w:noHBand="0" w:noVBand="0"/>
      </w:tblPr>
      <w:tblGrid>
        <w:gridCol w:w="3820"/>
        <w:gridCol w:w="3520"/>
      </w:tblGrid>
      <w:tr w:rsidR="00115CC5" w:rsidTr="00C0035C">
        <w:trPr>
          <w:trHeight w:val="205"/>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ARESOLICITANTE:</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3 - RECURSOS EXTRAORDINARIOS</w:t>
            </w:r>
          </w:p>
        </w:tc>
      </w:tr>
      <w:tr w:rsidR="00115CC5" w:rsidTr="00C0035C">
        <w:trPr>
          <w:trHeight w:val="19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4"/>
                <w:szCs w:val="14"/>
              </w:rPr>
              <w:t>ARIEL ALVAREZ MORALES</w:t>
            </w: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r>
      <w:tr w:rsidR="00115CC5" w:rsidTr="00C0035C">
        <w:trPr>
          <w:trHeight w:val="251"/>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1"/>
                <w:szCs w:val="21"/>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CARGOTO PROYEC   :</w:t>
            </w:r>
          </w:p>
        </w:tc>
      </w:tr>
      <w:tr w:rsidR="00115CC5" w:rsidTr="00C0035C">
        <w:trPr>
          <w:trHeight w:val="220"/>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color w:val="FFFFFF"/>
                <w:sz w:val="14"/>
                <w:szCs w:val="14"/>
              </w:rPr>
              <w:t>FACTURA ELECTRONICA: fe@ira.cinvestav.mx</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208 - FOINS 264333;208 BANCOMER</w:t>
            </w:r>
          </w:p>
        </w:tc>
      </w:tr>
      <w:tr w:rsidR="00115CC5" w:rsidTr="00C0035C">
        <w:trPr>
          <w:trHeight w:val="18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12222001025966952 - 6695</w:t>
            </w: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80" w:header="720" w:footer="720" w:gutter="0"/>
          <w:cols w:num="2" w:space="200" w:equalWidth="0">
            <w:col w:w="3700" w:space="200"/>
            <w:col w:w="7340"/>
          </w:cols>
          <w:noEndnote/>
        </w:sectPr>
      </w:pPr>
    </w:p>
    <w:p w:rsidR="00115CC5" w:rsidRDefault="00115CC5" w:rsidP="00115CC5">
      <w:pPr>
        <w:widowControl w:val="0"/>
        <w:autoSpaceDE w:val="0"/>
        <w:autoSpaceDN w:val="0"/>
        <w:adjustRightInd w:val="0"/>
        <w:spacing w:after="0" w:line="1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740"/>
        <w:gridCol w:w="1060"/>
        <w:gridCol w:w="1160"/>
        <w:gridCol w:w="1420"/>
        <w:gridCol w:w="1340"/>
        <w:gridCol w:w="20"/>
        <w:gridCol w:w="960"/>
        <w:gridCol w:w="160"/>
        <w:gridCol w:w="940"/>
        <w:gridCol w:w="460"/>
        <w:gridCol w:w="500"/>
        <w:gridCol w:w="1320"/>
        <w:gridCol w:w="80"/>
        <w:gridCol w:w="1080"/>
        <w:gridCol w:w="20"/>
        <w:gridCol w:w="20"/>
        <w:gridCol w:w="500"/>
      </w:tblGrid>
      <w:tr w:rsidR="00115CC5" w:rsidTr="00C0035C">
        <w:trPr>
          <w:gridBefore w:val="1"/>
          <w:wBefore w:w="20" w:type="dxa"/>
          <w:trHeight w:val="20"/>
        </w:trPr>
        <w:tc>
          <w:tcPr>
            <w:tcW w:w="74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Partida</w:t>
            </w:r>
          </w:p>
        </w:tc>
        <w:tc>
          <w:tcPr>
            <w:tcW w:w="10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roofErr w:type="spellStart"/>
            <w:r>
              <w:rPr>
                <w:rFonts w:cs="Arial"/>
                <w:b/>
                <w:bCs/>
                <w:w w:val="99"/>
                <w:sz w:val="16"/>
                <w:szCs w:val="16"/>
              </w:rPr>
              <w:t>Cant</w:t>
            </w:r>
            <w:proofErr w:type="spellEnd"/>
            <w:r>
              <w:rPr>
                <w:rFonts w:cs="Arial"/>
                <w:b/>
                <w:bCs/>
                <w:w w:val="99"/>
                <w:sz w:val="16"/>
                <w:szCs w:val="16"/>
              </w:rPr>
              <w:t>.</w:t>
            </w:r>
          </w:p>
        </w:tc>
        <w:tc>
          <w:tcPr>
            <w:tcW w:w="11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300"/>
              <w:rPr>
                <w:rFonts w:ascii="Times New Roman" w:hAnsi="Times New Roman"/>
                <w:sz w:val="24"/>
                <w:szCs w:val="24"/>
              </w:rPr>
            </w:pPr>
            <w:r>
              <w:rPr>
                <w:rFonts w:cs="Arial"/>
                <w:b/>
                <w:bCs/>
                <w:sz w:val="16"/>
                <w:szCs w:val="16"/>
              </w:rPr>
              <w:t>Unidad</w:t>
            </w:r>
          </w:p>
        </w:tc>
        <w:tc>
          <w:tcPr>
            <w:tcW w:w="142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480"/>
              <w:rPr>
                <w:rFonts w:ascii="Times New Roman" w:hAnsi="Times New Roman"/>
                <w:sz w:val="24"/>
                <w:szCs w:val="24"/>
              </w:rPr>
            </w:pPr>
            <w:r>
              <w:rPr>
                <w:rFonts w:cs="Arial"/>
                <w:b/>
                <w:bCs/>
                <w:sz w:val="16"/>
                <w:szCs w:val="16"/>
              </w:rPr>
              <w:t>Marca</w:t>
            </w:r>
          </w:p>
        </w:tc>
        <w:tc>
          <w:tcPr>
            <w:tcW w:w="13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r>
              <w:rPr>
                <w:rFonts w:cs="Arial"/>
                <w:b/>
                <w:bCs/>
                <w:sz w:val="16"/>
                <w:szCs w:val="16"/>
              </w:rPr>
              <w:t>No. Catálogo</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120" w:type="dxa"/>
            <w:gridSpan w:val="2"/>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Cuenta</w:t>
            </w:r>
          </w:p>
        </w:tc>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98"/>
                <w:sz w:val="16"/>
                <w:szCs w:val="16"/>
              </w:rPr>
              <w:t>Descripción</w:t>
            </w: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200" w:type="dxa"/>
            <w:gridSpan w:val="4"/>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20"/>
              <w:jc w:val="right"/>
              <w:rPr>
                <w:rFonts w:ascii="Times New Roman" w:hAnsi="Times New Roman"/>
                <w:sz w:val="24"/>
                <w:szCs w:val="24"/>
              </w:rPr>
            </w:pPr>
            <w:r>
              <w:rPr>
                <w:rFonts w:cs="Arial"/>
                <w:b/>
                <w:bCs/>
                <w:sz w:val="16"/>
                <w:szCs w:val="16"/>
              </w:rPr>
              <w:t>Preci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r>
      <w:tr w:rsidR="00115CC5" w:rsidTr="00C0035C">
        <w:trPr>
          <w:gridBefore w:val="1"/>
          <w:wBefore w:w="20" w:type="dxa"/>
          <w:trHeight w:val="241"/>
        </w:trPr>
        <w:tc>
          <w:tcPr>
            <w:tcW w:w="74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0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42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3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20" w:type="dxa"/>
            <w:gridSpan w:val="2"/>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200" w:type="dxa"/>
            <w:gridSpan w:val="4"/>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59"/>
        </w:trPr>
        <w:tc>
          <w:tcPr>
            <w:tcW w:w="74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0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42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20" w:type="dxa"/>
            <w:gridSpan w:val="2"/>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280" w:type="dxa"/>
            <w:gridSpan w:val="3"/>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20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27"/>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8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529"/>
              <w:jc w:val="right"/>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01"/>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15"/>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189"/>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24"/>
              <w:jc w:val="center"/>
              <w:rPr>
                <w:rFonts w:ascii="Times New Roman" w:hAnsi="Times New Roman"/>
                <w:sz w:val="24"/>
                <w:szCs w:val="24"/>
              </w:rPr>
            </w:pPr>
            <w:r>
              <w:rPr>
                <w:rFonts w:cs="Arial"/>
                <w:sz w:val="14"/>
                <w:szCs w:val="14"/>
              </w:rPr>
              <w:t xml:space="preserve"> </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721"/>
              <w:jc w:val="right"/>
              <w:rPr>
                <w:rFonts w:ascii="Times New Roman" w:hAnsi="Times New Roman"/>
                <w:sz w:val="24"/>
                <w:szCs w:val="24"/>
              </w:rPr>
            </w:pPr>
            <w:r>
              <w:rPr>
                <w:rFonts w:cs="Arial"/>
                <w:sz w:val="14"/>
                <w:szCs w:val="14"/>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gridAfter w:val="2"/>
          <w:wAfter w:w="520" w:type="dxa"/>
          <w:trHeight w:val="86"/>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r>
      <w:tr w:rsidR="00115CC5" w:rsidTr="00C0035C">
        <w:trPr>
          <w:gridAfter w:val="2"/>
          <w:wAfter w:w="520" w:type="dxa"/>
          <w:trHeight w:val="24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Sub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gridAfter w:val="2"/>
          <w:wAfter w:w="520" w:type="dxa"/>
          <w:trHeight w:val="3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7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64"/>
              <w:jc w:val="right"/>
              <w:rPr>
                <w:rFonts w:ascii="Times New Roman" w:hAnsi="Times New Roman"/>
                <w:sz w:val="24"/>
                <w:szCs w:val="24"/>
              </w:rPr>
            </w:pPr>
            <w:r>
              <w:rPr>
                <w:rFonts w:cs="Arial"/>
                <w:b/>
                <w:bCs/>
                <w:sz w:val="16"/>
                <w:szCs w:val="16"/>
              </w:rPr>
              <w:t>IVA</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r>
      <w:tr w:rsidR="00115CC5" w:rsidTr="00C0035C">
        <w:trPr>
          <w:gridAfter w:val="2"/>
          <w:wAfter w:w="520" w:type="dxa"/>
          <w:trHeight w:val="2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56"/>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r>
              <w:rPr>
                <w:rFonts w:cs="Arial"/>
                <w:sz w:val="14"/>
                <w:szCs w:val="14"/>
              </w:rPr>
              <w:t>PESOS</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gridAfter w:val="2"/>
          <w:wAfter w:w="520" w:type="dxa"/>
          <w:trHeight w:val="33"/>
        </w:trPr>
        <w:tc>
          <w:tcPr>
            <w:tcW w:w="6720" w:type="dxa"/>
            <w:gridSpan w:val="8"/>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61"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5000"/>
        <w:rPr>
          <w:rFonts w:ascii="Times New Roman" w:hAnsi="Times New Roman"/>
          <w:sz w:val="24"/>
          <w:szCs w:val="24"/>
        </w:rPr>
      </w:pPr>
      <w:r>
        <w:rPr>
          <w:rFonts w:cs="Arial"/>
          <w:b/>
          <w:bCs/>
          <w:sz w:val="16"/>
          <w:szCs w:val="16"/>
        </w:rPr>
        <w:t>Importe con letra</w:t>
      </w:r>
    </w:p>
    <w:p w:rsidR="00115CC5" w:rsidRDefault="00115CC5" w:rsidP="00115CC5">
      <w:pPr>
        <w:widowControl w:val="0"/>
        <w:autoSpaceDE w:val="0"/>
        <w:autoSpaceDN w:val="0"/>
        <w:adjustRightInd w:val="0"/>
        <w:spacing w:after="0" w:line="6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100"/>
        <w:rPr>
          <w:rFonts w:ascii="Times New Roman" w:hAnsi="Times New Roman"/>
          <w:sz w:val="24"/>
          <w:szCs w:val="24"/>
        </w:rPr>
      </w:pPr>
      <w:r>
        <w:rPr>
          <w:rFonts w:cs="Arial"/>
          <w:sz w:val="16"/>
          <w:szCs w:val="16"/>
        </w:rPr>
        <w:t>.- PESOS</w:t>
      </w:r>
    </w:p>
    <w:p w:rsidR="00115CC5" w:rsidRDefault="00115CC5" w:rsidP="00115CC5">
      <w:pPr>
        <w:widowControl w:val="0"/>
        <w:tabs>
          <w:tab w:val="left" w:pos="870"/>
        </w:tabs>
        <w:autoSpaceDE w:val="0"/>
        <w:autoSpaceDN w:val="0"/>
        <w:adjustRightInd w:val="0"/>
        <w:spacing w:after="0" w:line="200" w:lineRule="exact"/>
        <w:rPr>
          <w:rFonts w:ascii="Times New Roman" w:hAnsi="Times New Roman"/>
          <w:sz w:val="24"/>
          <w:szCs w:val="24"/>
        </w:rPr>
      </w:pPr>
      <w:r>
        <w:rPr>
          <w:noProof/>
          <w:lang w:eastAsia="es-MX"/>
        </w:rPr>
        <w:drawing>
          <wp:anchor distT="0" distB="0" distL="114300" distR="114300" simplePos="0" relativeHeight="251662336" behindDoc="1" locked="0" layoutInCell="0" allowOverlap="1">
            <wp:simplePos x="0" y="0"/>
            <wp:positionH relativeFrom="column">
              <wp:posOffset>-37465</wp:posOffset>
            </wp:positionH>
            <wp:positionV relativeFrom="paragraph">
              <wp:posOffset>224155</wp:posOffset>
            </wp:positionV>
            <wp:extent cx="7235825" cy="177101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5825" cy="17710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p>
    <w:p w:rsidR="00115CC5" w:rsidRDefault="00115CC5" w:rsidP="00115CC5">
      <w:pPr>
        <w:widowControl w:val="0"/>
        <w:autoSpaceDE w:val="0"/>
        <w:autoSpaceDN w:val="0"/>
        <w:adjustRightInd w:val="0"/>
        <w:spacing w:after="0" w:line="218" w:lineRule="exact"/>
        <w:rPr>
          <w:rFonts w:ascii="Times New Roman" w:hAnsi="Times New Roman"/>
          <w:sz w:val="24"/>
          <w:szCs w:val="24"/>
        </w:rPr>
      </w:pPr>
    </w:p>
    <w:p w:rsidR="00115CC5" w:rsidRDefault="00115CC5" w:rsidP="00115CC5">
      <w:pPr>
        <w:widowControl w:val="0"/>
        <w:overflowPunct w:val="0"/>
        <w:autoSpaceDE w:val="0"/>
        <w:autoSpaceDN w:val="0"/>
        <w:adjustRightInd w:val="0"/>
        <w:spacing w:after="0" w:line="318" w:lineRule="auto"/>
        <w:ind w:left="60" w:right="1580"/>
        <w:rPr>
          <w:rFonts w:ascii="Times New Roman" w:hAnsi="Times New Roman"/>
          <w:sz w:val="24"/>
          <w:szCs w:val="24"/>
        </w:rPr>
      </w:pPr>
      <w:r>
        <w:rPr>
          <w:rFonts w:cs="Arial"/>
          <w:sz w:val="14"/>
          <w:szCs w:val="14"/>
        </w:rPr>
        <w:t xml:space="preserve">Una pena equivalente a un importe de 5 al millar por cada día natural de retraso sobre el monto de los bienes no entregados hasta por un </w:t>
      </w:r>
      <w:proofErr w:type="spellStart"/>
      <w:r>
        <w:rPr>
          <w:rFonts w:cs="Arial"/>
          <w:sz w:val="14"/>
          <w:szCs w:val="14"/>
        </w:rPr>
        <w:t>maximo</w:t>
      </w:r>
      <w:proofErr w:type="spellEnd"/>
      <w:r>
        <w:rPr>
          <w:rFonts w:cs="Arial"/>
          <w:sz w:val="14"/>
          <w:szCs w:val="14"/>
        </w:rPr>
        <w:t xml:space="preserve"> de 20 días naturales. No pagamos facturas sin número de pedido, facturar por duplicado.</w:t>
      </w: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A solicitud del proveedor se podrán realizar pagos vía electrónicas o por cadenas productivas .</w:t>
      </w: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53" w:lineRule="exact"/>
        <w:rPr>
          <w:rFonts w:ascii="Times New Roman" w:hAnsi="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3520"/>
        <w:gridCol w:w="260"/>
        <w:gridCol w:w="780"/>
        <w:gridCol w:w="2720"/>
        <w:gridCol w:w="220"/>
        <w:gridCol w:w="280"/>
        <w:gridCol w:w="3220"/>
      </w:tblGrid>
      <w:tr w:rsidR="00115CC5" w:rsidTr="00C0035C">
        <w:trPr>
          <w:trHeight w:val="265"/>
        </w:trPr>
        <w:tc>
          <w:tcPr>
            <w:tcW w:w="35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1500"/>
              <w:rPr>
                <w:rFonts w:ascii="Times New Roman" w:hAnsi="Times New Roman"/>
                <w:sz w:val="24"/>
                <w:szCs w:val="24"/>
              </w:rPr>
            </w:pPr>
            <w:r>
              <w:rPr>
                <w:rFonts w:cs="Arial"/>
                <w:b/>
                <w:bCs/>
                <w:sz w:val="14"/>
                <w:szCs w:val="14"/>
              </w:rPr>
              <w:t>Elaboro</w:t>
            </w: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7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7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proofErr w:type="spellStart"/>
            <w:r>
              <w:rPr>
                <w:rFonts w:cs="Arial"/>
                <w:b/>
                <w:bCs/>
                <w:sz w:val="14"/>
                <w:szCs w:val="14"/>
              </w:rPr>
              <w:t>SubdirectorAdministrativo</w:t>
            </w:r>
            <w:proofErr w:type="spellEnd"/>
          </w:p>
        </w:tc>
        <w:tc>
          <w:tcPr>
            <w:tcW w:w="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32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400"/>
              <w:rPr>
                <w:rFonts w:ascii="Times New Roman" w:hAnsi="Times New Roman"/>
                <w:sz w:val="24"/>
                <w:szCs w:val="24"/>
              </w:rPr>
            </w:pPr>
            <w:r>
              <w:rPr>
                <w:rFonts w:cs="Arial"/>
                <w:b/>
                <w:bCs/>
                <w:sz w:val="14"/>
                <w:szCs w:val="14"/>
              </w:rPr>
              <w:t>Proveedor, Aceptado y Recibido</w:t>
            </w:r>
          </w:p>
        </w:tc>
      </w:tr>
      <w:tr w:rsidR="00115CC5" w:rsidTr="00C0035C">
        <w:trPr>
          <w:trHeight w:val="23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680"/>
              <w:jc w:val="center"/>
              <w:rPr>
                <w:rFonts w:ascii="Times New Roman" w:hAnsi="Times New Roman"/>
                <w:sz w:val="24"/>
                <w:szCs w:val="24"/>
              </w:rPr>
            </w:pPr>
            <w:r>
              <w:rPr>
                <w:rFonts w:cs="Arial"/>
                <w:w w:val="94"/>
                <w:sz w:val="14"/>
                <w:szCs w:val="14"/>
              </w:rPr>
              <w:t>CP.. Rodolfo de las Fuentes Lara</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trHeight w:val="417"/>
        </w:trPr>
        <w:tc>
          <w:tcPr>
            <w:tcW w:w="456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180"/>
              <w:rPr>
                <w:rFonts w:ascii="Times New Roman" w:hAnsi="Times New Roman"/>
                <w:sz w:val="24"/>
                <w:szCs w:val="24"/>
              </w:rPr>
            </w:pPr>
            <w:r>
              <w:rPr>
                <w:rFonts w:cs="Arial"/>
                <w:w w:val="81"/>
                <w:sz w:val="16"/>
                <w:szCs w:val="16"/>
              </w:rPr>
              <w:lastRenderedPageBreak/>
              <w:t>KM 9.6 LIBRAMIENTO NORTE CARRETERA IRAPUATO</w:t>
            </w:r>
          </w:p>
        </w:tc>
        <w:tc>
          <w:tcPr>
            <w:tcW w:w="322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20"/>
              <w:rPr>
                <w:rFonts w:ascii="Times New Roman" w:hAnsi="Times New Roman"/>
                <w:sz w:val="24"/>
                <w:szCs w:val="24"/>
              </w:rPr>
            </w:pPr>
            <w:r>
              <w:rPr>
                <w:rFonts w:cs="Arial"/>
                <w:w w:val="90"/>
                <w:sz w:val="16"/>
                <w:szCs w:val="16"/>
              </w:rPr>
              <w:t>- LEÓN C.P. 36821 IRAPUATO GTO</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r>
              <w:rPr>
                <w:rFonts w:cs="Arial"/>
                <w:sz w:val="16"/>
                <w:szCs w:val="16"/>
              </w:rPr>
              <w:t>. R.F.C. CIE6010281U2</w:t>
            </w:r>
          </w:p>
        </w:tc>
      </w:tr>
      <w:tr w:rsidR="00115CC5" w:rsidTr="00C0035C">
        <w:trPr>
          <w:trHeight w:val="21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4260" w:type="dxa"/>
            <w:gridSpan w:val="5"/>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80"/>
              <w:jc w:val="center"/>
              <w:rPr>
                <w:rFonts w:ascii="Times New Roman" w:hAnsi="Times New Roman"/>
                <w:sz w:val="24"/>
                <w:szCs w:val="24"/>
              </w:rPr>
            </w:pPr>
            <w:r>
              <w:rPr>
                <w:rFonts w:cs="Arial"/>
                <w:sz w:val="16"/>
                <w:szCs w:val="16"/>
              </w:rPr>
              <w:t>TELS. (462) 6239600, EXT. 9607, 9609, 9315, 9316.</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40" w:bottom="162" w:left="500" w:header="720" w:footer="720" w:gutter="0"/>
          <w:cols w:space="200" w:equalWidth="0">
            <w:col w:w="11300"/>
          </w:cols>
          <w:noEndnote/>
        </w:sect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1180" w:bottom="162" w:left="5200" w:header="720" w:footer="720" w:gutter="0"/>
          <w:cols w:space="200" w:equalWidth="0">
            <w:col w:w="5860"/>
          </w:cols>
          <w:noEndnote/>
        </w:sectPr>
      </w:pPr>
    </w:p>
    <w:p w:rsidR="00115CC5" w:rsidRPr="00107396" w:rsidRDefault="00115CC5" w:rsidP="00115CC5">
      <w:pPr>
        <w:pStyle w:val="Heading10"/>
        <w:keepNext/>
        <w:keepLines/>
        <w:shd w:val="clear" w:color="auto" w:fill="auto"/>
        <w:rPr>
          <w:sz w:val="14"/>
          <w:szCs w:val="14"/>
        </w:rPr>
      </w:pPr>
      <w:bookmarkStart w:id="60" w:name="bookmark0"/>
      <w:r w:rsidRPr="00107396">
        <w:rPr>
          <w:sz w:val="14"/>
          <w:szCs w:val="14"/>
        </w:rPr>
        <w:lastRenderedPageBreak/>
        <w:t>CONDICIONES GENERALES</w:t>
      </w:r>
      <w:bookmarkEnd w:id="60"/>
    </w:p>
    <w:p w:rsidR="00115CC5" w:rsidRPr="00107396" w:rsidRDefault="00115CC5" w:rsidP="00115CC5">
      <w:pPr>
        <w:spacing w:after="135" w:line="240" w:lineRule="auto"/>
        <w:rPr>
          <w:sz w:val="14"/>
          <w:szCs w:val="14"/>
        </w:rPr>
      </w:pPr>
      <w:r w:rsidRPr="00107396">
        <w:rPr>
          <w:sz w:val="14"/>
          <w:szCs w:val="14"/>
        </w:rPr>
        <w:t>A LAS CUALES ESTÁ SUJETO EL PRESENTE PEDIDO Y A LAS QUE SE SOMETE EL PROVEEDOR CON LA ACEPTACIÓN DE ESTE DOCUMENTO CON EL CENTRO DE INVESTIGACIÓN Y DE ESTUDIOS AVANZADOS DEL INSTITUTO POLITÉCNICO NACIONAL {"EL CINVESTAV").</w:t>
      </w:r>
    </w:p>
    <w:p w:rsidR="00115CC5" w:rsidRPr="00107396" w:rsidRDefault="00115CC5" w:rsidP="00115CC5">
      <w:pPr>
        <w:pStyle w:val="Heading10"/>
        <w:keepNext/>
        <w:keepLines/>
        <w:shd w:val="clear" w:color="auto" w:fill="auto"/>
        <w:spacing w:line="169" w:lineRule="exact"/>
        <w:rPr>
          <w:sz w:val="14"/>
          <w:szCs w:val="14"/>
        </w:rPr>
      </w:pPr>
      <w:bookmarkStart w:id="61" w:name="bookmark1"/>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EL PEDIDO</w:t>
      </w:r>
      <w:bookmarkEnd w:id="61"/>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BAJO PROTESTA DE DECIR VERDAD, EL PROVEEDOR MANIFIESTA, QUE NO SE ENCUENTRA EN ALGUNO(S) DE LOS SUPUESTOS ESTABLECIDOS EN LOS ARTÍCULOS 50 Y 60 PENÚLTIMO PÁRRAFO DE LA LEY DE ADQUISICIONES, ARRENDAMIENTOS Y SERVICIOS DEL 5ECTOR PÚBLICO.</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STE PEDIDO SE BASA EN LA LISTA DE PRECIOS Y/O EN LA COTIZACIÓN PRESENTADA EN FORMA ESCRITA POR EL PROVEEDOR. EL {LOS) PAGO(S) SERÁ(N) LA(S) CANTIDAD(ES) ESTABLÉGDA(S) EN ESTE PEDIDO Y SE LLEVARÄ(N) A CABO CONFORME EL PROVEEDOR PRESENTE LA(S) FACTURA(S) CORRESPONOIENTE(S).</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L PROVEEDOR ASUME LA RESPONSABILIDAD TOTAL PARA EL CASO EN QUE, AL ENTREGAR LOS BIENES A "EL CINVESTAV", INFRINJA PATENTES, MARCAS O SE VIOLEN REGISTROS DE DERECH0S DE AUTOR.</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xml:space="preserve">- EL PROVEEDOR DEBERÁ PRESENTAR POR ESCRITO Y EN UN PLAZO MÁXIMO DE TRES DÍAS NATURALES DESPUÉS DE LA FECHA DE RECEPCIÓN DEL PEDIDO CUALQUIER INCONFORMIDAD, MODIFICACIÓN Y/O ACLARACIÓN AL MISMO, SI DESPUÉS DE ESTE PLAZO NO SE PRESENTA MANIFESTACIÓN ALGUNA, EL </w:t>
      </w:r>
      <w:r w:rsidRPr="00107396">
        <w:rPr>
          <w:rStyle w:val="Bodytext2"/>
          <w:sz w:val="14"/>
          <w:szCs w:val="14"/>
        </w:rPr>
        <w:t>PEDIDO SE CONSIDERARÁ DEFINITIVAMENTE ACEPT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RÁ RESPONSABLE EN CASO DE FRAUDE, OCULTACIÓN, VARIACIÓN DE CALIDAD O DE PRECIO, ADULTERACIÓN, FALSEDAD EN DECLARACIÓN SOBRE EL CONTENIDO DE BULTOS CERRADOS O SOBRE EL PRECIO A LA CANTIDAD ENTREGADA.</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BAJO PROTESTA DE DECIR VERDAD, ÉL PROVEEDOR MANIFIESTA ESTAR AL CORRIENTE EN EL CUMPLIMIENTO DE SUS OBLIGACIONES FISCALES, EN LO QUE SE REFIERE A LA PRESENTACIÓN OPORTUNA EN TIEMPO Y FORMA DE SUS DECLARACIONES POR PAGO DE IMPUESTOS FEDERALES, ADEMÁS DE NO TENER ADEUDOS FIRMES A SU CARGO POR ESTOS CONCEPTOS.</w:t>
      </w:r>
    </w:p>
    <w:p w:rsidR="00115CC5" w:rsidRPr="00107396" w:rsidRDefault="00115CC5" w:rsidP="00115CC5">
      <w:pPr>
        <w:widowControl w:val="0"/>
        <w:numPr>
          <w:ilvl w:val="0"/>
          <w:numId w:val="26"/>
        </w:numPr>
        <w:tabs>
          <w:tab w:val="left" w:pos="243"/>
        </w:tabs>
        <w:spacing w:after="0" w:line="364" w:lineRule="exact"/>
        <w:rPr>
          <w:sz w:val="14"/>
          <w:szCs w:val="14"/>
        </w:rPr>
      </w:pPr>
      <w:r w:rsidRPr="00107396">
        <w:rPr>
          <w:sz w:val="14"/>
          <w:szCs w:val="14"/>
        </w:rPr>
        <w:t xml:space="preserve">- EN MONTOS MAYORES A $300,000.00 SIN </w:t>
      </w:r>
      <w:proofErr w:type="spellStart"/>
      <w:r w:rsidRPr="00107396">
        <w:rPr>
          <w:sz w:val="14"/>
          <w:szCs w:val="14"/>
        </w:rPr>
        <w:t>l.V.A</w:t>
      </w:r>
      <w:proofErr w:type="spellEnd"/>
      <w:r w:rsidRPr="00107396">
        <w:rPr>
          <w:sz w:val="14"/>
          <w:szCs w:val="14"/>
        </w:rPr>
        <w:t xml:space="preserve">, EL PROVEEDOR DEBERÁ PRESENTAR LA OPINIÓN POSITIVA DEL CUMPLIMIENTO DE OBLIGACIONES FISCALES CONFORME A LO ESTABLECIDO EN EL ARTÍCULO 32-D DEL CÓDIGO FISCAL DE LA FEDERACIÓN. </w:t>
      </w:r>
    </w:p>
    <w:p w:rsidR="00115CC5" w:rsidRPr="00107396" w:rsidRDefault="00115CC5" w:rsidP="00115CC5">
      <w:pPr>
        <w:tabs>
          <w:tab w:val="left" w:pos="243"/>
        </w:tabs>
        <w:spacing w:after="0" w:line="364" w:lineRule="exact"/>
        <w:rPr>
          <w:sz w:val="14"/>
          <w:szCs w:val="14"/>
        </w:rPr>
      </w:pPr>
      <w:r w:rsidRPr="00107396">
        <w:rPr>
          <w:rStyle w:val="Bodytext28pt"/>
          <w:sz w:val="14"/>
          <w:szCs w:val="14"/>
        </w:rPr>
        <w:t>DE LA ENTREGA DE LOS BIENES Y/O SERVICIOS</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 OBLIGA A ENTREGAR EL (L0S) ARTICULO (S) Y/O SERVICIOS CITADOS EN ESTE PEDIDO EN LA CALIDAD, CANTIDAD, PRECIO, TÉRMINO Y LUGAR DETERMIN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GARANTIZA QUE LOS BIENES Y/O SERVICIOS, ESTÁN LIBRES DE DEFECTOS MATERIALES Y EN BUENAS CONDICIONES, CONFORME A LAS ESPECIFICACIONES DE SU COTIZACIÓN.</w:t>
      </w:r>
    </w:p>
    <w:p w:rsidR="00115CC5" w:rsidRPr="00107396" w:rsidRDefault="00115CC5" w:rsidP="00115CC5">
      <w:pPr>
        <w:widowControl w:val="0"/>
        <w:numPr>
          <w:ilvl w:val="0"/>
          <w:numId w:val="26"/>
        </w:numPr>
        <w:tabs>
          <w:tab w:val="left" w:pos="300"/>
        </w:tabs>
        <w:spacing w:after="0" w:line="169" w:lineRule="exact"/>
        <w:rPr>
          <w:sz w:val="14"/>
          <w:szCs w:val="14"/>
        </w:rPr>
      </w:pPr>
      <w:r w:rsidRPr="00107396">
        <w:rPr>
          <w:sz w:val="14"/>
          <w:szCs w:val="14"/>
        </w:rPr>
        <w:t>- NO DEBEN PROVEERSE BIENES Y/O SERVICIOS DISTINTOS O EQUIVALENTES A LOS ESTIPULADOS EN EL PEDIDO, SIN LA AUTORIZACIÓN PREVIA Y POR ESCRITO DE LA SUBDIRECCIÓN DE RECURSOS MATERIALES DE "EL CINVESTAV” Y DEL ÁREA USUARIA.</w:t>
      </w:r>
    </w:p>
    <w:p w:rsidR="00115CC5" w:rsidRPr="00107396" w:rsidRDefault="00115CC5" w:rsidP="00115CC5">
      <w:pPr>
        <w:widowControl w:val="0"/>
        <w:numPr>
          <w:ilvl w:val="0"/>
          <w:numId w:val="26"/>
        </w:numPr>
        <w:tabs>
          <w:tab w:val="left" w:pos="311"/>
        </w:tabs>
        <w:spacing w:after="0" w:line="169" w:lineRule="exact"/>
        <w:rPr>
          <w:sz w:val="14"/>
          <w:szCs w:val="14"/>
        </w:rPr>
      </w:pPr>
      <w:r w:rsidRPr="00107396">
        <w:rPr>
          <w:sz w:val="14"/>
          <w:szCs w:val="14"/>
        </w:rPr>
        <w:t>- EN EL CASO EN DONDE NO SE REQUIERA PRESENTAR GARANTÍA DE CUMPLIMIENTO Y QUE EL PROVEEDOR NO CUMPLA EN TIEMPO Y FORMA CON SUS OBLIGACIONES DERIVADAS DEL PRESENTE INSTRUMENTO, POR RAZONES IMPUTABLES A ESTE, CONVIENE EN PAGAR A "ÉL CINVESTAV” UNA PENA EQUIVALENTE A UN IMPORTE DEL 2% (DOS POR CIENTO) POR CADA DÍA NATURAL DE RETRASO SOBRE EL MONTO DE LOS BIENES NO PROPORCIONADOS, HASTA POR UN MONTO QUE NO EXCEDA EL 20% (VEINTE POR CIENTO) DEL VALOR DE LOS MISMOS. EN EL CASO EN DONDE SE REQUIERA PRESENTAR GARANTÍA DE CUMPLIMIENTO, LA PENA CONVENCIONAL QUE SE GENERE POR ATRASO EN LA ENTREGA RESPECTO DE LA FECHA ESTABLECIDA EN EL PRESENTE INSTRUMENTO, SERÁ DE 1% (UNO POR CIENTO) POR CADA DÍA NATURAL DE ATRASO, RESPECTO DEL VALOR TOTAL DE LOS BIENES NO ENTREGADOS O SERVICIOS NO PRESTADOS OPORTUNAMENTE, Y A SATISFACCIÓN DEL ÁREA SOLICITANTE, SIN INCLUIR EL IVA, Y HASTA POR UN MONTO QUE NO EXCEDA AL DE LA PROPORCIÓN QUE CORRESPONDA DE LA GARANTÍA DE CUMPLIMIENTO PRESENTADA,</w:t>
      </w:r>
    </w:p>
    <w:p w:rsidR="00115CC5" w:rsidRPr="00107396" w:rsidRDefault="00115CC5" w:rsidP="00115CC5">
      <w:pPr>
        <w:widowControl w:val="0"/>
        <w:numPr>
          <w:ilvl w:val="0"/>
          <w:numId w:val="26"/>
        </w:numPr>
        <w:tabs>
          <w:tab w:val="left" w:pos="315"/>
        </w:tabs>
        <w:spacing w:after="0" w:line="169" w:lineRule="exact"/>
        <w:rPr>
          <w:sz w:val="14"/>
          <w:szCs w:val="14"/>
        </w:rPr>
      </w:pPr>
      <w:r w:rsidRPr="00107396">
        <w:rPr>
          <w:sz w:val="14"/>
          <w:szCs w:val="14"/>
        </w:rPr>
        <w:t>- CUANDO EL PROVEEDOR POR CAUSA DE FUERZA MAYOR NO PUEDA SURTIR LOS MATERIALES SOLICITADOS EN LA FECHA CONVENIDA, DEBERÁ SOLICITAR POR ESCRITO, ANTES DEL VENCIMIENTO DEL PLAZO DE ENTREGA, UNA AMPLIACIÓN DEL MISMO A LA SUBDIRECCIÓN DE RECURSOS MATERIALES.</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SI LA ENTREGA ES PROGRAMADA, EL PROVEEDOR SE COMPROMETE A ENTREGAR LOS BIENES Y/O SERVICIOS EN LAS FECHAS SEÑALADAS EN ESTE PEDIDO.</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PARA LA CONSTANCIA DE LA REALIZACIÓN DE LOS SERVICIOS DE MANTENIMIENTO, DEBERÁ REQUISITAS EL REPORTE DE SERVICIO. MISMO QUE SERÁ INDISPENSABLE PARA EL PAGO CORRESPONDIENTE.</w:t>
      </w:r>
    </w:p>
    <w:p w:rsidR="00115CC5" w:rsidRPr="00107396" w:rsidRDefault="00115CC5" w:rsidP="00115CC5">
      <w:pPr>
        <w:widowControl w:val="0"/>
        <w:numPr>
          <w:ilvl w:val="0"/>
          <w:numId w:val="26"/>
        </w:numPr>
        <w:tabs>
          <w:tab w:val="left" w:pos="307"/>
        </w:tabs>
        <w:spacing w:after="123" w:line="169" w:lineRule="exact"/>
        <w:rPr>
          <w:sz w:val="14"/>
          <w:szCs w:val="14"/>
        </w:rPr>
      </w:pPr>
      <w:r w:rsidRPr="00107396">
        <w:rPr>
          <w:sz w:val="14"/>
          <w:szCs w:val="14"/>
        </w:rPr>
        <w:t>- PARA LA CONSTANCIA DE ENTREGA DE BIENES MUEBLES (CAPITULO 5000), DEBERÁ REQUISITAR EL SELLO DE INVENTARIO, MISMO QUE SERÁ INDISPENSABLE PARA EL PAGO CORRESPONDIENTE.</w:t>
      </w:r>
    </w:p>
    <w:p w:rsidR="00115CC5" w:rsidRPr="00107396" w:rsidRDefault="00115CC5" w:rsidP="00115CC5">
      <w:pPr>
        <w:pStyle w:val="Heading10"/>
        <w:keepNext/>
        <w:keepLines/>
        <w:shd w:val="clear" w:color="auto" w:fill="auto"/>
        <w:spacing w:line="166" w:lineRule="exact"/>
        <w:rPr>
          <w:sz w:val="14"/>
          <w:szCs w:val="14"/>
        </w:rPr>
      </w:pPr>
      <w:bookmarkStart w:id="62" w:name="bookmark2"/>
    </w:p>
    <w:p w:rsidR="00115CC5" w:rsidRPr="00107396" w:rsidRDefault="00115CC5" w:rsidP="00115CC5">
      <w:pPr>
        <w:pStyle w:val="Heading10"/>
        <w:keepNext/>
        <w:keepLines/>
        <w:shd w:val="clear" w:color="auto" w:fill="auto"/>
        <w:spacing w:line="166" w:lineRule="exact"/>
        <w:rPr>
          <w:sz w:val="14"/>
          <w:szCs w:val="14"/>
        </w:rPr>
      </w:pPr>
      <w:r w:rsidRPr="00107396">
        <w:rPr>
          <w:sz w:val="14"/>
          <w:szCs w:val="14"/>
        </w:rPr>
        <w:t>DE LA GARANTÍA Y CALIDAD DE LOS BIENES</w:t>
      </w:r>
      <w:bookmarkEnd w:id="62"/>
    </w:p>
    <w:p w:rsidR="00115CC5" w:rsidRPr="00107396" w:rsidRDefault="00115CC5" w:rsidP="00115CC5">
      <w:pPr>
        <w:widowControl w:val="0"/>
        <w:numPr>
          <w:ilvl w:val="0"/>
          <w:numId w:val="26"/>
        </w:numPr>
        <w:tabs>
          <w:tab w:val="left" w:pos="307"/>
        </w:tabs>
        <w:spacing w:after="0" w:line="166" w:lineRule="exact"/>
        <w:rPr>
          <w:sz w:val="14"/>
          <w:szCs w:val="14"/>
        </w:rPr>
      </w:pPr>
      <w:r w:rsidRPr="00107396">
        <w:rPr>
          <w:sz w:val="14"/>
          <w:szCs w:val="14"/>
        </w:rPr>
        <w:t>- EL PROVEEDOR SE COMPROMETE A ENTREGAR JUNTO CON L0S BIENES Y/O SERVICIOS LA GARANTÍA POR ESCRITO DE LOS MISMOS,</w:t>
      </w:r>
    </w:p>
    <w:p w:rsidR="00115CC5" w:rsidRPr="00107396" w:rsidRDefault="00115CC5" w:rsidP="00115CC5">
      <w:pPr>
        <w:widowControl w:val="0"/>
        <w:numPr>
          <w:ilvl w:val="0"/>
          <w:numId w:val="26"/>
        </w:numPr>
        <w:tabs>
          <w:tab w:val="left" w:pos="315"/>
        </w:tabs>
        <w:spacing w:after="0" w:line="166" w:lineRule="exact"/>
        <w:rPr>
          <w:sz w:val="14"/>
          <w:szCs w:val="14"/>
        </w:rPr>
      </w:pPr>
      <w:r w:rsidRPr="00107396">
        <w:rPr>
          <w:sz w:val="14"/>
          <w:szCs w:val="14"/>
        </w:rPr>
        <w:t>- EL PROVEEDOR SE COMPROMETE A RESPONDER DE LOS VICIOS OCULTOS QUE SE PRESENTEN RESPECTO DE LOS BIENES A SUMINISTRAR, DURANTE EL TIEMPO DE SU VIGENCIA Y HASTA EL PERIODO DE GARANTÍA DE CALIDAD Y/O FUNCIONAMIENTO DE L0S MISMOS, DEBIENDO REPONER LOS BIENES DEFECTUOSOS EN UN PLAZO NO MAYOR DE 10 (DIEZ) DÍAS NATURALES CONTADOS A PARTIR DE QUE SEA REQUERIDO DE ELLO POR "EL CINVESTAV", Y EN CASO DE QUE NO RESULTE POSIBLE, EL PROVEEDOR TENDRÁ LA OBLIGACIÓN DE RESTITUIR SU IMPORTE EN IGUAL TÉRMINO.</w:t>
      </w:r>
    </w:p>
    <w:p w:rsidR="00115CC5" w:rsidRPr="00107396" w:rsidRDefault="00115CC5" w:rsidP="00115CC5">
      <w:pPr>
        <w:spacing w:after="0" w:line="166" w:lineRule="exact"/>
        <w:rPr>
          <w:sz w:val="14"/>
          <w:szCs w:val="14"/>
        </w:rPr>
      </w:pPr>
      <w:r w:rsidRPr="00107396">
        <w:rPr>
          <w:sz w:val="14"/>
          <w:szCs w:val="14"/>
        </w:rPr>
        <w:t>I8.- EL PROVEEDOR SE COMPROMETE A INSTALAR L0S BIENE5 Y/O SERVICIOS A SATISFACCIÓN DEL USUARIO. PARA PRESERVAR LA CALIDAD Y VIDA ÚTIL DE LOS BIENES OBJETO DEL PRESENTE PEDIDO, EL PROVEEDOR SE OBLIGA A PROPORCIONAR LOS RECIPIENTES O EMPAQUES ADECUADOS PARA EL SUMINISTRO DE LOS MISMOS DURANTE SU TRASPORTE, ALMACENAJE, Y UTILIZACIÓN EN SU CASO, EN EL MISMO SE DEBERÁN INDICAR LOS CUIDADOS REQUERIDOS.</w:t>
      </w:r>
    </w:p>
    <w:p w:rsidR="00115CC5" w:rsidRPr="00107396" w:rsidRDefault="00115CC5" w:rsidP="00115CC5">
      <w:pPr>
        <w:widowControl w:val="0"/>
        <w:numPr>
          <w:ilvl w:val="0"/>
          <w:numId w:val="27"/>
        </w:numPr>
        <w:tabs>
          <w:tab w:val="left" w:pos="315"/>
        </w:tabs>
        <w:spacing w:after="117" w:line="166" w:lineRule="exact"/>
        <w:rPr>
          <w:sz w:val="14"/>
          <w:szCs w:val="14"/>
        </w:rPr>
      </w:pPr>
      <w:r w:rsidRPr="00107396">
        <w:rPr>
          <w:sz w:val="14"/>
          <w:szCs w:val="14"/>
        </w:rPr>
        <w:t xml:space="preserve">- EL PROVEEDOR A FIN DE GARANTIZAR EL CUMPLIMIENTO DE LAS OBLIGACIONES DERIVADAS DEL PEDIDO QUE REBASE EL MONTO EQUIVALENTE A 3000 UMA: DEBERÁ PRESENTAR A "EL CINVESTAV" DENTRO DE LOS 10 (DIEZ) DÍAS NATURALES SIGUIENTES A LA FIRMA DE ESTE PEDIDO, UNA PÓLIZA DE FIANZA POR EL VALOR DE 10% (DIEZ POR CIENTO) DE LOS IMPORTES TOTALES DE ESTE INSTRUMENTO SIN INCLUIR EL </w:t>
      </w:r>
      <w:proofErr w:type="spellStart"/>
      <w:r w:rsidRPr="00107396">
        <w:rPr>
          <w:sz w:val="14"/>
          <w:szCs w:val="14"/>
        </w:rPr>
        <w:t>l.V.A</w:t>
      </w:r>
      <w:proofErr w:type="spellEnd"/>
      <w:r w:rsidRPr="00107396">
        <w:rPr>
          <w:sz w:val="14"/>
          <w:szCs w:val="14"/>
        </w:rPr>
        <w:t xml:space="preserve">., MISMO QUE HA QUEDADO SEÑALADO EN ESTE PEDIDO, GARANTÍA OTORGADA POR INSTITUCIÓN MEXICANA DEBIDAMENTE AUTORIZADA A FAVOR DE "EL CINVESTAV", DE ACUERDO A LO ESTABLECIDO EN EL ARTÍCULO 4B DE LA </w:t>
      </w:r>
      <w:proofErr w:type="spellStart"/>
      <w:r w:rsidRPr="00107396">
        <w:rPr>
          <w:sz w:val="14"/>
          <w:szCs w:val="14"/>
        </w:rPr>
        <w:t>LA</w:t>
      </w:r>
      <w:proofErr w:type="spellEnd"/>
      <w:r w:rsidRPr="00107396">
        <w:rPr>
          <w:sz w:val="14"/>
          <w:szCs w:val="14"/>
        </w:rPr>
        <w:t xml:space="preserve"> A SS P.</w:t>
      </w:r>
    </w:p>
    <w:p w:rsidR="00115CC5" w:rsidRPr="00107396" w:rsidRDefault="00115CC5" w:rsidP="00115CC5">
      <w:pPr>
        <w:pStyle w:val="Heading10"/>
        <w:keepNext/>
        <w:keepLines/>
        <w:shd w:val="clear" w:color="auto" w:fill="auto"/>
        <w:spacing w:line="169" w:lineRule="exact"/>
        <w:rPr>
          <w:sz w:val="14"/>
          <w:szCs w:val="14"/>
        </w:rPr>
      </w:pPr>
      <w:bookmarkStart w:id="63" w:name="bookmark3"/>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DE LA FACTURA</w:t>
      </w:r>
      <w:bookmarkEnd w:id="63"/>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LA FACTURA DEBERÁ CUMPLIR CON LO ESTIPULADO EN EL ARTÍCULO 29 A DEL CÓDIGO FISCAL DE LA FEDERACIÓN Y LEGISLACIÓN VIGENTE.</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ANOTAR EL NOMBRE CORRECTO DE LA INSTITUCIÓN; CENTRO DE INVESTIGACIÓN Y DE ESTUDIOS AVANZADOS DEL INSTITUTO POLITÉCNICO NACIONAL</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DIRECCIÓN DE LA INSTITUCIÓN; KM. 9.6 LIBRAMIENTO NORTE CARRETERA IRAPUATO-LEON CP.36824</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REGISTRO FEDERAL DÉ CAUSANTES: CIE 601028 1U2</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CANTIDAD Y CLASE DÉ MERCANCÍAS O DESCRIPCIÓN DEL SERVICIO QUE AMPARAN.</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VALOR UNITARIO CONSIGNADO EN NÚMERO E IMPORTE TOTAL EN NÚMERO Y LETRA, MONTO DE LOS IMPUESTOS QUE DEBAN TRASLADARSE EN SU CAS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SE DEBERÁ REALIZAR EL AJUSTE CORRESPONDIENTE DEL TIPO DE CAMBIO VIGENTE AL MOMENTO DE LA FACTURA CONFORME AL DIARIO OFICIAL DE LA FEDERACIÓN. A SOLICITUD DEL PROVEEDOR SE PODRÁN REALIZAR PAGOS POR CADENAS PRODUCTIVAS.</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LAS FACTURAS SE PRESENTAN EN ORIGINAL Y TRES COPIAS CON LAS FIRMAS Y LOS SELLOS CORRESPONDIENTES DEL DEPARTAMENTO USUARI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TRATÁNDOSE DE PAGOS EN EXCESO QUE HAYA RECIBIDO EL PROVEEDOR, ÉSTE DEBERÁ REINTEGRAR LAS CANTIDADES PAGADAS EN EXCESO, MÁS LOS INTERESES CORRESPONDIENTES DE CONFORMIDAD A LA TASA ESTABLECIDA POR LA LEY DE INGRESOS DE LA FEDERACIÓN, LOS INTERESES SE CALCULARÁN SOBRE LAS CANTIDADES PAGADAS EN EXCESO Y SE COMPUTARÁN POR DÍAS CALENDARIO DESDE LA FECHA DEL PAGO, HASTA QUE SE ENTREGUEN LAS MISMAS EFECTIVAMENTE A “EL CINVESTAV”.</w:t>
      </w:r>
    </w:p>
    <w:p w:rsidR="00115CC5" w:rsidRPr="00107396" w:rsidRDefault="00115CC5" w:rsidP="00115CC5">
      <w:pPr>
        <w:widowControl w:val="0"/>
        <w:numPr>
          <w:ilvl w:val="0"/>
          <w:numId w:val="27"/>
        </w:numPr>
        <w:tabs>
          <w:tab w:val="left" w:pos="307"/>
        </w:tabs>
        <w:spacing w:after="0" w:line="162" w:lineRule="exact"/>
        <w:rPr>
          <w:rFonts w:asciiTheme="minorHAnsi" w:hAnsiTheme="minorHAnsi"/>
          <w:sz w:val="14"/>
          <w:szCs w:val="14"/>
        </w:rPr>
      </w:pPr>
      <w:r w:rsidRPr="00107396">
        <w:rPr>
          <w:sz w:val="14"/>
          <w:szCs w:val="14"/>
        </w:rPr>
        <w:t>- EN CASO DE SUCITARSE ALGUNA DESAVENENCIA ENTRE LAS PARTES, CUALQUIERA DE ESTAS, PODRÁ DAR INICIO AL PROCEDIMIENTO DE CONCILIACIÓN; DE CONFORMIDAD CON LOS ARTÍCULOS 77, 78 Y 79 DE LA LEY DE ADQUISICIONES, ARRENDAMIENTOS Y SERVICIOS DEL SECTOR PÚBLICO, ASÍ COMO LO ESTABLECIDO EN LOS ARTÍCULOS DEL 126 AL 136 DEL REGLAMENTO DE LA CITADA LEY DE LA MATERIA.</w:t>
      </w:r>
    </w:p>
    <w:p w:rsidR="00D45C44" w:rsidRPr="00107396" w:rsidRDefault="00D45C44" w:rsidP="00FE4AFE">
      <w:pPr>
        <w:jc w:val="left"/>
        <w:rPr>
          <w:rFonts w:eastAsia="Times" w:cs="Arial"/>
          <w:b/>
          <w:sz w:val="14"/>
          <w:szCs w:val="14"/>
          <w:lang w:eastAsia="es-ES"/>
        </w:rPr>
      </w:pPr>
    </w:p>
    <w:p w:rsidR="00682537" w:rsidRPr="00EF597C" w:rsidRDefault="00682537" w:rsidP="00EF597C">
      <w:pPr>
        <w:rPr>
          <w:rFonts w:eastAsia="Times" w:cs="Arial"/>
          <w:b/>
          <w:sz w:val="18"/>
          <w:szCs w:val="18"/>
          <w:lang w:eastAsia="es-ES"/>
        </w:rPr>
        <w:sectPr w:rsidR="00682537" w:rsidRPr="00EF597C" w:rsidSect="0043530A">
          <w:pgSz w:w="12240" w:h="15840"/>
          <w:pgMar w:top="371" w:right="440" w:bottom="162" w:left="500" w:header="720" w:footer="720" w:gutter="0"/>
          <w:cols w:space="200" w:equalWidth="0">
            <w:col w:w="11300"/>
          </w:cols>
          <w:noEndnote/>
        </w:sectPr>
      </w:pPr>
      <w:bookmarkStart w:id="64" w:name="page1"/>
      <w:bookmarkEnd w:id="64"/>
    </w:p>
    <w:p w:rsidR="00C001CF" w:rsidRPr="00EF597C" w:rsidRDefault="00C001CF" w:rsidP="00790A5C">
      <w:pPr>
        <w:jc w:val="center"/>
        <w:rPr>
          <w:rFonts w:eastAsia="Times" w:cs="Arial"/>
          <w:b/>
          <w:sz w:val="18"/>
          <w:szCs w:val="18"/>
          <w:lang w:eastAsia="es-ES"/>
        </w:rPr>
      </w:pPr>
      <w:bookmarkStart w:id="65" w:name="page2"/>
      <w:bookmarkEnd w:id="65"/>
      <w:r w:rsidRPr="00EF597C">
        <w:rPr>
          <w:rFonts w:eastAsia="Times" w:cs="Arial"/>
          <w:b/>
          <w:sz w:val="18"/>
          <w:szCs w:val="18"/>
          <w:lang w:eastAsia="es-ES"/>
        </w:rPr>
        <w:lastRenderedPageBreak/>
        <w:t>INVITACIÓN A CUANDO MENOS TRES PERSONAS</w:t>
      </w:r>
      <w:r w:rsidR="00790A5C">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F65925">
        <w:rPr>
          <w:rFonts w:eastAsia="Times" w:cs="Arial"/>
          <w:b/>
          <w:sz w:val="18"/>
          <w:szCs w:val="18"/>
          <w:lang w:eastAsia="es-ES"/>
        </w:rPr>
        <w:t>237</w:t>
      </w:r>
      <w:r w:rsidR="00790A5C"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790A5C">
      <w:pPr>
        <w:spacing w:line="240" w:lineRule="auto"/>
        <w:jc w:val="center"/>
        <w:rPr>
          <w:rFonts w:eastAsia="Times" w:cs="Arial"/>
          <w:b/>
          <w:sz w:val="18"/>
          <w:szCs w:val="18"/>
          <w:lang w:eastAsia="es-ES"/>
        </w:rPr>
      </w:pPr>
      <w:r w:rsidRPr="00EF597C">
        <w:rPr>
          <w:rFonts w:eastAsia="Times" w:cs="Arial"/>
          <w:b/>
          <w:sz w:val="18"/>
          <w:szCs w:val="18"/>
          <w:lang w:eastAsia="es-ES"/>
        </w:rPr>
        <w:t>Anexo 7</w:t>
      </w:r>
      <w:r w:rsidR="00790A5C">
        <w:rPr>
          <w:rFonts w:eastAsia="Times" w:cs="Arial"/>
          <w:b/>
          <w:sz w:val="18"/>
          <w:szCs w:val="18"/>
          <w:lang w:eastAsia="es-ES"/>
        </w:rPr>
        <w:t xml:space="preserve"> </w:t>
      </w:r>
      <w:r w:rsidRPr="00EF597C">
        <w:rPr>
          <w:rFonts w:eastAsia="Times" w:cs="Arial"/>
          <w:b/>
          <w:sz w:val="18"/>
          <w:szCs w:val="18"/>
          <w:lang w:eastAsia="es-ES"/>
        </w:rPr>
        <w:t>Modelo de la fianza para el cumplimiento del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MÉXICO, D.F., A ------ DE ------------ </w:t>
      </w:r>
      <w:proofErr w:type="spellStart"/>
      <w:r w:rsidRPr="00EF597C">
        <w:rPr>
          <w:rFonts w:eastAsia="Times" w:cs="Arial"/>
          <w:b/>
          <w:sz w:val="18"/>
          <w:szCs w:val="18"/>
          <w:lang w:eastAsia="es-ES"/>
        </w:rPr>
        <w:t>DE</w:t>
      </w:r>
      <w:proofErr w:type="spellEnd"/>
      <w:r w:rsidRPr="00EF597C">
        <w:rPr>
          <w:rFonts w:eastAsia="Times" w:cs="Arial"/>
          <w:b/>
          <w:sz w:val="18"/>
          <w:szCs w:val="18"/>
          <w:lang w:eastAsia="es-ES"/>
        </w:rPr>
        <w:t xml:space="preserve"> 20</w:t>
      </w:r>
      <w:r w:rsidR="006A70C7">
        <w:rPr>
          <w:rFonts w:eastAsia="Times" w:cs="Arial"/>
          <w:b/>
          <w:sz w:val="18"/>
          <w:szCs w:val="18"/>
          <w:lang w:eastAsia="es-ES"/>
        </w:rPr>
        <w:t>18</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ESTA FECHA DEBERÁ OSCILAR COMO MÁXIMO ENTRE LOS DIEZ DÍAS POSTERIORES A </w:t>
      </w:r>
      <w:smartTag w:uri="urn:schemas-microsoft-com:office:smarttags" w:element="PersonName">
        <w:smartTagPr>
          <w:attr w:name="ProductID" w:val="LA FIRMA DEL"/>
        </w:smartTagPr>
        <w:r w:rsidRPr="00EF597C">
          <w:rPr>
            <w:rFonts w:eastAsia="Times" w:cs="Arial"/>
            <w:b/>
            <w:sz w:val="18"/>
            <w:szCs w:val="18"/>
            <w:lang w:eastAsia="es-ES"/>
          </w:rPr>
          <w:t>LA FIRMA DEL</w:t>
        </w:r>
      </w:smartTag>
      <w:r w:rsidRPr="00EF597C">
        <w:rPr>
          <w:rFonts w:eastAsia="Times" w:cs="Arial"/>
          <w:b/>
          <w:sz w:val="18"/>
          <w:szCs w:val="18"/>
          <w:lang w:eastAsia="es-ES"/>
        </w:rPr>
        <w:t xml:space="preserve"> PEDIDO O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MONTO: $ (equivalente al 10 % del monto total del contrato(O PEDIDO SEGÚN EL EVEN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CONCEPTO: CUMPLIMIENTO DE PEDIDO O CONTRATO</w:t>
      </w:r>
    </w:p>
    <w:p w:rsidR="00790A5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BENEFICIARIO: CENTRO DE INVESTIGACIÓN Y DE ESTUDIOS AVANZADOS DEL </w:t>
      </w:r>
      <w:r w:rsidR="00790A5C">
        <w:rPr>
          <w:rFonts w:eastAsia="Times" w:cs="Arial"/>
          <w:b/>
          <w:sz w:val="18"/>
          <w:szCs w:val="18"/>
          <w:lang w:eastAsia="es-ES"/>
        </w:rPr>
        <w:t xml:space="preserve">INSTITUTO POLITÉCNICO NACIONAL.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ANTE: CENTRO DE INVESTIGACIÓN Y DE ESTUDIOS AVANZADOS DEL INSTITUTO POLITÉCNICO NACIONAL.</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PARA GARANTIZAR POR: ----------------------------------------, CON DOMICILIO EN ----------------------------------------------------, DELEGACIÓN -------------, C.P.------, MÉXICO, D. F., CON R. F. C. ------------------- EL EXACTO Y FIEL CUMPLIMIENTO DE TODAS Y CADA UNA DE LAS OBLIGACIONES A SU CARGO DERIVADAS DEL CONTRATO (O PEDIDO SEGÚN EL CASO) DE ------------</w:t>
      </w:r>
      <w:proofErr w:type="spellStart"/>
      <w:r w:rsidRPr="00EF597C">
        <w:rPr>
          <w:rFonts w:eastAsia="Times" w:cs="Arial"/>
          <w:b/>
          <w:sz w:val="18"/>
          <w:szCs w:val="18"/>
          <w:lang w:eastAsia="es-ES"/>
        </w:rPr>
        <w:t>DE</w:t>
      </w:r>
      <w:proofErr w:type="spellEnd"/>
      <w:r w:rsidRPr="00EF597C">
        <w:rPr>
          <w:rFonts w:eastAsia="Times" w:cs="Arial"/>
          <w:b/>
          <w:sz w:val="18"/>
          <w:szCs w:val="18"/>
          <w:lang w:eastAsia="es-ES"/>
        </w:rPr>
        <w:t xml:space="preserv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EF597C">
          <w:rPr>
            <w:rFonts w:eastAsia="Times" w:cs="Arial"/>
            <w:b/>
            <w:sz w:val="18"/>
            <w:szCs w:val="18"/>
            <w:lang w:eastAsia="es-ES"/>
          </w:rPr>
          <w:t>LA OTRA PARTE</w:t>
        </w:r>
      </w:smartTag>
      <w:r w:rsidRPr="00EF597C">
        <w:rPr>
          <w:rFonts w:eastAsia="Times" w:cs="Arial"/>
          <w:b/>
          <w:sz w:val="18"/>
          <w:szCs w:val="18"/>
          <w:lang w:eastAsia="es-ES"/>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AFIANZADORA -----------, -------, EXPRESAMENTE DECLARA: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ESTA FIANZA SE EXPIDE DE CONFORMIDAD CON LO ESTIPULADO EN </w:t>
      </w:r>
      <w:smartTag w:uri="urn:schemas-microsoft-com:office:smarttags" w:element="PersonName">
        <w:smartTagPr>
          <w:attr w:name="ProductID" w:val="LA LEY DE"/>
        </w:smartTagPr>
        <w:r w:rsidRPr="00EF597C">
          <w:rPr>
            <w:rFonts w:eastAsia="Times" w:cs="Arial"/>
            <w:b/>
            <w:sz w:val="18"/>
            <w:szCs w:val="18"/>
            <w:lang w:eastAsia="es-ES"/>
          </w:rPr>
          <w:t>LA LEY DE</w:t>
        </w:r>
      </w:smartTag>
      <w:r w:rsidRPr="00EF597C">
        <w:rPr>
          <w:rFonts w:eastAsia="Times" w:cs="Arial"/>
          <w:b/>
          <w:sz w:val="18"/>
          <w:szCs w:val="18"/>
          <w:lang w:eastAsia="es-ES"/>
        </w:rPr>
        <w:t xml:space="preserve"> ADQUISICIONES, ARRENDAMIENTOS Y SERVICIOS DEL SECTOR PUBLICO Y SU REGLAMEN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SE"/>
        </w:smartTagPr>
        <w:r w:rsidRPr="00EF597C">
          <w:rPr>
            <w:rFonts w:eastAsia="Times" w:cs="Arial"/>
            <w:b/>
            <w:sz w:val="18"/>
            <w:szCs w:val="18"/>
            <w:lang w:eastAsia="es-ES"/>
          </w:rPr>
          <w:t>LA FIANZA SE</w:t>
        </w:r>
      </w:smartTag>
      <w:r w:rsidRPr="00EF597C">
        <w:rPr>
          <w:rFonts w:eastAsia="Times" w:cs="Arial"/>
          <w:b/>
          <w:sz w:val="18"/>
          <w:szCs w:val="18"/>
          <w:lang w:eastAsia="es-ES"/>
        </w:rPr>
        <w:t xml:space="preserve"> OTORGA EN LOS TÉRMINOS DEL CITADO CONTRATO(O PEDIDO).- QUE </w:t>
      </w:r>
      <w:smartTag w:uri="urn:schemas-microsoft-com:office:smarttags" w:element="PersonName">
        <w:smartTagPr>
          <w:attr w:name="ProductID" w:val="LA FIANZA CONTINUARA"/>
        </w:smartTagPr>
        <w:r w:rsidRPr="00EF597C">
          <w:rPr>
            <w:rFonts w:eastAsia="Times" w:cs="Arial"/>
            <w:b/>
            <w:sz w:val="18"/>
            <w:szCs w:val="18"/>
            <w:lang w:eastAsia="es-ES"/>
          </w:rPr>
          <w:t>LA FIANZA CONTINUARA</w:t>
        </w:r>
      </w:smartTag>
      <w:r w:rsidRPr="00EF597C">
        <w:rPr>
          <w:rFonts w:eastAsia="Times" w:cs="Arial"/>
          <w:b/>
          <w:sz w:val="18"/>
          <w:szCs w:val="18"/>
          <w:lang w:eastAsia="es-ES"/>
        </w:rPr>
        <w:t xml:space="preserve"> VIGENTE EN EL CASO DE QUE SE OTORGUE PRORROGA O ESPERA A -----</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 xml:space="preserve"> </w:t>
      </w:r>
      <w:r w:rsidRPr="00EF597C">
        <w:rPr>
          <w:rFonts w:eastAsia="Times" w:cs="Arial"/>
          <w:b/>
          <w:sz w:val="18"/>
          <w:szCs w:val="18"/>
          <w:lang w:eastAsia="es-ES"/>
        </w:rPr>
        <w:t xml:space="preserve">(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GARANTIZA"/>
        </w:smartTagPr>
        <w:r w:rsidRPr="00EF597C">
          <w:rPr>
            <w:rFonts w:eastAsia="Times" w:cs="Arial"/>
            <w:b/>
            <w:sz w:val="18"/>
            <w:szCs w:val="18"/>
            <w:lang w:eastAsia="es-ES"/>
          </w:rPr>
          <w:t>LA FIANZA GARANTIZA</w:t>
        </w:r>
      </w:smartTag>
      <w:r w:rsidRPr="00EF597C">
        <w:rPr>
          <w:rFonts w:eastAsia="Times" w:cs="Arial"/>
          <w:b/>
          <w:sz w:val="18"/>
          <w:szCs w:val="18"/>
          <w:lang w:eastAsia="es-ES"/>
        </w:rPr>
        <w:t xml:space="preserve"> </w:t>
      </w:r>
      <w:smartTag w:uri="urn:schemas-microsoft-com:office:smarttags" w:element="PersonName">
        <w:smartTagPr>
          <w:attr w:name="ProductID" w:val="ၩ〫鴰䌯尺趼ᬲ蠀la Cl￡usula Primera趻ᬲ言&#10;la Cl￡usula D￩cima耀趂ᬲ蠀la Cl￡usula Segunda趉ᬲ蠀LA CONDICIￓN FￍSICA趐ᬲ言LA CONVOCANTE PARA趟ᬲ言LA CUAL PRESENTARA耀跦ᬲ蠀LA EMPRESA GANADORA跭ᬲ蠀#LA FIANZA GARANTIZA跴ᬲ言'la Funci￳n P￺blica跳ᬲ蠀(La Funci￳n P￺blica.跺ᬲ言5la Notar￭a P￺blica跁ᬲ谀9LA PRESTACION DEL耀跈ᬲ蠀:LA PRESTACIￓN TOTAL跗ᬲ谀;LA PRESTACIￓN DEL耀跞ᬲ蠀&lt;LA PRODUCIR￁ CUANDO谥ᬲ谀ELA SECRETARIA DEL耀vʽጵᬲ耀xʽጷᬲ耀徠ʽቸ◐ꍋఋ霠癤췯覫က鱘.蠸ʽࠀ怀 ҐꢀʻἨҐꢀʻἨ嬟.쥈2@㒐瓔ဘ쀂륐2 (ꏧ纐ʼꏥቁ᳐ꏺᐋ氠ʽ泠ʽ洠ʽ浠ʽ涠ʽ淠ʽ渠ʽ湠ʽ溠ʽ滠ʽꏽₐ̿Ä$ቇ᫐ꏃࠋ알澴//AppCore\{A60B73B1-E2CE-4C40-8A26-A3CB99949286}\္曐ꏅࠋ뉚䴟怌瞄ꇣ屣㑴닰䞄枋቞烈ㄚ坎辖졬䯖暖猿퐧πAmharic Input Method (version 1.0)tService\TableTextService.dll,-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뉚䴟怌瞄ꇣ屣㑴닰䞄枋቞烈ㄚ荶䂜{䍗躮ㄦ෻πYi Input Method (version 1.0)leTextService\TableTextService.dll,-1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ࠊࠊLatinoaméricastem32\input.dll,-50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ЉEstados Unidos - Internacional-502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ያ뛐ꆻఋ㕌盗䗀盗䎰盗ӏ%̽蔐̾蔜̾2鹈2麈2黈2鼈2╀̿⡠盖⢀̿䀀̶/|ӭ˛ɋƌÛƌϸƚɥȈВȖ閤)ሼ懐ꍩఋ᪸-ఐwsሐ䷐ꎾࠌ鹨牫鸄牫齘牫齠牫鵐牫鶼牫鶔牫鐄牫鐰牫餠牫܈翿鏤牫鳤牫琴牫鹄牫鸸牫麐牫门牫牫鷠牫ﲐ牫鸜牫鵬牫闀牫鴨牫ꕠ牫麨牫ꀐ牫默牫鼌牫鼴牫&#10;d鳴牫牫ሞ䏐ꎒఌᅎ렊¨&#10;䀀䀀䀀䀀Ð0＞ἠ聱°°°°°°°°°°°°°°°°°°°°°°°°°°°°°°°°00`pÐ0PPp0P0`pppppppppp00` pp``P`p` ppppp°pppP`Pp`pp`pp@pp0@p0°ppppP`Ppppp`pppp0pP°pp`ĠpP°p00PPpp ``P°`p00pppppp` `P p````pp@```ÀÀÀ`°p````PPPPpppppppppp°`pppp0000ppppppppppppppp`°&#10;ʼ`` ￼ ✀＞‟ă✀ڽRƣ`ቸ◐ꎜࠌ疬⌔疭䁈ʼ疬疬疬읰疫잀疫疬쟸疫쟤疫䑐㠹揀ʼ䁈ʼ䁜ʼꤸ疫ꦞ疫怘ʼ⨀̿ఐఐᤠ̽ቅ᧑ꏺ휰͔纐ʼㇳ䦙椶綐憄⧿ᇔꦗက❚떙㪭堧ƻ䅤욕孵떠ⴖꝎ꒏䓤벿鸖㢋壿夠ˀᙈ᧘ꏇࠌ⤀ʼ첰2&#10;타ᬲi蠀\\?\IDE#CdRomSONY_DVD_RW_AW-G540A____________________1.W0____#5&amp;23cc82a5&amp;0&amp;0.0.0#{53f5630d-b6bf-11d0-94f2-00a0c91efb8b}ᬲ0蠀\\?\STORAGE#Volume#1&amp;19f7e59c&amp;0&amp;Signature3347860FOffset22E700000Length19C4176000#{53f5630d-b6bf-11d0-94f2-00a0c91efb8b}ᬲ蠀C:\Program Files\Common Files\Microsoft Shared\Smart Tag\MSTAG.TLBʼlPைʼu\ௐʼ09Ȁ6dȀ1FÈȀ5889C\ᬲ蠀癷癷癷癷癷㩐㏅䢄䦰ﶅ㹤㙙漀ꊘ辨ʹCLSID\{33C53A50-F456-4884-B049-85FD643ECFED}池ʽ릘2ᬲ言ÜÞ೸ʼҴC:\Windows\WinSxS\x86_microsoft.windows.common-controls_6595b64144ccf1df_6.0.6000.16386_none_5d07289e07e1d100\ᬲ蠀^C:\PROGRA~1\COMMON~1\MICROS~1\SMARTT~1\MOFL.DLLd๸ʼ\rePr\Ɛ̀rຸʼȀdȀÈȀᬲ蠀jC:\Program Files\Microsoft Office\OFFICE11\MSWORD.OLB䀈ā༜ʼ䀃ā༬ʼ䀋āāȀᬲ蠀癷癷癷癷癷槥裙ᇔ徦䀀㊖CLSID\{88D969E5-F192-11D4-A65F-0040963251E5}굘3궐3艨ʼᬲ蠀癷癷癷癷癷ⶔ箊ૉᇑ沉쀀뙏쒿CLSID\{7B8A2D94-0AC9-11D1-896C-00C04FB6BFC4}3䞀̓괠3旐2ᬲ蠀Lⴗ퓆慢䇞Ⓘᵛ刿쎜၀s.d.mcrኀʼ_5ኈʼ1cነʼf0ኘʼ06Ȁ_dȀe0ÈȀ9ed100\ᬲ蠀LĬd nvalid.onNameresentar una opción por la partida.&#10;ȀdȀÈȀᬲ蠀癷癷癷癷癷䷤㳧叓䵴莋ᭃ⠸厺CLSID\{3CE74DE4-53D3-4D74-8B83-431B3828BA53}2댠2ᬲ蠀癷癷癷癷癷䒡꒵䎍䭁▓閆쟖CLSID\{A4B544A1-438D-4B41-9325-869523E2D6C7}ʼ덨2ᬲ蠀癷癷癷癷癷आÀ䘀8081280-CLSID\{00020906-0000-0000-C000-000000000046}u顰͎꘠ʾ릨͎ᬲ蠀癷癷癷癷癷इÀ䘀CLSID\{00020907-0000-0000-C000-000000000046}餐͎ꚠʾ륨͎ᬲ蠀癷癷癷癷癷짐秪뫹ᇎ芌ꨀ䬀னCLSID\{79EAC9D0-BAF9-11CE-8C82-00AA004BA90B}멈͎걠2ᬲ蠀癷癷癷癷癷짠秪뫹ᇎ芌ꨀ䬀னCLSID\{79EAC9E0-BAF9-11CE-8C82-00AA004BA90B}릈͎䶰̓ᬲ言ÜÞᦐʼوC:\Windows\WinSxS\x86_microsoft.windows.common-controls_6595b64144ccf1df_6.0.6000.16386_none_5d07289e07e1d100\"/>
        </w:smartTagPr>
        <w:r w:rsidRPr="00EF597C">
          <w:rPr>
            <w:rFonts w:eastAsia="Times" w:cs="Arial"/>
            <w:b/>
            <w:sz w:val="18"/>
            <w:szCs w:val="18"/>
            <w:lang w:eastAsia="es-ES"/>
          </w:rPr>
          <w:t>LA PRESTACIÓN TOTAL</w:t>
        </w:r>
      </w:smartTag>
      <w:r w:rsidRPr="00EF597C">
        <w:rPr>
          <w:rFonts w:eastAsia="Times" w:cs="Arial"/>
          <w:b/>
          <w:sz w:val="18"/>
          <w:szCs w:val="18"/>
          <w:lang w:eastAsia="es-ES"/>
        </w:rPr>
        <w:t xml:space="preserve"> DEL SERVICIO (EN SU CASO EL CUMPLIMIENTO TOTAL DE LOS SERVICIOS) MATERIA DEL CONTRATO (O PEDID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EF597C">
          <w:rPr>
            <w:rFonts w:eastAsia="Times" w:cs="Arial"/>
            <w:b/>
            <w:sz w:val="18"/>
            <w:szCs w:val="18"/>
            <w:lang w:eastAsia="es-ES"/>
          </w:rPr>
          <w:t>LA VIGENCIA DEL</w:t>
        </w:r>
      </w:smartTag>
      <w:r w:rsidRPr="00EF597C">
        <w:rPr>
          <w:rFonts w:eastAsia="Times" w:cs="Arial"/>
          <w:b/>
          <w:sz w:val="18"/>
          <w:szCs w:val="18"/>
          <w:lang w:eastAsia="es-ES"/>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EF597C">
          <w:rPr>
            <w:rFonts w:eastAsia="Times" w:cs="Arial"/>
            <w:b/>
            <w:sz w:val="18"/>
            <w:szCs w:val="18"/>
            <w:lang w:eastAsia="es-ES"/>
          </w:rPr>
          <w:t>LA SUBSTANCIACIÓN DE</w:t>
        </w:r>
      </w:smartTag>
      <w:r w:rsidRPr="00EF597C">
        <w:rPr>
          <w:rFonts w:eastAsia="Times" w:cs="Arial"/>
          <w:b/>
          <w:sz w:val="18"/>
          <w:szCs w:val="18"/>
          <w:lang w:eastAsia="es-ES"/>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EF597C">
          <w:rPr>
            <w:rFonts w:eastAsia="Times" w:cs="Arial"/>
            <w:b/>
            <w:sz w:val="18"/>
            <w:szCs w:val="18"/>
            <w:lang w:eastAsia="es-ES"/>
          </w:rPr>
          <w:t>LA CONFORMIDAD EXPRESA</w:t>
        </w:r>
      </w:smartTag>
      <w:r w:rsidRPr="00EF597C">
        <w:rPr>
          <w:rFonts w:eastAsia="Times" w:cs="Arial"/>
          <w:b/>
          <w:sz w:val="18"/>
          <w:szCs w:val="18"/>
          <w:lang w:eastAsia="es-ES"/>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EF597C">
          <w:rPr>
            <w:rFonts w:eastAsia="Times" w:cs="Arial"/>
            <w:b/>
            <w:sz w:val="18"/>
            <w:szCs w:val="18"/>
            <w:lang w:eastAsia="es-ES"/>
          </w:rPr>
          <w:t>LA PRODUCIRÁ CUANDO</w:t>
        </w:r>
      </w:smartTag>
      <w:r w:rsidRPr="00EF597C">
        <w:rPr>
          <w:rFonts w:eastAsia="Times" w:cs="Arial"/>
          <w:b/>
          <w:sz w:val="18"/>
          <w:szCs w:val="18"/>
          <w:lang w:eastAsia="es-ES"/>
        </w:rPr>
        <w:t xml:space="preserve"> -----NOMBRE DE </w:t>
      </w:r>
      <w:smartTag w:uri="urn:schemas-microsoft-com:office:smarttags" w:element="PersonName">
        <w:smartTagPr>
          <w:attr w:name="ProductID" w:val="LA EMPRESA--"/>
        </w:smartTagPr>
        <w:r w:rsidRPr="00EF597C">
          <w:rPr>
            <w:rFonts w:eastAsia="Times" w:cs="Arial"/>
            <w:b/>
            <w:sz w:val="18"/>
            <w:szCs w:val="18"/>
            <w:lang w:eastAsia="es-ES"/>
          </w:rPr>
          <w:t>LA EMPRESA--</w:t>
        </w:r>
      </w:smartTag>
      <w:r w:rsidRPr="00EF597C">
        <w:rPr>
          <w:rFonts w:eastAsia="Times" w:cs="Arial"/>
          <w:b/>
          <w:sz w:val="18"/>
          <w:szCs w:val="18"/>
          <w:lang w:eastAsia="es-ES"/>
        </w:rPr>
        <w:t xml:space="preserve">--------., HAYA CUMPLIDO CON TODAS LAS OBLIGACIONES QUE SE DERIVEN DEL CONTRATO(PEDIDO SEGÚN EL CASO).- AFIANZADORA ----------------------------------., ACEPTA EXPRESAMENTE LO PRECEPTUADO EN LOS ARTÍCULOS 93, 94, 95 Y 118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INSTITUCIONES DE FIANZAS EN VIGOR.***FIN DE TEXTO.***</w:t>
      </w:r>
    </w:p>
    <w:p w:rsidR="00B63CA6"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br w:type="page"/>
      </w:r>
      <w:r w:rsidR="00B63CA6" w:rsidRPr="00EF597C">
        <w:rPr>
          <w:rFonts w:eastAsia="Times" w:cs="Arial"/>
          <w:b/>
          <w:sz w:val="18"/>
          <w:szCs w:val="18"/>
          <w:lang w:eastAsia="es-ES"/>
        </w:rPr>
        <w:lastRenderedPageBreak/>
        <w:t xml:space="preserve">INVITACIÓN A CUANDO MENOS TRES PERSONAS </w:t>
      </w:r>
    </w:p>
    <w:p w:rsidR="00B63CA6" w:rsidRPr="00EF597C" w:rsidRDefault="00B63C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F3277B">
        <w:rPr>
          <w:rFonts w:eastAsia="Times" w:cs="Arial"/>
          <w:b/>
          <w:sz w:val="18"/>
          <w:szCs w:val="18"/>
          <w:lang w:eastAsia="es-ES"/>
        </w:rPr>
        <w:t>237</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8</w:t>
      </w:r>
    </w:p>
    <w:p w:rsidR="00BE71E3" w:rsidRPr="00EF597C" w:rsidRDefault="00BE71E3" w:rsidP="00EF597C">
      <w:pPr>
        <w:numPr>
          <w:ins w:id="66" w:author="Unknown" w:date="2003-11-25T19:24:00Z"/>
        </w:numPr>
        <w:rPr>
          <w:ins w:id="67" w:author="Unknown" w:date="2003-11-25T19:24:00Z"/>
          <w:rFonts w:eastAsia="Times" w:cs="Arial"/>
          <w:b/>
          <w:sz w:val="18"/>
          <w:szCs w:val="18"/>
          <w:lang w:eastAsia="es-ES"/>
        </w:rPr>
      </w:pPr>
      <w:ins w:id="68" w:author="Unknown" w:date="2003-11-25T19:24:00Z">
        <w:r w:rsidRPr="00EF597C">
          <w:rPr>
            <w:rFonts w:eastAsia="Times" w:cs="Arial"/>
            <w:b/>
            <w:sz w:val="18"/>
            <w:szCs w:val="18"/>
            <w:lang w:eastAsia="es-ES"/>
          </w:rPr>
          <w:t xml:space="preserve">Modelo de la carta de declaración bajo protesta de decir la verdad de no encontrarse en los supuestos que establecen </w:t>
        </w:r>
      </w:ins>
      <w:r w:rsidRPr="00EF597C">
        <w:rPr>
          <w:rFonts w:eastAsia="Times" w:cs="Arial"/>
          <w:b/>
          <w:sz w:val="18"/>
          <w:szCs w:val="18"/>
          <w:lang w:eastAsia="es-ES"/>
        </w:rPr>
        <w:t>e</w:t>
      </w:r>
      <w:ins w:id="69" w:author="Unknown" w:date="2003-11-25T19:24:00Z">
        <w:r w:rsidRPr="00EF597C">
          <w:rPr>
            <w:rFonts w:eastAsia="Times" w:cs="Arial"/>
            <w:b/>
            <w:sz w:val="18"/>
            <w:szCs w:val="18"/>
            <w:lang w:eastAsia="es-ES"/>
          </w:rPr>
          <w:t xml:space="preserve">l </w:t>
        </w:r>
      </w:ins>
      <w:r w:rsidRPr="00EF597C">
        <w:rPr>
          <w:rFonts w:eastAsia="Times" w:cs="Arial"/>
          <w:b/>
          <w:sz w:val="18"/>
          <w:szCs w:val="18"/>
          <w:lang w:eastAsia="es-ES"/>
        </w:rPr>
        <w:t xml:space="preserve">Artículo </w:t>
      </w:r>
      <w:ins w:id="70" w:author="Unknown" w:date="2003-11-25T19:24:00Z">
        <w:r w:rsidRPr="00EF597C">
          <w:rPr>
            <w:rFonts w:eastAsia="Times" w:cs="Arial"/>
            <w:b/>
            <w:sz w:val="18"/>
            <w:szCs w:val="18"/>
            <w:lang w:eastAsia="es-ES"/>
          </w:rPr>
          <w:t xml:space="preserve">50 </w:t>
        </w:r>
      </w:ins>
      <w:r w:rsidRPr="00EF597C">
        <w:rPr>
          <w:rFonts w:eastAsia="Times" w:cs="Arial"/>
          <w:b/>
          <w:sz w:val="18"/>
          <w:szCs w:val="18"/>
          <w:lang w:eastAsia="es-ES"/>
        </w:rPr>
        <w:t>Y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71" w:author="Unknown" w:date="2003-11-25T19:24:00Z">
        <w:r w:rsidRPr="00EF597C">
          <w:rPr>
            <w:rFonts w:eastAsia="Times" w:cs="Arial"/>
            <w:b/>
            <w:sz w:val="18"/>
            <w:szCs w:val="18"/>
            <w:lang w:eastAsia="es-ES"/>
          </w:rPr>
          <w:t>.</w:t>
        </w:r>
      </w:ins>
    </w:p>
    <w:p w:rsidR="00BE71E3" w:rsidRPr="00EF597C" w:rsidRDefault="00BE71E3" w:rsidP="00EF597C">
      <w:pPr>
        <w:numPr>
          <w:ins w:id="72" w:author="Unknown" w:date="2003-11-25T19:24:00Z"/>
        </w:numPr>
        <w:rPr>
          <w:ins w:id="73" w:author="Unknown" w:date="2003-11-25T19:24:00Z"/>
          <w:rFonts w:eastAsia="Times" w:cs="Arial"/>
          <w:b/>
          <w:sz w:val="18"/>
          <w:szCs w:val="18"/>
          <w:lang w:eastAsia="es-ES"/>
        </w:rPr>
      </w:pPr>
      <w:ins w:id="74" w:author="Unknown" w:date="2003-11-25T19:24:00Z">
        <w:r w:rsidRPr="00EF597C">
          <w:rPr>
            <w:rFonts w:eastAsia="Times" w:cs="Arial"/>
            <w:b/>
            <w:sz w:val="18"/>
            <w:szCs w:val="18"/>
            <w:lang w:eastAsia="es-ES"/>
          </w:rPr>
          <w:t>(</w:t>
        </w:r>
      </w:ins>
      <w:r w:rsidRPr="00EF597C">
        <w:rPr>
          <w:rFonts w:eastAsia="Times" w:cs="Arial"/>
          <w:b/>
          <w:sz w:val="18"/>
          <w:szCs w:val="18"/>
          <w:lang w:eastAsia="es-ES"/>
        </w:rPr>
        <w:t>E</w:t>
      </w:r>
      <w:ins w:id="75" w:author="Unknown" w:date="2003-11-25T19:24:00Z">
        <w:r w:rsidRPr="00EF597C">
          <w:rPr>
            <w:rFonts w:eastAsia="Times" w:cs="Arial"/>
            <w:b/>
            <w:sz w:val="18"/>
            <w:szCs w:val="18"/>
            <w:lang w:eastAsia="es-ES"/>
          </w:rPr>
          <w:t>n papel membretado)</w:t>
        </w:r>
      </w:ins>
    </w:p>
    <w:p w:rsidR="009C602B" w:rsidRPr="00EF597C" w:rsidRDefault="00ED5EEB" w:rsidP="00EF597C">
      <w:pPr>
        <w:rPr>
          <w:rFonts w:eastAsia="Times" w:cs="Arial"/>
          <w:b/>
          <w:sz w:val="18"/>
          <w:szCs w:val="18"/>
          <w:lang w:eastAsia="es-ES"/>
        </w:rPr>
      </w:pPr>
      <w:r>
        <w:rPr>
          <w:rFonts w:eastAsia="Times" w:cs="Arial"/>
          <w:b/>
          <w:sz w:val="18"/>
          <w:szCs w:val="18"/>
          <w:lang w:eastAsia="es-ES"/>
        </w:rPr>
        <w:t>C.P RODOLFO DE LAS FUENTES LARA</w:t>
      </w:r>
    </w:p>
    <w:p w:rsidR="00BE71E3" w:rsidRPr="00EF597C" w:rsidRDefault="009C602B" w:rsidP="00EF597C">
      <w:pPr>
        <w:numPr>
          <w:ins w:id="76" w:author="Unknown" w:date="2003-11-25T19:24:00Z"/>
        </w:numPr>
        <w:rPr>
          <w:ins w:id="77" w:author="Unknown" w:date="2003-11-25T19:24:00Z"/>
          <w:rFonts w:eastAsia="Times" w:cs="Arial"/>
          <w:b/>
          <w:sz w:val="18"/>
          <w:szCs w:val="18"/>
          <w:lang w:eastAsia="es-ES"/>
        </w:rPr>
      </w:pPr>
      <w:r w:rsidRPr="00EF597C">
        <w:rPr>
          <w:rFonts w:eastAsia="Times" w:cs="Arial"/>
          <w:b/>
          <w:sz w:val="18"/>
          <w:szCs w:val="18"/>
          <w:lang w:eastAsia="es-ES"/>
        </w:rPr>
        <w:t>SUBDIRECTOR DE RECURSOS MATERIALES</w:t>
      </w:r>
    </w:p>
    <w:p w:rsidR="00BE71E3" w:rsidRPr="00EF597C" w:rsidRDefault="00BE71E3" w:rsidP="00EF597C">
      <w:pPr>
        <w:numPr>
          <w:ins w:id="78" w:author="Unknown" w:date="2003-11-25T19:24:00Z"/>
        </w:numPr>
        <w:rPr>
          <w:ins w:id="79" w:author="Unknown" w:date="2003-11-25T19:24:00Z"/>
          <w:rFonts w:eastAsia="Times" w:cs="Arial"/>
          <w:b/>
          <w:sz w:val="18"/>
          <w:szCs w:val="18"/>
          <w:lang w:eastAsia="es-ES"/>
        </w:rPr>
      </w:pPr>
      <w:ins w:id="80" w:author="Unknown" w:date="2003-11-25T19:24:00Z">
        <w:r w:rsidRPr="00EF597C">
          <w:rPr>
            <w:rFonts w:eastAsia="Times" w:cs="Arial"/>
            <w:b/>
            <w:sz w:val="18"/>
            <w:szCs w:val="18"/>
            <w:lang w:eastAsia="es-ES"/>
          </w:rPr>
          <w:t xml:space="preserve">Centro de Investigación y de Estudios Avanzados </w:t>
        </w:r>
      </w:ins>
      <w:r w:rsidRPr="00EF597C">
        <w:rPr>
          <w:rFonts w:eastAsia="Times" w:cs="Arial"/>
          <w:b/>
          <w:sz w:val="18"/>
          <w:szCs w:val="18"/>
          <w:lang w:eastAsia="es-ES"/>
        </w:rPr>
        <w:t>del Instituto Politécnico Nacional</w:t>
      </w:r>
    </w:p>
    <w:p w:rsidR="00BE71E3" w:rsidRPr="00EF597C" w:rsidRDefault="00BE71E3" w:rsidP="00EF597C">
      <w:pPr>
        <w:numPr>
          <w:ins w:id="81" w:author="Unknown" w:date="2003-11-25T19:24:00Z"/>
        </w:numPr>
        <w:rPr>
          <w:ins w:id="82" w:author="Unknown" w:date="2003-11-25T19:24:00Z"/>
          <w:rFonts w:eastAsia="Times" w:cs="Arial"/>
          <w:b/>
          <w:sz w:val="18"/>
          <w:szCs w:val="18"/>
          <w:lang w:eastAsia="es-ES"/>
        </w:rPr>
      </w:pPr>
      <w:r w:rsidRPr="00EF597C">
        <w:rPr>
          <w:rFonts w:eastAsia="Times" w:cs="Arial"/>
          <w:b/>
          <w:sz w:val="18"/>
          <w:szCs w:val="18"/>
          <w:lang w:eastAsia="es-ES"/>
        </w:rPr>
        <w:t>P</w:t>
      </w:r>
      <w:ins w:id="83" w:author="Unknown" w:date="2003-11-25T19:24:00Z">
        <w:r w:rsidRPr="00EF597C">
          <w:rPr>
            <w:rFonts w:eastAsia="Times" w:cs="Arial"/>
            <w:b/>
            <w:sz w:val="18"/>
            <w:szCs w:val="18"/>
            <w:lang w:eastAsia="es-ES"/>
          </w:rPr>
          <w:t xml:space="preserve">    r    e    s    e    n    t    e    .</w:t>
        </w:r>
      </w:ins>
    </w:p>
    <w:p w:rsidR="00BE71E3" w:rsidRPr="00EF597C" w:rsidRDefault="00956F51" w:rsidP="00EF597C">
      <w:pPr>
        <w:numPr>
          <w:ins w:id="84" w:author="Unknown" w:date="2003-11-25T19:24:00Z"/>
        </w:numPr>
        <w:rPr>
          <w:ins w:id="85" w:author="Unknown" w:date="2003-11-25T19:24:00Z"/>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ins w:id="86" w:author="Unknown" w:date="2003-11-25T19:24:00Z">
        <w:r w:rsidR="00BE71E3" w:rsidRPr="00EF597C">
          <w:rPr>
            <w:rFonts w:eastAsia="Times" w:cs="Arial"/>
            <w:b/>
            <w:sz w:val="18"/>
            <w:szCs w:val="18"/>
            <w:lang w:eastAsia="es-ES"/>
          </w:rPr>
          <w:t xml:space="preserve"> a  __________ de _________________________ del </w:t>
        </w:r>
      </w:ins>
      <w:r w:rsidRPr="00EF597C">
        <w:rPr>
          <w:rFonts w:eastAsia="Times" w:cs="Arial"/>
          <w:b/>
          <w:sz w:val="18"/>
          <w:szCs w:val="18"/>
          <w:lang w:eastAsia="es-ES"/>
        </w:rPr>
        <w:t>201</w:t>
      </w:r>
      <w:r w:rsidR="006A70C7">
        <w:rPr>
          <w:rFonts w:eastAsia="Times" w:cs="Arial"/>
          <w:b/>
          <w:sz w:val="18"/>
          <w:szCs w:val="18"/>
          <w:lang w:eastAsia="es-ES"/>
        </w:rPr>
        <w:t>8</w:t>
      </w:r>
      <w:ins w:id="87" w:author="Unknown" w:date="2003-11-25T19:24:00Z">
        <w:r w:rsidR="00BE71E3" w:rsidRPr="00EF597C">
          <w:rPr>
            <w:rFonts w:eastAsia="Times" w:cs="Arial"/>
            <w:b/>
            <w:sz w:val="18"/>
            <w:szCs w:val="18"/>
            <w:lang w:eastAsia="es-ES"/>
          </w:rPr>
          <w:t>.</w:t>
        </w:r>
      </w:ins>
    </w:p>
    <w:p w:rsidR="00BE71E3" w:rsidRPr="00EF597C" w:rsidRDefault="00BE71E3" w:rsidP="00EF597C">
      <w:pPr>
        <w:numPr>
          <w:ins w:id="88" w:author="Unknown" w:date="2003-11-25T19:24:00Z"/>
        </w:numPr>
        <w:rPr>
          <w:ins w:id="89" w:author="Unknown" w:date="2003-11-25T19:24:00Z"/>
          <w:rFonts w:eastAsia="Times" w:cs="Arial"/>
          <w:b/>
          <w:sz w:val="18"/>
          <w:szCs w:val="18"/>
          <w:lang w:eastAsia="es-ES"/>
        </w:rPr>
      </w:pPr>
      <w:ins w:id="90" w:author="Unknown" w:date="2003-11-25T19:24:00Z">
        <w:r w:rsidRPr="00EF597C">
          <w:rPr>
            <w:rFonts w:eastAsia="Times" w:cs="Arial"/>
            <w:b/>
            <w:sz w:val="18"/>
            <w:szCs w:val="18"/>
            <w:lang w:eastAsia="es-ES"/>
          </w:rPr>
          <w:t>En relación a</w:t>
        </w:r>
      </w:ins>
      <w:r w:rsidR="00F56456" w:rsidRPr="00EF597C">
        <w:rPr>
          <w:rFonts w:eastAsia="Times" w:cs="Arial"/>
          <w:b/>
          <w:sz w:val="18"/>
          <w:szCs w:val="18"/>
          <w:lang w:eastAsia="es-ES"/>
        </w:rPr>
        <w:t>l concurso de invitación a cuando menos tres personas</w:t>
      </w:r>
      <w:ins w:id="91" w:author="Unknown" w:date="2003-11-25T19:24:00Z">
        <w:r w:rsidRPr="00EF597C">
          <w:rPr>
            <w:rFonts w:eastAsia="Times" w:cs="Arial"/>
            <w:b/>
            <w:sz w:val="18"/>
            <w:szCs w:val="18"/>
            <w:lang w:eastAsia="es-ES"/>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EF597C">
            <w:rPr>
              <w:rFonts w:eastAsia="Times" w:cs="Arial"/>
              <w:b/>
              <w:sz w:val="18"/>
              <w:szCs w:val="18"/>
              <w:lang w:eastAsia="es-ES"/>
            </w:rPr>
            <w:t>la Ciudad</w:t>
          </w:r>
        </w:smartTag>
        <w:r w:rsidRPr="00EF597C">
          <w:rPr>
            <w:rFonts w:eastAsia="Times" w:cs="Arial"/>
            <w:b/>
            <w:sz w:val="18"/>
            <w:szCs w:val="18"/>
            <w:lang w:eastAsia="es-ES"/>
          </w:rPr>
          <w:t xml:space="preserve"> de ____________________________, comparezco a nombre de mi representada a declarar bajo protesta de decir verdad:</w:t>
        </w:r>
      </w:ins>
    </w:p>
    <w:p w:rsidR="00BE71E3" w:rsidRPr="00EF597C" w:rsidRDefault="00BE71E3" w:rsidP="00EF597C">
      <w:pPr>
        <w:numPr>
          <w:ins w:id="92" w:author="Unknown" w:date="2003-11-25T19:24:00Z"/>
        </w:numPr>
        <w:rPr>
          <w:ins w:id="93" w:author="Unknown" w:date="2003-11-25T19:24:00Z"/>
          <w:rFonts w:eastAsia="Times" w:cs="Arial"/>
          <w:b/>
          <w:sz w:val="18"/>
          <w:szCs w:val="18"/>
          <w:lang w:eastAsia="es-ES"/>
        </w:rPr>
      </w:pPr>
      <w:ins w:id="94" w:author="Unknown" w:date="2003-11-25T19:24:00Z">
        <w:r w:rsidRPr="00EF597C">
          <w:rPr>
            <w:rFonts w:eastAsia="Times" w:cs="Arial"/>
            <w:b/>
            <w:sz w:val="18"/>
            <w:szCs w:val="18"/>
            <w:lang w:eastAsia="es-ES"/>
          </w:rPr>
          <w:t xml:space="preserve">Que ninguno de los integrantes de la sociedad mercantil que represento se encuentran en los supuestos que establecen </w:t>
        </w:r>
      </w:ins>
      <w:r w:rsidRPr="00EF597C">
        <w:rPr>
          <w:rFonts w:eastAsia="Times" w:cs="Arial"/>
          <w:b/>
          <w:sz w:val="18"/>
          <w:szCs w:val="18"/>
          <w:lang w:eastAsia="es-ES"/>
        </w:rPr>
        <w:t>el Artículo 50 y el Artículo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95" w:author="Unknown" w:date="2003-11-25T19:24:00Z">
        <w:r w:rsidRPr="00EF597C">
          <w:rPr>
            <w:rFonts w:eastAsia="Times" w:cs="Arial"/>
            <w:b/>
            <w:sz w:val="18"/>
            <w:szCs w:val="18"/>
            <w:lang w:eastAsia="es-ES"/>
          </w:rPr>
          <w:t>.</w:t>
        </w:r>
      </w:ins>
    </w:p>
    <w:p w:rsidR="00BE71E3" w:rsidRPr="00EF597C" w:rsidRDefault="00BE71E3" w:rsidP="00EF597C">
      <w:pPr>
        <w:numPr>
          <w:ins w:id="96" w:author="Unknown" w:date="2003-11-25T19:24:00Z"/>
        </w:numPr>
        <w:rPr>
          <w:ins w:id="97" w:author="Unknown" w:date="2003-11-25T19:24:00Z"/>
          <w:rFonts w:eastAsia="Times" w:cs="Arial"/>
          <w:b/>
          <w:sz w:val="18"/>
          <w:szCs w:val="18"/>
          <w:lang w:eastAsia="es-ES"/>
        </w:rPr>
      </w:pPr>
      <w:ins w:id="98" w:author="Unknown" w:date="2003-11-25T19:24:00Z">
        <w:r w:rsidRPr="00EF597C">
          <w:rPr>
            <w:rFonts w:eastAsia="Times" w:cs="Arial"/>
            <w:b/>
            <w:sz w:val="18"/>
            <w:szCs w:val="18"/>
            <w:lang w:eastAsia="es-ES"/>
          </w:rPr>
          <w:t>Mi representad</w:t>
        </w:r>
      </w:ins>
      <w:r w:rsidRPr="00EF597C">
        <w:rPr>
          <w:rFonts w:eastAsia="Times" w:cs="Arial"/>
          <w:b/>
          <w:sz w:val="18"/>
          <w:szCs w:val="18"/>
          <w:lang w:eastAsia="es-ES"/>
        </w:rPr>
        <w:t>a</w:t>
      </w:r>
      <w:ins w:id="99" w:author="Unknown" w:date="2003-11-25T19:24:00Z">
        <w:r w:rsidRPr="00EF597C">
          <w:rPr>
            <w:rFonts w:eastAsia="Times" w:cs="Arial"/>
            <w:b/>
            <w:sz w:val="18"/>
            <w:szCs w:val="18"/>
            <w:lang w:eastAsia="es-ES"/>
          </w:rPr>
          <w:t xml:space="preserve"> se da por enterad</w:t>
        </w:r>
      </w:ins>
      <w:r w:rsidRPr="00EF597C">
        <w:rPr>
          <w:rFonts w:eastAsia="Times" w:cs="Arial"/>
          <w:b/>
          <w:sz w:val="18"/>
          <w:szCs w:val="18"/>
          <w:lang w:eastAsia="es-ES"/>
        </w:rPr>
        <w:t>a</w:t>
      </w:r>
      <w:ins w:id="100" w:author="Unknown" w:date="2003-11-25T19:24:00Z">
        <w:r w:rsidRPr="00EF597C">
          <w:rPr>
            <w:rFonts w:eastAsia="Times" w:cs="Arial"/>
            <w:b/>
            <w:sz w:val="18"/>
            <w:szCs w:val="18"/>
            <w:lang w:eastAsia="es-ES"/>
          </w:rPr>
          <w:t xml:space="preserve"> que en caso de que la información anterior resultare falsa, será suficiente para que opere la rescisión del contrato sin responsabilidad para “EL CINVESTAV”.</w:t>
        </w:r>
      </w:ins>
    </w:p>
    <w:p w:rsidR="00BE71E3" w:rsidRPr="00EF597C" w:rsidRDefault="00BE71E3" w:rsidP="00EF597C">
      <w:pPr>
        <w:numPr>
          <w:ins w:id="101" w:author="Unknown" w:date="2003-11-25T19:24:00Z"/>
        </w:numPr>
        <w:rPr>
          <w:ins w:id="102" w:author="Unknown" w:date="2003-11-25T19:24:00Z"/>
          <w:rFonts w:eastAsia="Times" w:cs="Arial"/>
          <w:b/>
          <w:sz w:val="18"/>
          <w:szCs w:val="18"/>
          <w:lang w:eastAsia="es-ES"/>
        </w:rPr>
      </w:pPr>
      <w:ins w:id="103" w:author="Unknown" w:date="2003-11-25T19:24:00Z">
        <w:r w:rsidRPr="00EF597C">
          <w:rPr>
            <w:rFonts w:eastAsia="Times" w:cs="Arial"/>
            <w:b/>
            <w:sz w:val="18"/>
            <w:szCs w:val="18"/>
            <w:lang w:eastAsia="es-ES"/>
          </w:rPr>
          <w:t>Lo anterior con el objeto de dar cumplimiento a dicha disposición para los fines y efectos a que haya lugar.</w:t>
        </w:r>
      </w:ins>
    </w:p>
    <w:p w:rsidR="00BE71E3" w:rsidRPr="00EF597C" w:rsidRDefault="00BE71E3" w:rsidP="00EF597C">
      <w:pPr>
        <w:numPr>
          <w:ins w:id="104" w:author="Unknown" w:date="2003-11-25T19:24:00Z"/>
        </w:numPr>
        <w:rPr>
          <w:ins w:id="105" w:author="Unknown" w:date="2003-11-25T19:24:00Z"/>
          <w:rFonts w:eastAsia="Times" w:cs="Arial"/>
          <w:b/>
          <w:sz w:val="18"/>
          <w:szCs w:val="18"/>
          <w:lang w:eastAsia="es-ES"/>
        </w:rPr>
      </w:pPr>
      <w:ins w:id="106" w:author="Unknown" w:date="2003-11-25T19:24:00Z">
        <w:r w:rsidRPr="00EF597C">
          <w:rPr>
            <w:rFonts w:eastAsia="Times" w:cs="Arial"/>
            <w:b/>
            <w:sz w:val="18"/>
            <w:szCs w:val="18"/>
            <w:lang w:eastAsia="es-ES"/>
          </w:rPr>
          <w:t>A     t     e     n     t     a     m     e     n     t     e</w:t>
        </w:r>
      </w:ins>
    </w:p>
    <w:p w:rsidR="00BE71E3" w:rsidRPr="00EF597C" w:rsidRDefault="00BE71E3" w:rsidP="00EF597C">
      <w:pPr>
        <w:numPr>
          <w:ins w:id="107" w:author="Unknown" w:date="2003-11-25T19:24:00Z"/>
        </w:numPr>
        <w:rPr>
          <w:ins w:id="108" w:author="Unknown" w:date="2003-11-25T19:24:00Z"/>
          <w:rFonts w:eastAsia="Times" w:cs="Arial"/>
          <w:b/>
          <w:sz w:val="18"/>
          <w:szCs w:val="18"/>
          <w:lang w:eastAsia="es-ES"/>
        </w:rPr>
      </w:pPr>
    </w:p>
    <w:p w:rsidR="00BE71E3" w:rsidRPr="00EF597C" w:rsidRDefault="00BE71E3" w:rsidP="00EF597C">
      <w:pPr>
        <w:numPr>
          <w:ins w:id="109" w:author="Unknown" w:date="2003-11-25T19:24:00Z"/>
        </w:numPr>
        <w:rPr>
          <w:ins w:id="110" w:author="Unknown" w:date="2003-11-25T19:24:00Z"/>
          <w:rFonts w:eastAsia="Times" w:cs="Arial"/>
          <w:b/>
          <w:sz w:val="18"/>
          <w:szCs w:val="18"/>
          <w:lang w:eastAsia="es-ES"/>
        </w:rPr>
      </w:pPr>
    </w:p>
    <w:p w:rsidR="00BE71E3" w:rsidRPr="00EF597C" w:rsidRDefault="00BE71E3" w:rsidP="00EF597C">
      <w:pPr>
        <w:numPr>
          <w:ins w:id="111" w:author="Unknown" w:date="2003-11-25T19:24:00Z"/>
        </w:numPr>
        <w:rPr>
          <w:ins w:id="112" w:author="Unknown" w:date="2003-11-25T19:24:00Z"/>
          <w:rFonts w:eastAsia="Times" w:cs="Arial"/>
          <w:b/>
          <w:sz w:val="18"/>
          <w:szCs w:val="18"/>
          <w:lang w:eastAsia="es-ES"/>
        </w:rPr>
      </w:pPr>
      <w:ins w:id="113" w:author="Unknown" w:date="2003-11-25T19:24:00Z">
        <w:r w:rsidRPr="00EF597C">
          <w:rPr>
            <w:rFonts w:eastAsia="Times" w:cs="Arial"/>
            <w:b/>
            <w:sz w:val="18"/>
            <w:szCs w:val="18"/>
            <w:lang w:eastAsia="es-ES"/>
          </w:rPr>
          <w:t>_________________________________________</w:t>
        </w:r>
      </w:ins>
    </w:p>
    <w:p w:rsidR="00BE71E3" w:rsidRPr="00EF597C" w:rsidRDefault="00BE71E3" w:rsidP="00EF597C">
      <w:pPr>
        <w:numPr>
          <w:ins w:id="114" w:author="Unknown" w:date="2003-11-25T19:24:00Z"/>
        </w:numPr>
        <w:rPr>
          <w:ins w:id="115" w:author="Unknown" w:date="2003-11-25T19:24:00Z"/>
          <w:rFonts w:eastAsia="Times" w:cs="Arial"/>
          <w:b/>
          <w:sz w:val="18"/>
          <w:szCs w:val="18"/>
          <w:lang w:eastAsia="es-ES"/>
        </w:rPr>
      </w:pPr>
      <w:ins w:id="116" w:author="Unknown" w:date="2003-11-25T19:24:00Z">
        <w:r w:rsidRPr="00EF597C">
          <w:rPr>
            <w:rFonts w:eastAsia="Times" w:cs="Arial"/>
            <w:b/>
            <w:sz w:val="18"/>
            <w:szCs w:val="18"/>
            <w:lang w:eastAsia="es-ES"/>
          </w:rPr>
          <w:t xml:space="preserve">(  </w:t>
        </w:r>
      </w:ins>
      <w:r w:rsidRPr="00EF597C">
        <w:rPr>
          <w:rFonts w:eastAsia="Times" w:cs="Arial"/>
          <w:b/>
          <w:sz w:val="18"/>
          <w:szCs w:val="18"/>
          <w:lang w:eastAsia="es-ES"/>
        </w:rPr>
        <w:t>N</w:t>
      </w:r>
      <w:ins w:id="117" w:author="Unknown" w:date="2003-11-25T19:24:00Z">
        <w:r w:rsidRPr="00EF597C">
          <w:rPr>
            <w:rFonts w:eastAsia="Times" w:cs="Arial"/>
            <w:b/>
            <w:sz w:val="18"/>
            <w:szCs w:val="18"/>
            <w:lang w:eastAsia="es-ES"/>
          </w:rPr>
          <w:t>ombre, firma, cargo</w:t>
        </w:r>
      </w:ins>
    </w:p>
    <w:p w:rsidR="00BE71E3" w:rsidRPr="00EF597C" w:rsidRDefault="00BE71E3" w:rsidP="00EF597C">
      <w:pPr>
        <w:numPr>
          <w:ins w:id="118" w:author="Unknown" w:date="2003-11-25T19:24:00Z"/>
        </w:numPr>
        <w:rPr>
          <w:ins w:id="119" w:author="Unknown" w:date="2003-11-25T19:24:00Z"/>
          <w:rFonts w:eastAsia="Times" w:cs="Arial"/>
          <w:b/>
          <w:sz w:val="18"/>
          <w:szCs w:val="18"/>
          <w:lang w:eastAsia="es-ES"/>
        </w:rPr>
      </w:pPr>
      <w:ins w:id="120" w:author="Unknown" w:date="2003-11-25T19:24:00Z">
        <w:r w:rsidRPr="00EF597C">
          <w:rPr>
            <w:rFonts w:eastAsia="Times" w:cs="Arial"/>
            <w:b/>
            <w:sz w:val="18"/>
            <w:szCs w:val="18"/>
            <w:lang w:eastAsia="es-ES"/>
          </w:rPr>
          <w:t>del representante legal</w:t>
        </w:r>
      </w:ins>
    </w:p>
    <w:p w:rsidR="00BE71E3" w:rsidRPr="00EF597C" w:rsidRDefault="00BE71E3" w:rsidP="00EF597C">
      <w:pPr>
        <w:rPr>
          <w:rFonts w:eastAsia="Times" w:cs="Arial"/>
          <w:b/>
          <w:sz w:val="18"/>
          <w:szCs w:val="18"/>
          <w:lang w:eastAsia="es-ES"/>
        </w:rPr>
      </w:pPr>
      <w:ins w:id="121" w:author="Unknown" w:date="2003-11-25T19:24:00Z">
        <w:r w:rsidRPr="00EF597C">
          <w:rPr>
            <w:rFonts w:eastAsia="Times" w:cs="Arial"/>
            <w:b/>
            <w:sz w:val="18"/>
            <w:szCs w:val="18"/>
            <w:lang w:eastAsia="es-ES"/>
          </w:rPr>
          <w:t>de la empresa)</w:t>
        </w:r>
      </w:ins>
    </w:p>
    <w:p w:rsidR="00765DA6"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765DA6" w:rsidRPr="00EF597C">
        <w:rPr>
          <w:rFonts w:eastAsia="Times" w:cs="Arial"/>
          <w:b/>
          <w:sz w:val="18"/>
          <w:szCs w:val="18"/>
          <w:lang w:eastAsia="es-ES"/>
        </w:rPr>
        <w:lastRenderedPageBreak/>
        <w:t xml:space="preserve">INVITACIÓN A CUANDO MENOS TRES PERSONAS </w:t>
      </w:r>
    </w:p>
    <w:p w:rsidR="00765DA6" w:rsidRPr="00EF597C" w:rsidRDefault="00765D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F3277B">
        <w:rPr>
          <w:rFonts w:eastAsia="Times" w:cs="Arial"/>
          <w:b/>
          <w:sz w:val="18"/>
          <w:szCs w:val="18"/>
          <w:lang w:eastAsia="es-ES"/>
        </w:rPr>
        <w:t>237</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9</w:t>
      </w:r>
    </w:p>
    <w:tbl>
      <w:tblPr>
        <w:tblW w:w="10284" w:type="dxa"/>
        <w:tblInd w:w="-3" w:type="dxa"/>
        <w:tblLayout w:type="fixed"/>
        <w:tblCellMar>
          <w:left w:w="70" w:type="dxa"/>
          <w:right w:w="70" w:type="dxa"/>
        </w:tblCellMar>
        <w:tblLook w:val="0000" w:firstRow="0" w:lastRow="0" w:firstColumn="0" w:lastColumn="0" w:noHBand="0" w:noVBand="0"/>
      </w:tblPr>
      <w:tblGrid>
        <w:gridCol w:w="6024"/>
        <w:gridCol w:w="583"/>
        <w:gridCol w:w="1878"/>
        <w:gridCol w:w="1650"/>
        <w:gridCol w:w="149"/>
      </w:tblGrid>
      <w:tr w:rsidR="00BE71E3" w:rsidRPr="00EF597C" w:rsidTr="00ED5EEB">
        <w:trPr>
          <w:gridAfter w:val="1"/>
          <w:wAfter w:w="146" w:type="dxa"/>
          <w:cantSplit/>
        </w:trPr>
        <w:tc>
          <w:tcPr>
            <w:tcW w:w="6024"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111" w:type="dxa"/>
            <w:gridSpan w:val="3"/>
            <w:tcBorders>
              <w:top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 :</w:t>
            </w:r>
          </w:p>
        </w:tc>
      </w:tr>
      <w:tr w:rsidR="00BE71E3" w:rsidRPr="00EF597C" w:rsidTr="00ED5EEB">
        <w:trPr>
          <w:gridAfter w:val="1"/>
          <w:wAfter w:w="146" w:type="dxa"/>
          <w:cantSplit/>
        </w:trPr>
        <w:tc>
          <w:tcPr>
            <w:tcW w:w="10135" w:type="dxa"/>
            <w:gridSpan w:val="4"/>
            <w:tcBorders>
              <w:top w:val="single" w:sz="6" w:space="0" w:color="auto"/>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 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Teléfono :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Correo Electrónico: _______________________________________________________________________________________________</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blHeader/>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D o c u m e n t a c i </w:t>
            </w:r>
            <w:proofErr w:type="spellStart"/>
            <w:r w:rsidRPr="00EF597C">
              <w:rPr>
                <w:rFonts w:eastAsia="Times" w:cs="Arial"/>
                <w:b/>
                <w:sz w:val="18"/>
                <w:szCs w:val="18"/>
                <w:lang w:eastAsia="es-ES"/>
              </w:rPr>
              <w:t>ó</w:t>
            </w:r>
            <w:proofErr w:type="spellEnd"/>
            <w:r w:rsidRPr="00EF597C">
              <w:rPr>
                <w:rFonts w:eastAsia="Times" w:cs="Arial"/>
                <w:b/>
                <w:sz w:val="18"/>
                <w:szCs w:val="18"/>
                <w:lang w:eastAsia="es-ES"/>
              </w:rPr>
              <w:t xml:space="preserve"> n           s o l i c i t a d 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ocumentación</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sentada</w:t>
            </w:r>
          </w:p>
        </w:tc>
        <w:tc>
          <w:tcPr>
            <w:tcW w:w="1799"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Observaciones</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olicitud de inscripción, en papel membretado de la empresa, conforme a lo indicado en el Anexo 4 de las presentes bas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Carta de declaración bajo protesta de decir verdad, que cuenta con facultades suficientes para comprometerse por </w:t>
            </w:r>
            <w:proofErr w:type="spellStart"/>
            <w:r w:rsidRPr="00EF597C">
              <w:rPr>
                <w:rFonts w:eastAsia="Times" w:cs="Arial"/>
                <w:b/>
                <w:sz w:val="18"/>
                <w:szCs w:val="18"/>
                <w:lang w:eastAsia="es-ES"/>
              </w:rPr>
              <w:t>si</w:t>
            </w:r>
            <w:proofErr w:type="spellEnd"/>
            <w:r w:rsidRPr="00EF597C">
              <w:rPr>
                <w:rFonts w:eastAsia="Times" w:cs="Arial"/>
                <w:b/>
                <w:sz w:val="18"/>
                <w:szCs w:val="18"/>
                <w:lang w:eastAsia="es-ES"/>
              </w:rPr>
              <w:t xml:space="preserve"> o por su representada, citada en el Artículo 36 del Reglament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misma que contendrá los datos siguientes:  </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25083E" w:rsidP="00EF597C">
            <w:pPr>
              <w:rPr>
                <w:rFonts w:eastAsia="Times" w:cs="Arial"/>
                <w:b/>
                <w:sz w:val="18"/>
                <w:szCs w:val="18"/>
                <w:lang w:eastAsia="es-ES"/>
              </w:rPr>
            </w:pPr>
            <w:r w:rsidRPr="00EF597C">
              <w:rPr>
                <w:rFonts w:eastAsia="Times" w:cs="Arial"/>
                <w:b/>
                <w:sz w:val="18"/>
                <w:szCs w:val="18"/>
                <w:lang w:eastAsia="es-ES"/>
              </w:rPr>
              <w:t>C</w:t>
            </w:r>
            <w:r w:rsidR="00B246D9" w:rsidRPr="00EF597C">
              <w:rPr>
                <w:rFonts w:eastAsia="Times" w:cs="Arial"/>
                <w:b/>
                <w:sz w:val="18"/>
                <w:szCs w:val="18"/>
                <w:lang w:eastAsia="es-ES"/>
              </w:rPr>
              <w:t>opia fotostática de la declaración del pago de Impuesto Sobre la Renta A</w:t>
            </w:r>
            <w:r w:rsidR="00FF33D9" w:rsidRPr="00EF597C">
              <w:rPr>
                <w:rFonts w:eastAsia="Times" w:cs="Arial"/>
                <w:b/>
                <w:sz w:val="18"/>
                <w:szCs w:val="18"/>
                <w:lang w:eastAsia="es-ES"/>
              </w:rPr>
              <w:t xml:space="preserve">nual correspondiente al año </w:t>
            </w:r>
            <w:r w:rsidR="00E54438" w:rsidRPr="00EF597C">
              <w:rPr>
                <w:rFonts w:eastAsia="Times" w:cs="Arial"/>
                <w:b/>
                <w:sz w:val="18"/>
                <w:szCs w:val="18"/>
                <w:lang w:eastAsia="es-ES"/>
              </w:rPr>
              <w:t>201</w:t>
            </w:r>
            <w:r w:rsidR="00532E2F">
              <w:rPr>
                <w:rFonts w:eastAsia="Times" w:cs="Arial"/>
                <w:b/>
                <w:sz w:val="18"/>
                <w:szCs w:val="18"/>
                <w:lang w:eastAsia="es-ES"/>
              </w:rPr>
              <w:t>7</w:t>
            </w:r>
            <w:r w:rsidR="00B246D9" w:rsidRPr="00EF597C">
              <w:rPr>
                <w:rFonts w:eastAsia="Times" w:cs="Arial"/>
                <w:b/>
                <w:sz w:val="18"/>
                <w:szCs w:val="18"/>
                <w:lang w:eastAsia="es-ES"/>
              </w:rPr>
              <w:t xml:space="preserve"> o dictamen </w:t>
            </w:r>
            <w:r w:rsidR="00FF33D9" w:rsidRPr="00EF597C">
              <w:rPr>
                <w:rFonts w:eastAsia="Times" w:cs="Arial"/>
                <w:b/>
                <w:sz w:val="18"/>
                <w:szCs w:val="18"/>
                <w:lang w:eastAsia="es-ES"/>
              </w:rPr>
              <w:t xml:space="preserve">fiscal del ejercicio fiscal </w:t>
            </w:r>
            <w:r w:rsidR="00E54438" w:rsidRPr="00EF597C">
              <w:rPr>
                <w:rFonts w:eastAsia="Times" w:cs="Arial"/>
                <w:b/>
                <w:sz w:val="18"/>
                <w:szCs w:val="18"/>
                <w:lang w:eastAsia="es-ES"/>
              </w:rPr>
              <w:t>201</w:t>
            </w:r>
            <w:r w:rsidR="00532E2F">
              <w:rPr>
                <w:rFonts w:eastAsia="Times" w:cs="Arial"/>
                <w:b/>
                <w:sz w:val="18"/>
                <w:szCs w:val="18"/>
                <w:lang w:eastAsia="es-ES"/>
              </w:rPr>
              <w:t>7</w:t>
            </w:r>
            <w:r w:rsidR="00B246D9" w:rsidRPr="00EF597C">
              <w:rPr>
                <w:rFonts w:eastAsia="Times" w:cs="Arial"/>
                <w:b/>
                <w:sz w:val="18"/>
                <w:szCs w:val="18"/>
                <w:lang w:eastAsia="es-ES"/>
              </w:rPr>
              <w:t xml:space="preserve">. Si son sociedades de reciente creación, último pago de impuestos correspondiente </w:t>
            </w:r>
            <w:r w:rsidRPr="00EF597C">
              <w:rPr>
                <w:rFonts w:eastAsia="Times" w:cs="Arial"/>
                <w:b/>
                <w:sz w:val="18"/>
                <w:szCs w:val="18"/>
                <w:lang w:eastAsia="es-ES"/>
              </w:rPr>
              <w:t xml:space="preserve">al ejercicio fiscal del año </w:t>
            </w:r>
            <w:r w:rsidR="00E54438" w:rsidRPr="00EF597C">
              <w:rPr>
                <w:rFonts w:eastAsia="Times" w:cs="Arial"/>
                <w:b/>
                <w:sz w:val="18"/>
                <w:szCs w:val="18"/>
                <w:lang w:eastAsia="es-ES"/>
              </w:rPr>
              <w:t>201</w:t>
            </w:r>
            <w:r w:rsidR="00532E2F">
              <w:rPr>
                <w:rFonts w:eastAsia="Times" w:cs="Arial"/>
                <w:b/>
                <w:sz w:val="18"/>
                <w:szCs w:val="18"/>
                <w:lang w:eastAsia="es-ES"/>
              </w:rPr>
              <w:t>8</w:t>
            </w:r>
            <w:r w:rsidR="00BE71E3"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4. </w:t>
            </w:r>
            <w:r w:rsidR="00F72438" w:rsidRPr="00EF597C">
              <w:rPr>
                <w:rFonts w:eastAsia="Times" w:cs="Arial"/>
                <w:b/>
                <w:sz w:val="18"/>
                <w:szCs w:val="18"/>
                <w:lang w:eastAsia="es-ES"/>
              </w:rPr>
              <w:t>Copia de los Estados financieros correspon</w:t>
            </w:r>
            <w:r w:rsidR="00FF33D9" w:rsidRPr="00EF597C">
              <w:rPr>
                <w:rFonts w:eastAsia="Times" w:cs="Arial"/>
                <w:b/>
                <w:sz w:val="18"/>
                <w:szCs w:val="18"/>
                <w:lang w:eastAsia="es-ES"/>
              </w:rPr>
              <w:t xml:space="preserve">dientes al ejercicio fiscal </w:t>
            </w:r>
            <w:r w:rsidR="00532E2F">
              <w:rPr>
                <w:rFonts w:eastAsia="Times" w:cs="Arial"/>
                <w:b/>
                <w:sz w:val="18"/>
                <w:szCs w:val="18"/>
                <w:lang w:eastAsia="es-ES"/>
              </w:rPr>
              <w:t>2017</w:t>
            </w:r>
            <w:r w:rsidR="00F72438" w:rsidRPr="00EF597C">
              <w:rPr>
                <w:rFonts w:eastAsia="Times" w:cs="Arial"/>
                <w:b/>
                <w:sz w:val="18"/>
                <w:szCs w:val="18"/>
                <w:lang w:eastAsia="es-ES"/>
              </w:rPr>
              <w:t>, firmados por el contador público que los elaboró, así como copia fotostática de su cédula profesional o Estados financieros dictaminad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532E2F">
              <w:rPr>
                <w:rFonts w:eastAsia="Times" w:cs="Arial"/>
                <w:b/>
                <w:sz w:val="18"/>
                <w:szCs w:val="18"/>
                <w:lang w:eastAsia="es-ES"/>
              </w:rPr>
              <w:t>7</w:t>
            </w:r>
            <w:r w:rsidR="00F72438" w:rsidRPr="00EF597C">
              <w:rPr>
                <w:rFonts w:eastAsia="Times" w:cs="Arial"/>
                <w:b/>
                <w:sz w:val="18"/>
                <w:szCs w:val="18"/>
                <w:lang w:eastAsia="es-ES"/>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Height w:val="283"/>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5. </w:t>
            </w:r>
            <w:r w:rsidR="00A22678" w:rsidRPr="00EF597C">
              <w:rPr>
                <w:rFonts w:eastAsia="Times" w:cs="Arial"/>
                <w:b/>
                <w:sz w:val="18"/>
                <w:szCs w:val="18"/>
                <w:lang w:eastAsia="es-ES"/>
              </w:rPr>
              <w:t xml:space="preserve"> </w:t>
            </w:r>
            <w:r w:rsidRPr="00EF597C">
              <w:rPr>
                <w:rFonts w:eastAsia="Times" w:cs="Arial"/>
                <w:b/>
                <w:sz w:val="18"/>
                <w:szCs w:val="18"/>
                <w:lang w:eastAsia="es-ES"/>
              </w:rPr>
              <w:t xml:space="preserve">Carta de declaración bajo protesta de decir verdad, de no encontrarse en los supuestos que establecen el Artículo 50 y el Artículo 60 penúltimo párraf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6. </w:t>
            </w:r>
            <w:r w:rsidR="0025083E" w:rsidRPr="00EF597C">
              <w:rPr>
                <w:rFonts w:eastAsia="Times" w:cs="Arial"/>
                <w:b/>
                <w:sz w:val="18"/>
                <w:szCs w:val="18"/>
                <w:lang w:eastAsia="es-ES"/>
              </w:rPr>
              <w:t>C</w:t>
            </w:r>
            <w:r w:rsidR="00A22678" w:rsidRPr="00EF597C">
              <w:rPr>
                <w:rFonts w:eastAsia="Times" w:cs="Arial"/>
                <w:b/>
                <w:sz w:val="18"/>
                <w:szCs w:val="18"/>
                <w:lang w:eastAsia="es-ES"/>
              </w:rPr>
              <w:t>opia fotostática de una identificación oficial vigente con fotografía del representante legal de la empresa que comparece a los eventos del concurso de invitación a cuando menos tres persona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7. </w:t>
            </w:r>
            <w:proofErr w:type="spellStart"/>
            <w:r w:rsidR="00A22678" w:rsidRPr="00EF597C">
              <w:rPr>
                <w:rFonts w:eastAsia="Times" w:cs="Arial"/>
                <w:b/>
                <w:sz w:val="18"/>
                <w:szCs w:val="18"/>
                <w:lang w:eastAsia="es-ES"/>
              </w:rPr>
              <w:t>Curriculum</w:t>
            </w:r>
            <w:proofErr w:type="spellEnd"/>
            <w:r w:rsidR="00A22678" w:rsidRPr="00EF597C">
              <w:rPr>
                <w:rFonts w:eastAsia="Times" w:cs="Arial"/>
                <w:b/>
                <w:sz w:val="18"/>
                <w:szCs w:val="18"/>
                <w:lang w:eastAsia="es-ES"/>
              </w:rPr>
              <w:t xml:space="preserve"> vitae de la empresa, incluyendo relación de los clientes más importantes durante </w:t>
            </w:r>
            <w:r w:rsidR="00F44A13" w:rsidRPr="00EF597C">
              <w:rPr>
                <w:rFonts w:eastAsia="Times" w:cs="Arial"/>
                <w:b/>
                <w:sz w:val="18"/>
                <w:szCs w:val="18"/>
                <w:lang w:eastAsia="es-ES"/>
              </w:rPr>
              <w:t xml:space="preserve">los años </w:t>
            </w:r>
            <w:r w:rsidR="00532E2F">
              <w:rPr>
                <w:rFonts w:eastAsia="Times" w:cs="Arial"/>
                <w:b/>
                <w:sz w:val="18"/>
                <w:szCs w:val="18"/>
                <w:lang w:eastAsia="es-ES"/>
              </w:rPr>
              <w:t>2017</w:t>
            </w:r>
            <w:r w:rsidR="00F44A13" w:rsidRPr="00EF597C">
              <w:rPr>
                <w:rFonts w:eastAsia="Times" w:cs="Arial"/>
                <w:b/>
                <w:sz w:val="18"/>
                <w:szCs w:val="18"/>
                <w:lang w:eastAsia="es-ES"/>
              </w:rPr>
              <w:t xml:space="preserve"> y </w:t>
            </w:r>
            <w:r w:rsidR="00E54438" w:rsidRPr="00EF597C">
              <w:rPr>
                <w:rFonts w:eastAsia="Times" w:cs="Arial"/>
                <w:b/>
                <w:sz w:val="18"/>
                <w:szCs w:val="18"/>
                <w:lang w:eastAsia="es-ES"/>
              </w:rPr>
              <w:t>201</w:t>
            </w:r>
            <w:r w:rsidR="00532E2F">
              <w:rPr>
                <w:rFonts w:eastAsia="Times" w:cs="Arial"/>
                <w:b/>
                <w:sz w:val="18"/>
                <w:szCs w:val="18"/>
                <w:lang w:eastAsia="es-ES"/>
              </w:rPr>
              <w:t>8</w:t>
            </w:r>
            <w:r w:rsidR="00A22678" w:rsidRPr="00EF597C">
              <w:rPr>
                <w:rFonts w:eastAsia="Times" w:cs="Arial"/>
                <w:b/>
                <w:sz w:val="18"/>
                <w:szCs w:val="18"/>
                <w:lang w:eastAsia="es-ES"/>
              </w:rPr>
              <w:t>, la cual deberá incluir domicilio, teléfono y nombre de las personas con quien se tiene el trato directo.</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8.  </w:t>
            </w:r>
            <w:r w:rsidR="00DF65B0" w:rsidRPr="00EF597C">
              <w:rPr>
                <w:rFonts w:eastAsia="Times" w:cs="Arial"/>
                <w:b/>
                <w:sz w:val="18"/>
                <w:szCs w:val="18"/>
                <w:lang w:eastAsia="es-ES"/>
              </w:rPr>
              <w:t>Carta de aceptación en papel membretado de la empresa del modelo de contrato que se adjunta como Anexo 6.</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 xml:space="preserve">9. </w:t>
            </w:r>
            <w:r w:rsidR="00DF65B0" w:rsidRPr="00EF597C">
              <w:rPr>
                <w:rFonts w:eastAsia="Times" w:cs="Arial"/>
                <w:b/>
                <w:sz w:val="18"/>
                <w:szCs w:val="18"/>
                <w:lang w:eastAsia="es-ES"/>
              </w:rPr>
              <w:t xml:space="preserve">Declaración de integridad por escrito en la que manifiesten que por </w:t>
            </w:r>
            <w:proofErr w:type="spellStart"/>
            <w:r w:rsidR="00DF65B0" w:rsidRPr="00EF597C">
              <w:rPr>
                <w:rFonts w:eastAsia="Times" w:cs="Arial"/>
                <w:b/>
                <w:sz w:val="18"/>
                <w:szCs w:val="18"/>
                <w:lang w:eastAsia="es-ES"/>
              </w:rPr>
              <w:t>si</w:t>
            </w:r>
            <w:proofErr w:type="spellEnd"/>
            <w:r w:rsidR="00DF65B0" w:rsidRPr="00EF597C">
              <w:rPr>
                <w:rFonts w:eastAsia="Times" w:cs="Arial"/>
                <w:b/>
                <w:sz w:val="18"/>
                <w:szCs w:val="18"/>
                <w:lang w:eastAsia="es-ES"/>
              </w:rPr>
              <w:t xml:space="preserve"> mismos o a través de interpósita persona, se abstengan de adoptar conductas para que los servidores públicos de “EL CINVESTAV”, induzcan o alteren las evaluaciones de las propuestas, el resultado del procedimiento u otros aspectos que otorguen condiciones más ventajosas con relación a los demás participant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10. </w:t>
            </w:r>
            <w:r w:rsidR="00DF65B0" w:rsidRPr="00EF597C">
              <w:rPr>
                <w:rFonts w:eastAsia="Times" w:cs="Arial"/>
                <w:b/>
                <w:sz w:val="18"/>
                <w:szCs w:val="18"/>
                <w:lang w:eastAsia="es-ES"/>
              </w:rPr>
              <w:t>Carta de manifestación de cumplimiento de obligaciones fiscales. (Anexo 4)</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TENTAMENTE</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____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firma y cargo del representante</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legal de la empresa)</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F3277B">
        <w:rPr>
          <w:rFonts w:eastAsia="Times" w:cs="Arial"/>
          <w:b/>
          <w:sz w:val="18"/>
          <w:szCs w:val="18"/>
          <w:lang w:eastAsia="es-ES"/>
        </w:rPr>
        <w:t>237</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Junta de aclaración de dudas a las bases</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0</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__________________________________________________</w:t>
      </w:r>
      <w:r w:rsidR="00ED5EEB">
        <w:rPr>
          <w:rFonts w:eastAsia="Times" w:cs="Arial"/>
          <w:b/>
          <w:sz w:val="18"/>
          <w:szCs w:val="18"/>
          <w:lang w:eastAsia="es-ES"/>
        </w:rPr>
        <w:t>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_____________________________________________________________</w:t>
      </w:r>
      <w:r w:rsidR="00ED5EEB">
        <w:rPr>
          <w:rFonts w:eastAsia="Times" w:cs="Arial"/>
          <w:b/>
          <w:sz w:val="18"/>
          <w:szCs w:val="18"/>
          <w:lang w:eastAsia="es-ES"/>
        </w:rPr>
        <w:t>_____________________</w:t>
      </w:r>
    </w:p>
    <w:tbl>
      <w:tblPr>
        <w:tblW w:w="10277" w:type="dxa"/>
        <w:tblLayout w:type="fixed"/>
        <w:tblCellMar>
          <w:left w:w="70" w:type="dxa"/>
          <w:right w:w="70" w:type="dxa"/>
        </w:tblCellMar>
        <w:tblLook w:val="0000" w:firstRow="0" w:lastRow="0" w:firstColumn="0" w:lastColumn="0" w:noHBand="0" w:noVBand="0"/>
      </w:tblPr>
      <w:tblGrid>
        <w:gridCol w:w="1346"/>
        <w:gridCol w:w="4253"/>
        <w:gridCol w:w="4678"/>
      </w:tblGrid>
      <w:tr w:rsidR="00BE71E3" w:rsidRPr="00EF597C" w:rsidTr="00ED5EEB">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spuestas</w:t>
            </w: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12" w:space="0" w:color="auto"/>
              <w:right w:val="single" w:sz="12" w:space="0" w:color="auto"/>
            </w:tcBorders>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legal</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y firma</w:t>
      </w:r>
    </w:p>
    <w:p w:rsidR="00350938"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350938"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F3277B">
        <w:rPr>
          <w:rFonts w:eastAsia="Times" w:cs="Arial"/>
          <w:b/>
          <w:sz w:val="18"/>
          <w:szCs w:val="18"/>
          <w:lang w:eastAsia="es-ES"/>
        </w:rPr>
        <w:t>237</w:t>
      </w:r>
      <w:bookmarkStart w:id="122" w:name="_GoBack"/>
      <w:bookmarkEnd w:id="122"/>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1</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En el procedimiento de contratación, cuyo monto sea superior a $300,000.00 (Trescientos mil pesos 00/100 M.N.) sin incluir el IVA, o el que en su caso establezca el SAT, cada persona física o moral que resulte adjudicada con un contrato o pedido, deberá presentar ante “EL CINVESTAV” el "acuse de recepción",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w:t>
      </w:r>
      <w:r w:rsidR="006B3800" w:rsidRPr="00EF597C">
        <w:rPr>
          <w:rFonts w:eastAsia="Times" w:cs="Arial"/>
          <w:b/>
          <w:sz w:val="18"/>
          <w:szCs w:val="18"/>
          <w:lang w:eastAsia="es-ES"/>
        </w:rPr>
        <w:t>0</w:t>
      </w:r>
      <w:r w:rsidRPr="00EF597C">
        <w:rPr>
          <w:rFonts w:eastAsia="Times" w:cs="Arial"/>
          <w:b/>
          <w:sz w:val="18"/>
          <w:szCs w:val="18"/>
          <w:lang w:eastAsia="es-ES"/>
        </w:rPr>
        <w:t xml:space="preserve">publicado el día viernes 19 de septiembre de 2008 en el Diario Oficial de la Federación, para dar cumplimiento a lo dispuesto por el artículo 32-D del Código Fiscal de la Federación. </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ante la Administración Local de Servicios al Contribuyente que corresponda al domicilio de la convocante.</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La persona física o moral que resulte adjudicada con un contrato o pedido, deberán incluir el correo electrónico </w:t>
      </w:r>
      <w:hyperlink r:id="rId13" w:history="1">
        <w:r w:rsidR="00ED5EEB" w:rsidRPr="008327BC">
          <w:rPr>
            <w:rStyle w:val="Hipervnculo"/>
            <w:rFonts w:eastAsia="Times"/>
            <w:sz w:val="18"/>
            <w:szCs w:val="18"/>
            <w:lang w:eastAsia="es-ES"/>
          </w:rPr>
          <w:t>david.alquicira@cinvestav.mx</w:t>
        </w:r>
      </w:hyperlink>
      <w:r w:rsidRPr="00EF597C">
        <w:rPr>
          <w:rFonts w:eastAsia="Times" w:cs="Arial"/>
          <w:b/>
          <w:sz w:val="18"/>
          <w:szCs w:val="18"/>
          <w:lang w:eastAsia="es-ES"/>
        </w:rPr>
        <w:t xml:space="preserve"> en la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para que “EL CINVESTAV” reciba “el acuse de respuesta”. </w:t>
      </w:r>
    </w:p>
    <w:p w:rsidR="00AB0E64" w:rsidRPr="00EF597C" w:rsidRDefault="00C500EA" w:rsidP="00EF597C">
      <w:pPr>
        <w:rPr>
          <w:rFonts w:eastAsia="Times" w:cs="Arial"/>
          <w:b/>
          <w:sz w:val="18"/>
          <w:szCs w:val="18"/>
          <w:lang w:eastAsia="es-ES"/>
        </w:rPr>
      </w:pPr>
      <w:r w:rsidRPr="00EF597C">
        <w:rPr>
          <w:rFonts w:eastAsia="Times" w:cs="Arial"/>
          <w:b/>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10</wp:posOffset>
                </wp:positionV>
                <wp:extent cx="5257800" cy="1388745"/>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88745"/>
                        </a:xfrm>
                        <a:prstGeom prst="rect">
                          <a:avLst/>
                        </a:prstGeom>
                        <a:solidFill>
                          <a:srgbClr val="FFFFFF"/>
                        </a:solidFill>
                        <a:ln w="9525">
                          <a:solidFill>
                            <a:srgbClr val="000000"/>
                          </a:solidFill>
                          <a:miter lim="800000"/>
                          <a:headEnd/>
                          <a:tailEnd/>
                        </a:ln>
                      </wps:spPr>
                      <wps:txbx>
                        <w:txbxContent>
                          <w:p w:rsidR="006601A9" w:rsidRPr="00AB0E64" w:rsidRDefault="006601A9" w:rsidP="00AB0E64">
                            <w:pPr>
                              <w:rPr>
                                <w:sz w:val="16"/>
                                <w:szCs w:val="16"/>
                              </w:rPr>
                            </w:pPr>
                            <w:r w:rsidRPr="00AB0E64">
                              <w:rPr>
                                <w:sz w:val="16"/>
                                <w:szCs w:val="16"/>
                              </w:rPr>
                              <w:t>En la Solicitud de opinión del SAT deberá contener:</w:t>
                            </w:r>
                          </w:p>
                          <w:p w:rsidR="006601A9" w:rsidRPr="00AB0E64" w:rsidRDefault="006601A9" w:rsidP="00AB0E64">
                            <w:pPr>
                              <w:rPr>
                                <w:sz w:val="16"/>
                                <w:szCs w:val="16"/>
                              </w:rPr>
                            </w:pPr>
                            <w:r w:rsidRPr="00AB0E64">
                              <w:rPr>
                                <w:sz w:val="16"/>
                                <w:szCs w:val="16"/>
                              </w:rPr>
                              <w:t xml:space="preserve"> </w:t>
                            </w:r>
                          </w:p>
                          <w:p w:rsidR="006601A9" w:rsidRPr="00AB0E64" w:rsidRDefault="006601A9"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6601A9" w:rsidRPr="00AB0E64" w:rsidRDefault="006601A9" w:rsidP="001C3171">
                            <w:pPr>
                              <w:numPr>
                                <w:ilvl w:val="0"/>
                                <w:numId w:val="18"/>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6601A9" w:rsidRPr="00AB0E64" w:rsidRDefault="006601A9" w:rsidP="001C3171">
                            <w:pPr>
                              <w:numPr>
                                <w:ilvl w:val="0"/>
                                <w:numId w:val="18"/>
                              </w:numPr>
                              <w:spacing w:after="0" w:line="240" w:lineRule="auto"/>
                              <w:jc w:val="left"/>
                              <w:rPr>
                                <w:sz w:val="16"/>
                                <w:szCs w:val="16"/>
                              </w:rPr>
                            </w:pPr>
                            <w:proofErr w:type="gramStart"/>
                            <w:r w:rsidRPr="00AB0E64">
                              <w:rPr>
                                <w:sz w:val="16"/>
                                <w:szCs w:val="16"/>
                              </w:rPr>
                              <w:t>Monto  total</w:t>
                            </w:r>
                            <w:proofErr w:type="gramEnd"/>
                            <w:r w:rsidRPr="00AB0E64">
                              <w:rPr>
                                <w:sz w:val="16"/>
                                <w:szCs w:val="16"/>
                              </w:rPr>
                              <w:t xml:space="preserve"> del contrato o pedido.</w:t>
                            </w:r>
                          </w:p>
                          <w:p w:rsidR="006601A9" w:rsidRPr="00AB0E64" w:rsidRDefault="006601A9"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6601A9" w:rsidRPr="00AB0E64" w:rsidRDefault="006601A9"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pt;margin-top:1.3pt;width:414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K1p3rR4CAAA4BAAADgAAAAAAAAAAAAAAAAAuAgAAZHJzL2Uyb0RvYy54bWxQSwEC&#10;LQAUAAYACAAAACEAPIP+BN0AAAAIAQAADwAAAAAAAAAAAAAAAAB4BAAAZHJzL2Rvd25yZXYueG1s&#10;UEsFBgAAAAAEAAQA8wAAAIIFAAAAAA==&#10;">
                <v:textbox inset="0,0,0,0">
                  <w:txbxContent>
                    <w:p w:rsidR="006601A9" w:rsidRPr="00AB0E64" w:rsidRDefault="006601A9" w:rsidP="00AB0E64">
                      <w:pPr>
                        <w:rPr>
                          <w:sz w:val="16"/>
                          <w:szCs w:val="16"/>
                        </w:rPr>
                      </w:pPr>
                      <w:r w:rsidRPr="00AB0E64">
                        <w:rPr>
                          <w:sz w:val="16"/>
                          <w:szCs w:val="16"/>
                        </w:rPr>
                        <w:t>En la Solicitud de opinión del SAT deberá contener:</w:t>
                      </w:r>
                    </w:p>
                    <w:p w:rsidR="006601A9" w:rsidRPr="00AB0E64" w:rsidRDefault="006601A9" w:rsidP="00AB0E64">
                      <w:pPr>
                        <w:rPr>
                          <w:sz w:val="16"/>
                          <w:szCs w:val="16"/>
                        </w:rPr>
                      </w:pPr>
                      <w:r w:rsidRPr="00AB0E64">
                        <w:rPr>
                          <w:sz w:val="16"/>
                          <w:szCs w:val="16"/>
                        </w:rPr>
                        <w:t xml:space="preserve"> </w:t>
                      </w:r>
                    </w:p>
                    <w:p w:rsidR="006601A9" w:rsidRPr="00AB0E64" w:rsidRDefault="006601A9"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6601A9" w:rsidRPr="00AB0E64" w:rsidRDefault="006601A9" w:rsidP="001C3171">
                      <w:pPr>
                        <w:numPr>
                          <w:ilvl w:val="0"/>
                          <w:numId w:val="18"/>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6601A9" w:rsidRPr="00AB0E64" w:rsidRDefault="006601A9" w:rsidP="001C3171">
                      <w:pPr>
                        <w:numPr>
                          <w:ilvl w:val="0"/>
                          <w:numId w:val="18"/>
                        </w:numPr>
                        <w:spacing w:after="0" w:line="240" w:lineRule="auto"/>
                        <w:jc w:val="left"/>
                        <w:rPr>
                          <w:sz w:val="16"/>
                          <w:szCs w:val="16"/>
                        </w:rPr>
                      </w:pPr>
                      <w:proofErr w:type="gramStart"/>
                      <w:r w:rsidRPr="00AB0E64">
                        <w:rPr>
                          <w:sz w:val="16"/>
                          <w:szCs w:val="16"/>
                        </w:rPr>
                        <w:t>Monto  total</w:t>
                      </w:r>
                      <w:proofErr w:type="gramEnd"/>
                      <w:r w:rsidRPr="00AB0E64">
                        <w:rPr>
                          <w:sz w:val="16"/>
                          <w:szCs w:val="16"/>
                        </w:rPr>
                        <w:t xml:space="preserve"> del contrato o pedido.</w:t>
                      </w:r>
                    </w:p>
                    <w:p w:rsidR="006601A9" w:rsidRPr="00AB0E64" w:rsidRDefault="006601A9"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6601A9" w:rsidRPr="00AB0E64" w:rsidRDefault="006601A9"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mc:Fallback>
        </mc:AlternateConten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Nota:  El presente formato podrá ser reproducido por cada proveedor o </w:t>
      </w:r>
      <w:r w:rsidR="00D656DF" w:rsidRPr="00EF597C">
        <w:rPr>
          <w:rFonts w:eastAsia="Times" w:cs="Arial"/>
          <w:b/>
          <w:sz w:val="18"/>
          <w:szCs w:val="18"/>
          <w:lang w:eastAsia="es-ES"/>
        </w:rPr>
        <w:t>Proveedor</w:t>
      </w:r>
      <w:r w:rsidRPr="00EF597C">
        <w:rPr>
          <w:rFonts w:eastAsia="Times" w:cs="Arial"/>
          <w:b/>
          <w:sz w:val="18"/>
          <w:szCs w:val="18"/>
          <w:lang w:eastAsia="es-ES"/>
        </w:rPr>
        <w:t xml:space="preserve"> de servicio del modo que estime conveniente, debiendo respetar su contenido.</w: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883321" w:rsidRDefault="00ED5EEB" w:rsidP="00710C5A">
      <w:r>
        <w:lastRenderedPageBreak/>
        <w:t>A</w:t>
      </w:r>
      <w:r w:rsidR="00383918">
        <w:t>NEXO 12</w:t>
      </w:r>
    </w:p>
    <w:tbl>
      <w:tblPr>
        <w:tblpPr w:leftFromText="141" w:rightFromText="141" w:vertAnchor="page" w:horzAnchor="margin" w:tblpXSpec="center" w:tblpY="2864"/>
        <w:tblW w:w="11161" w:type="dxa"/>
        <w:tblCellMar>
          <w:left w:w="70" w:type="dxa"/>
          <w:right w:w="70" w:type="dxa"/>
        </w:tblCellMar>
        <w:tblLook w:val="04A0" w:firstRow="1" w:lastRow="0" w:firstColumn="1" w:lastColumn="0" w:noHBand="0" w:noVBand="1"/>
      </w:tblPr>
      <w:tblGrid>
        <w:gridCol w:w="300"/>
        <w:gridCol w:w="600"/>
        <w:gridCol w:w="496"/>
        <w:gridCol w:w="476"/>
        <w:gridCol w:w="476"/>
        <w:gridCol w:w="476"/>
        <w:gridCol w:w="476"/>
        <w:gridCol w:w="620"/>
        <w:gridCol w:w="476"/>
        <w:gridCol w:w="482"/>
        <w:gridCol w:w="481"/>
        <w:gridCol w:w="476"/>
        <w:gridCol w:w="521"/>
        <w:gridCol w:w="521"/>
        <w:gridCol w:w="476"/>
        <w:gridCol w:w="476"/>
        <w:gridCol w:w="476"/>
        <w:gridCol w:w="476"/>
        <w:gridCol w:w="476"/>
        <w:gridCol w:w="476"/>
        <w:gridCol w:w="476"/>
        <w:gridCol w:w="476"/>
        <w:gridCol w:w="476"/>
      </w:tblGrid>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6192" behindDoc="0" locked="0" layoutInCell="1" allowOverlap="1">
                  <wp:simplePos x="0" y="0"/>
                  <wp:positionH relativeFrom="column">
                    <wp:posOffset>152400</wp:posOffset>
                  </wp:positionH>
                  <wp:positionV relativeFrom="paragraph">
                    <wp:posOffset>0</wp:posOffset>
                  </wp:positionV>
                  <wp:extent cx="1352550" cy="1000125"/>
                  <wp:effectExtent l="0" t="0" r="0" b="0"/>
                  <wp:wrapNone/>
                  <wp:docPr id="9"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4" cstate="print">
                            <a:extLst/>
                          </a:blip>
                          <a:stretch>
                            <a:fillRect/>
                          </a:stretch>
                        </pic:blipFill>
                        <pic:spPr>
                          <a:xfrm>
                            <a:off x="0" y="0"/>
                            <a:ext cx="1165003" cy="817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5DB7">
              <w:rPr>
                <w:rFonts w:eastAsia="Times New Roman" w:cs="Arial"/>
                <w:noProof/>
                <w:sz w:val="20"/>
                <w:szCs w:val="20"/>
                <w:lang w:eastAsia="es-MX"/>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800100</wp:posOffset>
                  </wp:positionV>
                  <wp:extent cx="180975" cy="247650"/>
                  <wp:effectExtent l="0" t="0" r="9525" b="0"/>
                  <wp:wrapNone/>
                  <wp:docPr id="10" name="CheckBo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7D2AE5" w:rsidRPr="007D2AE5">
              <w:trPr>
                <w:trHeight w:val="150"/>
                <w:tblCellSpacing w:w="0" w:type="dxa"/>
              </w:trPr>
              <w:tc>
                <w:tcPr>
                  <w:tcW w:w="460" w:type="dxa"/>
                  <w:tcBorders>
                    <w:top w:val="nil"/>
                    <w:left w:val="nil"/>
                    <w:bottom w:val="nil"/>
                    <w:right w:val="nil"/>
                  </w:tcBorders>
                  <w:shd w:val="clear" w:color="auto" w:fill="auto"/>
                  <w:noWrap/>
                  <w:vAlign w:val="bottom"/>
                  <w:hideMark/>
                </w:tcPr>
                <w:p w:rsidR="007D2AE5" w:rsidRPr="007D2AE5" w:rsidRDefault="007D2AE5" w:rsidP="006601A9">
                  <w:pPr>
                    <w:framePr w:hSpace="141" w:wrap="around" w:vAnchor="page" w:hAnchor="margin" w:xAlign="center" w:y="2864"/>
                    <w:spacing w:after="0" w:line="240" w:lineRule="auto"/>
                    <w:jc w:val="left"/>
                    <w:rPr>
                      <w:rFonts w:eastAsia="Times New Roman" w:cs="Arial"/>
                      <w:sz w:val="20"/>
                      <w:szCs w:val="20"/>
                      <w:lang w:eastAsia="es-MX"/>
                    </w:rPr>
                  </w:pPr>
                </w:p>
              </w:tc>
            </w:tr>
          </w:tbl>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481" w:type="dxa"/>
            <w:gridSpan w:val="11"/>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r w:rsidRPr="007D2AE5">
              <w:rPr>
                <w:rFonts w:eastAsia="Times New Roman" w:cs="Arial"/>
                <w:b/>
                <w:bCs/>
                <w:sz w:val="24"/>
                <w:szCs w:val="24"/>
                <w:lang w:eastAsia="es-MX"/>
              </w:rPr>
              <w:t xml:space="preserve">                     CATALOGO DE BENEFICIARIO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6909" w:type="dxa"/>
            <w:gridSpan w:val="1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SOLICITUD DE ALTA DE BENEFICIAR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8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1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righ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2856"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ELABORACIÓN</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300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TIPO DE MOVIMIENTO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ALTA</w:t>
            </w:r>
          </w:p>
        </w:tc>
        <w:tc>
          <w:tcPr>
            <w:tcW w:w="958" w:type="dxa"/>
            <w:gridSpan w:val="2"/>
            <w:vMerge w:val="restart"/>
            <w:tcBorders>
              <w:top w:val="nil"/>
              <w:left w:val="nil"/>
              <w:bottom w:val="nil"/>
              <w:right w:val="nil"/>
            </w:tcBorders>
            <w:shd w:val="clear" w:color="auto" w:fill="auto"/>
            <w:noWrap/>
            <w:vAlign w:val="bottom"/>
            <w:hideMark/>
          </w:tcPr>
          <w:p w:rsidR="007D2AE5" w:rsidRPr="007D2AE5" w:rsidRDefault="001E5DB7"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9050</wp:posOffset>
                  </wp:positionV>
                  <wp:extent cx="152400" cy="247650"/>
                  <wp:effectExtent l="0" t="0" r="0" b="0"/>
                  <wp:wrapNone/>
                  <wp:docPr id="11" name="CheckBo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anchor>
              </w:drawing>
            </w: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 xml:space="preserve">CON REGISTRO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1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8" w:type="dxa"/>
            <w:gridSpan w:val="2"/>
            <w:vMerge/>
            <w:tcBorders>
              <w:top w:val="nil"/>
              <w:left w:val="nil"/>
              <w:bottom w:val="nil"/>
              <w:right w:val="nil"/>
            </w:tcBorders>
            <w:vAlign w:val="center"/>
            <w:hideMark/>
          </w:tcPr>
          <w:p w:rsidR="007D2AE5" w:rsidRPr="007D2AE5" w:rsidRDefault="007D2AE5" w:rsidP="0034605A">
            <w:pPr>
              <w:spacing w:after="0" w:line="240" w:lineRule="auto"/>
              <w:jc w:val="left"/>
              <w:rPr>
                <w:rFonts w:eastAsia="Times New Roman" w:cs="Arial"/>
                <w:sz w:val="20"/>
                <w:szCs w:val="20"/>
                <w:lang w:eastAsia="es-MX"/>
              </w:rPr>
            </w:pP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EXISTENTE EL SIAFF</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REGISTR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OL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4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620"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7881" w:type="dxa"/>
            <w:gridSpan w:val="1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PLETO DEL BENEFICIARIO, DENOMINACIÓN O RAZÓN SOCI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459" w:type="dxa"/>
            <w:gridSpan w:val="9"/>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REGISTRO FEDERAL DE CONTRIBUYENTE</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double" w:sz="6"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U.R. Y/O  ORG.</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URP</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3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4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DOMICILIO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ALLE</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EXTERIOR</w:t>
            </w:r>
          </w:p>
        </w:tc>
        <w:tc>
          <w:tcPr>
            <w:tcW w:w="2535"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INTERIOR</w:t>
            </w:r>
          </w:p>
        </w:tc>
        <w:tc>
          <w:tcPr>
            <w:tcW w:w="104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OLONIA</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LOCALIDAD Y/O DELEGACIÓN</w:t>
            </w:r>
          </w:p>
        </w:tc>
        <w:tc>
          <w:tcPr>
            <w:tcW w:w="963"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ESTAD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MUNICIP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ÓDIGO POST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51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TELÉFON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02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CORREO ELECTRÓNICO </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9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CUENTA DE CHEQUES</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LAVE BANCARIA ESTANDARIZADA ( CLABE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SUCURS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No. DE PLAZA</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977" w:type="dxa"/>
            <w:gridSpan w:val="1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O APARECE EN LA CUENTA DE CHEQUE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FECHA DE APERTUR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ONEDA</w:t>
            </w:r>
          </w:p>
        </w:tc>
        <w:tc>
          <w:tcPr>
            <w:tcW w:w="19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center"/>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82"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8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4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DENOMINACION DE LA INSTITUCION BANCARIA</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63"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8" w:space="0" w:color="auto"/>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xml:space="preserve">  SELL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096" w:type="dxa"/>
            <w:gridSpan w:val="2"/>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096" w:type="dxa"/>
            <w:gridSpan w:val="8"/>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Y FIRMA DEL BENEFICIARI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bl>
    <w:p w:rsidR="00883321" w:rsidRPr="00791A05" w:rsidRDefault="00883321" w:rsidP="00710C5A"/>
    <w:p w:rsidR="00710C5A" w:rsidRPr="00791A05" w:rsidRDefault="00710C5A" w:rsidP="00710C5A"/>
    <w:p w:rsidR="00710C5A" w:rsidRDefault="00710C5A"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r>
        <w:t>ANEXO 13</w:t>
      </w:r>
    </w:p>
    <w:p w:rsidR="00383918" w:rsidRPr="00692F88" w:rsidRDefault="00383918" w:rsidP="00383918">
      <w:pPr>
        <w:spacing w:after="0"/>
        <w:rPr>
          <w:rFonts w:cs="Arial"/>
        </w:rPr>
      </w:pPr>
      <w:r w:rsidRPr="00692F88">
        <w:rPr>
          <w:rFonts w:cs="Arial"/>
        </w:rPr>
        <w:t>Secretaría Administrativa</w:t>
      </w:r>
    </w:p>
    <w:p w:rsidR="00383918" w:rsidRPr="00692F88" w:rsidRDefault="00383918" w:rsidP="00383918">
      <w:pPr>
        <w:spacing w:after="0"/>
        <w:rPr>
          <w:rFonts w:cs="Arial"/>
        </w:rPr>
      </w:pPr>
      <w:r w:rsidRPr="00692F88">
        <w:rPr>
          <w:rFonts w:cs="Arial"/>
        </w:rPr>
        <w:t>Subdirección de Recursos Financieros</w:t>
      </w:r>
    </w:p>
    <w:p w:rsidR="00383918" w:rsidRPr="00692F88" w:rsidRDefault="00383918" w:rsidP="00383918">
      <w:pPr>
        <w:spacing w:after="0"/>
        <w:rPr>
          <w:rFonts w:cs="Arial"/>
        </w:rPr>
      </w:pPr>
      <w:r w:rsidRPr="00692F88">
        <w:rPr>
          <w:rFonts w:cs="Arial"/>
        </w:rPr>
        <w:t>Departamento de Tesorería y Caja</w:t>
      </w:r>
    </w:p>
    <w:p w:rsidR="00F27C14" w:rsidRDefault="00F27C14" w:rsidP="00F27C14">
      <w:pPr>
        <w:rPr>
          <w:color w:val="FF0000"/>
          <w:sz w:val="32"/>
          <w:szCs w:val="32"/>
        </w:rPr>
      </w:pPr>
      <w:r>
        <w:rPr>
          <w:color w:val="FF0000"/>
          <w:sz w:val="32"/>
          <w:szCs w:val="32"/>
        </w:rPr>
        <w:t xml:space="preserve">Las copias lo más legible posible </w:t>
      </w:r>
    </w:p>
    <w:p w:rsidR="00F27C14" w:rsidRDefault="00F27C14" w:rsidP="00F27C14">
      <w:pPr>
        <w:rPr>
          <w:color w:val="FF0000"/>
          <w:sz w:val="32"/>
          <w:szCs w:val="32"/>
        </w:rPr>
      </w:pPr>
      <w:r>
        <w:rPr>
          <w:color w:val="FF0000"/>
          <w:sz w:val="32"/>
          <w:szCs w:val="32"/>
        </w:rPr>
        <w:t>Comprobante de domicilio y  estado de cuenta lo más reciente no mayor a tres meses</w:t>
      </w:r>
    </w:p>
    <w:p w:rsidR="00F27C14" w:rsidRDefault="00F27C14" w:rsidP="00F27C14">
      <w:pPr>
        <w:rPr>
          <w:rFonts w:cs="Arial"/>
        </w:rPr>
      </w:pPr>
      <w:r>
        <w:rPr>
          <w:rFonts w:cs="Arial"/>
          <w:b/>
          <w:bCs/>
        </w:rPr>
        <w:t>PERSONAS MORALES</w:t>
      </w:r>
      <w:r>
        <w:rPr>
          <w:rFonts w:cs="Arial"/>
        </w:rPr>
        <w:t>:</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 P. Adriana Juarez Ángeles, del pago mediante transferencia, en hoja con membrete firmada por el Apoderado Legal.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Formato de solicitud de Alta de Beneficiarios, original con firmas autógrafas.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w:t>
      </w:r>
      <w:r>
        <w:rPr>
          <w:rFonts w:cs="Arial"/>
          <w:color w:val="000000"/>
          <w:sz w:val="24"/>
          <w:szCs w:val="24"/>
        </w:rPr>
        <w:t xml:space="preserve"> (comprobante)</w:t>
      </w:r>
      <w:r>
        <w:rPr>
          <w:rFonts w:cs="Arial"/>
          <w:sz w:val="24"/>
          <w:szCs w:val="24"/>
        </w:rPr>
        <w:t xml:space="preserve"> 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dirigida al Centro de Investigación y de Estudios Avanzados del Instituto Politécnico Nacional      O        Estado de Cuenta Bancario que contenga la CLABE a 18 dígitos.</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lastRenderedPageBreak/>
        <w:t>o</w:t>
      </w:r>
      <w:r>
        <w:rPr>
          <w:rFonts w:ascii="Times New Roman" w:hAnsi="Times New Roman"/>
          <w:sz w:val="14"/>
          <w:szCs w:val="14"/>
        </w:rPr>
        <w:t xml:space="preserve">         </w:t>
      </w:r>
      <w:r>
        <w:rPr>
          <w:rFonts w:cs="Arial"/>
          <w:sz w:val="24"/>
          <w:szCs w:val="24"/>
        </w:rPr>
        <w:t>Copia de Acta Constitutiva  y Poder Notarial para realizar la cobranza.</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Identificación Oficial vigente del Apoderado y en su caso de quien otorga y quien recibe</w:t>
      </w:r>
    </w:p>
    <w:p w:rsidR="00F27C14" w:rsidRDefault="00F27C14" w:rsidP="00F27C14">
      <w:pPr>
        <w:rPr>
          <w:rFonts w:cs="Arial"/>
          <w:b/>
          <w:bCs/>
        </w:rPr>
      </w:pPr>
      <w:r>
        <w:rPr>
          <w:rFonts w:cs="Arial"/>
          <w:b/>
          <w:bCs/>
        </w:rPr>
        <w:t>PERSONAS FISICAS:</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P. Adriana Juarez Ángeles, del pago mediante transferencia, en hoja con membrete firmada por el Proveedor del Bien y/o Servicio. </w:t>
      </w:r>
      <w:r>
        <w:rPr>
          <w:rFonts w:cs="Arial"/>
          <w:b/>
          <w:bCs/>
          <w:sz w:val="24"/>
          <w:szCs w:val="24"/>
        </w:rPr>
        <w:t>(EN ORIGINAL)</w:t>
      </w:r>
    </w:p>
    <w:p w:rsidR="00F27C14" w:rsidRDefault="00F27C14" w:rsidP="00F27C14">
      <w:pPr>
        <w:pStyle w:val="Default"/>
        <w:ind w:left="720" w:hanging="360"/>
        <w:rPr>
          <w:rFonts w:ascii="Arial" w:hAnsi="Arial" w:cs="Arial"/>
          <w:b/>
          <w:bCs/>
        </w:rPr>
      </w:pPr>
      <w:r>
        <w:rPr>
          <w:rFonts w:ascii="Courier New" w:hAnsi="Courier New" w:cs="Courier New"/>
          <w:sz w:val="72"/>
          <w:szCs w:val="72"/>
        </w:rPr>
        <w:t>o</w:t>
      </w:r>
      <w:r>
        <w:rPr>
          <w:rFonts w:ascii="Times New Roman" w:hAnsi="Times New Roman"/>
          <w:sz w:val="14"/>
          <w:szCs w:val="14"/>
        </w:rPr>
        <w:t xml:space="preserve">         </w:t>
      </w:r>
      <w:r>
        <w:rPr>
          <w:rFonts w:ascii="Arial" w:hAnsi="Arial" w:cs="Arial"/>
        </w:rPr>
        <w:t xml:space="preserve">Formato de solicitud de Alta de Beneficiarios, original con firmas autógrafas. </w:t>
      </w:r>
      <w:r>
        <w:rPr>
          <w:rFonts w:ascii="Arial" w:hAnsi="Arial" w:cs="Arial"/>
          <w:b/>
          <w:bCs/>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Constancia </w:t>
      </w:r>
      <w:r>
        <w:rPr>
          <w:rFonts w:cs="Arial"/>
          <w:color w:val="000000"/>
          <w:sz w:val="24"/>
          <w:szCs w:val="24"/>
        </w:rPr>
        <w:t xml:space="preserve">(comprobante) </w:t>
      </w:r>
      <w:r>
        <w:rPr>
          <w:rFonts w:cs="Arial"/>
          <w:sz w:val="24"/>
          <w:szCs w:val="24"/>
        </w:rPr>
        <w:t>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O   Estado de Cuenta Bancario que contenga la CLABE a 18 dígitos.</w:t>
      </w:r>
      <w:r>
        <w:rPr>
          <w:rFonts w:cs="Arial"/>
          <w:color w:val="000000"/>
          <w:sz w:val="24"/>
          <w:szCs w:val="24"/>
        </w:rPr>
        <w:t xml:space="preserve"> </w:t>
      </w:r>
      <w:r>
        <w:rPr>
          <w:rFonts w:cs="Arial"/>
          <w:b/>
          <w:bCs/>
          <w:color w:val="000000"/>
          <w:sz w:val="24"/>
          <w:szCs w:val="24"/>
        </w:rPr>
        <w:t>(</w:t>
      </w:r>
      <w:proofErr w:type="spellStart"/>
      <w:r>
        <w:rPr>
          <w:rFonts w:cs="Arial"/>
          <w:b/>
          <w:bCs/>
          <w:color w:val="000000"/>
          <w:sz w:val="24"/>
          <w:szCs w:val="24"/>
        </w:rPr>
        <w:t>mas</w:t>
      </w:r>
      <w:proofErr w:type="spellEnd"/>
      <w:r>
        <w:rPr>
          <w:rFonts w:cs="Arial"/>
          <w:b/>
          <w:bCs/>
          <w:color w:val="000000"/>
          <w:sz w:val="24"/>
          <w:szCs w:val="24"/>
        </w:rPr>
        <w:t xml:space="preserve">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édula  Fiscal que contenga la CURP y domicilio.</w:t>
      </w:r>
    </w:p>
    <w:p w:rsidR="00F27C14" w:rsidRDefault="00F27C14" w:rsidP="00F27C14">
      <w:pPr>
        <w:pStyle w:val="Prrafodelista"/>
        <w:spacing w:after="0"/>
        <w:ind w:hanging="360"/>
        <w:rPr>
          <w:rFonts w:cs="Arial"/>
          <w:color w:val="000000"/>
          <w:sz w:val="24"/>
          <w:szCs w:val="24"/>
        </w:rPr>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sz w:val="24"/>
          <w:szCs w:val="24"/>
        </w:rPr>
        <w:t>Identificación Oficial vigente con fotografía y firma.</w:t>
      </w:r>
    </w:p>
    <w:p w:rsidR="00383918" w:rsidRPr="00791A05" w:rsidRDefault="00F27C14" w:rsidP="00F27C14">
      <w:pPr>
        <w:pStyle w:val="Prrafodelista"/>
        <w:spacing w:after="0"/>
        <w:ind w:hanging="360"/>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color w:val="000000"/>
          <w:sz w:val="24"/>
          <w:szCs w:val="24"/>
        </w:rPr>
        <w:t>CURP</w:t>
      </w:r>
    </w:p>
    <w:sectPr w:rsidR="00383918" w:rsidRPr="00791A05" w:rsidSect="008264F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86" w:rsidRDefault="00704E86" w:rsidP="000F25D0">
      <w:pPr>
        <w:spacing w:after="0" w:line="240" w:lineRule="auto"/>
      </w:pPr>
      <w:r>
        <w:separator/>
      </w:r>
    </w:p>
  </w:endnote>
  <w:endnote w:type="continuationSeparator" w:id="0">
    <w:p w:rsidR="00704E86" w:rsidRDefault="00704E86"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86" w:rsidRDefault="00704E86" w:rsidP="000F25D0">
      <w:pPr>
        <w:spacing w:after="0" w:line="240" w:lineRule="auto"/>
      </w:pPr>
      <w:r>
        <w:separator/>
      </w:r>
    </w:p>
  </w:footnote>
  <w:footnote w:type="continuationSeparator" w:id="0">
    <w:p w:rsidR="00704E86" w:rsidRDefault="00704E86" w:rsidP="000F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1A9" w:rsidRDefault="006601A9"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1A9" w:rsidRDefault="006601A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9.5pt;height:57pt" o:bullet="t">
        <v:imagedata r:id="rId1" o:title="Flor"/>
      </v:shape>
    </w:pict>
  </w:numPicBullet>
  <w:abstractNum w:abstractNumId="0" w15:restartNumberingAfterBreak="0">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E07561"/>
    <w:multiLevelType w:val="hybridMultilevel"/>
    <w:tmpl w:val="AD7C247E"/>
    <w:lvl w:ilvl="0" w:tplc="2E4679AE">
      <w:start w:val="1"/>
      <w:numFmt w:val="bullet"/>
      <w:lvlText w:val=""/>
      <w:lvlPicBulletId w:val="0"/>
      <w:lvlJc w:val="left"/>
      <w:pPr>
        <w:tabs>
          <w:tab w:val="num" w:pos="720"/>
        </w:tabs>
        <w:ind w:left="720" w:hanging="360"/>
      </w:pPr>
      <w:rPr>
        <w:rFonts w:ascii="Symbol" w:hAnsi="Symbol" w:hint="default"/>
        <w:color w:val="auto"/>
      </w:rPr>
    </w:lvl>
    <w:lvl w:ilvl="1" w:tplc="CC64D6A6">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1872"/>
    <w:multiLevelType w:val="hybridMultilevel"/>
    <w:tmpl w:val="FF72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65348"/>
    <w:multiLevelType w:val="multilevel"/>
    <w:tmpl w:val="50FC57E2"/>
    <w:styleLink w:val="EstiloNumerado"/>
    <w:lvl w:ilvl="0">
      <w:start w:val="1"/>
      <w:numFmt w:val="upperLetter"/>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E4D77"/>
    <w:multiLevelType w:val="multilevel"/>
    <w:tmpl w:val="35A434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789"/>
        </w:tabs>
        <w:ind w:left="1141"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29B54A7A"/>
    <w:multiLevelType w:val="multilevel"/>
    <w:tmpl w:val="C2AE4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2E040098"/>
    <w:multiLevelType w:val="multilevel"/>
    <w:tmpl w:val="E5C2E2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C59D0"/>
    <w:multiLevelType w:val="multilevel"/>
    <w:tmpl w:val="A7307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3CA96975"/>
    <w:multiLevelType w:val="hybridMultilevel"/>
    <w:tmpl w:val="C5BE934A"/>
    <w:lvl w:ilvl="0" w:tplc="8760D6CA">
      <w:start w:val="1"/>
      <w:numFmt w:val="decimal"/>
      <w:lvlText w:val="%1."/>
      <w:lvlJc w:val="left"/>
      <w:pPr>
        <w:ind w:left="422" w:hanging="360"/>
      </w:pPr>
      <w:rPr>
        <w:rFonts w:hint="default"/>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17" w15:restartNumberingAfterBreak="0">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75DC9"/>
    <w:multiLevelType w:val="hybridMultilevel"/>
    <w:tmpl w:val="80C8086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F4C73E8"/>
    <w:multiLevelType w:val="multilevel"/>
    <w:tmpl w:val="D7DA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709431BF"/>
    <w:multiLevelType w:val="multilevel"/>
    <w:tmpl w:val="305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70B06AA2"/>
    <w:multiLevelType w:val="hybridMultilevel"/>
    <w:tmpl w:val="4402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95D6E"/>
    <w:multiLevelType w:val="multilevel"/>
    <w:tmpl w:val="35E85FAA"/>
    <w:lvl w:ilvl="0">
      <w:start w:val="19"/>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24"/>
  </w:num>
  <w:num w:numId="4">
    <w:abstractNumId w:val="19"/>
  </w:num>
  <w:num w:numId="5">
    <w:abstractNumId w:val="22"/>
  </w:num>
  <w:num w:numId="6">
    <w:abstractNumId w:val="25"/>
  </w:num>
  <w:num w:numId="7">
    <w:abstractNumId w:val="6"/>
  </w:num>
  <w:num w:numId="8">
    <w:abstractNumId w:val="17"/>
  </w:num>
  <w:num w:numId="9">
    <w:abstractNumId w:val="5"/>
  </w:num>
  <w:num w:numId="10">
    <w:abstractNumId w:val="9"/>
  </w:num>
  <w:num w:numId="11">
    <w:abstractNumId w:val="0"/>
  </w:num>
  <w:num w:numId="12">
    <w:abstractNumId w:val="23"/>
  </w:num>
  <w:num w:numId="13">
    <w:abstractNumId w:val="14"/>
  </w:num>
  <w:num w:numId="14">
    <w:abstractNumId w:val="8"/>
  </w:num>
  <w:num w:numId="15">
    <w:abstractNumId w:val="1"/>
  </w:num>
  <w:num w:numId="16">
    <w:abstractNumId w:val="21"/>
  </w:num>
  <w:num w:numId="17">
    <w:abstractNumId w:val="18"/>
  </w:num>
  <w:num w:numId="18">
    <w:abstractNumId w:val="2"/>
  </w:num>
  <w:num w:numId="19">
    <w:abstractNumId w:val="20"/>
  </w:num>
  <w:num w:numId="20">
    <w:abstractNumId w:val="7"/>
  </w:num>
  <w:num w:numId="21">
    <w:abstractNumId w:val="29"/>
  </w:num>
  <w:num w:numId="22">
    <w:abstractNumId w:val="4"/>
  </w:num>
  <w:num w:numId="23">
    <w:abstractNumId w:val="28"/>
  </w:num>
  <w:num w:numId="24">
    <w:abstractNumId w:val="12"/>
  </w:num>
  <w:num w:numId="25">
    <w:abstractNumId w:val="27"/>
  </w:num>
  <w:num w:numId="26">
    <w:abstractNumId w:val="13"/>
  </w:num>
  <w:num w:numId="27">
    <w:abstractNumId w:val="31"/>
  </w:num>
  <w:num w:numId="28">
    <w:abstractNumId w:val="16"/>
  </w:num>
  <w:num w:numId="29">
    <w:abstractNumId w:val="3"/>
  </w:num>
  <w:num w:numId="30">
    <w:abstractNumId w:val="26"/>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2C"/>
    <w:rsid w:val="00000CED"/>
    <w:rsid w:val="00001D98"/>
    <w:rsid w:val="000039A8"/>
    <w:rsid w:val="00003E4E"/>
    <w:rsid w:val="000109DE"/>
    <w:rsid w:val="00011453"/>
    <w:rsid w:val="0001334E"/>
    <w:rsid w:val="000133D7"/>
    <w:rsid w:val="00013E4A"/>
    <w:rsid w:val="00015E06"/>
    <w:rsid w:val="00015F7D"/>
    <w:rsid w:val="0001662F"/>
    <w:rsid w:val="000179C6"/>
    <w:rsid w:val="00021EFA"/>
    <w:rsid w:val="0002211C"/>
    <w:rsid w:val="000226E8"/>
    <w:rsid w:val="00024C0C"/>
    <w:rsid w:val="00024DF6"/>
    <w:rsid w:val="000265CC"/>
    <w:rsid w:val="00030C5C"/>
    <w:rsid w:val="0003330F"/>
    <w:rsid w:val="0003492D"/>
    <w:rsid w:val="00034CE8"/>
    <w:rsid w:val="00034F32"/>
    <w:rsid w:val="000362A5"/>
    <w:rsid w:val="000367BC"/>
    <w:rsid w:val="00036BD9"/>
    <w:rsid w:val="00036D16"/>
    <w:rsid w:val="00040B9D"/>
    <w:rsid w:val="00042C49"/>
    <w:rsid w:val="00044F64"/>
    <w:rsid w:val="00045732"/>
    <w:rsid w:val="000537C4"/>
    <w:rsid w:val="000558CD"/>
    <w:rsid w:val="00057D66"/>
    <w:rsid w:val="00060888"/>
    <w:rsid w:val="0006199A"/>
    <w:rsid w:val="00062202"/>
    <w:rsid w:val="00062EEE"/>
    <w:rsid w:val="0006650F"/>
    <w:rsid w:val="0006696B"/>
    <w:rsid w:val="00066C26"/>
    <w:rsid w:val="00067565"/>
    <w:rsid w:val="00070021"/>
    <w:rsid w:val="00076F5A"/>
    <w:rsid w:val="00077CB2"/>
    <w:rsid w:val="00080835"/>
    <w:rsid w:val="0008153C"/>
    <w:rsid w:val="0008277D"/>
    <w:rsid w:val="00082E25"/>
    <w:rsid w:val="000835E0"/>
    <w:rsid w:val="00085D4F"/>
    <w:rsid w:val="000860A3"/>
    <w:rsid w:val="0009281D"/>
    <w:rsid w:val="0009304B"/>
    <w:rsid w:val="000962A3"/>
    <w:rsid w:val="00097EE9"/>
    <w:rsid w:val="00097EF5"/>
    <w:rsid w:val="000A164C"/>
    <w:rsid w:val="000A224B"/>
    <w:rsid w:val="000A3BA3"/>
    <w:rsid w:val="000A55BF"/>
    <w:rsid w:val="000A5C48"/>
    <w:rsid w:val="000A6832"/>
    <w:rsid w:val="000A68F5"/>
    <w:rsid w:val="000B1B36"/>
    <w:rsid w:val="000B2B06"/>
    <w:rsid w:val="000B2FE5"/>
    <w:rsid w:val="000C05EA"/>
    <w:rsid w:val="000C1A86"/>
    <w:rsid w:val="000C2F4B"/>
    <w:rsid w:val="000C72EB"/>
    <w:rsid w:val="000D1C3E"/>
    <w:rsid w:val="000D3594"/>
    <w:rsid w:val="000D36C4"/>
    <w:rsid w:val="000D396E"/>
    <w:rsid w:val="000D572A"/>
    <w:rsid w:val="000D61C1"/>
    <w:rsid w:val="000D6251"/>
    <w:rsid w:val="000D7177"/>
    <w:rsid w:val="000E03A3"/>
    <w:rsid w:val="000E03D6"/>
    <w:rsid w:val="000E2CDE"/>
    <w:rsid w:val="000E3B97"/>
    <w:rsid w:val="000E5ACA"/>
    <w:rsid w:val="000E78C9"/>
    <w:rsid w:val="000E7946"/>
    <w:rsid w:val="000F026B"/>
    <w:rsid w:val="000F14E6"/>
    <w:rsid w:val="000F1E7C"/>
    <w:rsid w:val="000F25D0"/>
    <w:rsid w:val="000F47D8"/>
    <w:rsid w:val="000F49CA"/>
    <w:rsid w:val="000F5B02"/>
    <w:rsid w:val="000F7770"/>
    <w:rsid w:val="00100053"/>
    <w:rsid w:val="00101531"/>
    <w:rsid w:val="00101DC3"/>
    <w:rsid w:val="00102A5F"/>
    <w:rsid w:val="00107396"/>
    <w:rsid w:val="00107ECB"/>
    <w:rsid w:val="00115A26"/>
    <w:rsid w:val="00115CC5"/>
    <w:rsid w:val="00116690"/>
    <w:rsid w:val="00123614"/>
    <w:rsid w:val="001253CF"/>
    <w:rsid w:val="001262B0"/>
    <w:rsid w:val="001277F5"/>
    <w:rsid w:val="00133752"/>
    <w:rsid w:val="00135204"/>
    <w:rsid w:val="00135482"/>
    <w:rsid w:val="001407E4"/>
    <w:rsid w:val="00141F34"/>
    <w:rsid w:val="001434FE"/>
    <w:rsid w:val="00143764"/>
    <w:rsid w:val="00144030"/>
    <w:rsid w:val="0014496B"/>
    <w:rsid w:val="001534D8"/>
    <w:rsid w:val="0015531B"/>
    <w:rsid w:val="00161926"/>
    <w:rsid w:val="00161C4D"/>
    <w:rsid w:val="00161F16"/>
    <w:rsid w:val="0016218E"/>
    <w:rsid w:val="00162643"/>
    <w:rsid w:val="001638C8"/>
    <w:rsid w:val="00164ACA"/>
    <w:rsid w:val="00167CC9"/>
    <w:rsid w:val="00170E6A"/>
    <w:rsid w:val="00172470"/>
    <w:rsid w:val="0017314E"/>
    <w:rsid w:val="00173364"/>
    <w:rsid w:val="00174B7F"/>
    <w:rsid w:val="00176745"/>
    <w:rsid w:val="00180541"/>
    <w:rsid w:val="0018083A"/>
    <w:rsid w:val="00180974"/>
    <w:rsid w:val="0018295C"/>
    <w:rsid w:val="001841C6"/>
    <w:rsid w:val="00191F4E"/>
    <w:rsid w:val="0019340E"/>
    <w:rsid w:val="00193AE6"/>
    <w:rsid w:val="00195613"/>
    <w:rsid w:val="00196584"/>
    <w:rsid w:val="00197E6F"/>
    <w:rsid w:val="001A0F87"/>
    <w:rsid w:val="001A2AD3"/>
    <w:rsid w:val="001A33A9"/>
    <w:rsid w:val="001A37F7"/>
    <w:rsid w:val="001A3B19"/>
    <w:rsid w:val="001A5C58"/>
    <w:rsid w:val="001A6933"/>
    <w:rsid w:val="001B0AF1"/>
    <w:rsid w:val="001B2ACA"/>
    <w:rsid w:val="001B3BE1"/>
    <w:rsid w:val="001B48BA"/>
    <w:rsid w:val="001B4A7D"/>
    <w:rsid w:val="001B6C4E"/>
    <w:rsid w:val="001C088F"/>
    <w:rsid w:val="001C12E4"/>
    <w:rsid w:val="001C2CA9"/>
    <w:rsid w:val="001C3171"/>
    <w:rsid w:val="001C494E"/>
    <w:rsid w:val="001C4F8C"/>
    <w:rsid w:val="001C6510"/>
    <w:rsid w:val="001D0E11"/>
    <w:rsid w:val="001D3443"/>
    <w:rsid w:val="001D3908"/>
    <w:rsid w:val="001D41C9"/>
    <w:rsid w:val="001E0DFB"/>
    <w:rsid w:val="001E26AA"/>
    <w:rsid w:val="001E4174"/>
    <w:rsid w:val="001E4396"/>
    <w:rsid w:val="001E4FDD"/>
    <w:rsid w:val="001E5DB7"/>
    <w:rsid w:val="001F2817"/>
    <w:rsid w:val="001F4854"/>
    <w:rsid w:val="001F4C6E"/>
    <w:rsid w:val="001F4DDC"/>
    <w:rsid w:val="001F5184"/>
    <w:rsid w:val="001F5856"/>
    <w:rsid w:val="001F668B"/>
    <w:rsid w:val="001F6D07"/>
    <w:rsid w:val="001F7564"/>
    <w:rsid w:val="00201289"/>
    <w:rsid w:val="00203AAB"/>
    <w:rsid w:val="00204CB3"/>
    <w:rsid w:val="00206126"/>
    <w:rsid w:val="00207556"/>
    <w:rsid w:val="002117B9"/>
    <w:rsid w:val="00212741"/>
    <w:rsid w:val="0021470C"/>
    <w:rsid w:val="00214DD4"/>
    <w:rsid w:val="0021693B"/>
    <w:rsid w:val="00217485"/>
    <w:rsid w:val="00220B6E"/>
    <w:rsid w:val="00222C55"/>
    <w:rsid w:val="00224C8C"/>
    <w:rsid w:val="00225744"/>
    <w:rsid w:val="002259A5"/>
    <w:rsid w:val="0022665E"/>
    <w:rsid w:val="00227C65"/>
    <w:rsid w:val="0023299A"/>
    <w:rsid w:val="00232E9A"/>
    <w:rsid w:val="00233EEB"/>
    <w:rsid w:val="00236BBC"/>
    <w:rsid w:val="002374F5"/>
    <w:rsid w:val="00237CEF"/>
    <w:rsid w:val="00241481"/>
    <w:rsid w:val="002442AC"/>
    <w:rsid w:val="00244B83"/>
    <w:rsid w:val="00245D65"/>
    <w:rsid w:val="00245EA7"/>
    <w:rsid w:val="00245FC7"/>
    <w:rsid w:val="00247A65"/>
    <w:rsid w:val="002505FA"/>
    <w:rsid w:val="0025083E"/>
    <w:rsid w:val="00254789"/>
    <w:rsid w:val="002550E3"/>
    <w:rsid w:val="002553F3"/>
    <w:rsid w:val="0025550A"/>
    <w:rsid w:val="00255D23"/>
    <w:rsid w:val="00256A63"/>
    <w:rsid w:val="00256BF3"/>
    <w:rsid w:val="002602D5"/>
    <w:rsid w:val="0026263D"/>
    <w:rsid w:val="00262981"/>
    <w:rsid w:val="00263AFC"/>
    <w:rsid w:val="002715C0"/>
    <w:rsid w:val="00273A1D"/>
    <w:rsid w:val="0027565B"/>
    <w:rsid w:val="002777CA"/>
    <w:rsid w:val="0028094A"/>
    <w:rsid w:val="002822D1"/>
    <w:rsid w:val="002835B0"/>
    <w:rsid w:val="00287D3D"/>
    <w:rsid w:val="00297CE1"/>
    <w:rsid w:val="002A24EC"/>
    <w:rsid w:val="002A3234"/>
    <w:rsid w:val="002A3243"/>
    <w:rsid w:val="002A639B"/>
    <w:rsid w:val="002A6A28"/>
    <w:rsid w:val="002A6BF3"/>
    <w:rsid w:val="002A7506"/>
    <w:rsid w:val="002B10F7"/>
    <w:rsid w:val="002B1B35"/>
    <w:rsid w:val="002B527D"/>
    <w:rsid w:val="002B6CDE"/>
    <w:rsid w:val="002B7F14"/>
    <w:rsid w:val="002C084C"/>
    <w:rsid w:val="002C0F25"/>
    <w:rsid w:val="002C13A4"/>
    <w:rsid w:val="002C1A41"/>
    <w:rsid w:val="002D06F6"/>
    <w:rsid w:val="002D10CA"/>
    <w:rsid w:val="002D6614"/>
    <w:rsid w:val="002E1F24"/>
    <w:rsid w:val="002E21AF"/>
    <w:rsid w:val="002E2924"/>
    <w:rsid w:val="002E62A6"/>
    <w:rsid w:val="002E6A5D"/>
    <w:rsid w:val="002F086A"/>
    <w:rsid w:val="002F28C4"/>
    <w:rsid w:val="002F4BC6"/>
    <w:rsid w:val="002F51CA"/>
    <w:rsid w:val="002F5212"/>
    <w:rsid w:val="002F533A"/>
    <w:rsid w:val="002F6F0B"/>
    <w:rsid w:val="002F7B3B"/>
    <w:rsid w:val="00300834"/>
    <w:rsid w:val="00301756"/>
    <w:rsid w:val="003042A3"/>
    <w:rsid w:val="003068CA"/>
    <w:rsid w:val="00306E42"/>
    <w:rsid w:val="00311025"/>
    <w:rsid w:val="00311B10"/>
    <w:rsid w:val="003138BE"/>
    <w:rsid w:val="00315009"/>
    <w:rsid w:val="003155B9"/>
    <w:rsid w:val="00316A41"/>
    <w:rsid w:val="003172CB"/>
    <w:rsid w:val="00321185"/>
    <w:rsid w:val="003212A6"/>
    <w:rsid w:val="00321428"/>
    <w:rsid w:val="00321DB8"/>
    <w:rsid w:val="003227D6"/>
    <w:rsid w:val="003277A4"/>
    <w:rsid w:val="003305DB"/>
    <w:rsid w:val="00335950"/>
    <w:rsid w:val="003374BD"/>
    <w:rsid w:val="00340853"/>
    <w:rsid w:val="00340DFA"/>
    <w:rsid w:val="00343807"/>
    <w:rsid w:val="00345158"/>
    <w:rsid w:val="00345EB6"/>
    <w:rsid w:val="0034605A"/>
    <w:rsid w:val="00346410"/>
    <w:rsid w:val="003504C0"/>
    <w:rsid w:val="00350938"/>
    <w:rsid w:val="00350C7D"/>
    <w:rsid w:val="0035133F"/>
    <w:rsid w:val="00355737"/>
    <w:rsid w:val="0035574F"/>
    <w:rsid w:val="00361851"/>
    <w:rsid w:val="0036295B"/>
    <w:rsid w:val="00364F7A"/>
    <w:rsid w:val="00367ACC"/>
    <w:rsid w:val="003704F0"/>
    <w:rsid w:val="00372532"/>
    <w:rsid w:val="00373B6A"/>
    <w:rsid w:val="00374161"/>
    <w:rsid w:val="003743FC"/>
    <w:rsid w:val="00377B30"/>
    <w:rsid w:val="00380DE6"/>
    <w:rsid w:val="00381EE2"/>
    <w:rsid w:val="0038252F"/>
    <w:rsid w:val="003826FA"/>
    <w:rsid w:val="00383297"/>
    <w:rsid w:val="00383918"/>
    <w:rsid w:val="00384173"/>
    <w:rsid w:val="003850F1"/>
    <w:rsid w:val="00385C3A"/>
    <w:rsid w:val="00387160"/>
    <w:rsid w:val="003877F2"/>
    <w:rsid w:val="00391EFE"/>
    <w:rsid w:val="00394C1E"/>
    <w:rsid w:val="00397E2C"/>
    <w:rsid w:val="003A2E5F"/>
    <w:rsid w:val="003A43E1"/>
    <w:rsid w:val="003A5F68"/>
    <w:rsid w:val="003A7296"/>
    <w:rsid w:val="003A7B51"/>
    <w:rsid w:val="003B0E48"/>
    <w:rsid w:val="003B22FA"/>
    <w:rsid w:val="003B44FE"/>
    <w:rsid w:val="003B4D07"/>
    <w:rsid w:val="003B4EB3"/>
    <w:rsid w:val="003B5E7A"/>
    <w:rsid w:val="003C0D18"/>
    <w:rsid w:val="003C15D4"/>
    <w:rsid w:val="003C599B"/>
    <w:rsid w:val="003C6981"/>
    <w:rsid w:val="003C7BA7"/>
    <w:rsid w:val="003C7C95"/>
    <w:rsid w:val="003D0507"/>
    <w:rsid w:val="003D2777"/>
    <w:rsid w:val="003D28B7"/>
    <w:rsid w:val="003D4C00"/>
    <w:rsid w:val="003D521F"/>
    <w:rsid w:val="003D72D4"/>
    <w:rsid w:val="003E025F"/>
    <w:rsid w:val="003E0481"/>
    <w:rsid w:val="003E054C"/>
    <w:rsid w:val="003E086D"/>
    <w:rsid w:val="003E1732"/>
    <w:rsid w:val="003E1923"/>
    <w:rsid w:val="003E4333"/>
    <w:rsid w:val="003E6003"/>
    <w:rsid w:val="003F412B"/>
    <w:rsid w:val="003F4FBC"/>
    <w:rsid w:val="003F5D9F"/>
    <w:rsid w:val="003F6348"/>
    <w:rsid w:val="003F64C5"/>
    <w:rsid w:val="003F6713"/>
    <w:rsid w:val="00400A58"/>
    <w:rsid w:val="00400FD6"/>
    <w:rsid w:val="004052B4"/>
    <w:rsid w:val="00405A1B"/>
    <w:rsid w:val="00406E4A"/>
    <w:rsid w:val="004109AF"/>
    <w:rsid w:val="00410FB9"/>
    <w:rsid w:val="00411126"/>
    <w:rsid w:val="00411EBA"/>
    <w:rsid w:val="004164FA"/>
    <w:rsid w:val="00417663"/>
    <w:rsid w:val="00420183"/>
    <w:rsid w:val="00422ABC"/>
    <w:rsid w:val="0042314B"/>
    <w:rsid w:val="0042351F"/>
    <w:rsid w:val="0042571C"/>
    <w:rsid w:val="00425B34"/>
    <w:rsid w:val="004276DA"/>
    <w:rsid w:val="00431930"/>
    <w:rsid w:val="00433A19"/>
    <w:rsid w:val="00434E47"/>
    <w:rsid w:val="0043530A"/>
    <w:rsid w:val="00436C9D"/>
    <w:rsid w:val="0043757C"/>
    <w:rsid w:val="0044050E"/>
    <w:rsid w:val="00442261"/>
    <w:rsid w:val="00442B0A"/>
    <w:rsid w:val="0044417F"/>
    <w:rsid w:val="00444648"/>
    <w:rsid w:val="00445DBA"/>
    <w:rsid w:val="0044776E"/>
    <w:rsid w:val="00450026"/>
    <w:rsid w:val="0045044A"/>
    <w:rsid w:val="00455542"/>
    <w:rsid w:val="00455CD1"/>
    <w:rsid w:val="004563E5"/>
    <w:rsid w:val="00460E35"/>
    <w:rsid w:val="00464D56"/>
    <w:rsid w:val="00465B54"/>
    <w:rsid w:val="00465D25"/>
    <w:rsid w:val="004734F5"/>
    <w:rsid w:val="00473E5D"/>
    <w:rsid w:val="00474470"/>
    <w:rsid w:val="0047461F"/>
    <w:rsid w:val="0047591A"/>
    <w:rsid w:val="00476434"/>
    <w:rsid w:val="00477135"/>
    <w:rsid w:val="00477942"/>
    <w:rsid w:val="00477C8F"/>
    <w:rsid w:val="00477DE0"/>
    <w:rsid w:val="00480933"/>
    <w:rsid w:val="00481B4A"/>
    <w:rsid w:val="0048271B"/>
    <w:rsid w:val="00483373"/>
    <w:rsid w:val="00483E55"/>
    <w:rsid w:val="004853FD"/>
    <w:rsid w:val="004858EB"/>
    <w:rsid w:val="00487F90"/>
    <w:rsid w:val="00490425"/>
    <w:rsid w:val="0049189D"/>
    <w:rsid w:val="00494117"/>
    <w:rsid w:val="00496785"/>
    <w:rsid w:val="004A11D7"/>
    <w:rsid w:val="004A43D4"/>
    <w:rsid w:val="004A554B"/>
    <w:rsid w:val="004A627B"/>
    <w:rsid w:val="004A63CB"/>
    <w:rsid w:val="004A6576"/>
    <w:rsid w:val="004A76B0"/>
    <w:rsid w:val="004B04B7"/>
    <w:rsid w:val="004B0C38"/>
    <w:rsid w:val="004B0F6A"/>
    <w:rsid w:val="004B2202"/>
    <w:rsid w:val="004B2629"/>
    <w:rsid w:val="004B33A8"/>
    <w:rsid w:val="004B3BCA"/>
    <w:rsid w:val="004B67FA"/>
    <w:rsid w:val="004B701D"/>
    <w:rsid w:val="004B703C"/>
    <w:rsid w:val="004C358D"/>
    <w:rsid w:val="004C4362"/>
    <w:rsid w:val="004C5652"/>
    <w:rsid w:val="004C6063"/>
    <w:rsid w:val="004D4D63"/>
    <w:rsid w:val="004D5D2C"/>
    <w:rsid w:val="004D7A6A"/>
    <w:rsid w:val="004E0D89"/>
    <w:rsid w:val="004E3227"/>
    <w:rsid w:val="004E3B5A"/>
    <w:rsid w:val="004E41FA"/>
    <w:rsid w:val="004E4F8D"/>
    <w:rsid w:val="004E5CB0"/>
    <w:rsid w:val="004E614F"/>
    <w:rsid w:val="004F1D42"/>
    <w:rsid w:val="004F2B36"/>
    <w:rsid w:val="004F41C6"/>
    <w:rsid w:val="004F4D9C"/>
    <w:rsid w:val="004F4F3D"/>
    <w:rsid w:val="004F64F2"/>
    <w:rsid w:val="004F6ACB"/>
    <w:rsid w:val="004F6E04"/>
    <w:rsid w:val="004F6E41"/>
    <w:rsid w:val="005009BB"/>
    <w:rsid w:val="00500A64"/>
    <w:rsid w:val="00500CFC"/>
    <w:rsid w:val="005010E6"/>
    <w:rsid w:val="005014AF"/>
    <w:rsid w:val="005041CD"/>
    <w:rsid w:val="00504211"/>
    <w:rsid w:val="00504DA1"/>
    <w:rsid w:val="00504E0D"/>
    <w:rsid w:val="005064D0"/>
    <w:rsid w:val="00510433"/>
    <w:rsid w:val="00510D4E"/>
    <w:rsid w:val="005129E8"/>
    <w:rsid w:val="00513D2D"/>
    <w:rsid w:val="00515022"/>
    <w:rsid w:val="005150C0"/>
    <w:rsid w:val="005159FB"/>
    <w:rsid w:val="005168B7"/>
    <w:rsid w:val="00521121"/>
    <w:rsid w:val="00524717"/>
    <w:rsid w:val="00524881"/>
    <w:rsid w:val="005259A8"/>
    <w:rsid w:val="005266E2"/>
    <w:rsid w:val="005306D9"/>
    <w:rsid w:val="0053147D"/>
    <w:rsid w:val="00531913"/>
    <w:rsid w:val="00532D28"/>
    <w:rsid w:val="00532E2F"/>
    <w:rsid w:val="00533457"/>
    <w:rsid w:val="005336C9"/>
    <w:rsid w:val="00537083"/>
    <w:rsid w:val="00540DAC"/>
    <w:rsid w:val="00543976"/>
    <w:rsid w:val="0054692A"/>
    <w:rsid w:val="00547E83"/>
    <w:rsid w:val="0055003E"/>
    <w:rsid w:val="00550DA8"/>
    <w:rsid w:val="00552CE8"/>
    <w:rsid w:val="00554C24"/>
    <w:rsid w:val="00560AA8"/>
    <w:rsid w:val="00562FA5"/>
    <w:rsid w:val="005631D9"/>
    <w:rsid w:val="00564F0C"/>
    <w:rsid w:val="00565724"/>
    <w:rsid w:val="00567444"/>
    <w:rsid w:val="00570015"/>
    <w:rsid w:val="0057474C"/>
    <w:rsid w:val="005754E6"/>
    <w:rsid w:val="00575C35"/>
    <w:rsid w:val="00575EB9"/>
    <w:rsid w:val="00576219"/>
    <w:rsid w:val="00576809"/>
    <w:rsid w:val="00576E29"/>
    <w:rsid w:val="00577821"/>
    <w:rsid w:val="0057788F"/>
    <w:rsid w:val="00577C4E"/>
    <w:rsid w:val="0058101F"/>
    <w:rsid w:val="00582A07"/>
    <w:rsid w:val="00584465"/>
    <w:rsid w:val="005847F2"/>
    <w:rsid w:val="005862D3"/>
    <w:rsid w:val="00586814"/>
    <w:rsid w:val="005900A8"/>
    <w:rsid w:val="00591826"/>
    <w:rsid w:val="00592A91"/>
    <w:rsid w:val="005946F0"/>
    <w:rsid w:val="00595224"/>
    <w:rsid w:val="00595E78"/>
    <w:rsid w:val="005A0B75"/>
    <w:rsid w:val="005A0F4E"/>
    <w:rsid w:val="005A2C6E"/>
    <w:rsid w:val="005A326B"/>
    <w:rsid w:val="005A3735"/>
    <w:rsid w:val="005B0678"/>
    <w:rsid w:val="005B0889"/>
    <w:rsid w:val="005B08DF"/>
    <w:rsid w:val="005B3C37"/>
    <w:rsid w:val="005B41A2"/>
    <w:rsid w:val="005B6513"/>
    <w:rsid w:val="005C0C19"/>
    <w:rsid w:val="005C0D8E"/>
    <w:rsid w:val="005C1329"/>
    <w:rsid w:val="005C3935"/>
    <w:rsid w:val="005C3EB9"/>
    <w:rsid w:val="005C5F92"/>
    <w:rsid w:val="005C7958"/>
    <w:rsid w:val="005D000E"/>
    <w:rsid w:val="005D012F"/>
    <w:rsid w:val="005D054D"/>
    <w:rsid w:val="005D105F"/>
    <w:rsid w:val="005D35E1"/>
    <w:rsid w:val="005D4A75"/>
    <w:rsid w:val="005D4E6F"/>
    <w:rsid w:val="005E24AE"/>
    <w:rsid w:val="005E2627"/>
    <w:rsid w:val="005E3235"/>
    <w:rsid w:val="005E35C9"/>
    <w:rsid w:val="005E36FF"/>
    <w:rsid w:val="005F1719"/>
    <w:rsid w:val="005F1772"/>
    <w:rsid w:val="005F61E4"/>
    <w:rsid w:val="005F7E56"/>
    <w:rsid w:val="005F7F63"/>
    <w:rsid w:val="00605F38"/>
    <w:rsid w:val="006102B3"/>
    <w:rsid w:val="00610B33"/>
    <w:rsid w:val="006129F1"/>
    <w:rsid w:val="006161F2"/>
    <w:rsid w:val="006161FA"/>
    <w:rsid w:val="006169AF"/>
    <w:rsid w:val="00616D30"/>
    <w:rsid w:val="006172B8"/>
    <w:rsid w:val="00620CBA"/>
    <w:rsid w:val="00621914"/>
    <w:rsid w:val="0062208A"/>
    <w:rsid w:val="00624059"/>
    <w:rsid w:val="00624334"/>
    <w:rsid w:val="006250A9"/>
    <w:rsid w:val="00626E3C"/>
    <w:rsid w:val="00627E0E"/>
    <w:rsid w:val="006303AD"/>
    <w:rsid w:val="00631175"/>
    <w:rsid w:val="00633B89"/>
    <w:rsid w:val="00636D0C"/>
    <w:rsid w:val="00636DBA"/>
    <w:rsid w:val="00636FE5"/>
    <w:rsid w:val="00641C30"/>
    <w:rsid w:val="00642FB2"/>
    <w:rsid w:val="006444A8"/>
    <w:rsid w:val="00645319"/>
    <w:rsid w:val="006532BA"/>
    <w:rsid w:val="006560E2"/>
    <w:rsid w:val="006601A9"/>
    <w:rsid w:val="00661F25"/>
    <w:rsid w:val="0066515A"/>
    <w:rsid w:val="0066547C"/>
    <w:rsid w:val="00673FFC"/>
    <w:rsid w:val="006740F7"/>
    <w:rsid w:val="00677806"/>
    <w:rsid w:val="00681920"/>
    <w:rsid w:val="00681FB1"/>
    <w:rsid w:val="00682537"/>
    <w:rsid w:val="006829EA"/>
    <w:rsid w:val="006835F9"/>
    <w:rsid w:val="00684179"/>
    <w:rsid w:val="00684D83"/>
    <w:rsid w:val="00685CD7"/>
    <w:rsid w:val="006861B9"/>
    <w:rsid w:val="00686A52"/>
    <w:rsid w:val="006916BD"/>
    <w:rsid w:val="00692BFA"/>
    <w:rsid w:val="00692E80"/>
    <w:rsid w:val="006940BB"/>
    <w:rsid w:val="0069758E"/>
    <w:rsid w:val="006A0A92"/>
    <w:rsid w:val="006A14CC"/>
    <w:rsid w:val="006A2658"/>
    <w:rsid w:val="006A290C"/>
    <w:rsid w:val="006A2986"/>
    <w:rsid w:val="006A5A22"/>
    <w:rsid w:val="006A5F06"/>
    <w:rsid w:val="006A70C7"/>
    <w:rsid w:val="006A741E"/>
    <w:rsid w:val="006A74AE"/>
    <w:rsid w:val="006B015F"/>
    <w:rsid w:val="006B1A56"/>
    <w:rsid w:val="006B37DD"/>
    <w:rsid w:val="006B3800"/>
    <w:rsid w:val="006B3873"/>
    <w:rsid w:val="006B4650"/>
    <w:rsid w:val="006B48A4"/>
    <w:rsid w:val="006B628B"/>
    <w:rsid w:val="006B62DE"/>
    <w:rsid w:val="006C07DA"/>
    <w:rsid w:val="006C0F68"/>
    <w:rsid w:val="006C2EE0"/>
    <w:rsid w:val="006C4B72"/>
    <w:rsid w:val="006C7ECB"/>
    <w:rsid w:val="006C7FB6"/>
    <w:rsid w:val="006D21DB"/>
    <w:rsid w:val="006D2F0C"/>
    <w:rsid w:val="006D5603"/>
    <w:rsid w:val="006E1447"/>
    <w:rsid w:val="006E30F3"/>
    <w:rsid w:val="006E4B06"/>
    <w:rsid w:val="006E4D07"/>
    <w:rsid w:val="006E71C5"/>
    <w:rsid w:val="006E7ECD"/>
    <w:rsid w:val="006F031B"/>
    <w:rsid w:val="006F1582"/>
    <w:rsid w:val="006F33AB"/>
    <w:rsid w:val="006F357A"/>
    <w:rsid w:val="006F559F"/>
    <w:rsid w:val="006F5D24"/>
    <w:rsid w:val="006F61C6"/>
    <w:rsid w:val="006F6C43"/>
    <w:rsid w:val="007017E3"/>
    <w:rsid w:val="0070363C"/>
    <w:rsid w:val="00703722"/>
    <w:rsid w:val="00703A58"/>
    <w:rsid w:val="0070427D"/>
    <w:rsid w:val="00704CC4"/>
    <w:rsid w:val="00704E86"/>
    <w:rsid w:val="007050D8"/>
    <w:rsid w:val="007060D0"/>
    <w:rsid w:val="00706870"/>
    <w:rsid w:val="00710C5A"/>
    <w:rsid w:val="007112E5"/>
    <w:rsid w:val="00712F22"/>
    <w:rsid w:val="00714033"/>
    <w:rsid w:val="00715643"/>
    <w:rsid w:val="007176D5"/>
    <w:rsid w:val="0072088E"/>
    <w:rsid w:val="00720C84"/>
    <w:rsid w:val="00720F70"/>
    <w:rsid w:val="00721857"/>
    <w:rsid w:val="0072393E"/>
    <w:rsid w:val="00724011"/>
    <w:rsid w:val="00727A54"/>
    <w:rsid w:val="0073236F"/>
    <w:rsid w:val="00732AD4"/>
    <w:rsid w:val="00733230"/>
    <w:rsid w:val="007344E1"/>
    <w:rsid w:val="007347D6"/>
    <w:rsid w:val="007353C6"/>
    <w:rsid w:val="007354FE"/>
    <w:rsid w:val="007373F5"/>
    <w:rsid w:val="00737785"/>
    <w:rsid w:val="00742291"/>
    <w:rsid w:val="007423EF"/>
    <w:rsid w:val="007431C3"/>
    <w:rsid w:val="00743A21"/>
    <w:rsid w:val="00743B67"/>
    <w:rsid w:val="00743E1F"/>
    <w:rsid w:val="00744080"/>
    <w:rsid w:val="00745414"/>
    <w:rsid w:val="007467B0"/>
    <w:rsid w:val="00747C89"/>
    <w:rsid w:val="00750D5F"/>
    <w:rsid w:val="00752B5F"/>
    <w:rsid w:val="00754877"/>
    <w:rsid w:val="00756C90"/>
    <w:rsid w:val="00760C4E"/>
    <w:rsid w:val="007611F5"/>
    <w:rsid w:val="00761879"/>
    <w:rsid w:val="007619E2"/>
    <w:rsid w:val="00761BCA"/>
    <w:rsid w:val="00762023"/>
    <w:rsid w:val="00765DA6"/>
    <w:rsid w:val="00766906"/>
    <w:rsid w:val="00773CAA"/>
    <w:rsid w:val="0077407B"/>
    <w:rsid w:val="00774AA1"/>
    <w:rsid w:val="0077597A"/>
    <w:rsid w:val="00776B15"/>
    <w:rsid w:val="007779B5"/>
    <w:rsid w:val="0078050F"/>
    <w:rsid w:val="00781C2C"/>
    <w:rsid w:val="00782DC9"/>
    <w:rsid w:val="0078385E"/>
    <w:rsid w:val="00783FE2"/>
    <w:rsid w:val="00787135"/>
    <w:rsid w:val="00787713"/>
    <w:rsid w:val="00790A5C"/>
    <w:rsid w:val="00791A05"/>
    <w:rsid w:val="007938C4"/>
    <w:rsid w:val="007960CD"/>
    <w:rsid w:val="00796A4E"/>
    <w:rsid w:val="00797432"/>
    <w:rsid w:val="007A0689"/>
    <w:rsid w:val="007A1257"/>
    <w:rsid w:val="007A4C31"/>
    <w:rsid w:val="007A622E"/>
    <w:rsid w:val="007A6B6C"/>
    <w:rsid w:val="007A77D2"/>
    <w:rsid w:val="007B0957"/>
    <w:rsid w:val="007B0EBD"/>
    <w:rsid w:val="007B16FF"/>
    <w:rsid w:val="007B25C6"/>
    <w:rsid w:val="007B3BEF"/>
    <w:rsid w:val="007B5836"/>
    <w:rsid w:val="007B7B50"/>
    <w:rsid w:val="007C0FC2"/>
    <w:rsid w:val="007C223A"/>
    <w:rsid w:val="007C3A05"/>
    <w:rsid w:val="007C4634"/>
    <w:rsid w:val="007C5783"/>
    <w:rsid w:val="007C6939"/>
    <w:rsid w:val="007C6E96"/>
    <w:rsid w:val="007C7701"/>
    <w:rsid w:val="007D0AC8"/>
    <w:rsid w:val="007D28E2"/>
    <w:rsid w:val="007D2AE5"/>
    <w:rsid w:val="007D7641"/>
    <w:rsid w:val="007E11D4"/>
    <w:rsid w:val="007E31F6"/>
    <w:rsid w:val="007E3952"/>
    <w:rsid w:val="007E3A6B"/>
    <w:rsid w:val="007E3F7C"/>
    <w:rsid w:val="007F08C1"/>
    <w:rsid w:val="007F09B6"/>
    <w:rsid w:val="007F0AB6"/>
    <w:rsid w:val="007F3C49"/>
    <w:rsid w:val="007F5084"/>
    <w:rsid w:val="007F6C8B"/>
    <w:rsid w:val="007F7427"/>
    <w:rsid w:val="0080045D"/>
    <w:rsid w:val="008011A4"/>
    <w:rsid w:val="00802963"/>
    <w:rsid w:val="0080335C"/>
    <w:rsid w:val="008038DD"/>
    <w:rsid w:val="0080400F"/>
    <w:rsid w:val="00804D7B"/>
    <w:rsid w:val="00805039"/>
    <w:rsid w:val="0080506C"/>
    <w:rsid w:val="00810308"/>
    <w:rsid w:val="00812A77"/>
    <w:rsid w:val="00814A54"/>
    <w:rsid w:val="00815E2B"/>
    <w:rsid w:val="00817130"/>
    <w:rsid w:val="0081763F"/>
    <w:rsid w:val="00820868"/>
    <w:rsid w:val="00822539"/>
    <w:rsid w:val="00822F3D"/>
    <w:rsid w:val="008264F6"/>
    <w:rsid w:val="00826630"/>
    <w:rsid w:val="00826F96"/>
    <w:rsid w:val="00832836"/>
    <w:rsid w:val="00834379"/>
    <w:rsid w:val="008347EE"/>
    <w:rsid w:val="00835954"/>
    <w:rsid w:val="00843D03"/>
    <w:rsid w:val="008531B9"/>
    <w:rsid w:val="00856A07"/>
    <w:rsid w:val="0085701D"/>
    <w:rsid w:val="008602FB"/>
    <w:rsid w:val="008621AD"/>
    <w:rsid w:val="008636B7"/>
    <w:rsid w:val="00864690"/>
    <w:rsid w:val="008676BD"/>
    <w:rsid w:val="00870172"/>
    <w:rsid w:val="00870241"/>
    <w:rsid w:val="008710A5"/>
    <w:rsid w:val="0087284E"/>
    <w:rsid w:val="00873248"/>
    <w:rsid w:val="00876BBD"/>
    <w:rsid w:val="00883321"/>
    <w:rsid w:val="008867B7"/>
    <w:rsid w:val="00890980"/>
    <w:rsid w:val="0089265A"/>
    <w:rsid w:val="00895013"/>
    <w:rsid w:val="008A2683"/>
    <w:rsid w:val="008A42F2"/>
    <w:rsid w:val="008A6161"/>
    <w:rsid w:val="008A6A91"/>
    <w:rsid w:val="008B1BC4"/>
    <w:rsid w:val="008B2C33"/>
    <w:rsid w:val="008B2E7E"/>
    <w:rsid w:val="008B740B"/>
    <w:rsid w:val="008B771B"/>
    <w:rsid w:val="008B7EEA"/>
    <w:rsid w:val="008C0BB2"/>
    <w:rsid w:val="008C282E"/>
    <w:rsid w:val="008C357B"/>
    <w:rsid w:val="008C4329"/>
    <w:rsid w:val="008D04AD"/>
    <w:rsid w:val="008D2317"/>
    <w:rsid w:val="008D3354"/>
    <w:rsid w:val="008D623A"/>
    <w:rsid w:val="008D7AD3"/>
    <w:rsid w:val="008D7C37"/>
    <w:rsid w:val="008E0612"/>
    <w:rsid w:val="008E15B0"/>
    <w:rsid w:val="008E3071"/>
    <w:rsid w:val="008E395D"/>
    <w:rsid w:val="008E6A79"/>
    <w:rsid w:val="008E7F2B"/>
    <w:rsid w:val="008F137D"/>
    <w:rsid w:val="008F251C"/>
    <w:rsid w:val="008F2795"/>
    <w:rsid w:val="008F4FA2"/>
    <w:rsid w:val="008F70CB"/>
    <w:rsid w:val="008F71E7"/>
    <w:rsid w:val="009000A1"/>
    <w:rsid w:val="009005D2"/>
    <w:rsid w:val="00900870"/>
    <w:rsid w:val="009009B8"/>
    <w:rsid w:val="00900ADC"/>
    <w:rsid w:val="00901186"/>
    <w:rsid w:val="00904031"/>
    <w:rsid w:val="009054F9"/>
    <w:rsid w:val="009075CA"/>
    <w:rsid w:val="00910794"/>
    <w:rsid w:val="00910E0C"/>
    <w:rsid w:val="00914A37"/>
    <w:rsid w:val="00915036"/>
    <w:rsid w:val="00917E8A"/>
    <w:rsid w:val="009200B5"/>
    <w:rsid w:val="009203A9"/>
    <w:rsid w:val="00920EE7"/>
    <w:rsid w:val="009222F5"/>
    <w:rsid w:val="00924BD2"/>
    <w:rsid w:val="00925668"/>
    <w:rsid w:val="00925C01"/>
    <w:rsid w:val="00925E5F"/>
    <w:rsid w:val="009273DE"/>
    <w:rsid w:val="00927663"/>
    <w:rsid w:val="009328FF"/>
    <w:rsid w:val="00932E58"/>
    <w:rsid w:val="009335FB"/>
    <w:rsid w:val="00935CA9"/>
    <w:rsid w:val="00936DF7"/>
    <w:rsid w:val="00937091"/>
    <w:rsid w:val="009428AB"/>
    <w:rsid w:val="009451FB"/>
    <w:rsid w:val="00946ED1"/>
    <w:rsid w:val="00947249"/>
    <w:rsid w:val="009506B2"/>
    <w:rsid w:val="009533A1"/>
    <w:rsid w:val="00956F51"/>
    <w:rsid w:val="00957352"/>
    <w:rsid w:val="00960C75"/>
    <w:rsid w:val="00964044"/>
    <w:rsid w:val="00965498"/>
    <w:rsid w:val="00967E31"/>
    <w:rsid w:val="00970008"/>
    <w:rsid w:val="009709A4"/>
    <w:rsid w:val="00973F65"/>
    <w:rsid w:val="00974A80"/>
    <w:rsid w:val="009821B3"/>
    <w:rsid w:val="00982D2C"/>
    <w:rsid w:val="00983529"/>
    <w:rsid w:val="009844D5"/>
    <w:rsid w:val="009857C9"/>
    <w:rsid w:val="00986A1C"/>
    <w:rsid w:val="0098788E"/>
    <w:rsid w:val="00993F98"/>
    <w:rsid w:val="00994AF7"/>
    <w:rsid w:val="009961EF"/>
    <w:rsid w:val="009977E8"/>
    <w:rsid w:val="00997944"/>
    <w:rsid w:val="009A11A0"/>
    <w:rsid w:val="009A2355"/>
    <w:rsid w:val="009A2A53"/>
    <w:rsid w:val="009A41DD"/>
    <w:rsid w:val="009A4D10"/>
    <w:rsid w:val="009B022E"/>
    <w:rsid w:val="009B2784"/>
    <w:rsid w:val="009B2F61"/>
    <w:rsid w:val="009B49AF"/>
    <w:rsid w:val="009B4FDE"/>
    <w:rsid w:val="009B5032"/>
    <w:rsid w:val="009B5D19"/>
    <w:rsid w:val="009B5DF4"/>
    <w:rsid w:val="009B617A"/>
    <w:rsid w:val="009B67B0"/>
    <w:rsid w:val="009B6F75"/>
    <w:rsid w:val="009C211B"/>
    <w:rsid w:val="009C4012"/>
    <w:rsid w:val="009C602B"/>
    <w:rsid w:val="009C6977"/>
    <w:rsid w:val="009C7228"/>
    <w:rsid w:val="009C748E"/>
    <w:rsid w:val="009C7B3D"/>
    <w:rsid w:val="009D1B1E"/>
    <w:rsid w:val="009D29E5"/>
    <w:rsid w:val="009D390B"/>
    <w:rsid w:val="009D4108"/>
    <w:rsid w:val="009D4CBF"/>
    <w:rsid w:val="009D5118"/>
    <w:rsid w:val="009D7E9E"/>
    <w:rsid w:val="009E0D3A"/>
    <w:rsid w:val="009E220B"/>
    <w:rsid w:val="009E312C"/>
    <w:rsid w:val="009E3841"/>
    <w:rsid w:val="009E4D0A"/>
    <w:rsid w:val="009E4FFA"/>
    <w:rsid w:val="009E6EF1"/>
    <w:rsid w:val="009F3C31"/>
    <w:rsid w:val="009F4F2B"/>
    <w:rsid w:val="009F6E29"/>
    <w:rsid w:val="009F7082"/>
    <w:rsid w:val="009F728D"/>
    <w:rsid w:val="009F7EF1"/>
    <w:rsid w:val="00A000E1"/>
    <w:rsid w:val="00A03596"/>
    <w:rsid w:val="00A038CF"/>
    <w:rsid w:val="00A03A16"/>
    <w:rsid w:val="00A04B45"/>
    <w:rsid w:val="00A07C53"/>
    <w:rsid w:val="00A15631"/>
    <w:rsid w:val="00A175A6"/>
    <w:rsid w:val="00A219E7"/>
    <w:rsid w:val="00A22678"/>
    <w:rsid w:val="00A22C9B"/>
    <w:rsid w:val="00A23CD1"/>
    <w:rsid w:val="00A23EAC"/>
    <w:rsid w:val="00A2573E"/>
    <w:rsid w:val="00A264F7"/>
    <w:rsid w:val="00A26A8D"/>
    <w:rsid w:val="00A27189"/>
    <w:rsid w:val="00A33401"/>
    <w:rsid w:val="00A33D91"/>
    <w:rsid w:val="00A34EA5"/>
    <w:rsid w:val="00A41BA9"/>
    <w:rsid w:val="00A42B9B"/>
    <w:rsid w:val="00A438E5"/>
    <w:rsid w:val="00A45F51"/>
    <w:rsid w:val="00A45F77"/>
    <w:rsid w:val="00A4682D"/>
    <w:rsid w:val="00A5035B"/>
    <w:rsid w:val="00A5691E"/>
    <w:rsid w:val="00A60B68"/>
    <w:rsid w:val="00A61920"/>
    <w:rsid w:val="00A62055"/>
    <w:rsid w:val="00A62F32"/>
    <w:rsid w:val="00A65DC3"/>
    <w:rsid w:val="00A66E50"/>
    <w:rsid w:val="00A677B1"/>
    <w:rsid w:val="00A67C69"/>
    <w:rsid w:val="00A71558"/>
    <w:rsid w:val="00A71778"/>
    <w:rsid w:val="00A74CAE"/>
    <w:rsid w:val="00A75AAF"/>
    <w:rsid w:val="00A774AC"/>
    <w:rsid w:val="00A83444"/>
    <w:rsid w:val="00A83900"/>
    <w:rsid w:val="00A863A4"/>
    <w:rsid w:val="00A86DC8"/>
    <w:rsid w:val="00A917B0"/>
    <w:rsid w:val="00A92275"/>
    <w:rsid w:val="00AA11CD"/>
    <w:rsid w:val="00AA131A"/>
    <w:rsid w:val="00AA3579"/>
    <w:rsid w:val="00AA377D"/>
    <w:rsid w:val="00AB0E64"/>
    <w:rsid w:val="00AB3957"/>
    <w:rsid w:val="00AB592D"/>
    <w:rsid w:val="00AB5BDE"/>
    <w:rsid w:val="00AB5E28"/>
    <w:rsid w:val="00AB62BB"/>
    <w:rsid w:val="00AB76C1"/>
    <w:rsid w:val="00AC262A"/>
    <w:rsid w:val="00AC3061"/>
    <w:rsid w:val="00AC40E4"/>
    <w:rsid w:val="00AC4124"/>
    <w:rsid w:val="00AC42A8"/>
    <w:rsid w:val="00AC563E"/>
    <w:rsid w:val="00AC6FDC"/>
    <w:rsid w:val="00AC7497"/>
    <w:rsid w:val="00AD143F"/>
    <w:rsid w:val="00AD1887"/>
    <w:rsid w:val="00AD4EB2"/>
    <w:rsid w:val="00AD59D9"/>
    <w:rsid w:val="00AD7880"/>
    <w:rsid w:val="00AE1F2B"/>
    <w:rsid w:val="00AF218D"/>
    <w:rsid w:val="00AF436F"/>
    <w:rsid w:val="00AF6113"/>
    <w:rsid w:val="00AF666D"/>
    <w:rsid w:val="00AF78C4"/>
    <w:rsid w:val="00B0110D"/>
    <w:rsid w:val="00B013F6"/>
    <w:rsid w:val="00B01FC2"/>
    <w:rsid w:val="00B02A23"/>
    <w:rsid w:val="00B059C9"/>
    <w:rsid w:val="00B05B3B"/>
    <w:rsid w:val="00B05EBC"/>
    <w:rsid w:val="00B06AAE"/>
    <w:rsid w:val="00B07B0A"/>
    <w:rsid w:val="00B10C8E"/>
    <w:rsid w:val="00B11255"/>
    <w:rsid w:val="00B12769"/>
    <w:rsid w:val="00B17564"/>
    <w:rsid w:val="00B2091A"/>
    <w:rsid w:val="00B21F5A"/>
    <w:rsid w:val="00B22681"/>
    <w:rsid w:val="00B238BC"/>
    <w:rsid w:val="00B23CE9"/>
    <w:rsid w:val="00B246D9"/>
    <w:rsid w:val="00B24F18"/>
    <w:rsid w:val="00B258EB"/>
    <w:rsid w:val="00B27BFB"/>
    <w:rsid w:val="00B324A6"/>
    <w:rsid w:val="00B3309B"/>
    <w:rsid w:val="00B4548B"/>
    <w:rsid w:val="00B46FAE"/>
    <w:rsid w:val="00B5099E"/>
    <w:rsid w:val="00B50AE4"/>
    <w:rsid w:val="00B51B0B"/>
    <w:rsid w:val="00B534D6"/>
    <w:rsid w:val="00B56834"/>
    <w:rsid w:val="00B56BF5"/>
    <w:rsid w:val="00B57499"/>
    <w:rsid w:val="00B60014"/>
    <w:rsid w:val="00B63CA6"/>
    <w:rsid w:val="00B64377"/>
    <w:rsid w:val="00B6454B"/>
    <w:rsid w:val="00B65BEC"/>
    <w:rsid w:val="00B70F63"/>
    <w:rsid w:val="00B71419"/>
    <w:rsid w:val="00B719E6"/>
    <w:rsid w:val="00B74335"/>
    <w:rsid w:val="00B80CEA"/>
    <w:rsid w:val="00B8133A"/>
    <w:rsid w:val="00B8558D"/>
    <w:rsid w:val="00B87D8B"/>
    <w:rsid w:val="00B92C58"/>
    <w:rsid w:val="00B939B1"/>
    <w:rsid w:val="00B953A9"/>
    <w:rsid w:val="00B95D4B"/>
    <w:rsid w:val="00BA0ABB"/>
    <w:rsid w:val="00BA0ACD"/>
    <w:rsid w:val="00BA13DF"/>
    <w:rsid w:val="00BA166A"/>
    <w:rsid w:val="00BA21D8"/>
    <w:rsid w:val="00BA2449"/>
    <w:rsid w:val="00BA24A0"/>
    <w:rsid w:val="00BA4AB3"/>
    <w:rsid w:val="00BA4C99"/>
    <w:rsid w:val="00BA5712"/>
    <w:rsid w:val="00BA6F8F"/>
    <w:rsid w:val="00BA756F"/>
    <w:rsid w:val="00BA7D96"/>
    <w:rsid w:val="00BB1A00"/>
    <w:rsid w:val="00BB20F5"/>
    <w:rsid w:val="00BB315D"/>
    <w:rsid w:val="00BB5458"/>
    <w:rsid w:val="00BB6E3B"/>
    <w:rsid w:val="00BB7763"/>
    <w:rsid w:val="00BC0729"/>
    <w:rsid w:val="00BC1961"/>
    <w:rsid w:val="00BC1CC0"/>
    <w:rsid w:val="00BC5A25"/>
    <w:rsid w:val="00BC5C05"/>
    <w:rsid w:val="00BC6DC7"/>
    <w:rsid w:val="00BC6EDD"/>
    <w:rsid w:val="00BD00DB"/>
    <w:rsid w:val="00BD2B6A"/>
    <w:rsid w:val="00BD37A6"/>
    <w:rsid w:val="00BD395E"/>
    <w:rsid w:val="00BD4081"/>
    <w:rsid w:val="00BD569E"/>
    <w:rsid w:val="00BD6B9D"/>
    <w:rsid w:val="00BD6D4C"/>
    <w:rsid w:val="00BD7217"/>
    <w:rsid w:val="00BE3026"/>
    <w:rsid w:val="00BE32D5"/>
    <w:rsid w:val="00BE3CB7"/>
    <w:rsid w:val="00BE3F49"/>
    <w:rsid w:val="00BE5401"/>
    <w:rsid w:val="00BE6A84"/>
    <w:rsid w:val="00BE71E3"/>
    <w:rsid w:val="00BF3D26"/>
    <w:rsid w:val="00BF4EC7"/>
    <w:rsid w:val="00C001CF"/>
    <w:rsid w:val="00C0035C"/>
    <w:rsid w:val="00C04130"/>
    <w:rsid w:val="00C04BD6"/>
    <w:rsid w:val="00C056B4"/>
    <w:rsid w:val="00C062BA"/>
    <w:rsid w:val="00C06632"/>
    <w:rsid w:val="00C07053"/>
    <w:rsid w:val="00C11BAC"/>
    <w:rsid w:val="00C15372"/>
    <w:rsid w:val="00C15A12"/>
    <w:rsid w:val="00C160A5"/>
    <w:rsid w:val="00C163D5"/>
    <w:rsid w:val="00C16522"/>
    <w:rsid w:val="00C20186"/>
    <w:rsid w:val="00C2071F"/>
    <w:rsid w:val="00C2108C"/>
    <w:rsid w:val="00C22A4E"/>
    <w:rsid w:val="00C24DE6"/>
    <w:rsid w:val="00C27CA6"/>
    <w:rsid w:val="00C30987"/>
    <w:rsid w:val="00C30B96"/>
    <w:rsid w:val="00C3153C"/>
    <w:rsid w:val="00C327AF"/>
    <w:rsid w:val="00C328F1"/>
    <w:rsid w:val="00C3606D"/>
    <w:rsid w:val="00C363F5"/>
    <w:rsid w:val="00C3739C"/>
    <w:rsid w:val="00C37626"/>
    <w:rsid w:val="00C43FCA"/>
    <w:rsid w:val="00C44688"/>
    <w:rsid w:val="00C44847"/>
    <w:rsid w:val="00C45BEC"/>
    <w:rsid w:val="00C47F28"/>
    <w:rsid w:val="00C500EA"/>
    <w:rsid w:val="00C5097E"/>
    <w:rsid w:val="00C541EE"/>
    <w:rsid w:val="00C557FA"/>
    <w:rsid w:val="00C55B81"/>
    <w:rsid w:val="00C56119"/>
    <w:rsid w:val="00C57474"/>
    <w:rsid w:val="00C57A9F"/>
    <w:rsid w:val="00C60DB6"/>
    <w:rsid w:val="00C61705"/>
    <w:rsid w:val="00C61E95"/>
    <w:rsid w:val="00C6211B"/>
    <w:rsid w:val="00C628CB"/>
    <w:rsid w:val="00C6444F"/>
    <w:rsid w:val="00C647B0"/>
    <w:rsid w:val="00C65A75"/>
    <w:rsid w:val="00C666FD"/>
    <w:rsid w:val="00C66EE0"/>
    <w:rsid w:val="00C75772"/>
    <w:rsid w:val="00C77382"/>
    <w:rsid w:val="00C7797E"/>
    <w:rsid w:val="00C8181E"/>
    <w:rsid w:val="00C845AB"/>
    <w:rsid w:val="00C84FEE"/>
    <w:rsid w:val="00C8526F"/>
    <w:rsid w:val="00C8797E"/>
    <w:rsid w:val="00C9080A"/>
    <w:rsid w:val="00C90DA3"/>
    <w:rsid w:val="00C934F1"/>
    <w:rsid w:val="00C93C16"/>
    <w:rsid w:val="00C96582"/>
    <w:rsid w:val="00C968F4"/>
    <w:rsid w:val="00CA0F14"/>
    <w:rsid w:val="00CA3B95"/>
    <w:rsid w:val="00CA47F6"/>
    <w:rsid w:val="00CA4871"/>
    <w:rsid w:val="00CA5745"/>
    <w:rsid w:val="00CA7672"/>
    <w:rsid w:val="00CB0DA5"/>
    <w:rsid w:val="00CB1393"/>
    <w:rsid w:val="00CB315B"/>
    <w:rsid w:val="00CB440A"/>
    <w:rsid w:val="00CB44FF"/>
    <w:rsid w:val="00CB6402"/>
    <w:rsid w:val="00CB6772"/>
    <w:rsid w:val="00CC143A"/>
    <w:rsid w:val="00CC2AED"/>
    <w:rsid w:val="00CC4E50"/>
    <w:rsid w:val="00CC6E70"/>
    <w:rsid w:val="00CD1E37"/>
    <w:rsid w:val="00CE37EB"/>
    <w:rsid w:val="00CE3AC9"/>
    <w:rsid w:val="00CE4562"/>
    <w:rsid w:val="00CE4B9C"/>
    <w:rsid w:val="00CE5183"/>
    <w:rsid w:val="00CE5B76"/>
    <w:rsid w:val="00CE5CA6"/>
    <w:rsid w:val="00CE6949"/>
    <w:rsid w:val="00CE7DE9"/>
    <w:rsid w:val="00CF09A8"/>
    <w:rsid w:val="00CF0C8F"/>
    <w:rsid w:val="00CF0FB7"/>
    <w:rsid w:val="00CF2463"/>
    <w:rsid w:val="00CF2DFA"/>
    <w:rsid w:val="00CF3A6B"/>
    <w:rsid w:val="00CF5C58"/>
    <w:rsid w:val="00CF66C3"/>
    <w:rsid w:val="00D004F7"/>
    <w:rsid w:val="00D0102A"/>
    <w:rsid w:val="00D015A3"/>
    <w:rsid w:val="00D061B0"/>
    <w:rsid w:val="00D06750"/>
    <w:rsid w:val="00D072EA"/>
    <w:rsid w:val="00D10811"/>
    <w:rsid w:val="00D14535"/>
    <w:rsid w:val="00D14C11"/>
    <w:rsid w:val="00D17944"/>
    <w:rsid w:val="00D207D8"/>
    <w:rsid w:val="00D25A4A"/>
    <w:rsid w:val="00D3121E"/>
    <w:rsid w:val="00D31570"/>
    <w:rsid w:val="00D343FD"/>
    <w:rsid w:val="00D344F9"/>
    <w:rsid w:val="00D34950"/>
    <w:rsid w:val="00D3524E"/>
    <w:rsid w:val="00D37535"/>
    <w:rsid w:val="00D37E2A"/>
    <w:rsid w:val="00D42B09"/>
    <w:rsid w:val="00D4440B"/>
    <w:rsid w:val="00D45C44"/>
    <w:rsid w:val="00D46AB5"/>
    <w:rsid w:val="00D50307"/>
    <w:rsid w:val="00D5142E"/>
    <w:rsid w:val="00D51ABD"/>
    <w:rsid w:val="00D51E2D"/>
    <w:rsid w:val="00D54483"/>
    <w:rsid w:val="00D56337"/>
    <w:rsid w:val="00D56BFD"/>
    <w:rsid w:val="00D57A51"/>
    <w:rsid w:val="00D57A55"/>
    <w:rsid w:val="00D629A6"/>
    <w:rsid w:val="00D6429D"/>
    <w:rsid w:val="00D656DF"/>
    <w:rsid w:val="00D66566"/>
    <w:rsid w:val="00D67761"/>
    <w:rsid w:val="00D704B4"/>
    <w:rsid w:val="00D7098C"/>
    <w:rsid w:val="00D72F96"/>
    <w:rsid w:val="00D73F33"/>
    <w:rsid w:val="00D7473A"/>
    <w:rsid w:val="00D76167"/>
    <w:rsid w:val="00D803DA"/>
    <w:rsid w:val="00D84201"/>
    <w:rsid w:val="00D90E05"/>
    <w:rsid w:val="00D910DA"/>
    <w:rsid w:val="00D9130C"/>
    <w:rsid w:val="00D91CF9"/>
    <w:rsid w:val="00D91FBB"/>
    <w:rsid w:val="00D933C1"/>
    <w:rsid w:val="00D9434F"/>
    <w:rsid w:val="00D95926"/>
    <w:rsid w:val="00D962EE"/>
    <w:rsid w:val="00D9696C"/>
    <w:rsid w:val="00D970D9"/>
    <w:rsid w:val="00D972FC"/>
    <w:rsid w:val="00D97D47"/>
    <w:rsid w:val="00D97F15"/>
    <w:rsid w:val="00DA0A04"/>
    <w:rsid w:val="00DA1A60"/>
    <w:rsid w:val="00DA2568"/>
    <w:rsid w:val="00DA3749"/>
    <w:rsid w:val="00DA4C01"/>
    <w:rsid w:val="00DA5143"/>
    <w:rsid w:val="00DA7FDF"/>
    <w:rsid w:val="00DB1626"/>
    <w:rsid w:val="00DB394D"/>
    <w:rsid w:val="00DC012A"/>
    <w:rsid w:val="00DC0144"/>
    <w:rsid w:val="00DC0340"/>
    <w:rsid w:val="00DC2F10"/>
    <w:rsid w:val="00DC7930"/>
    <w:rsid w:val="00DD1C14"/>
    <w:rsid w:val="00DD2CDD"/>
    <w:rsid w:val="00DD7622"/>
    <w:rsid w:val="00DD77D8"/>
    <w:rsid w:val="00DD79B4"/>
    <w:rsid w:val="00DE1628"/>
    <w:rsid w:val="00DE362E"/>
    <w:rsid w:val="00DE3697"/>
    <w:rsid w:val="00DE3B82"/>
    <w:rsid w:val="00DE5CF2"/>
    <w:rsid w:val="00DE5D82"/>
    <w:rsid w:val="00DF0A4E"/>
    <w:rsid w:val="00DF65B0"/>
    <w:rsid w:val="00E05F65"/>
    <w:rsid w:val="00E12283"/>
    <w:rsid w:val="00E13486"/>
    <w:rsid w:val="00E17CBD"/>
    <w:rsid w:val="00E17E1E"/>
    <w:rsid w:val="00E25762"/>
    <w:rsid w:val="00E2604C"/>
    <w:rsid w:val="00E26CCE"/>
    <w:rsid w:val="00E33BED"/>
    <w:rsid w:val="00E33C5D"/>
    <w:rsid w:val="00E3460E"/>
    <w:rsid w:val="00E34D3E"/>
    <w:rsid w:val="00E41635"/>
    <w:rsid w:val="00E4186F"/>
    <w:rsid w:val="00E430A4"/>
    <w:rsid w:val="00E436E4"/>
    <w:rsid w:val="00E50EB6"/>
    <w:rsid w:val="00E514BE"/>
    <w:rsid w:val="00E53B8B"/>
    <w:rsid w:val="00E53C2D"/>
    <w:rsid w:val="00E54438"/>
    <w:rsid w:val="00E56E30"/>
    <w:rsid w:val="00E57AD4"/>
    <w:rsid w:val="00E61533"/>
    <w:rsid w:val="00E6206C"/>
    <w:rsid w:val="00E67773"/>
    <w:rsid w:val="00E72364"/>
    <w:rsid w:val="00E7429C"/>
    <w:rsid w:val="00E77543"/>
    <w:rsid w:val="00E77A36"/>
    <w:rsid w:val="00E82D62"/>
    <w:rsid w:val="00E83861"/>
    <w:rsid w:val="00E843F9"/>
    <w:rsid w:val="00E865C5"/>
    <w:rsid w:val="00E90A51"/>
    <w:rsid w:val="00E9234E"/>
    <w:rsid w:val="00E93A30"/>
    <w:rsid w:val="00E9423E"/>
    <w:rsid w:val="00E9685D"/>
    <w:rsid w:val="00E96FC4"/>
    <w:rsid w:val="00EA3EAB"/>
    <w:rsid w:val="00EA43B5"/>
    <w:rsid w:val="00EA465C"/>
    <w:rsid w:val="00EA5042"/>
    <w:rsid w:val="00EA69E6"/>
    <w:rsid w:val="00EA766F"/>
    <w:rsid w:val="00EB00BE"/>
    <w:rsid w:val="00EB3A31"/>
    <w:rsid w:val="00EB453D"/>
    <w:rsid w:val="00EB4CD0"/>
    <w:rsid w:val="00EB5636"/>
    <w:rsid w:val="00EB60D3"/>
    <w:rsid w:val="00EB6745"/>
    <w:rsid w:val="00EB6F6E"/>
    <w:rsid w:val="00EB730E"/>
    <w:rsid w:val="00EC172E"/>
    <w:rsid w:val="00EC2D9D"/>
    <w:rsid w:val="00EC2DE1"/>
    <w:rsid w:val="00EC2FD3"/>
    <w:rsid w:val="00EC37BD"/>
    <w:rsid w:val="00EC4263"/>
    <w:rsid w:val="00EC6663"/>
    <w:rsid w:val="00ED07E4"/>
    <w:rsid w:val="00ED0836"/>
    <w:rsid w:val="00ED2284"/>
    <w:rsid w:val="00ED3C81"/>
    <w:rsid w:val="00ED4C40"/>
    <w:rsid w:val="00ED5EEB"/>
    <w:rsid w:val="00EE0549"/>
    <w:rsid w:val="00EE1C0E"/>
    <w:rsid w:val="00EE2B98"/>
    <w:rsid w:val="00EE5360"/>
    <w:rsid w:val="00EE5CAE"/>
    <w:rsid w:val="00EE5FAF"/>
    <w:rsid w:val="00EE7D45"/>
    <w:rsid w:val="00EE7F88"/>
    <w:rsid w:val="00EF20F6"/>
    <w:rsid w:val="00EF2D8F"/>
    <w:rsid w:val="00EF438D"/>
    <w:rsid w:val="00EF498C"/>
    <w:rsid w:val="00EF4FC2"/>
    <w:rsid w:val="00EF597C"/>
    <w:rsid w:val="00EF6819"/>
    <w:rsid w:val="00F013EC"/>
    <w:rsid w:val="00F01424"/>
    <w:rsid w:val="00F01EB7"/>
    <w:rsid w:val="00F01ED1"/>
    <w:rsid w:val="00F02338"/>
    <w:rsid w:val="00F03DD2"/>
    <w:rsid w:val="00F1401A"/>
    <w:rsid w:val="00F14B2F"/>
    <w:rsid w:val="00F15B61"/>
    <w:rsid w:val="00F15FA6"/>
    <w:rsid w:val="00F1611F"/>
    <w:rsid w:val="00F22F17"/>
    <w:rsid w:val="00F26EF3"/>
    <w:rsid w:val="00F27C14"/>
    <w:rsid w:val="00F27C9F"/>
    <w:rsid w:val="00F31562"/>
    <w:rsid w:val="00F31BA9"/>
    <w:rsid w:val="00F31EE2"/>
    <w:rsid w:val="00F3277B"/>
    <w:rsid w:val="00F357D1"/>
    <w:rsid w:val="00F36932"/>
    <w:rsid w:val="00F41279"/>
    <w:rsid w:val="00F42979"/>
    <w:rsid w:val="00F44404"/>
    <w:rsid w:val="00F44A13"/>
    <w:rsid w:val="00F452F8"/>
    <w:rsid w:val="00F45728"/>
    <w:rsid w:val="00F4573A"/>
    <w:rsid w:val="00F46CF5"/>
    <w:rsid w:val="00F4767F"/>
    <w:rsid w:val="00F47B1D"/>
    <w:rsid w:val="00F47C12"/>
    <w:rsid w:val="00F50586"/>
    <w:rsid w:val="00F50CF0"/>
    <w:rsid w:val="00F528FA"/>
    <w:rsid w:val="00F53602"/>
    <w:rsid w:val="00F53DCA"/>
    <w:rsid w:val="00F558B2"/>
    <w:rsid w:val="00F56402"/>
    <w:rsid w:val="00F56456"/>
    <w:rsid w:val="00F60622"/>
    <w:rsid w:val="00F61FA3"/>
    <w:rsid w:val="00F63B0D"/>
    <w:rsid w:val="00F64826"/>
    <w:rsid w:val="00F65925"/>
    <w:rsid w:val="00F707ED"/>
    <w:rsid w:val="00F72438"/>
    <w:rsid w:val="00F75B1F"/>
    <w:rsid w:val="00F76B44"/>
    <w:rsid w:val="00F7735D"/>
    <w:rsid w:val="00F840F0"/>
    <w:rsid w:val="00F85D3F"/>
    <w:rsid w:val="00F864F7"/>
    <w:rsid w:val="00F90345"/>
    <w:rsid w:val="00F916BE"/>
    <w:rsid w:val="00F92604"/>
    <w:rsid w:val="00F93478"/>
    <w:rsid w:val="00F94BF7"/>
    <w:rsid w:val="00F94E90"/>
    <w:rsid w:val="00F96CE3"/>
    <w:rsid w:val="00FA4AA3"/>
    <w:rsid w:val="00FA5715"/>
    <w:rsid w:val="00FA58CF"/>
    <w:rsid w:val="00FB1E5B"/>
    <w:rsid w:val="00FB297A"/>
    <w:rsid w:val="00FB2AEC"/>
    <w:rsid w:val="00FB3002"/>
    <w:rsid w:val="00FB3CFC"/>
    <w:rsid w:val="00FB4FF4"/>
    <w:rsid w:val="00FB73D6"/>
    <w:rsid w:val="00FB7B76"/>
    <w:rsid w:val="00FC1257"/>
    <w:rsid w:val="00FC12F1"/>
    <w:rsid w:val="00FC2179"/>
    <w:rsid w:val="00FC2580"/>
    <w:rsid w:val="00FC2654"/>
    <w:rsid w:val="00FC3A09"/>
    <w:rsid w:val="00FC4457"/>
    <w:rsid w:val="00FC5226"/>
    <w:rsid w:val="00FC54A4"/>
    <w:rsid w:val="00FC7B2A"/>
    <w:rsid w:val="00FD1AA0"/>
    <w:rsid w:val="00FD6A88"/>
    <w:rsid w:val="00FE4AFE"/>
    <w:rsid w:val="00FE4E3D"/>
    <w:rsid w:val="00FF2B28"/>
    <w:rsid w:val="00FF33D9"/>
    <w:rsid w:val="00FF3AD8"/>
    <w:rsid w:val="00FF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0E4B0"/>
  <w15:docId w15:val="{5309B357-CFD1-418B-9FC5-83D93BB7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qFormat/>
    <w:rsid w:val="009E6EF1"/>
    <w:pPr>
      <w:spacing w:before="240" w:after="60"/>
      <w:outlineLvl w:val="4"/>
    </w:pPr>
    <w:rPr>
      <w:b/>
      <w:bCs/>
      <w:i/>
      <w:iCs/>
      <w:sz w:val="26"/>
      <w:szCs w:val="26"/>
    </w:rPr>
  </w:style>
  <w:style w:type="paragraph" w:styleId="Ttulo6">
    <w:name w:val="heading 6"/>
    <w:basedOn w:val="Normal"/>
    <w:next w:val="Normal"/>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qFormat/>
    <w:rsid w:val="00BE71E3"/>
    <w:pPr>
      <w:spacing w:before="240" w:after="60"/>
      <w:outlineLvl w:val="6"/>
    </w:pPr>
    <w:rPr>
      <w:rFonts w:ascii="Times New Roman" w:hAnsi="Times New Roman"/>
      <w:sz w:val="24"/>
      <w:szCs w:val="24"/>
    </w:rPr>
  </w:style>
  <w:style w:type="paragraph" w:styleId="Ttulo8">
    <w:name w:val="heading 8"/>
    <w:basedOn w:val="Normal"/>
    <w:next w:val="Normal"/>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D5D2C"/>
    <w:pPr>
      <w:ind w:left="720"/>
      <w:contextualSpacing/>
    </w:pPr>
  </w:style>
  <w:style w:type="character" w:customStyle="1" w:styleId="Ttulo1Car">
    <w:name w:val="Título 1 Car"/>
    <w:basedOn w:val="Fuentedeprrafopredeter"/>
    <w:link w:val="Ttulo1"/>
    <w:uiPriority w:val="9"/>
    <w:rsid w:val="00CF5C58"/>
    <w:rPr>
      <w:rFonts w:ascii="Arial" w:eastAsia="Times New Roman" w:hAnsi="Arial"/>
      <w:b/>
      <w:bCs/>
      <w:color w:val="365F91"/>
      <w:sz w:val="32"/>
      <w:szCs w:val="28"/>
      <w:lang w:eastAsia="en-US"/>
    </w:rPr>
  </w:style>
  <w:style w:type="character" w:customStyle="1" w:styleId="Ttulo2Car">
    <w:name w:val="Título 2 Car"/>
    <w:basedOn w:val="Fuentedeprrafopredeter"/>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unhideWhenUsed/>
    <w:rsid w:val="000F2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5D0"/>
    <w:rPr>
      <w:rFonts w:ascii="Arial" w:hAnsi="Arial"/>
    </w:rPr>
  </w:style>
  <w:style w:type="paragraph" w:styleId="Piedepgina">
    <w:name w:val="footer"/>
    <w:basedOn w:val="Normal"/>
    <w:link w:val="PiedepginaCar"/>
    <w:uiPriority w:val="99"/>
    <w:unhideWhenUsed/>
    <w:rsid w:val="000F2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66F"/>
    <w:rPr>
      <w:rFonts w:ascii="Tahoma" w:hAnsi="Tahoma" w:cs="Tahoma"/>
      <w:sz w:val="16"/>
      <w:szCs w:val="16"/>
    </w:rPr>
  </w:style>
  <w:style w:type="character" w:customStyle="1" w:styleId="Ttulo4Car">
    <w:name w:val="Título 4 Car"/>
    <w:basedOn w:val="Fuentedeprrafopredete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basedOn w:val="Fuentedeprrafopredeter"/>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basedOn w:val="Fuentedeprrafopredeter"/>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basedOn w:val="Textocomentario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uiPriority w:val="1"/>
    <w:qFormat/>
    <w:rsid w:val="00BE71E3"/>
    <w:pPr>
      <w:spacing w:after="120"/>
    </w:pPr>
  </w:style>
  <w:style w:type="paragraph" w:styleId="Sangradetextonormal">
    <w:name w:val="Body Text Indent"/>
    <w:basedOn w:val="Normal"/>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qFormat/>
    <w:rsid w:val="00BE71E3"/>
    <w:pPr>
      <w:widowControl w:val="0"/>
      <w:spacing w:after="0" w:line="240" w:lineRule="auto"/>
      <w:jc w:val="center"/>
    </w:pPr>
    <w:rPr>
      <w:rFonts w:eastAsia="Times New Roman"/>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Descripcin">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basedOn w:val="Fuentedeprrafopredeter"/>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xl22">
    <w:name w:val="xl22"/>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3">
    <w:name w:val="xl23"/>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4">
    <w:name w:val="xl24"/>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5">
    <w:name w:val="xl25"/>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26">
    <w:name w:val="xl26"/>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28">
    <w:name w:val="xl28"/>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9">
    <w:name w:val="xl29"/>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0">
    <w:name w:val="xl30"/>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31">
    <w:name w:val="xl31"/>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2">
    <w:name w:val="xl32"/>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3">
    <w:name w:val="xl33"/>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character" w:customStyle="1" w:styleId="titlesubblue1">
    <w:name w:val="title_sub_blue1"/>
    <w:basedOn w:val="Fuentedeprrafopredeter"/>
    <w:rsid w:val="000F47D8"/>
    <w:rPr>
      <w:rFonts w:ascii="Arial" w:hAnsi="Arial" w:cs="Arial" w:hint="default"/>
      <w:b/>
      <w:bCs/>
      <w:strike w:val="0"/>
      <w:dstrike w:val="0"/>
      <w:color w:val="16344F"/>
      <w:spacing w:val="0"/>
      <w:sz w:val="18"/>
      <w:szCs w:val="18"/>
      <w:u w:val="none"/>
      <w:effect w:val="none"/>
    </w:rPr>
  </w:style>
  <w:style w:type="character" w:styleId="nfasis">
    <w:name w:val="Emphasis"/>
    <w:basedOn w:val="Fuentedeprrafopredeter"/>
    <w:qFormat/>
    <w:rsid w:val="000F47D8"/>
    <w:rPr>
      <w:b/>
      <w:bCs/>
      <w:i w:val="0"/>
      <w:iCs w:val="0"/>
    </w:rPr>
  </w:style>
  <w:style w:type="numbering" w:customStyle="1" w:styleId="EstiloNumerado">
    <w:name w:val="Estilo Numerado"/>
    <w:basedOn w:val="Sinlista"/>
    <w:rsid w:val="00E4186F"/>
    <w:pPr>
      <w:numPr>
        <w:numId w:val="20"/>
      </w:numPr>
    </w:pPr>
  </w:style>
  <w:style w:type="paragraph" w:customStyle="1" w:styleId="font5">
    <w:name w:val="font5"/>
    <w:basedOn w:val="Normal"/>
    <w:rsid w:val="00077CB2"/>
    <w:pPr>
      <w:spacing w:before="100" w:beforeAutospacing="1" w:after="100" w:afterAutospacing="1" w:line="240" w:lineRule="auto"/>
      <w:jc w:val="left"/>
    </w:pPr>
    <w:rPr>
      <w:rFonts w:ascii="Tahoma" w:eastAsia="Times New Roman" w:hAnsi="Tahoma" w:cs="Tahoma"/>
      <w:color w:val="000000"/>
      <w:sz w:val="16"/>
      <w:szCs w:val="16"/>
      <w:lang w:val="es-ES" w:eastAsia="es-ES"/>
    </w:rPr>
  </w:style>
  <w:style w:type="paragraph" w:customStyle="1" w:styleId="font6">
    <w:name w:val="font6"/>
    <w:basedOn w:val="Normal"/>
    <w:rsid w:val="00077CB2"/>
    <w:pPr>
      <w:spacing w:before="100" w:beforeAutospacing="1" w:after="100" w:afterAutospacing="1" w:line="240" w:lineRule="auto"/>
      <w:jc w:val="left"/>
    </w:pPr>
    <w:rPr>
      <w:rFonts w:ascii="Tahoma" w:eastAsia="Times New Roman" w:hAnsi="Tahoma" w:cs="Tahoma"/>
      <w:b/>
      <w:bCs/>
      <w:color w:val="000000"/>
      <w:sz w:val="16"/>
      <w:szCs w:val="16"/>
      <w:lang w:val="es-ES" w:eastAsia="es-ES"/>
    </w:rPr>
  </w:style>
  <w:style w:type="paragraph" w:customStyle="1" w:styleId="xl63">
    <w:name w:val="xl63"/>
    <w:basedOn w:val="Normal"/>
    <w:rsid w:val="00077CB2"/>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4">
    <w:name w:val="xl64"/>
    <w:basedOn w:val="Normal"/>
    <w:rsid w:val="00077CB2"/>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65">
    <w:name w:val="xl65"/>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66">
    <w:name w:val="xl66"/>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7">
    <w:name w:val="xl67"/>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8">
    <w:name w:val="xl6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9">
    <w:name w:val="xl6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70">
    <w:name w:val="xl7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es-ES" w:eastAsia="es-ES"/>
    </w:rPr>
  </w:style>
  <w:style w:type="paragraph" w:customStyle="1" w:styleId="xl71">
    <w:name w:val="xl7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2">
    <w:name w:val="xl72"/>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3">
    <w:name w:val="xl73"/>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4">
    <w:name w:val="xl74"/>
    <w:basedOn w:val="Normal"/>
    <w:rsid w:val="00077CB2"/>
    <w:pPr>
      <w:spacing w:before="100" w:beforeAutospacing="1" w:after="100" w:afterAutospacing="1" w:line="240" w:lineRule="auto"/>
      <w:jc w:val="left"/>
      <w:textAlignment w:val="top"/>
    </w:pPr>
    <w:rPr>
      <w:rFonts w:eastAsia="Times New Roman" w:cs="Arial"/>
      <w:sz w:val="18"/>
      <w:szCs w:val="18"/>
      <w:lang w:val="es-ES" w:eastAsia="es-ES"/>
    </w:rPr>
  </w:style>
  <w:style w:type="paragraph" w:customStyle="1" w:styleId="xl75">
    <w:name w:val="xl75"/>
    <w:basedOn w:val="Normal"/>
    <w:rsid w:val="00077CB2"/>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6">
    <w:name w:val="xl76"/>
    <w:basedOn w:val="Normal"/>
    <w:rsid w:val="00077CB2"/>
    <w:pP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7">
    <w:name w:val="xl77"/>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8">
    <w:name w:val="xl7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79">
    <w:name w:val="xl7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0">
    <w:name w:val="xl8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1">
    <w:name w:val="xl8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2">
    <w:name w:val="xl82"/>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85">
    <w:name w:val="xl85"/>
    <w:basedOn w:val="Normal"/>
    <w:rsid w:val="00077CB2"/>
    <w:pP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6">
    <w:name w:val="xl86"/>
    <w:basedOn w:val="Normal"/>
    <w:rsid w:val="00077CB2"/>
    <w:pPr>
      <w:pBdr>
        <w:top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87">
    <w:name w:val="xl8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88">
    <w:name w:val="xl88"/>
    <w:basedOn w:val="Normal"/>
    <w:rsid w:val="00077CB2"/>
    <w:pPr>
      <w:pBdr>
        <w:top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9">
    <w:name w:val="xl89"/>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0">
    <w:name w:val="xl90"/>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91">
    <w:name w:val="xl91"/>
    <w:basedOn w:val="Normal"/>
    <w:rsid w:val="00077CB2"/>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2">
    <w:name w:val="xl92"/>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3">
    <w:name w:val="xl93"/>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4">
    <w:name w:val="xl94"/>
    <w:basedOn w:val="Normal"/>
    <w:rsid w:val="00077C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5">
    <w:name w:val="xl95"/>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s-ES" w:eastAsia="es-ES"/>
    </w:rPr>
  </w:style>
  <w:style w:type="paragraph" w:customStyle="1" w:styleId="xl96">
    <w:name w:val="xl96"/>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7">
    <w:name w:val="xl9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98">
    <w:name w:val="xl98"/>
    <w:basedOn w:val="Normal"/>
    <w:rsid w:val="00077CB2"/>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83">
    <w:name w:val="xl83"/>
    <w:basedOn w:val="Normal"/>
    <w:rsid w:val="001D41C9"/>
    <w:pPr>
      <w:spacing w:before="100" w:beforeAutospacing="1" w:after="100" w:afterAutospacing="1" w:line="240" w:lineRule="auto"/>
      <w:jc w:val="left"/>
    </w:pPr>
    <w:rPr>
      <w:rFonts w:eastAsia="Times New Roman" w:cs="Arial"/>
      <w:sz w:val="18"/>
      <w:szCs w:val="18"/>
      <w:lang w:val="es-ES" w:eastAsia="es-ES"/>
    </w:rPr>
  </w:style>
  <w:style w:type="paragraph" w:customStyle="1" w:styleId="xl99">
    <w:name w:val="xl99"/>
    <w:basedOn w:val="Normal"/>
    <w:rsid w:val="001D41C9"/>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100">
    <w:name w:val="xl100"/>
    <w:basedOn w:val="Normal"/>
    <w:rsid w:val="001D41C9"/>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1">
    <w:name w:val="xl101"/>
    <w:basedOn w:val="Normal"/>
    <w:rsid w:val="001D41C9"/>
    <w:pPr>
      <w:pBdr>
        <w:top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2">
    <w:name w:val="xl102"/>
    <w:basedOn w:val="Normal"/>
    <w:rsid w:val="001D41C9"/>
    <w:pPr>
      <w:spacing w:before="100" w:beforeAutospacing="1" w:after="100" w:afterAutospacing="1" w:line="240" w:lineRule="auto"/>
      <w:jc w:val="right"/>
    </w:pPr>
    <w:rPr>
      <w:rFonts w:eastAsia="Times New Roman" w:cs="Arial"/>
      <w:sz w:val="18"/>
      <w:szCs w:val="18"/>
      <w:lang w:val="es-ES" w:eastAsia="es-ES"/>
    </w:rPr>
  </w:style>
  <w:style w:type="paragraph" w:customStyle="1" w:styleId="xl103">
    <w:name w:val="xl103"/>
    <w:basedOn w:val="Normal"/>
    <w:rsid w:val="001D41C9"/>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104">
    <w:name w:val="xl104"/>
    <w:basedOn w:val="Normal"/>
    <w:rsid w:val="001D41C9"/>
    <w:pP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05">
    <w:name w:val="xl105"/>
    <w:basedOn w:val="Normal"/>
    <w:rsid w:val="001D41C9"/>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106">
    <w:name w:val="xl106"/>
    <w:basedOn w:val="Normal"/>
    <w:rsid w:val="001D41C9"/>
    <w:pPr>
      <w:pBdr>
        <w:top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07">
    <w:name w:val="xl107"/>
    <w:basedOn w:val="Normal"/>
    <w:rsid w:val="001D41C9"/>
    <w:pP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08">
    <w:name w:val="xl108"/>
    <w:basedOn w:val="Normal"/>
    <w:rsid w:val="001D41C9"/>
    <w:pPr>
      <w:spacing w:before="100" w:beforeAutospacing="1" w:after="100" w:afterAutospacing="1" w:line="240" w:lineRule="auto"/>
      <w:jc w:val="left"/>
    </w:pPr>
    <w:rPr>
      <w:rFonts w:eastAsia="Times New Roman" w:cs="Arial"/>
      <w:sz w:val="24"/>
      <w:szCs w:val="24"/>
      <w:lang w:val="es-ES" w:eastAsia="es-ES"/>
    </w:rPr>
  </w:style>
  <w:style w:type="paragraph" w:customStyle="1" w:styleId="xl109">
    <w:name w:val="xl109"/>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0">
    <w:name w:val="xl110"/>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11">
    <w:name w:val="xl111"/>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12">
    <w:name w:val="xl112"/>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3">
    <w:name w:val="xl113"/>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4">
    <w:name w:val="xl114"/>
    <w:basedOn w:val="Normal"/>
    <w:rsid w:val="001D41C9"/>
    <w:pPr>
      <w:spacing w:before="100" w:beforeAutospacing="1" w:after="100" w:afterAutospacing="1" w:line="240" w:lineRule="auto"/>
      <w:jc w:val="right"/>
    </w:pPr>
    <w:rPr>
      <w:rFonts w:eastAsia="Times New Roman" w:cs="Arial"/>
      <w:sz w:val="24"/>
      <w:szCs w:val="24"/>
      <w:lang w:val="es-ES" w:eastAsia="es-ES"/>
    </w:rPr>
  </w:style>
  <w:style w:type="paragraph" w:customStyle="1" w:styleId="xl115">
    <w:name w:val="xl115"/>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18"/>
      <w:szCs w:val="18"/>
      <w:lang w:val="es-ES" w:eastAsia="es-ES"/>
    </w:rPr>
  </w:style>
  <w:style w:type="paragraph" w:customStyle="1" w:styleId="xl116">
    <w:name w:val="xl116"/>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117">
    <w:name w:val="xl117"/>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8">
    <w:name w:val="xl118"/>
    <w:basedOn w:val="Normal"/>
    <w:rsid w:val="001D41C9"/>
    <w:pPr>
      <w:spacing w:before="100" w:beforeAutospacing="1" w:after="100" w:afterAutospacing="1" w:line="240" w:lineRule="auto"/>
      <w:jc w:val="right"/>
      <w:textAlignment w:val="center"/>
    </w:pPr>
    <w:rPr>
      <w:rFonts w:eastAsia="Times New Roman" w:cs="Arial"/>
      <w:i/>
      <w:iCs/>
      <w:sz w:val="18"/>
      <w:szCs w:val="18"/>
      <w:lang w:val="es-ES" w:eastAsia="es-ES"/>
    </w:rPr>
  </w:style>
  <w:style w:type="paragraph" w:customStyle="1" w:styleId="xl119">
    <w:name w:val="xl119"/>
    <w:basedOn w:val="Normal"/>
    <w:rsid w:val="001D41C9"/>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styleId="Encabezadodemensaje">
    <w:name w:val="Message Header"/>
    <w:basedOn w:val="Textoindependiente"/>
    <w:link w:val="EncabezadodemensajeCar"/>
    <w:rsid w:val="00B56834"/>
    <w:pPr>
      <w:keepLines/>
      <w:spacing w:line="240" w:lineRule="atLeast"/>
      <w:ind w:left="1080" w:hanging="1080"/>
      <w:jc w:val="left"/>
    </w:pPr>
    <w:rPr>
      <w:rFonts w:ascii="Garamond" w:eastAsia="Times New Roman" w:hAnsi="Garamond"/>
      <w:caps/>
      <w:sz w:val="18"/>
      <w:szCs w:val="20"/>
      <w:lang w:eastAsia="es-ES"/>
    </w:rPr>
  </w:style>
  <w:style w:type="character" w:customStyle="1" w:styleId="EncabezadodemensajeCar">
    <w:name w:val="Encabezado de mensaje Car"/>
    <w:basedOn w:val="Fuentedeprrafopredeter"/>
    <w:link w:val="Encabezadodemensaje"/>
    <w:rsid w:val="00B56834"/>
    <w:rPr>
      <w:rFonts w:ascii="Garamond" w:eastAsia="Times New Roman" w:hAnsi="Garamond"/>
      <w:caps/>
      <w:sz w:val="18"/>
      <w:lang w:eastAsia="es-ES"/>
    </w:rPr>
  </w:style>
  <w:style w:type="paragraph" w:customStyle="1" w:styleId="Encabezadodemensaje-primera">
    <w:name w:val="Encabezado de mensaje - primera"/>
    <w:basedOn w:val="Encabezadodemensaje"/>
    <w:next w:val="Encabezadodemensaje"/>
    <w:rsid w:val="00B56834"/>
    <w:pPr>
      <w:tabs>
        <w:tab w:val="left" w:pos="27814"/>
      </w:tabs>
      <w:spacing w:before="360"/>
    </w:pPr>
  </w:style>
  <w:style w:type="paragraph" w:styleId="Textosinformato">
    <w:name w:val="Plain Text"/>
    <w:basedOn w:val="Normal"/>
    <w:link w:val="TextosinformatoCar"/>
    <w:uiPriority w:val="99"/>
    <w:semiHidden/>
    <w:unhideWhenUsed/>
    <w:rsid w:val="00254789"/>
    <w:pPr>
      <w:spacing w:after="0" w:line="240" w:lineRule="auto"/>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54789"/>
    <w:rPr>
      <w:rFonts w:ascii="Consolas" w:eastAsiaTheme="minorHAnsi" w:hAnsi="Consolas" w:cstheme="minorBidi"/>
      <w:sz w:val="21"/>
      <w:szCs w:val="21"/>
      <w:lang w:eastAsia="en-US"/>
    </w:rPr>
  </w:style>
  <w:style w:type="paragraph" w:customStyle="1" w:styleId="xl84">
    <w:name w:val="xl84"/>
    <w:basedOn w:val="Normal"/>
    <w:rsid w:val="007D2AE5"/>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Default">
    <w:name w:val="Default"/>
    <w:rsid w:val="00383918"/>
    <w:pPr>
      <w:autoSpaceDE w:val="0"/>
      <w:autoSpaceDN w:val="0"/>
      <w:adjustRightInd w:val="0"/>
    </w:pPr>
    <w:rPr>
      <w:rFonts w:ascii="Symbol" w:hAnsi="Symbol" w:cs="Symbol"/>
      <w:color w:val="000000"/>
      <w:sz w:val="24"/>
      <w:szCs w:val="24"/>
      <w:lang w:val="es-ES" w:eastAsia="es-ES"/>
    </w:rPr>
  </w:style>
  <w:style w:type="character" w:customStyle="1" w:styleId="Heading1">
    <w:name w:val="Heading #1_"/>
    <w:link w:val="Heading10"/>
    <w:rsid w:val="00115CC5"/>
    <w:rPr>
      <w:rFonts w:cs="Calibri"/>
      <w:b/>
      <w:bCs/>
      <w:sz w:val="16"/>
      <w:szCs w:val="16"/>
      <w:shd w:val="clear" w:color="auto" w:fill="FFFFFF"/>
    </w:rPr>
  </w:style>
  <w:style w:type="character" w:customStyle="1" w:styleId="Bodytext2">
    <w:name w:val="Body text (2)"/>
    <w:rsid w:val="00115CC5"/>
    <w:rPr>
      <w:rFonts w:ascii="Calibri" w:eastAsia="Calibri" w:hAnsi="Calibri" w:cs="Calibri"/>
      <w:b w:val="0"/>
      <w:bCs w:val="0"/>
      <w:i w:val="0"/>
      <w:iCs w:val="0"/>
      <w:smallCaps w:val="0"/>
      <w:strike w:val="0"/>
      <w:color w:val="000000"/>
      <w:spacing w:val="0"/>
      <w:w w:val="100"/>
      <w:position w:val="0"/>
      <w:sz w:val="13"/>
      <w:szCs w:val="13"/>
      <w:u w:val="single"/>
      <w:lang w:val="es-ES" w:eastAsia="es-ES" w:bidi="es-ES"/>
    </w:rPr>
  </w:style>
  <w:style w:type="character" w:customStyle="1" w:styleId="Bodytext28pt">
    <w:name w:val="Body text (2) + 8 pt"/>
    <w:aliases w:val="Bold"/>
    <w:rsid w:val="00115CC5"/>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paragraph" w:customStyle="1" w:styleId="Heading10">
    <w:name w:val="Heading #1"/>
    <w:basedOn w:val="Normal"/>
    <w:link w:val="Heading1"/>
    <w:rsid w:val="00115CC5"/>
    <w:pPr>
      <w:widowControl w:val="0"/>
      <w:shd w:val="clear" w:color="auto" w:fill="FFFFFF"/>
      <w:spacing w:after="0" w:line="187" w:lineRule="exact"/>
      <w:outlineLvl w:val="0"/>
    </w:pPr>
    <w:rPr>
      <w:rFonts w:ascii="Calibri" w:hAnsi="Calibri" w:cs="Calibri"/>
      <w:b/>
      <w:bCs/>
      <w:sz w:val="16"/>
      <w:szCs w:val="16"/>
      <w:lang w:eastAsia="es-MX"/>
    </w:rPr>
  </w:style>
  <w:style w:type="table" w:customStyle="1" w:styleId="TableNormal">
    <w:name w:val="Table Normal"/>
    <w:uiPriority w:val="2"/>
    <w:semiHidden/>
    <w:unhideWhenUsed/>
    <w:qFormat/>
    <w:rsid w:val="008676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6BD"/>
    <w:pPr>
      <w:widowControl w:val="0"/>
      <w:autoSpaceDE w:val="0"/>
      <w:autoSpaceDN w:val="0"/>
      <w:spacing w:after="0" w:line="201" w:lineRule="exact"/>
      <w:ind w:left="50"/>
      <w:jc w:val="left"/>
    </w:pPr>
    <w:rPr>
      <w:rFonts w:ascii="Verdana" w:eastAsia="Verdana" w:hAnsi="Verdana" w:cs="Verdana"/>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381637411">
      <w:bodyDiv w:val="1"/>
      <w:marLeft w:val="0"/>
      <w:marRight w:val="0"/>
      <w:marTop w:val="0"/>
      <w:marBottom w:val="0"/>
      <w:divBdr>
        <w:top w:val="none" w:sz="0" w:space="0" w:color="auto"/>
        <w:left w:val="none" w:sz="0" w:space="0" w:color="auto"/>
        <w:bottom w:val="none" w:sz="0" w:space="0" w:color="auto"/>
        <w:right w:val="none" w:sz="0" w:space="0" w:color="auto"/>
      </w:divBdr>
    </w:div>
    <w:div w:id="434446908">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547038389">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0377538">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45802932">
      <w:bodyDiv w:val="1"/>
      <w:marLeft w:val="0"/>
      <w:marRight w:val="0"/>
      <w:marTop w:val="0"/>
      <w:marBottom w:val="0"/>
      <w:divBdr>
        <w:top w:val="none" w:sz="0" w:space="0" w:color="auto"/>
        <w:left w:val="none" w:sz="0" w:space="0" w:color="auto"/>
        <w:bottom w:val="none" w:sz="0" w:space="0" w:color="auto"/>
        <w:right w:val="none" w:sz="0" w:space="0" w:color="auto"/>
      </w:divBdr>
    </w:div>
    <w:div w:id="761074864">
      <w:bodyDiv w:val="1"/>
      <w:marLeft w:val="0"/>
      <w:marRight w:val="0"/>
      <w:marTop w:val="0"/>
      <w:marBottom w:val="0"/>
      <w:divBdr>
        <w:top w:val="none" w:sz="0" w:space="0" w:color="auto"/>
        <w:left w:val="none" w:sz="0" w:space="0" w:color="auto"/>
        <w:bottom w:val="none" w:sz="0" w:space="0" w:color="auto"/>
        <w:right w:val="none" w:sz="0" w:space="0" w:color="auto"/>
      </w:divBdr>
    </w:div>
    <w:div w:id="822818475">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994070927">
      <w:bodyDiv w:val="1"/>
      <w:marLeft w:val="0"/>
      <w:marRight w:val="0"/>
      <w:marTop w:val="0"/>
      <w:marBottom w:val="0"/>
      <w:divBdr>
        <w:top w:val="none" w:sz="0" w:space="0" w:color="auto"/>
        <w:left w:val="none" w:sz="0" w:space="0" w:color="auto"/>
        <w:bottom w:val="none" w:sz="0" w:space="0" w:color="auto"/>
        <w:right w:val="none" w:sz="0" w:space="0" w:color="auto"/>
      </w:divBdr>
    </w:div>
    <w:div w:id="1003237228">
      <w:bodyDiv w:val="1"/>
      <w:marLeft w:val="0"/>
      <w:marRight w:val="0"/>
      <w:marTop w:val="0"/>
      <w:marBottom w:val="0"/>
      <w:divBdr>
        <w:top w:val="none" w:sz="0" w:space="0" w:color="auto"/>
        <w:left w:val="none" w:sz="0" w:space="0" w:color="auto"/>
        <w:bottom w:val="none" w:sz="0" w:space="0" w:color="auto"/>
        <w:right w:val="none" w:sz="0" w:space="0" w:color="auto"/>
      </w:divBdr>
    </w:div>
    <w:div w:id="1067535897">
      <w:bodyDiv w:val="1"/>
      <w:marLeft w:val="0"/>
      <w:marRight w:val="0"/>
      <w:marTop w:val="0"/>
      <w:marBottom w:val="0"/>
      <w:divBdr>
        <w:top w:val="none" w:sz="0" w:space="0" w:color="auto"/>
        <w:left w:val="none" w:sz="0" w:space="0" w:color="auto"/>
        <w:bottom w:val="none" w:sz="0" w:space="0" w:color="auto"/>
        <w:right w:val="none" w:sz="0" w:space="0" w:color="auto"/>
      </w:divBdr>
    </w:div>
    <w:div w:id="1088817401">
      <w:bodyDiv w:val="1"/>
      <w:marLeft w:val="0"/>
      <w:marRight w:val="0"/>
      <w:marTop w:val="0"/>
      <w:marBottom w:val="0"/>
      <w:divBdr>
        <w:top w:val="none" w:sz="0" w:space="0" w:color="auto"/>
        <w:left w:val="none" w:sz="0" w:space="0" w:color="auto"/>
        <w:bottom w:val="none" w:sz="0" w:space="0" w:color="auto"/>
        <w:right w:val="none" w:sz="0" w:space="0" w:color="auto"/>
      </w:divBdr>
    </w:div>
    <w:div w:id="1199582723">
      <w:bodyDiv w:val="1"/>
      <w:marLeft w:val="0"/>
      <w:marRight w:val="0"/>
      <w:marTop w:val="0"/>
      <w:marBottom w:val="0"/>
      <w:divBdr>
        <w:top w:val="none" w:sz="0" w:space="0" w:color="auto"/>
        <w:left w:val="none" w:sz="0" w:space="0" w:color="auto"/>
        <w:bottom w:val="none" w:sz="0" w:space="0" w:color="auto"/>
        <w:right w:val="none" w:sz="0" w:space="0" w:color="auto"/>
      </w:divBdr>
    </w:div>
    <w:div w:id="1287588738">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775244292">
      <w:bodyDiv w:val="1"/>
      <w:marLeft w:val="0"/>
      <w:marRight w:val="0"/>
      <w:marTop w:val="0"/>
      <w:marBottom w:val="0"/>
      <w:divBdr>
        <w:top w:val="none" w:sz="0" w:space="0" w:color="auto"/>
        <w:left w:val="none" w:sz="0" w:space="0" w:color="auto"/>
        <w:bottom w:val="none" w:sz="0" w:space="0" w:color="auto"/>
        <w:right w:val="none" w:sz="0" w:space="0" w:color="auto"/>
      </w:divBdr>
    </w:div>
    <w:div w:id="1865442168">
      <w:bodyDiv w:val="1"/>
      <w:marLeft w:val="0"/>
      <w:marRight w:val="0"/>
      <w:marTop w:val="0"/>
      <w:marBottom w:val="0"/>
      <w:divBdr>
        <w:top w:val="none" w:sz="0" w:space="0" w:color="auto"/>
        <w:left w:val="none" w:sz="0" w:space="0" w:color="auto"/>
        <w:bottom w:val="none" w:sz="0" w:space="0" w:color="auto"/>
        <w:right w:val="none" w:sz="0" w:space="0" w:color="auto"/>
      </w:divBdr>
    </w:div>
    <w:div w:id="1872496916">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id.alquicira@cinvestav.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8E86-F547-4D5A-B929-A0FF972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0</Pages>
  <Words>15402</Words>
  <Characters>84715</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918</CharactersWithSpaces>
  <SharedDoc>false</SharedDoc>
  <HLinks>
    <vt:vector size="6" baseType="variant">
      <vt:variant>
        <vt:i4>4849705</vt:i4>
      </vt:variant>
      <vt:variant>
        <vt:i4>0</vt:i4>
      </vt:variant>
      <vt:variant>
        <vt:i4>0</vt:i4>
      </vt:variant>
      <vt:variant>
        <vt:i4>5</vt:i4>
      </vt:variant>
      <vt:variant>
        <vt:lpwstr>mailto:jegarcia@admon.cinvesta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David Alquicira Garcia</cp:lastModifiedBy>
  <cp:revision>8</cp:revision>
  <cp:lastPrinted>2018-08-15T16:25:00Z</cp:lastPrinted>
  <dcterms:created xsi:type="dcterms:W3CDTF">2018-10-09T17:36:00Z</dcterms:created>
  <dcterms:modified xsi:type="dcterms:W3CDTF">2018-10-10T20:35:00Z</dcterms:modified>
</cp:coreProperties>
</file>